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7D" w:rsidRDefault="00C12FAB" w:rsidP="00720D7D">
      <w:pPr>
        <w:pStyle w:val="2"/>
        <w:tabs>
          <w:tab w:val="left" w:pos="3240"/>
        </w:tabs>
        <w:jc w:val="both"/>
        <w:rPr>
          <w:rFonts w:cs="Times New Roman"/>
          <w:rtl/>
        </w:rPr>
      </w:pPr>
      <w:r>
        <w:rPr>
          <w:rFonts w:cs="Times New Roman"/>
          <w:noProof/>
          <w:rtl/>
        </w:rPr>
        <w:pict>
          <v:group id="_x0000_s1438" style="position:absolute;left:0;text-align:left;margin-left:474.75pt;margin-top:3.55pt;width:50.55pt;height:31.75pt;z-index:251658752;mso-position-horizontal-relative:page" coordorigin="403,666" coordsize="2371,2700">
            <v:shape id="_x0000_s1439" style="position:absolute;left:485;top:1156;width:2225;height:1537" coordsize="2225,1537" path="m528,53r-9,8l509,66r-12,4l486,72r-14,2l456,74,443,72,425,70,410,68,392,64,375,59,355,55,338,49,320,43,301,37,282,31,264,28,247,22,227,16,210,12,194,8,177,4,161,2,148,,132,,120,,109,4,97,6,87,12r-7,6l74,28r-6,9l64,49,60,61,56,72,52,84,48,96r-3,11l43,119r-4,14l35,144r-2,12l29,168r-2,11l25,193r-4,12l19,216r-2,12l15,241r-2,12l11,265r-1,11l8,290,6,302r,11l4,327r,12l2,350r,12l,376r,11l,399r,12l,424r2,57l6,537r5,57l21,648r14,54l50,755r18,51l87,856r22,51l134,953r27,47l190,1045r29,45l252,1132r35,39l324,1210r39,37l404,1282r43,33l489,1346r45,29l581,1403r48,23l678,1449r50,20l781,1486r52,16l888,1514r54,9l999,1531r56,4l1111,1537r59,-2l1226,1531r56,-8l1337,1514r52,-12l1444,1486r50,-17l1545,1449r50,-23l1642,1403r46,-28l1733,1346r45,-31l1820,1282r39,-35l1898,1210r37,-39l1970,1132r33,-42l2034,1045r29,-45l2091,953r23,-46l2137,856r20,-50l2174,755r16,-53l2201,648r10,-54l2219,537r4,-56l2225,424r,-13l2225,399r,-14l2223,374r,-14l2223,348r-2,-11l2221,323r-2,-11l2217,300r,-14l2215,275r-2,-12l2211,251r-2,-11l2207,226r-2,-12l2203,203r-4,-12l2197,179r-1,-11l2192,156r-2,-12l2186,133r-4,-12l2180,109r-4,-11l2172,86r-4,-12l2164,64r-3,-11l2157,41r-6,-10l2145,24r-8,-6l2127,12r-11,-2l2102,8r-13,l2073,8r-15,2l2040,14r-17,4l2003,22r-17,6l1966,33r-21,6l1925,45r-19,6l1887,57r-22,6l1846,68r-18,4l1809,78r-18,4l1774,84r-18,2l1741,88r-14,l1714,86r-14,-2l1690,78r-9,-6l1673,64,528,53xe" stroked="f">
              <v:path arrowok="t"/>
            </v:shape>
            <v:shape id="_x0000_s1440" style="position:absolute;left:549;top:1150;width:468;height:86" coordsize="468,86" path="m10,45l14,35r5,-7l27,22r8,-4l45,14,56,12r12,l82,12r15,2l113,16r15,4l146,24r17,4l181,34r17,3l218,43r17,6l255,55r17,6l291,67r18,3l326,74r18,4l361,82r16,2l392,86r16,l422,84r13,-2l447,78r12,-8l468,63r-8,-8l453,63r-10,4l433,70r-13,2l408,74r-14,l379,72,363,70,346,69,330,65,311,61,293,55,276,49,256,45,239,39,220,34,202,28,183,22,165,16,148,12,130,8,115,4,99,2,84,,68,,54,2,43,4,31,8,21,14r-9,6l4,30,,41r10,4xe" fillcolor="black" stroked="f">
              <v:path arrowok="t"/>
            </v:shape>
            <v:shape id="_x0000_s1441" style="position:absolute;left:479;top:1191;width:80;height:389" coordsize="80,389" path="m12,389r,-13l12,364r,-12l12,341r2,-14l14,315r,-11l16,292r1,-12l17,267r2,-12l21,243r2,-13l25,218r2,-12l29,195r2,-12l33,170r2,-12l39,146r2,-11l45,123r2,-14l51,98,52,86,56,74,60,63,64,51,68,39,72,28,76,16,80,4,70,,64,12,60,24,56,35,52,47,49,59,47,72,43,84,39,96r-2,11l33,119r-2,12l27,144r-2,12l21,168r-2,13l17,193r-1,12l14,216r-2,14l10,241,8,253r,14l6,278,4,290r,14l2,315r,12l2,339,,352r,12l,376r,13l12,389xe" fillcolor="black" stroked="f">
              <v:path arrowok="t"/>
            </v:shape>
            <v:shape id="_x0000_s1442" style="position:absolute;left:479;top:1580;width:1117;height:1119" coordsize="1117,1119" path="m1117,1107r-56,-2l1005,1101r-55,-8l894,1084r-53,-12l789,1056r-53,-17l688,1020,637,998,591,973,544,946,499,918,455,887,414,854,373,819,334,782,299,743,264,704,231,662,200,619,171,574,144,527,120,479,97,430,78,380,60,329,47,277,33,222,23,168,17,113,12,57,12,,,,2,57r4,56l14,170r9,54l35,278r16,55l68,383r19,51l111,485r23,48l161,580r29,45l222,669r33,41l290,751r36,39l365,827r41,35l449,895r45,31l538,955r47,28l633,1008r49,21l733,1051r52,17l837,1082r55,13l948,1105r55,8l1061,1117r56,2l1117,1107xe" fillcolor="black" stroked="f">
              <v:path arrowok="t"/>
            </v:shape>
            <v:shape id="_x0000_s1443" style="position:absolute;left:1596;top:1580;width:1119;height:1119" coordsize="1119,1119" path="m1108,r-2,57l1102,113r-8,55l1085,222r-12,55l1057,329r-17,51l1020,430r-21,49l974,527r-26,47l919,619r-31,43l855,704r-35,39l783,782r-39,37l706,854r-43,33l620,918r-45,28l529,973r-49,25l432,1020r-51,19l331,1056r-53,16l224,1084r-55,9l115,1101r-56,4l,1107r,12l59,1117r56,-4l171,1105r55,-10l280,1082r53,-14l385,1051r51,-22l486,1008r49,-25l581,955r45,-29l671,895r40,-33l752,827r39,-37l828,751r35,-41l896,669r31,-44l956,580r27,-47l1009,485r21,-51l1051,383r18,-50l1085,278r11,-54l1106,170r8,-57l1118,57,1119,r-11,xe" fillcolor="black" stroked="f">
              <v:path arrowok="t"/>
            </v:shape>
            <v:shape id="_x0000_s1444" style="position:absolute;left:2636;top:1195;width:79;height:385" coordsize="79,385" path="m,4l4,16r4,9l11,37r4,12l19,61r4,11l27,84r2,12l33,107r2,12l39,131r2,11l45,154r1,12l48,177r2,12l52,201r2,11l56,224r2,13l60,249r2,12l62,273r2,13l64,298r2,11l66,323r,12l68,346r,14l68,372r,13l79,385r,-13l79,360,78,346r,-11l78,321,76,309r,-13l74,284r,-11l72,259,70,247r,-11l68,224,66,210,64,199,62,187,60,175,56,164,54,150,52,138,48,127,46,115,43,103,41,92,37,80,33,68,31,57,27,45,23,33,19,24,15,12,11,,,4xe" fillcolor="black" stroked="f">
              <v:path arrowok="t"/>
            </v:shape>
            <v:shape id="_x0000_s1445" style="position:absolute;left:2154;top:1158;width:493;height:92" coordsize="493,92" path="m4,68l,66r8,8l19,82r12,4l43,90r13,2l72,92,87,90r18,-2l122,86r20,-4l159,76r20,-4l198,66r20,-5l239,55r19,-8l278,41r19,-6l317,31r19,-5l354,22r19,-4l389,14r15,-2l420,12r13,l445,14r12,2l464,20r8,6l478,31r4,10l493,37,488,26r-8,-8l470,10,458,6,447,2,433,,420,,404,2,387,4,369,6r-17,4l334,14r-19,6l295,26r-19,5l254,37r-19,6l216,49r-20,6l177,61r-20,5l138,70r-18,4l103,76,87,80r-15,l58,80,45,78,33,76,23,72,15,66,8,59,4,57r4,2l8,57r-4,l4,68xe" fillcolor="black" stroked="f">
              <v:path arrowok="t"/>
            </v:shape>
            <v:shape id="_x0000_s1446" style="position:absolute;left:1009;top:1203;width:1149;height:23" coordsize="1149,23" path="m8,10l4,12,1149,23r,-11l4,,,2r4,l2,,,2r8,8xe" fillcolor="black" stroked="f">
              <v:path arrowok="t"/>
            </v:shape>
            <v:shape id="_x0000_s1447" style="position:absolute;left:557;top:894;width:2079;height:1725" coordsize="2079,1725" path="m565,165r-11,6l544,173r-12,2l522,175r-11,-2l499,169r-10,-6l478,157r-12,-6l456,144r-11,-8l433,126,423,116r-11,-9l402,97,390,85r-9,-9l371,66,359,56,349,46r-9,-7l330,31,320,25r-9,-6l301,13,293,9,283,8r-7,l266,9r-8,2l250,17r-7,6l229,39,215,56,202,72,188,89r-11,18l165,124r-12,18l142,161r-12,20l120,200r-11,20l99,241r-8,19l81,282r-7,21l64,325r-6,21l50,367r-8,24l37,412r-6,23l27,457r-6,23l17,502r-4,23l9,548,8,572,6,593,4,616,2,640,,663r,21l2,739r4,52l13,844r8,50l33,945r13,49l64,1042r17,49l103,1136r23,44l151,1225r27,41l208,1307r31,41l270,1385r35,37l342,1455r37,33l417,1519r41,29l501,1575r43,25l588,1624r47,19l682,1663r48,15l781,1692r50,12l882,1713r52,6l987,1725r52,l1094,1725r52,-6l1199,1713r50,-9l1300,1692r48,-14l1397,1663r48,-20l1490,1624r45,-24l1579,1575r41,-27l1661,1519r41,-31l1739,1455r37,-33l1809,1385r33,-37l1873,1307r29,-41l1929,1225r25,-45l1978,1136r19,-45l2017,1042r15,-48l2048,945r9,-51l2067,844r8,-53l2079,739r,-55l2079,661r,-23l2077,616r-2,-23l2073,570r-2,-24l2067,525r-4,-23l2059,480r-4,-21l2050,437r-6,-23l2038,393r-6,-20l2024,352r-7,-22l2009,309r-8,-19l1993,270r-9,-21l1974,229r-10,-19l1954,190r-9,-19l1933,153r-12,-19l1910,116,1898,99,1885,81,1873,64,1859,46,1846,29,1836,19r-10,-8l1817,6,1807,2,1797,r-10,l1778,2r-12,4l1756,9r-11,4l1735,21r-12,6l1712,35r-12,9l1688,52r-11,10l1665,72r-12,9l1642,91r-12,8l1616,109r-11,7l1593,122r-14,8l1568,136r-14,4l1541,142r-12,2l1515,144r-13,l1490,140r-14,-6l565,165xe" fillcolor="#cc0" stroked="f">
              <v:path arrowok="t"/>
            </v:shape>
            <v:shape id="_x0000_s1448" style="position:absolute;left:796;top:896;width:328;height:179" coordsize="328,179" path="m8,25r7,-6l21,15r8,-4l37,11r7,l52,13r8,4l70,21r7,6l87,33r10,8l107,50r9,8l128,68r10,9l147,87r12,12l169,109r11,9l192,128r10,10l213,146r12,7l235,161r11,6l258,173r12,2l281,177r12,2l305,177r11,-4l328,169r-4,-10l313,163r-10,4l293,167r-10,l274,165r-12,-4l252,157r-11,-6l231,144r-12,-6l210,128r-12,-8l188,111,177,101,167,91,155,79,145,70,136,60,124,50,114,41r-9,-8l95,25,85,17,74,11,64,7,54,4,44,,35,,27,2,17,6,8,9,,17r8,8xe" fillcolor="black" stroked="f">
              <v:path arrowok="t"/>
            </v:shape>
            <v:shape id="_x0000_s1449" style="position:absolute;left:553;top:913;width:251;height:665" coordsize="251,665" path="m10,665r,-21l12,621r,-24l13,576r4,-23l19,529r4,-21l27,484r4,-23l35,440r6,-24l46,395r6,-23l60,350r6,-21l74,307r7,-21l91,265r8,-20l109,224r9,-20l128,183r12,-19l149,146r12,-19l173,109,184,90,198,72,210,57,223,39,237,24,251,8,243,,229,16,216,33,202,49,188,66,175,84r-12,17l151,121r-11,19l130,160r-12,19l109,199,99,220,89,239r-9,22l72,282r-8,22l56,325r-8,23l43,370r-6,21l31,414r-6,24l19,459r-4,24l12,506,8,529,6,551,4,574,2,597,,621r,23l,665r10,xe" fillcolor="black" stroked="f">
              <v:path arrowok="t"/>
            </v:shape>
            <v:shape id="_x0000_s1450" style="position:absolute;left:553;top:1578;width:1043;height:1047" coordsize="1043,1047" path="m1043,1035r-52,l938,1031r-52,-8l835,1016r-50,-12l736,988,688,973,641,955,596,934,552,911,507,885,466,860,425,831,387,800,350,767,313,734,278,697,247,660,216,621,186,580,159,537,134,494,113,450,91,403,72,356,56,310,43,259,31,210,21,158,15,107,12,55,10,,,,,55r4,52l12,160r7,52l31,263r15,49l62,360r19,49l103,454r21,46l149,543r28,43l206,627r31,39l270,704r35,37l342,774r37,34l420,839r40,29l501,895r45,25l591,944r46,21l684,983r48,17l783,1014r50,11l884,1035r52,6l991,1045r52,2l1043,1035xe" fillcolor="black" stroked="f">
              <v:path arrowok="t"/>
            </v:shape>
            <v:shape id="_x0000_s1451" style="position:absolute;left:1596;top:1578;width:1046;height:1047" coordsize="1046,1047" path="m1034,r,55l1030,107r-8,51l1015,210r-12,49l989,310r-17,46l954,403r-21,47l910,494r-26,43l859,580r-29,41l799,660r-33,37l733,734r-37,33l659,800r-39,31l579,860r-42,25l494,911r-45,23l402,955r-46,18l309,988r-50,16l210,1016r-52,7l107,1031r-52,4l,1035r,12l55,1045r52,-4l160,1035r52,-10l263,1014r48,-14l360,983r48,-18l455,944r45,-24l542,895r43,-27l626,839r39,-31l704,774r37,-33l774,704r33,-38l838,627r29,-41l894,543r25,-43l943,454r21,-45l983,360r16,-48l1013,263r11,-51l1034,160r6,-53l1044,55,1046,r-12,xe" fillcolor="black" stroked="f">
              <v:path arrowok="t"/>
            </v:shape>
            <v:shape id="_x0000_s1452" style="position:absolute;left:2399;top:919;width:243;height:659" coordsize="243,659" path="m,8l13,23,25,41,39,58,50,76,64,93r12,20l85,130r12,20l109,169r9,18l128,206r10,20l145,247r10,19l163,286r8,21l177,329r7,19l190,370r6,21l202,412r6,22l212,457r3,21l219,500r4,23l225,545r2,23l229,591r2,22l231,636r,23l243,659r,-23l243,613r-2,-24l239,568r-2,-23l235,521r-4,-23l227,477r-4,-22l217,432r-4,-22l208,389r-6,-21l194,346r-6,-21l180,303r-7,-21l165,263,155,241r-8,-19l138,202,128,183,118,163,107,144,95,124,83,107,72,88,60,70,48,53,35,35,21,18,8,,,8xe" fillcolor="black" stroked="f">
              <v:path arrowok="t"/>
            </v:shape>
            <v:shape id="_x0000_s1453" style="position:absolute;left:2032;top:888;width:375;height:155" coordsize="375,155" path="m1,146r-1,l13,152r14,3l40,155r14,l68,154r13,-2l95,146r11,-6l120,134r12,-8l145,119r12,-10l171,101,182,91r12,-9l205,72r12,-8l229,54r11,-7l250,39r12,-8l273,25r10,-6l293,15r10,-1l312,12r10,l332,14r8,3l349,21r8,8l367,39r8,-8l365,21,355,14,345,6,334,2,322,,312,,301,2,289,6r-10,4l268,15r-12,6l244,29r-11,8l221,47r-10,7l200,64,186,74,174,84r-11,7l151,101r-12,8l126,117r-12,7l103,130r-12,6l77,140r-11,4l54,146r-14,l29,144,17,140,3,136,1,134r2,2l3,134r-2,l1,146xe" fillcolor="black" stroked="f">
              <v:path arrowok="t"/>
            </v:shape>
            <v:shape id="_x0000_s1454" style="position:absolute;left:1120;top:1022;width:913;height:43" coordsize="913,43" path="m4,43r-2,l913,12,913,,2,31,,33,2,31,,31r,2l4,43xe" fillcolor="black" stroked="f">
              <v:path arrowok="t"/>
            </v:shape>
            <v:shape id="_x0000_s1455" style="position:absolute;left:625;top:699;width:1943;height:1852" coordsize="1943,1852" path="m964,290r-8,2l946,292r-8,2l929,296r-10,2l907,300r-10,2l886,304r-10,2l864,306r-11,2l841,309r-12,l820,311r-12,l796,311r-11,-2l773,308r-12,-2l750,304r-10,-4l728,296r-9,-6l707,284r-10,-8l688,269,678,259r-8,-10l660,238r-7,-14l645,210r-6,-17l633,183r-4,-10l625,164r-3,-10l618,144r-4,-8l608,127r-4,-8l600,109r-4,-8l592,94r-4,-8l583,80r-4,-8l575,66r-4,-5l567,55r-4,-4l557,45r-3,-4l550,37r-4,-4l542,31r-4,-4l534,26r-6,l524,24r-4,l517,24r-4,2l507,26r-4,3l476,45,449,61,421,80,396,97r-25,20l346,136r-24,22l299,179r-23,24l254,226r-21,23l213,274r-19,26l175,325r-18,27l140,380r-16,27l109,436,93,463,81,494,68,523,56,555,46,584r-9,31l27,648r-6,31l13,712,9,745,6,778,2,811,,846r,33l2,930r2,49l11,1027r8,49l31,1122r11,47l58,1214r18,45l95,1301r21,41l140,1383r25,41l192,1461r29,37l252,1533r31,35l318,1599r35,31l390,1659r37,28l468,1712r41,23l550,1757r42,19l637,1794r45,13l728,1821r47,11l824,1840r48,6l921,1850r50,2l1022,1850r48,-4l1119,1840r49,-8l1214,1821r47,-14l1305,1794r45,-18l1393,1757r41,-22l1475,1712r40,-25l1552,1659r37,-29l1624,1599r35,-31l1690,1533r31,-35l1750,1461r28,-37l1803,1383r23,-41l1848,1301r19,-42l1885,1214r15,-45l1912,1122r11,-46l1931,1027r8,-48l1943,930r,-51l1943,844r-2,-37l1937,772r-4,-35l1927,702r-8,-35l1912,634r-10,-33l1892,568r-11,-33l1867,504r-14,-31l1840,442r-18,-29l1807,383r-18,-29l1770,327r-20,-29l1729,273r-21,-26l1684,222r-23,-25l1638,173r-26,-23l1587,129r-27,-22l1533,88,1506,68,1476,51,1447,33,1418,18,1387,2,1383,r-4,l1375,r-3,l1368,r-4,2l1360,4r-6,2l1350,8r-4,4l1342,16r-3,4l1335,26r-4,3l1327,35r-6,6l1317,47r-4,8l1309,61r-4,7l1300,76r-4,8l1292,94r-4,7l1282,111r-4,8l1274,129r-3,9l1265,148r-4,10l1257,169r-6,10l1245,195r-8,15l1230,224r-8,12l1214,247r-10,10l1197,267r-8,7l1179,280r-8,6l1162,292r-8,4l1144,300r-8,2l1127,304r-8,2l1109,306r-8,l1092,306r-10,l1074,304r-9,l1057,302r-8,-2l1039,298r-7,l1024,296r-10,-2l1006,292r-8,l991,290r-8,l964,290xe" stroked="f">
              <v:path arrowok="t"/>
            </v:shape>
            <v:shape id="_x0000_s1456" style="position:absolute;left:1589;top:983;width:5;height:12" coordsize="5,12" path="m,12r1,l3,12r,-2l5,10,5,8,5,6,5,4,3,4,3,2,1,2,1,,,,,12xe" fillcolor="black" stroked="f">
              <v:path arrowok="t"/>
            </v:shape>
            <v:shape id="_x0000_s1457" style="position:absolute;left:1258;top:890;width:331;height:126" coordsize="331,126" path="m,6l,4,8,21r8,14l23,48,33,60r8,12l51,82r9,7l72,97r10,8l93,109r12,6l117,118r9,2l138,122r12,2l163,124r12,2l187,124r11,l210,124r12,-2l231,120r12,-2l255,117r9,-2l276,113r10,-2l296,111r9,-2l315,107r8,-2l331,105r,-12l323,95r-10,l303,97r-9,2l284,101r-10,2l262,105r-9,2l241,109r-10,2l220,111r-12,2l196,113r-11,2l175,115r-12,l152,113r-12,l130,111r-11,-4l109,103,97,99,88,95,78,89,68,82,58,74,49,64,41,54,33,43,25,31,18,15,10,,,6xe" fillcolor="black" stroked="f">
              <v:path arrowok="t"/>
            </v:shape>
            <v:shape id="_x0000_s1458" style="position:absolute;left:1126;top:717;width:142;height:179" coordsize="142,179" path="m6,15r4,-2l12,11r4,l19,11r4,l27,11r2,2l33,15r4,2l41,19r4,4l49,27r4,4l56,35r6,6l66,46r4,6l74,58r4,6l82,72r4,7l89,87r6,8l99,103r4,8l107,120r4,10l115,138r4,10l124,157r4,10l132,179r10,-6l138,163r-4,-10l130,144r-6,-10l121,124r-4,-10l113,107,109,97r-4,-8l99,81,95,74,91,66,87,58,84,52,78,46,74,39,70,33,66,29,62,23,56,19,53,15,49,11,43,8,39,6,35,4,29,2,25,,19,,14,,10,2,4,4,,6r6,9xe" fillcolor="black" stroked="f">
              <v:path arrowok="t"/>
            </v:shape>
            <v:shape id="_x0000_s1459" style="position:absolute;left:619;top:723;width:513;height:855" coordsize="513,855" path="m12,855r,-33l14,787r1,-33l21,721r4,-31l31,657r8,-33l48,593r8,-31l68,531,80,501,91,472r14,-29l118,414r16,-29l150,357r17,-27l185,305r19,-25l223,254r20,-25l264,206r22,-24l309,159r23,-21l355,118,381,97,406,77,431,60,458,42,484,25,513,9,507,,480,15,453,33,425,50,398,70,373,89r-23,19l324,130r-23,21l278,175r-22,23l235,221r-19,26l194,272r-17,27l157,324r-15,28l124,381r-15,27l95,437,82,466,68,497,56,529r-9,31l37,591r-8,31l21,655r-6,33l10,721,6,754,2,787,,822r,33l12,855xe" fillcolor="black" stroked="f">
              <v:path arrowok="t"/>
            </v:shape>
            <v:shape id="_x0000_s1460" style="position:absolute;left:619;top:1578;width:977;height:979" coordsize="977,979" path="m977,967r-50,-2l878,961r-48,-6l783,948,736,936,690,924,645,909,600,891,558,872,517,850,476,827,437,802,400,774,363,747,328,716,293,685,262,650,231,615,204,580,177,541,151,502,128,461,107,420,87,378,70,333,54,288,41,242,31,195,21,148,15,100,12,51,12,,,,2,51r4,51l12,150r7,49l31,245r14,47l60,337r18,45l97,424r21,43l142,508r25,39l194,586r29,37l254,658r32,35l321,724r34,31l392,784r39,27l470,837r41,23l554,881r42,20l641,918r45,16l732,948r49,9l828,967r50,6l927,977r50,2l977,967xe" fillcolor="black" stroked="f">
              <v:path arrowok="t"/>
            </v:shape>
            <v:shape id="_x0000_s1461" style="position:absolute;left:1596;top:1578;width:978;height:979" coordsize="978,979" path="m966,r,51l962,100r-6,48l947,195r-10,47l923,288r-15,45l890,378r-19,42l849,461r-23,41l801,541r-25,39l746,615r-31,35l684,685r-35,31l614,747r-35,27l540,802r-38,25l461,850r-41,22l377,891r-44,18l288,924r-47,12l195,948r-47,7l99,961r-48,4l,967r,12l51,977r48,-4l150,967r47,-10l245,948r47,-14l336,918r45,-17l424,881r43,-21l507,837r39,-26l585,784r37,-29l657,724r35,-31l723,658r31,-35l783,586r28,-39l836,508r23,-41l880,424r22,-42l919,337r14,-45l947,245r11,-46l966,150r6,-48l976,51,978,,966,xe" fillcolor="black" stroked="f">
              <v:path arrowok="t"/>
            </v:shape>
            <v:shape id="_x0000_s1462" style="position:absolute;left:2010;top:695;width:564;height:883" coordsize="564,883" path="m,12l29,26,60,43,90,59r27,19l144,96r27,21l198,136r26,24l249,181r23,24l295,230r24,23l340,280r20,26l379,333r19,29l416,389r17,30l449,450r16,29l478,510r12,31l501,574r12,33l521,640r10,33l536,708r6,33l546,776r4,35l552,848r,35l564,883r,-35l562,811r-4,-35l554,739r-6,-33l540,671r-7,-35l523,603,513,570,501,537,488,506,474,475,459,444,443,413,426,384,408,354,389,327,369,300,348,273,327,247,303,222,280,197,257,173,231,150,206,129,179,107,152,88,123,68,93,51,64,33,35,16,4,,,12xe" fillcolor="black" stroked="f">
              <v:path arrowok="t"/>
            </v:shape>
            <v:shape id="_x0000_s1463" style="position:absolute;left:1872;top:693;width:142;height:187" coordsize="142,187" path="m10,187r4,-10l20,166r4,-10l27,146r4,-9l37,127r4,-8l45,109r4,-7l55,94,58,84r4,-6l66,70r4,-7l76,57r4,-6l84,45r4,-6l92,33r3,-3l99,26r4,-4l107,20r4,-4l115,14r4,-2l121,12r4,-2l128,10r2,2l134,12r4,2l142,2,138,r-6,l128,r-5,l119,r-4,2l109,4r-4,2l101,10r-6,4l92,18r-4,4l84,28r-6,4l74,37r-4,6l66,51r-4,6l57,65r-4,7l49,80r-4,8l39,96r-4,9l31,113r-4,10l22,133r-4,9l14,152,8,162,4,172,,183r10,4xe" fillcolor="black" stroked="f">
              <v:path arrowok="t"/>
            </v:shape>
            <v:shape id="_x0000_s1464" style="position:absolute;left:1608;top:876;width:274;height:134" coordsize="274,134" path="m,119r8,l15,121r8,l31,123r8,2l47,125r9,2l64,129r10,2l82,131r9,1l99,134r10,l118,134r8,l136,132r10,l155,131r8,-4l173,123r10,-4l190,115r10,-6l210,101r8,-7l227,84r8,-10l243,62r8,-11l258,35r8,-13l274,4,264,r-8,16l249,31r-8,14l233,57r-8,9l218,76r-8,10l202,94r-8,5l185,105r-8,4l169,113r-8,4l151,119r-7,2l134,123r-8,l118,123r-9,l101,123,91,121r-8,l74,119r-8,-2l58,117r-9,-2l41,113r-8,-2l25,111r-8,-2l10,107r-8,l,119xe" fillcolor="black" stroked="f">
              <v:path arrowok="t"/>
            </v:shape>
            <v:shape id="_x0000_s1465" style="position:absolute;left:1604;top:983;width:6;height:12" coordsize="6,12" path="m6,l4,,2,r,2l,2,,4,,6,,8r,2l2,10r,2l4,12,6,xe" fillcolor="black" stroked="f">
              <v:path arrowok="t"/>
            </v:shape>
            <v:shape id="_x0000_s1466" style="position:absolute;left:689;top:672;width:1815;height:1815" coordsize="1815,1815" path="m907,1815r47,l1001,1811r44,-6l1090,1797r45,-11l1177,1774r43,-14l1261,1743r41,-18l1341,1706r36,-22l1414,1659r37,-25l1484,1607r33,-28l1548,1548r32,-31l1607,1484r27,-35l1659,1414r26,-37l1706,1340r19,-39l1743,1260r17,-40l1774,1177r12,-43l1797,1089r8,-45l1811,1000r4,-47l1815,906r,-44l1811,817r-6,-45l1797,729r-8,-42l1778,646r-14,-41l1749,564r-18,-39l1714,488r-22,-37l1671,414r-23,-35l1622,346r-27,-31l1566,284r-29,-31l1506,226r-31,-28l1442,173r-35,-25l1370,126r-37,-21l1296,86,1257,68,1216,53,1175,39,1135,27r-43,-9l1049,10,1006,4,962,r-2,l958,r-2,2l954,4r-2,2l950,8r,2l948,12r-2,4l944,19r-2,2l940,25r-2,4l936,33r-2,4l933,41r-2,4l929,49r-2,4l925,56r,4l923,64r-2,2l919,70r-2,2l915,76r-2,2l911,80r-2,2l907,82r-2,l905,84r-4,-2l900,82r-2,l896,80r-2,-2l892,76r-2,-4l888,70r-2,-4l882,64r-2,-4l878,56r-2,-3l874,49r-2,-4l870,41r-2,-4l866,33r-1,-4l863,25r-2,-4l859,18r-2,-2l855,12r-4,-2l849,8,847,4r-2,l843,2,841,r-2,l837,,795,4r-43,6l709,19,668,29,627,41,589,56,550,72,511,89r-37,20l439,128r-37,24l369,177r-33,25l305,230r-31,27l245,288r-28,31l190,350r-25,33l142,418r-22,37l101,492,81,529,66,568,50,609,37,648,25,690,15,731r-5,43l4,817,,862r,44l,953r4,47l10,1044r7,45l27,1134r14,43l54,1220r16,40l89,1301r20,39l130,1377r23,37l179,1449r27,35l235,1517r31,31l297,1579r33,28l363,1634r37,25l437,1684r37,22l513,1725r41,18l594,1760r43,14l680,1786r45,11l769,1805r45,6l861,1815r46,xe" fillcolor="#cc0" stroked="f">
              <v:path arrowok="t"/>
            </v:shape>
            <v:shape id="_x0000_s1467" style="position:absolute;left:1596;top:1578;width:914;height:915" coordsize="914,915" path="m902,r,47l898,92r-6,46l884,183r-9,43l861,269r-14,43l832,352r-18,39l793,430r-21,39l748,506r-25,35l696,574r-27,33l638,638r-31,31l573,697r-33,27l505,749r-36,24l430,794r-39,21l352,833r-41,15l268,862r-42,14l183,885r-45,8l94,899r-47,4l,903r,12l47,913r47,-2l140,905r45,-10l228,885r44,-11l315,858r41,-15l397,825r39,-21l474,782r37,-23l546,734r35,-28l614,677r31,-31l676,615r30,-33l733,547r25,-35l781,475r22,-39l824,397r18,-41l859,315r14,-42l884,228r10,-43l904,140r6,-46l912,47,914,,902,xe" fillcolor="black" stroked="f">
              <v:path arrowok="t"/>
            </v:shape>
            <v:shape id="_x0000_s1468" style="position:absolute;left:1649;top:666;width:861;height:912" coordsize="861,912" path="m,12r44,4l89,22r43,7l173,39r42,12l254,64r41,16l334,97r37,20l408,136r35,24l478,183r33,25l542,236r31,27l602,294r29,29l656,356r26,33l705,424r23,35l748,496r19,39l783,572r15,41l812,654r12,41l833,737r6,43l845,823r4,45l849,912r12,l859,868r-2,-45l851,778r-8,-43l833,693,822,650,810,609,794,568,777,529,758,492,738,453,715,418,691,383,666,348,639,317,610,286,581,255,550,228,519,201,484,173,449,150,414,127,377,107,338,88,299,70,258,55,217,41,177,29,134,18,89,10,46,4,2,,,12xe" fillcolor="black" stroked="f">
              <v:path arrowok="t"/>
            </v:shape>
            <v:shape id="_x0000_s1469" style="position:absolute;left:1594;top:666;width:57;height:94" coordsize="57,94" path="m,94r2,l6,94,8,92r2,-2l12,88r2,-4l16,82r2,-4l20,76r2,-4l24,68r2,-4l28,60r1,-3l31,53r2,-4l35,45r2,-4l39,37r2,-4l41,31r2,-4l45,24r2,-2l49,20r2,-4l51,14r2,l55,12,57,,53,,51,2,47,4,45,6,43,8r-2,2l39,12r-2,4l35,20r-2,2l31,25r-2,4l28,33r,4l26,41r-2,4l22,49r-2,4l18,57r-2,3l14,64r-2,2l10,70,8,72,6,76r,2l4,80,2,82,,82r,2l,94xe" fillcolor="black" stroked="f">
              <v:path arrowok="t"/>
            </v:shape>
            <v:shape id="_x0000_s1470" style="position:absolute;left:1526;top:666;width:68;height:94" coordsize="68,94" path="m,12r2,l4,12r,2l6,16r2,2l10,20r2,2l14,24r2,3l18,31r2,2l22,37r2,4l26,45r3,4l31,53r2,4l35,60r2,4l39,68r2,4l43,76r2,2l47,82r4,2l53,88r2,2l59,92r2,2l64,94r4,l68,84r-2,l64,82r-1,l61,80,59,78,57,76,55,72,53,70,51,66,49,62,47,59,45,57,43,53,41,49,39,45,35,41,33,37,31,33,29,29,28,25,26,22,24,18,22,16,20,12,16,10,14,6,12,4,8,2,6,2,2,,,,,12xe" fillcolor="black" stroked="f">
              <v:path arrowok="t"/>
            </v:shape>
            <v:shape id="_x0000_s1471" style="position:absolute;left:683;top:666;width:843;height:912" coordsize="843,912" path="m10,912r2,-44l16,825r3,-43l27,739,37,696,49,656,62,615,76,576,93,537r18,-37l132,463r22,-35l177,393r25,-33l227,327r28,-29l284,267r31,-28l346,212r33,-25l412,162r35,-22l482,119,519,99,558,82,597,66,635,53,676,41,717,31r41,-9l801,16r42,-4l843,,799,4r-43,8l715,20r-43,9l632,43,593,57,554,72,515,90r-37,19l441,130r-35,24l371,177r-33,25l307,230r-31,29l247,290r-27,31l192,352r-25,35l144,422r-22,35l101,494,84,533,66,572,51,613,37,654,25,695r-7,42l10,780,4,823,,868r,44l10,912xe" fillcolor="black" stroked="f">
              <v:path arrowok="t"/>
            </v:shape>
            <v:shape id="_x0000_s1472" style="position:absolute;left:683;top:1578;width:913;height:915" coordsize="913,915" path="m913,903r-46,l822,899r-47,-6l731,885r-43,-9l645,862,602,848,562,833,523,815,484,794,445,773,408,749,373,724,340,697,307,669,276,638,245,607,218,574,190,541,165,506,142,469,121,430,99,391,82,352,66,312,51,269,39,226,29,183,21,138,16,92,12,47,10,,,,,47,4,94r6,46l18,185r11,43l41,273r13,42l72,356r17,41l111,436r21,39l155,512r26,35l208,582r29,33l266,646r33,31l332,706r35,28l402,759r37,23l478,804r39,21l558,843r40,15l641,874r45,11l729,895r44,10l820,911r47,2l913,915r,-12xe" fillcolor="black" stroked="f">
              <v:path arrowok="t"/>
            </v:shape>
            <v:shape id="_x0000_s1473" style="position:absolute;left:778;top:760;width:1636;height:1637" coordsize="1636,1637" path="m818,1637r43,-2l902,1631r41,-4l983,1620r39,-10l1061,1600r39,-13l1137,1573r37,-17l1209,1538r33,-19l1277,1497r31,-23l1339,1451r29,-28l1397,1396r28,-27l1450,1340r25,-31l1496,1275r22,-33l1537,1209r20,-37l1572,1137r16,-37l1599,1061r12,-38l1621,984r6,-41l1632,902r4,-41l1636,818r,-42l1632,735r-5,-41l1621,653r-10,-39l1599,575r-11,-39l1572,499r-15,-35l1537,427r-19,-33l1496,361r-21,-33l1450,297r-25,-29l1397,239r-29,-26l1339,186r-31,-23l1277,140r-35,-22l1209,99,1174,81,1137,64,1100,50,1061,36r-39,-9l983,17,943,9,902,3,861,1,818,,776,1,735,3,694,9r-41,8l614,27r-39,9l537,50,500,64,465,81,428,99r-33,19l362,140r-33,23l298,186r-30,27l239,239r-25,29l187,297r-24,31l140,361r-21,33l99,427,82,464,64,499,51,536,37,575,26,614r-8,39l10,694,4,735,2,776,,818r2,43l4,902r6,41l18,984r8,39l37,1061r14,39l64,1137r18,35l99,1209r20,33l140,1275r23,34l187,1340r27,29l239,1396r29,27l298,1451r31,23l362,1497r33,22l428,1538r37,18l500,1573r37,14l575,1600r39,10l653,1620r41,7l735,1631r41,4l818,1637xe" fillcolor="#39f" stroked="f">
              <v:path arrowok="t"/>
            </v:shape>
            <v:shape id="_x0000_s1474" style="position:absolute;left:782;top:1158;width:1632;height:1241" coordsize="1632,1241" path="m1632,463r,-2l1630,461r,-2l1628,457r-2,-2l1626,453r-1,l1623,451r,-1l1621,448r-2,-2l1617,446r,-2l1615,442r-2,-2l1611,438r-2,-2l1607,434r,-2l1605,430r-2,l1603,428r-2,-2l1599,424r,-2l1597,422r,-2l1593,415r-1,-6l1590,405r-4,-6l1584,393r-4,-4l1578,383r-4,-3l1570,376r-2,-6l1564,366r-4,-4l1557,356r-4,-4l1549,348r-4,-3l1541,341r-4,-4l1531,333r-4,-2l1523,327r-5,-4l1514,321r-6,-4l1504,315r-6,-2l1492,310r-3,-2l1483,306r-6,-2l1471,304r-6,-2l1459,300r-4,l1450,300r-4,l1442,300r-6,l1432,300r-4,l1422,302r-3,l1415,304r-4,2l1407,308r-6,2l1397,311r-4,2l1389,315r-3,2l1382,319r-4,2l1374,325r-4,2l1366,331r-4,2l1358,337r-4,2l1353,343r-4,3l1345,348r-4,4l1337,356r-2,2l1333,358r,2l1331,360r-2,l1327,360r-2,-2l1323,358r-2,l1319,358r,-2l1318,356r,-2l1318,352r-2,-4l1316,346r,-1l1314,341r,-2l1312,337r,-2l1312,333r-2,-4l1308,327r,-2l1306,323r,-2l1304,319r-2,-2l1300,315r,-2l1298,311r-2,-1l1294,308r,-2l1292,304r-2,-2l1288,300r-2,-2l1284,296r-1,-2l1281,292r-2,l1277,290r,-2l1275,288r-2,-2l1271,286r-2,-2l1267,284r-2,l1263,282r-2,l1259,282r-2,l1255,282r-2,l1251,282r-1,l1248,282r-2,l1244,282r-2,l1240,282r-2,l1236,282r-2,l1232,284r-2,l1228,284r-2,l1224,284r-2,2l1220,286r-2,l1216,286r-1,2l1213,288r-2,l1211,290r-2,l1207,292r-2,l1203,292r-2,2l1199,294r-2,l1195,296r-2,l1191,296r-2,2l1187,298r-2,l1183,300r-1,l1180,300r-2,2l1176,302r-2,l1172,302r-2,l1170,300r,-2l1170,296r,-2l1170,292r-2,-2l1168,288r,-2l1168,284r,-2l1166,280r,-2l1166,276r,-2l1166,273r-2,-2l1164,269r,-2l1164,265r-2,l1162,263r,-2l1162,259r-2,-2l1160,255r-2,-2l1158,251r,-2l1156,247r,-2l1156,243r-2,-2l1154,239r-2,-1l1152,236r-2,-2l1150,232r-2,-2l1148,228r-1,-2l1147,224r-2,-2l1145,220r-2,-2l1141,216r,-2l1139,212r,-2l1137,210r,-2l1135,206r-2,-2l1133,203r-2,-2l1129,199r,-2l1127,195r,-2l1125,193r-2,-2l1121,187r-2,-2l1115,183r-1,-4l1110,177r-2,-2l1104,173r-2,-2l1098,169r-4,-1l1092,168r-4,-2l1084,164r-4,l1077,162r-2,l1071,162r-4,-2l1063,160r-4,l1055,160r-4,l1047,162r-2,l1042,164r-4,l1034,166r-4,2l1028,169r-4,2l1020,173r-2,2l1014,171r-3,-5l1009,162r-4,-6l1003,152r-4,-6l997,142r-2,-6l991,133r-2,-6l987,121r-4,-4l981,111r-2,-4l977,101r-3,-3l972,92r-4,-4l966,82r-4,-4l960,74r-4,-6l954,64r-4,-3l946,57r-3,-4l939,47r-4,-2l931,41r-6,-4l921,33r-6,-2l913,29r-2,-2l909,27r-1,-1l906,26r-2,-2l902,24r-2,-2l898,22r-2,-2l894,20r-2,-2l890,18r-2,-2l886,16r-2,l882,14r-2,l878,12r-2,l875,12r-2,-2l871,10r-2,l867,8r-2,l863,6r-2,l859,6,857,4r-2,l853,4,849,2r-2,l845,2r-2,l840,r-2,l836,r-2,l832,r-4,l826,r-2,l822,r-4,2l816,2r-2,l812,2r-4,l807,4r-2,l803,4r-2,2l797,6r-2,l793,8r-2,l789,10r-4,l783,12r-2,l779,12r-2,2l773,14r-1,2l768,18r-2,l762,20r-2,2l758,24r-4,l752,26r-2,1l748,29r-4,2l742,33r-2,2l738,37r-1,2l733,41r-2,2l729,45r-2,2l725,49r-2,2l721,55r-2,2l717,59r-2,2l715,64r-2,2l711,68r-2,4l707,74r,2l705,78r,2l704,82r,2l704,86r-2,l702,88r,2l702,92r-2,l700,94r,2l700,98r-2,1l698,101r,2l696,103r,2l696,107r-2,2l694,111r-2,2l692,115r-4,-2l686,111r-4,-4l680,105r-4,-2l674,101r-4,-2l667,99r-2,-1l661,96r-4,-2l655,94r-4,-2l647,92r-4,-2l639,90r-2,l634,88r-4,l626,88r-4,l618,88r-2,l612,90r-4,l604,90r-3,2l597,92r-2,2l591,94r-4,2l583,98r-2,l579,99r-4,2l573,103r-2,2l569,107r-1,2l566,111r-2,4l562,117r-2,2l558,123r-2,2l556,127r-2,4l554,133r-2,3l552,138r-2,4l550,144r,4l550,152r-2,2l548,158r,4l548,164r,4l548,171r,2l550,177r,4l550,183r,2l550,187r2,l552,189r,2l554,191r,2l554,195r,2l554,199r,2l552,201r,2l550,203r-4,l544,203r-2,l538,203r-2,-2l533,201r-2,l529,201r-4,l523,201r-4,l517,201r-2,l511,201r-2,l505,201r-2,l501,201r-3,l496,203r-2,l490,203r-2,1l486,204r-4,l480,206r-2,l474,208r-2,l470,210r-4,l465,212r-2,2l461,214r,2l459,216r,2l457,218r-2,2l453,222r-2,2l449,224r,2l447,226r-2,2l443,228r,2l441,230r-2,l437,232r-2,l433,232r-2,l430,232r-2,l428,230r,-2l426,228r,-2l424,226r-2,l420,226r,-2l418,224r-2,-2l414,222r-2,-2l410,218r-2,l408,216r-2,l406,214r-2,l404,212r-2,l402,210r-2,l400,208r-2,l398,206r-1,l397,204r-2,l395,203r-2,l393,201r-2,l389,199r-2,l385,197r-2,l381,197r,-2l379,195r-2,l375,195r-2,l371,193r-2,l367,193r-2,l363,193r-1,-2l360,191r-2,l356,191r-2,l350,189r-4,l342,189r-4,l334,187r-4,l327,187r-4,l319,187r-4,l311,187r-4,l303,187r-4,2l295,189r-1,l290,189r-4,2l282,191r-4,2l274,193r-4,2l266,197r-4,l260,199r-3,2l253,203r-4,1l245,206r-4,2l239,210r-4,2l233,214r-2,2l229,216r-2,2l226,220r,2l224,224r-2,2l220,226r,2l218,230r-2,2l216,234r-2,2l212,238r,1l210,241r,2l208,245r,2l206,249r,2l204,253r,2l202,257r,2l200,263r,2l198,267r,2l198,271r-2,2l194,274r,4l192,280r,4l191,288r,2l191,294r-2,2l189,300r,4l189,306r-2,4l187,311r,4l187,319r,2l187,325r,2l187,331r,4l187,337r,4l187,343r,3l187,348r,4l187,356r,2l187,362r,2l187,368r,2l185,370r-2,l181,368r-2,l177,368r-2,l173,366r-2,l169,366r-2,l165,366r-2,l161,368r-2,l158,368r-2,l154,368r-2,l150,370r-2,l146,370r-2,l142,370r-2,2l138,372r-2,l134,372r-2,l130,374r-2,l126,374r-2,l123,374r-2,2l119,376r-2,l115,376r-2,2l111,378r-2,l107,378r-2,2l103,380r-2,1l99,381r-2,l95,381r-2,2l91,383r-1,l88,385r-2,l84,385r-2,2l80,387r-2,l76,387r-2,2l72,389r-2,l70,391r-2,l66,391r,2l64,393r-2,l62,395r-2,l58,397r-2,l56,399r-1,l55,401r-2,l51,403r-2,l49,405r-2,l45,405r,2l43,407r-2,2l39,411r-2,2l35,413r,2l33,416r-2,l29,418r-2,2l25,422r-2,2l22,424r,2l20,428r-2,l16,430r,2l14,432r-2,2l10,436r-2,2l6,440r-2,l4,442r-2,l,444r2,85l12,609r19,78l58,759r33,68l130,889r47,58l227,1002r57,49l344,1093r64,39l474,1163r70,28l616,1212r74,16l764,1237r74,4l911,1237r74,-9l1059,1212r70,-21l1197,1161r66,-37l1325,1082r59,-51l1436,973r49,-64l1527,835r37,-80l1595,665r24,-97l1632,463xe" stroked="f">
              <v:path arrowok="t"/>
            </v:shape>
            <v:shape id="_x0000_s1475" style="position:absolute;left:2374;top:1574;width:46;height:51" coordsize="46,51" path="m,6l,8r1,l1,10r2,2l5,14r,2l7,18r2,l9,20r2,2l13,24r2,l15,26r2,2l19,30r2,2l21,34r2,l25,35r2,2l27,39r2,l31,41r,2l33,43r,2l34,47r,2l36,51,46,45,44,43r,-2l42,39,40,37,38,35r,-1l36,34,34,32r,-2l33,28,31,26,29,24,27,22,25,20r,-2l23,18,21,16,19,14r,-2l17,12,15,10r,-2l13,8r,-2l11,4r,-2l9,2,9,,,6xe" fillcolor="black" stroked="f">
              <v:path arrowok="t"/>
            </v:shape>
            <v:shape id="_x0000_s1476" style="position:absolute;left:2245;top:1454;width:138;height:126" coordsize="138,126" path="m,12r6,l12,14r6,1l24,17r3,2l33,21r4,4l43,27r4,2l53,33r4,2l60,39r6,4l70,45r4,4l78,52r4,4l86,60r4,4l94,68r3,6l99,78r4,4l107,87r2,4l113,95r2,6l119,105r2,6l125,117r2,3l129,126r9,-6l136,117r-2,-6l130,105r-1,-4l125,95r-2,-6l119,85r-4,-5l113,76r-4,-6l105,66r-4,-4l97,56,94,52,90,49,86,45,82,41,78,37,72,33,68,29,62,27,59,23,53,19,49,17,43,14,37,12,31,10,27,8,22,6,16,4,10,2,2,,,12xe" fillcolor="black" stroked="f">
              <v:path arrowok="t"/>
            </v:shape>
            <v:shape id="_x0000_s1477" style="position:absolute;left:2113;top:1452;width:134;height:68" coordsize="134,68" path="m6,68r2,l10,66r4,-4l18,58r4,-2l23,52r4,-1l31,47r4,-4l39,41r4,-2l47,35r4,-2l55,31r1,-4l60,25r4,-2l68,21r6,-2l78,17r4,-1l86,16r4,-2l93,14r4,-2l101,12r4,l111,10r4,l119,12r5,l128,12r4,2l134,2,130,r-6,l121,r-6,l111,r-6,l101,,95,2r-4,l86,4r-4,l78,6,72,8r-4,2l64,12r-4,2l56,16r-3,1l47,21r-4,2l39,27r-4,2l31,33r-4,2l23,39r-1,2l18,45r-4,2l10,51,6,54,2,56,,60r6,8xe" fillcolor="black" stroked="f">
              <v:path arrowok="t"/>
            </v:shape>
            <v:shape id="_x0000_s1478" style="position:absolute;left:2094;top:1510;width:25;height:14" coordsize="25,14" path="m,6r4,4l6,10r1,l7,12r2,l11,12r2,l15,12r,2l17,14r2,l21,12r2,l25,12r,-2l19,2r-2,l15,2r-2,l13,,11,,9,,7,r4,4l,6,2,8r2,2l,6xe" fillcolor="black" stroked="f">
              <v:path arrowok="t"/>
            </v:shape>
            <v:shape id="_x0000_s1479" style="position:absolute;left:2055;top:1444;width:50;height:72" coordsize="50,72" path="m,8r2,2l4,12r2,l8,14r2,2l11,18r2,2l15,22r,2l17,25r2,l21,27r,2l23,31r2,2l25,35r2,2l29,39r,4l31,45r,2l33,49r,2l35,53r,2l37,57r,3l37,62r2,2l39,66r,2l39,72,50,70r,-4l48,64r,-2l48,59,46,57r,-2l46,51,45,49r,-2l43,43r,-2l41,39,39,37r,-2l37,31,35,29r,-2l33,25,31,24,29,22,27,20r,-2l25,16,23,14,21,12,19,10,17,8,15,6,13,4,11,2,10,,8,,,8xe" fillcolor="black" stroked="f">
              <v:path arrowok="t"/>
            </v:shape>
            <v:shape id="_x0000_s1480" style="position:absolute;left:2012;top:1434;width:51;height:18" coordsize="51,18" path="m2,14r,-2l4,12r2,l8,12r2,l12,12r2,l16,12r2,-2l20,10r1,l23,10r2,2l27,12r2,l31,12r2,l35,12r,2l37,14r2,l39,16r2,l43,18r8,-8l49,8,47,6r-2,l43,4r-2,l41,2r-2,l37,2r-2,l33,,31,,29,,27,,25,,23,,21,,20,,18,,16,,14,,12,,10,,8,,6,,4,2,2,2,,2,2,14xe" fillcolor="black" stroked="f">
              <v:path arrowok="t"/>
            </v:shape>
            <v:shape id="_x0000_s1481" style="position:absolute;left:1946;top:1436;width:68;height:32" coordsize="68,32" path="m,26r8,4l10,30r2,l14,30r2,-2l18,28r1,l21,28r2,-2l25,26r2,l29,24r2,l33,22r2,l37,22r2,-2l41,20r2,l45,18r2,l49,16r2,l52,16r2,-2l56,14r2,l60,12r2,l64,12r2,l68,12,66,,64,,60,,58,2r-2,l54,2r-2,l51,4r-2,l47,4,45,6,43,8r-2,l39,8r-2,2l35,10r-2,l31,12r-2,l27,12r-2,2l23,14r-2,l19,16r-1,l16,18r-2,l12,18r-2,l8,18,6,20r6,4l,26r2,6l8,30,,26xe" fillcolor="black" stroked="f">
              <v:path arrowok="t"/>
            </v:shape>
            <v:shape id="_x0000_s1482" style="position:absolute;left:1934;top:1405;width:24;height:57" coordsize="24,57" path="m,4l2,6r,2l2,10r2,2l4,14r,2l6,18r,2l6,22r,2l8,26r,1l8,29r,2l10,33r,2l10,37r,2l10,41r,2l12,45r,2l12,49r,2l12,53r,2l12,57,24,55r,-2l24,51r,-2l22,47r,-2l22,43r,-2l22,39r,-2l22,35,20,33r,-2l20,29r,-2l20,26,18,24r,-2l18,20r,-2l16,18r,-2l16,14r,-2l14,10r,-2l14,6r-2,l12,4r,-2l12,,,4xe" fillcolor="black" stroked="f">
              <v:path arrowok="t"/>
            </v:shape>
            <v:shape id="_x0000_s1483" style="position:absolute;left:1901;top:1345;width:45;height:64" coordsize="45,64" path="m,8r2,l2,10r2,2l6,14r,2l8,17r2,2l12,21r,2l14,25r,2l16,29r,2l18,33r2,2l20,37r2,2l24,41r,2l26,45r,2l28,49r,2l29,52r,2l31,56r,2l31,60r2,2l33,64,45,60,43,58r,-2l41,54r,-2l39,51r,-2l37,47r,-2l35,43r,-2l33,39r,-2l31,35r,-2l29,31r,-2l28,27,26,25r,-2l24,21r,-2l22,17,20,16r,-2l18,12,16,10r,-2l14,8,12,6r,-2l10,2,8,,,8xe" fillcolor="black" stroked="f">
              <v:path arrowok="t"/>
            </v:shape>
            <v:shape id="_x0000_s1484" style="position:absolute;left:1794;top:1312;width:115;height:41" coordsize="115,41" path="m,25r8,l12,23r2,-2l18,19r4,-2l24,15r4,l30,14r3,l37,14r4,-2l43,12r4,l51,12r4,l57,12r4,2l65,14r2,l70,15r4,2l78,17r2,2l84,21r2,2l90,23r2,2l96,29r2,2l100,33r3,2l105,37r2,4l115,33r-2,-4l111,27r-4,-2l105,21r-3,-2l100,17,96,15,92,14,88,12,86,10,82,8,78,6r-4,l70,4,67,2r-4,l59,2,55,,51,,47,,43,,39,2r-4,l32,2,28,4r-4,l20,6,16,8r-4,2l8,12,4,14,2,17r8,l,25r4,4l8,25,,25xe" fillcolor="black" stroked="f">
              <v:path arrowok="t"/>
            </v:shape>
            <v:shape id="_x0000_s1485" style="position:absolute;left:1695;top:1184;width:109;height:153" coordsize="109,153" path="m,9r4,4l8,15r6,4l18,23r4,4l26,29r4,6l33,38r2,4l39,46r4,4l45,54r4,6l51,64r2,6l57,73r2,6l61,83r3,6l66,93r2,6l70,103r4,5l76,112r2,6l82,124r2,4l88,134r2,4l94,143r4,4l99,153r10,-8l105,142r-2,-4l99,132r-1,-4l94,122r-2,-4l90,112r-4,-4l84,103,82,99,78,93,76,89,74,83,70,77,68,73,66,68,63,64,61,58,57,54,55,48,51,44,49,40,45,35,41,31,37,27,33,23,30,17,26,13,20,9,16,7,10,3,4,,,9xe" fillcolor="black" stroked="f">
              <v:path arrowok="t"/>
            </v:shape>
            <v:shape id="_x0000_s1486" style="position:absolute;left:1633;top:1156;width:66;height:37" coordsize="66,37" path="m,10r2,2l4,12r2,l8,14r2,l12,14r2,2l16,16r2,2l20,18r2,l24,20r1,l27,20r2,2l31,22r2,2l35,24r2,2l39,26r2,l43,28r2,l47,29r2,l51,31r2,l55,33r2,l58,35r2,l62,37r4,-9l64,26r-2,l60,24r-2,l57,22r-2,l53,20r-2,l49,18r-2,l45,16r-2,l41,14r-2,l37,12r-2,l33,12,31,10r-2,l27,8r-2,l24,8,22,6r-2,l18,4r-2,l14,4,12,2r-2,l6,2,4,,2,,,10xe" fillcolor="black" stroked="f">
              <v:path arrowok="t"/>
            </v:shape>
            <v:shape id="_x0000_s1487" style="position:absolute;left:1557;top:1152;width:78;height:24" coordsize="78,24" path="m4,24r2,l8,24r2,-2l12,22r2,-2l18,20r2,l22,18r2,l26,16r4,l32,16r1,-2l35,14r2,l39,14r4,l45,12r2,l49,12r2,l53,12r4,l59,12r2,l63,12r2,l66,12r2,2l70,14r4,l76,14,78,4r-2,l74,2r-4,l68,2r-2,l65,,61,,59,,57,,53,,51,,49,,45,2r-2,l41,2r-4,l35,2,33,4r-1,l28,4,26,6r-2,l22,6,18,8r-2,l14,10r-2,l8,10,6,12r-2,l2,14,,14,4,24xe" fillcolor="black" stroked="f">
              <v:path arrowok="t"/>
            </v:shape>
            <v:shape id="_x0000_s1488" style="position:absolute;left:1484;top:1166;width:77;height:72" coordsize="77,72" path="m9,72r2,-4l11,66r2,-2l15,60r2,-2l19,56r2,-2l21,53r2,-4l25,47r2,-2l29,43r2,-2l33,39r2,-2l38,35r2,-2l42,31r2,-2l46,27r2,-2l50,23r4,l56,21r2,-2l60,18r4,l66,16r2,-2l71,14r2,-2l77,10,73,,70,2r-4,l64,4,62,6,58,8r-2,l52,10r-2,2l48,14r-4,2l42,18r-2,1l36,21r-1,2l33,25r-2,2l29,29r-4,2l23,33r-2,2l19,37r-2,4l15,43r-2,2l11,47,9,51,7,53,5,54,3,58r,2l2,62,,66r9,6xe" fillcolor="black" stroked="f">
              <v:path arrowok="t"/>
            </v:shape>
            <v:shape id="_x0000_s1489" style="position:absolute;left:1468;top:1232;width:25;height:49" coordsize="25,49" path="m2,45r8,l10,43r2,-2l14,39r,-2l14,35r2,-2l16,31r2,-2l18,27r,-2l18,24r1,l19,22r,-2l19,18r2,-2l21,14r2,-2l23,10r,-2l25,8r,-2l16,r,2l14,2r,2l14,6r-2,l12,8r,2l10,12r,2l10,16r,2l8,18r,2l8,22r,2l6,24r,1l6,27r,2l4,29r,2l4,33,2,35r,2l,39,10,37,2,45r4,4l10,45r-8,xe" fillcolor="black" stroked="f">
              <v:path arrowok="t"/>
            </v:shape>
            <v:shape id="_x0000_s1490" style="position:absolute;left:1363;top:1240;width:115;height:37" coordsize="115,37" path="m6,19r2,l12,17r4,-1l18,16r3,-2l25,14r2,l31,12r4,l39,12r2,l45,12r4,l51,12r4,l58,14r4,l64,14r4,2l72,16r2,1l78,19r4,l84,21r4,2l89,25r4,2l95,29r4,2l101,33r2,2l107,37r8,-8l111,27r-2,-4l105,21r-4,-2l99,17,95,16,91,14,89,12,86,10,82,8r-4,l74,6r-2,l68,4r-4,l60,2r-4,l53,2,49,,45,,41,,37,,33,,29,2r-4,l23,2,20,4r-4,l12,6,8,8,4,8,,10r6,9xe" fillcolor="black" stroked="f">
              <v:path arrowok="t"/>
            </v:shape>
            <v:shape id="_x0000_s1491" style="position:absolute;left:1324;top:1250;width:45;height:93" coordsize="45,93" path="m14,91r,-4l12,85r,-4l12,77r,-1l12,72r,-2l12,66r,-2l12,60r2,-4l14,54r,-4l14,48r2,-2l16,42r2,-1l18,37r2,-2l22,33r,-2l24,27r2,-2l27,23r2,-2l31,19r2,-2l35,15r2,-2l39,13r2,-2l45,9,39,,37,2,33,4,31,6,27,7,26,9r-2,2l22,13r-4,4l16,19r-2,2l14,25r-2,2l10,31,8,33r,4l6,39,4,42r,4l4,48,2,52r,4l2,58r,4l,66r,4l,72r,4l,79r2,2l2,85r,4l2,93,14,91xe" fillcolor="black" stroked="f">
              <v:path arrowok="t"/>
            </v:shape>
            <v:shape id="_x0000_s1492" style="position:absolute;left:1326;top:1341;width:16;height:25" coordsize="16,25" path="m4,25r4,l10,23r2,l14,21r,-1l16,18r,-2l16,14r,-2l16,10r,-2l14,8r,-2l14,4r-2,l12,2,12,,,2,,4r2,l2,6r,2l4,10r,2l4,14r,2l6,16,4,25r2,l8,25r-4,xe" fillcolor="black" stroked="f">
              <v:path arrowok="t"/>
            </v:shape>
            <v:shape id="_x0000_s1493" style="position:absolute;left:1245;top:1353;width:87;height:23" coordsize="87,23" path="m5,23l7,21,9,19r2,l13,17r4,l19,15r2,l23,15r4,-2l29,13r2,l33,13r3,-2l38,11r2,l44,11r2,l48,11r4,l54,11r2,l60,11r2,l64,11r4,l70,11r1,l75,11r2,2l81,13r2,l85,13,87,4,85,2r-4,l79,2r-4,l73,2,71,,68,,66,,62,,60,,56,,54,,52,,48,,46,,42,,40,,36,,35,2r-4,l29,2r-2,l23,4r-2,l17,6r-2,l13,8,9,8,7,9,5,9,2,11,,13,5,23xe" fillcolor="black" stroked="f">
              <v:path arrowok="t"/>
            </v:shape>
            <v:shape id="_x0000_s1494" style="position:absolute;left:1213;top:1366;width:37;height:30" coordsize="37,30" path="m2,30r2,l6,30,8,28r2,l12,28r2,-2l16,26r2,-2l20,22r2,l24,20r2,-2l28,16r2,-2l32,14r,-2l34,12r,-2l35,10r2,l32,,30,,28,2r-2,l24,4,22,6r,2l20,8r-2,2l16,10r,2l14,12r,2l12,14r-2,2l8,16r,2l6,18r-2,l2,18,,18r2,l2,30xe" fillcolor="black" stroked="f">
              <v:path arrowok="t"/>
            </v:shape>
            <v:shape id="_x0000_s1495" style="position:absolute;left:1204;top:1384;width:11;height:12" coordsize="11,12" path="m,4r6,8l8,12r1,l11,12,11,,9,,8,,6,r5,8l,4r,8l6,12,,4xe" fillcolor="black" stroked="f">
              <v:path arrowok="t"/>
            </v:shape>
            <v:shape id="_x0000_s1496" style="position:absolute;left:1204;top:1380;width:11;height:12" coordsize="11,12" path="m2,10r2,l2,10,,10,,8r11,4l11,10r,-2l11,6,9,4,9,2,8,2,8,,6,,4,,2,10xe" fillcolor="black" stroked="f">
              <v:path arrowok="t"/>
            </v:shape>
            <v:shape id="_x0000_s1497" style="position:absolute;left:1173;top:1357;width:35;height:33" coordsize="35,33" path="m,7l,9r2,l2,11r2,l4,13r2,l6,15r1,l7,17r2,l9,19r2,l11,21r2,l13,23r2,l17,25r2,2l21,27r2,2l25,29r,2l27,31r2,l29,33r2,l33,33,35,23r,-2l33,21r-2,l29,21r,-2l27,19r,-2l25,17,23,15,21,13r-2,l19,11r-2,l17,9r-2,l15,7r-2,l13,5r-2,l11,4,9,4,9,2,7,2,7,,,7xe" fillcolor="black" stroked="f">
              <v:path arrowok="t"/>
            </v:shape>
            <v:shape id="_x0000_s1498" style="position:absolute;left:1134;top:1343;width:46;height:21" coordsize="46,21" path="m,12r2,l4,12r2,l8,12r2,l11,12r2,2l15,14r2,l19,14r2,l23,16r2,l27,16r2,2l31,18r2,l33,19r2,l37,19r,2l39,21r7,-7l45,14,43,12,41,10r-2,l37,8r-2,l33,6r-2,l29,6,27,4r-2,l23,4r-2,l19,2r-2,l15,2r-2,l11,2r-1,l8,,6,,4,,2,,,12xe" fillcolor="black" stroked="f">
              <v:path arrowok="t"/>
            </v:shape>
            <v:shape id="_x0000_s1499" style="position:absolute;left:1013;top:1339;width:123;height:35" coordsize="123,35" path="m8,35r2,-2l14,31r4,-2l20,27r4,-2l28,23r3,l33,22r4,-2l41,20r4,-2l49,18r2,-2l55,16r4,-2l63,14r3,l70,12r4,l76,12r4,l84,12r4,l92,12r4,l99,12r4,l107,12r4,2l115,14r2,l121,16,123,4r-4,l115,2r-4,l107,2r-4,l99,,96,,92,,88,,84,,80,,76,,72,2r-4,l64,2r-3,l57,4r-4,l49,6r-4,l41,8r-4,l33,10r-4,2l26,12r-2,2l20,16r-4,2l12,20,8,22,4,25,,27r8,8xe" fillcolor="black" stroked="f">
              <v:path arrowok="t"/>
            </v:shape>
            <v:shape id="_x0000_s1500" style="position:absolute;left:974;top:1366;width:47;height:66" coordsize="47,66" path="m10,66r,-1l12,63r,-2l14,59r,-2l14,55r2,-2l16,49r2,-2l18,45r2,-2l20,41r2,-2l22,37r2,-2l24,33r2,l26,31r2,-1l30,28r,-2l32,24r,-2l34,20r1,l37,18r,-2l39,14r2,l43,12r2,-2l47,8,39,,37,2r-2,l34,4,32,6,30,8r-2,2l28,12r-2,2l24,16r-2,2l22,20r-2,2l18,24r,2l16,28r-2,2l14,31r-2,2l12,35r-2,2l10,39,8,41r,2l6,45r,2l4,49r,2l2,53r,4l,59r,2l,63r10,3xe" fillcolor="black" stroked="f">
              <v:path arrowok="t"/>
            </v:shape>
            <v:shape id="_x0000_s1501" style="position:absolute;left:963;top:1429;width:21;height:109" coordsize="21,109" path="m2,105r9,-4l11,97r,-4l11,91r,-4l11,85r,-4l11,77r,-2l11,72r,-2l11,66r,-2l11,60r,-4l11,54r,-4l11,48r,-4l11,42r,-3l11,35r2,-2l13,29r,-2l13,23r2,-2l15,17r2,-2l17,11r,-2l19,5,21,3,11,,10,2,8,5r,4l6,11r,4l4,19r,2l2,25r,2l2,31r,4l2,37,,40r,4l,46r,4l,54r,2l,60r,4l,66r,4l,72r,3l,77r,4l,85r,2l,91r,2l,97r,2l8,95,2,105r8,4l11,101r-9,4xe" fillcolor="black" stroked="f">
              <v:path arrowok="t"/>
            </v:shape>
            <v:shape id="_x0000_s1502" style="position:absolute;left:914;top:1518;width:57;height:18" coordsize="57,18" path="m2,18l,18r2,l4,18r2,l8,18r2,-2l12,16r2,l16,16r2,-2l20,14r2,l24,14r2,l27,12r2,l31,12r2,l35,12r2,l39,12r2,l43,12r2,2l47,14r2,l51,16,57,6,55,4r-2,l51,4,49,2r-2,l45,2r-2,l41,2r-2,l37,,35,,33,,31,2r-2,l27,2r-1,l24,2r-2,l20,4r-2,l16,4r-2,l12,4r-2,l10,6,8,6,6,6,4,6,2,6,,8,2,18xe" fillcolor="black" stroked="f">
              <v:path arrowok="t"/>
            </v:shape>
            <v:shape id="_x0000_s1503" style="position:absolute;left:856;top:1526;width:60;height:25" coordsize="60,25" path="m4,25r2,l8,25r2,-2l12,23r2,l16,21r1,l19,21r2,-2l23,19r2,l27,19r2,-2l31,17r2,-2l35,15r2,l39,15r2,-2l43,13r2,l47,12r2,l50,12r2,l54,12r2,-2l58,10r2,l58,,56,,54,,52,,50,,49,,47,2r-2,l43,2r-2,l39,4r-2,l35,4r-2,l33,6r-2,l29,6,27,8r-2,l23,8r-2,l19,10r-2,l16,10r-2,2l12,12r-2,l8,13r-2,l4,13r-2,l,15,4,25xe" fillcolor="black" stroked="f">
              <v:path arrowok="t"/>
            </v:shape>
            <v:shape id="_x0000_s1504" style="position:absolute;left:825;top:1541;width:35;height:28" coordsize="35,28" path="m6,28l8,26r2,l10,24r2,l13,22r2,l15,20r2,l17,18r2,l21,16r2,l25,14r2,l27,12r2,l31,12r2,-2l35,10,31,,29,,27,,25,2r-2,l21,2r,2l19,4,17,6r-2,l15,8r-2,l12,10r-2,l10,12r-2,l6,14,4,16r-2,l,18,6,28xe" fillcolor="black" stroked="f">
              <v:path arrowok="t"/>
            </v:shape>
            <v:shape id="_x0000_s1505" style="position:absolute;left:776;top:1559;width:55;height:49" coordsize="55,49" path="m10,43l8,49r2,-2l12,45r2,-2l16,43r2,-2l18,39r2,l22,37r2,l24,35r2,-2l28,31r1,l31,29r,-2l33,27r2,-2l37,23r2,-2l41,19r2,l43,17r2,-2l47,15r2,-1l51,12r2,l53,10r2,l49,,47,2r-2,l45,4r-2,l41,6r-2,l39,8r-2,2l35,10r-2,2l31,14r-2,1l28,17r-2,l24,19r,2l22,23r-2,l18,25r,2l16,27r-2,2l12,31r-2,2l8,33r,2l6,35,4,37r,2l2,39,,43,2,39,,41r,2l10,43xe" fillcolor="black" stroked="f">
              <v:path arrowok="t"/>
            </v:shape>
            <v:shape id="_x0000_s1506" style="position:absolute;left:776;top:1602;width:1644;height:803" coordsize="1644,803" path="m1634,23r-2,-4l1619,124r-23,95l1566,309r-37,80l1487,461r-49,64l1386,583r-59,51l1265,677r-64,35l1133,741r-70,23l991,780r-74,7l844,791r-74,-4l696,778,624,762,552,741,482,715,416,682,354,645,294,601,237,554,187,500,142,443,101,379,68,313,43,241,24,165,14,85,10,,,,2,85r12,82l31,245r28,72l92,385r40,64l179,507r51,55l286,610r60,43l410,692r68,33l548,752r72,22l694,789r76,10l844,803r75,-4l993,789r72,-15l1137,750r70,-29l1271,686r64,-44l1393,591r55,-58l1496,467r43,-74l1576,313r31,-90l1629,126,1644,21r,-4l1644,21r,-2l1644,17r-10,6xe" fillcolor="black" stroked="f">
              <v:path arrowok="t"/>
            </v:shape>
            <v:shape id="_x0000_s1507" style="position:absolute;left:860;top:1876;width:385;height:134" coordsize="385,134" path="m385,35r-2,-2l373,27,363,21,352,17,340,14,328,10,315,6,303,4,291,2,278,,264,,252,,239,,225,,212,2r-12,l186,4,173,8r-14,2l148,12r-14,4l120,19r-11,4l97,27,83,33,72,37,60,43,50,49,39,54,29,60,17,68r-7,6l,82r45,52l50,128r8,-6l64,119r10,-6l81,109r10,-4l99,99r12,-4l120,91r10,-4l142,84r9,-2l163,78r12,-2l184,74r12,-2l208,70r11,l229,68r12,l251,68r11,l272,68r10,2l291,72r10,2l311,76r8,2l326,80r8,4l340,87r6,4l385,35xe" fillcolor="#39f" stroked="f">
              <v:path arrowok="t"/>
            </v:shape>
            <v:shape id="_x0000_s1508" style="position:absolute;left:1206;top:1911;width:260;height:109" coordsize="260,109" path="m210,25r-2,2l206,27r-2,2l200,31r-2,2l194,35r-2,l188,37r-4,2l178,39r-3,l169,41r-4,l159,41r-6,l147,41r-5,-2l136,39r-8,-2l122,37r-6,-2l109,33r-6,-2l95,29,87,25,81,23,74,19,66,16,60,12,52,8,44,4,39,,,56r9,6l17,66r10,6l35,76r9,6l54,86r8,3l72,93r9,2l89,99r10,2l107,103r9,2l124,107r10,l142,109r9,l159,109r8,l177,109r7,-2l192,107r8,-2l208,103r7,-4l221,97r8,-4l235,89r8,-3l248,82r6,-6l260,70,210,25xe" fillcolor="#39f" stroked="f">
              <v:path arrowok="t"/>
            </v:shape>
            <v:shape id="_x0000_s1509" style="position:absolute;left:1416;top:1864;width:361;height:117" coordsize="361,117" path="m361,61l351,53r-9,-8l332,39,320,33,310,28,299,22,287,18,275,14,264,10,252,8,239,4,227,2,213,,202,,190,,176,,165,,151,,139,2,128,4,116,6r-13,4l91,14,79,18,68,22,58,28,46,33,36,39r-9,8l17,55,7,63,,72r50,45l56,111r6,-6l68,101r5,-3l81,92r8,-4l97,84r7,-2l112,78r10,-2l130,74r9,-2l149,70r10,-2l169,68r9,l188,68r10,l207,68r10,2l227,72r10,2l246,76r8,2l264,82r8,4l281,88r8,6l297,98r6,3l310,107r6,4l361,61xe" fillcolor="#39f" stroked="f">
              <v:path arrowok="t"/>
            </v:shape>
            <v:shape id="_x0000_s1510" style="position:absolute;left:1732;top:1917;width:282;height:105" coordsize="282,105" path="m241,r-2,2l235,4r-3,2l228,10r-4,1l218,13r-6,2l206,19r-6,2l195,23r-6,2l183,27r-8,2l167,31r-5,2l154,33r-6,2l140,35r-8,l125,35r-6,l111,35r-8,l97,33,90,31,84,29,76,27,70,23,64,19,57,17,51,11,45,8,,58r10,8l20,74r9,6l41,85r10,4l61,93r11,4l82,99r12,2l103,103r12,l125,105r9,-2l144,103r10,l164,101r9,-2l183,97r10,-2l200,93r10,-2l218,87r8,-2l233,81r8,-3l247,76r8,-4l261,68r5,-4l272,62r6,-4l282,54,241,xe" fillcolor="#39f" stroked="f">
              <v:path arrowok="t"/>
            </v:shape>
            <v:shape id="_x0000_s1511" style="position:absolute;left:1973;top:1876;width:367;height:107" coordsize="367,107" path="m367,64l358,52,348,45,336,37,325,29,313,23,301,19,288,14,276,12,263,8,249,6,235,4,222,2r-14,l195,,181,,167,2r-13,l142,2,128,4,115,6,103,8,92,10,80,12,68,14r-9,3l49,19,39,21,29,25r-7,4l14,33,6,37,,41,41,95r2,l45,93r4,-2l55,89r5,-2l68,86r8,-4l84,80r9,-2l103,76r12,-2l125,74r11,-2l148,70r10,l169,70r12,-2l195,68r9,2l216,70r12,2l239,72r10,2l259,78r9,2l278,82r8,4l294,89r5,4l305,97r6,6l315,107,367,64xe" fillcolor="#39f" stroked="f">
              <v:path arrowok="t"/>
            </v:shape>
            <v:shape id="_x0000_s1512" style="position:absolute;left:860;top:1987;width:383;height:134" coordsize="383,134" path="m383,33l373,27,363,21,352,17,340,13,328,10,315,6,303,4,291,2,278,,264,,252,,239,,225,,212,2r-12,l186,4,173,8r-14,2l148,11r-14,4l120,19r-11,4l97,27,83,33,72,37,60,43,50,48,39,54,29,60,17,68r-7,6l,82r45,52l50,128r8,-6l64,118r10,-5l81,109r10,-4l99,99r12,-4l120,91r10,-4l142,83r9,-1l163,78r12,-2l184,74r12,-2l208,70r11,l229,68r12,l251,68r11,l272,68r10,2l291,72r10,2l311,76r8,2l326,80r8,3l340,87r6,4l383,33xe" fillcolor="#39f" stroked="f">
              <v:path arrowok="t"/>
            </v:shape>
            <v:shape id="_x0000_s1513" style="position:absolute;left:1206;top:2020;width:260;height:111" coordsize="260,111" path="m210,27r-2,l206,29r-2,2l202,33r-4,2l196,37r-4,l188,39r-4,l178,41r-3,l169,41r-4,2l159,43r-6,l147,43r-5,-2l136,41r-8,-2l122,39r-6,-2l109,35r-6,-2l95,29,87,27,81,25,74,21,66,17,60,14,52,10,44,6,37,,,58r9,6l17,68r10,6l37,78r7,6l54,87r8,4l72,93r9,4l89,99r10,4l107,105r9,2l124,107r10,2l142,109r9,2l159,111r8,l177,109r7,l192,107r8,l208,103r5,-2l221,99r8,-4l235,91r8,-4l248,84r6,-6l260,72,210,27xe" fillcolor="#39f" stroked="f">
              <v:path arrowok="t"/>
            </v:shape>
            <v:shape id="_x0000_s1514" style="position:absolute;left:1416;top:1975;width:361;height:117" coordsize="361,117" path="m361,60l351,53r-9,-8l332,39,320,31,310,27,299,22,287,18,275,14,264,10,252,6,239,4,227,2,213,,202,,190,,176,,165,,151,,139,2,128,4,114,6r-11,4l91,14,79,18,68,22,58,27,46,33,36,39r-9,8l17,55,7,62,,72r50,45l56,111r6,-6l68,101r5,-4l81,92r8,-4l97,84r7,-2l112,78r10,-2l130,74r9,-2l149,70r10,-2l169,68r9,l188,68r10,l207,68r10,2l227,72r10,2l246,76r8,2l264,82r10,2l281,88r8,4l297,97r8,4l310,105r6,6l361,60xe" fillcolor="#39f" stroked="f">
              <v:path arrowok="t"/>
            </v:shape>
            <v:shape id="_x0000_s1515" style="position:absolute;left:1732;top:2028;width:282;height:103" coordsize="282,103" path="m241,r-2,2l235,4r-3,2l228,7r-4,4l218,13r-6,2l206,19r-6,2l195,23r-6,2l183,27r-8,2l167,31r-5,2l154,33r-6,2l140,35r-8,l125,35r-6,l111,35r-8,-2l97,33,90,31,84,29,76,27,70,23,64,19,57,15,51,11,45,7,,58r10,8l20,74r9,5l41,85r10,4l61,93r11,4l82,99r12,2l103,103r12,l125,103r9,l144,103r10,l164,101r9,-2l183,97r10,-2l200,93r10,-4l218,87r8,-4l233,81r8,-4l247,76r8,-4l261,68r5,-4l272,62r6,-4l282,54,241,xe" fillcolor="#39f" stroked="f">
              <v:path arrowok="t"/>
            </v:shape>
            <v:shape id="_x0000_s1516" style="position:absolute;left:1973;top:1987;width:367;height:107" coordsize="367,107" path="m367,64l358,52,348,45,336,37,325,29,313,23,301,19,288,13,276,11,263,8,249,6,235,4,222,2r-14,l195,,181,,167,2r-13,l142,2,128,4,115,6,103,8,92,10,80,11,68,13r-9,4l49,19,39,21,29,25r-7,4l14,33,6,37,,41,41,95r2,l45,93r4,-2l55,89r5,-2l68,85r8,-3l84,80r9,-2l103,76r12,-2l125,74r11,-2l148,70r10,l169,70r12,-2l195,68r9,2l216,70r12,2l239,72r10,2l259,78r9,2l278,82r8,3l294,89r5,4l305,97r6,6l315,107,367,64xe" fillcolor="#39f" stroked="f">
              <v:path arrowok="t"/>
            </v:shape>
            <v:shape id="_x0000_s1517" style="position:absolute;left:860;top:2105;width:383;height:135" coordsize="383,135" path="m383,35l373,28,363,24,352,18,340,14,328,10,315,8,303,4,291,2r-13,l264,,252,,239,,225,,212,2,200,4,186,6,173,8r-14,2l148,14r-14,2l120,20r-11,4l97,28,83,34,72,39,60,43,50,49,39,55,29,63,17,69r-7,7l,82r45,53l50,129r8,-4l64,119r10,-4l81,109r10,-3l99,100r12,-4l120,92r10,-4l142,86r9,-4l163,80r12,-4l184,74r12,-2l208,70r11,l229,69r12,l251,69r11,l272,70r10,l291,72r10,2l311,76r8,2l326,82r8,2l340,88r6,4l383,35xe" fillcolor="#39f" stroked="f">
              <v:path arrowok="t"/>
            </v:shape>
            <v:shape id="_x0000_s1518" style="position:absolute;left:1206;top:2140;width:260;height:109" coordsize="260,109" path="m210,26r-2,2l206,30r-2,2l200,32r-2,2l196,35r-4,2l188,37r-4,2l178,39r-3,2l171,41r-6,l159,41r-6,l147,41r-5,l136,39r-8,l122,37r-6,-2l109,34r-6,-2l95,30,87,26,81,24,74,20,66,16,60,12,52,8,44,4,37,,,57r9,6l17,69r10,3l37,78r7,4l54,86r8,4l72,94r9,2l89,100r10,2l107,104r9,2l124,107r10,l142,109r9,l159,109r8,l175,109r9,-2l192,107r8,-1l208,104r7,-2l221,98r8,-4l235,90r8,-4l248,82r6,-6l260,71,210,26xe" fillcolor="#39f" stroked="f">
              <v:path arrowok="t"/>
            </v:shape>
            <v:shape id="_x0000_s1519" style="position:absolute;left:1416;top:2094;width:361;height:117" coordsize="361,117" path="m361,60l351,52r-9,-7l332,39,320,33,310,27,299,21,287,17,275,13,264,10,252,8,239,4,227,2r-14,l202,,190,,176,,165,,151,2r-12,l128,4,116,8r-13,2l91,13,79,17,68,23,58,27,46,33,36,41r-9,5l17,54,7,62,,72r50,45l56,111r6,-4l68,101r5,-4l81,93r8,-6l97,85r7,-4l112,78r10,-2l130,74r9,-2l149,70r10,-2l169,68r9,l188,68r10,l207,70r10,l227,72r10,2l246,76r8,4l264,81r8,4l281,89r8,4l297,97r6,4l310,107r6,6l361,60xe" fillcolor="black" stroked="f">
              <v:path arrowok="t"/>
            </v:shape>
            <v:shape id="_x0000_s1520" style="position:absolute;left:1732;top:2146;width:282;height:105" coordsize="282,105" path="m241,r-2,2l235,4r-3,2l228,10r-4,2l218,14r-6,4l206,20r-6,2l195,24r-6,2l181,28r-6,1l167,31r-5,2l154,33r-6,2l140,35r-8,2l125,37r-6,-2l111,35r-8,l97,33,90,31,84,29,76,28,70,24,64,22,57,18,51,14,45,8,,61r10,7l20,74r9,6l41,86r10,4l62,94r10,4l82,100r12,1l103,103r12,l125,105r9,l144,103r10,l164,101r9,-1l183,98r10,-2l200,94r10,-2l218,88r8,-2l233,82r8,-4l247,76r8,-4l261,68r5,-2l272,63r6,-4l282,55,241,xe" fillcolor="#39f" stroked="f">
              <v:path arrowok="t"/>
            </v:shape>
            <v:shape id="_x0000_s1521" style="position:absolute;left:1973;top:2107;width:367;height:105" coordsize="367,105" path="m367,63l358,53,348,43,336,35,325,30,313,22,301,18,288,14,276,10,263,6,249,4,235,2,222,,208,,195,,181,,167,,154,,142,2r-14,l115,4,103,6,92,8,80,10,68,12r-9,4l49,18,39,22,29,24r-7,4l14,32,6,35,,39,41,94r2,l45,92r4,-2l55,88r5,-2l68,84r8,-2l84,80r9,-2l103,76r12,-2l125,72r11,-2l148,70r10,-2l169,68r12,l195,68r9,l216,68r12,2l239,72r10,2l259,76r9,2l278,82r8,2l294,88r5,4l305,96r6,6l315,105,367,63xe" fillcolor="#39f" stroked="f">
              <v:path arrowok="t"/>
            </v:shape>
            <v:shape id="_x0000_s1522" style="position:absolute;left:860;top:2218;width:385;height:134" coordsize="385,134" path="m385,35l373,29,363,24,352,20,340,14,328,12,315,8,303,6,291,4,278,2r-14,l252,,239,2r-14,l212,2,200,4,186,6,173,8r-14,2l148,14r-14,4l120,22r-11,4l97,29,83,33,72,39,60,45,50,49,39,57,29,63,17,68r-7,8l,84r45,50l50,131r8,-6l64,119r10,-4l81,109r10,-4l99,101r12,-3l120,94r10,-4l142,86r9,-4l163,80r12,-2l184,76r12,-2l208,72r11,-2l229,70r12,l251,70r11,l272,70r10,2l291,72r10,2l311,76r8,4l326,82r8,4l340,88r6,4l385,35xe" fillcolor="#39f" stroked="f">
              <v:path arrowok="t"/>
            </v:shape>
            <v:shape id="_x0000_s1523" style="position:absolute;left:1206;top:2253;width:246;height:113" coordsize="246,113" path="m200,22r-4,2l192,28r-4,1l184,33r-4,2l177,37r-2,2l171,41r-4,l163,43r-4,l155,43r-4,2l147,45r-5,l138,45r-4,-2l128,43r-6,-2l118,41r-6,-2l107,37r-6,-2l95,31,87,29,81,26,74,24,68,20,60,16,52,10,46,6,39,,,57r9,6l17,68r10,6l35,78r7,6l52,88r8,4l68,96r7,2l83,101r10,2l101,107r8,2l116,109r8,2l132,111r8,2l147,113r8,l163,111r8,l178,109r8,-2l194,103r6,-2l208,98r5,-4l221,90r6,-4l235,82r6,-6l246,70,200,22xe" fillcolor="#39f" stroked="f">
              <v:path arrowok="t"/>
            </v:shape>
            <v:shape id="_x0000_s1524" style="position:absolute;left:1406;top:2214;width:383;height:117" coordsize="383,117" path="m383,65l373,57,363,49,353,43,342,37,330,32,319,26,307,22,295,18,282,14,270,10,256,6,245,4,231,2r-14,l204,,190,,179,,165,,151,,138,2,126,4,113,6,101,8,87,12,76,16,64,20,52,26,41,32,29,37,19,45r-9,6l,61r46,48l52,105r6,-5l66,96r6,-4l80,88r9,-4l97,80r10,-2l116,76r10,-4l136,70r10,l157,68r10,l179,68r11,l200,68r12,l221,70r12,2l243,74r11,2l264,78r10,4l284,86r9,2l301,92r10,6l319,102r5,3l332,111r6,6l338,115,383,65xe" fillcolor="#39f" stroked="f">
              <v:path arrowok="t"/>
            </v:shape>
            <v:shape id="_x0000_s1525" style="position:absolute;left:1744;top:2261;width:270;height:111" coordsize="270,111" path="m229,r-4,2l221,4r-1,2l214,10r-4,2l206,16r-6,2l194,21r-6,2l183,25r-6,4l171,31r-6,2l159,35r-7,2l146,39r-6,2l132,41r-6,2l118,43r-5,l107,43r-8,l93,41,87,39r-5,l76,35,70,33,62,31,56,27,50,21,45,18,,68r10,8l19,84r10,6l41,95r9,4l60,103r12,2l82,109r9,l103,111r10,l122,111r10,l142,109r10,-2l161,105r8,-2l179,101r7,-4l194,95r10,-4l212,88r6,-2l225,82r8,-4l239,74r6,-4l251,66r5,-2l262,60r4,-4l270,53,229,xe" fillcolor="#39f" stroked="f">
              <v:path arrowok="t"/>
            </v:shape>
            <v:shape id="_x0000_s1526" style="position:absolute;left:1973;top:2220;width:367;height:105" coordsize="367,105" path="m367,62r-9,-9l348,43,336,35,325,29,313,24,301,18,288,14,276,10,263,8,249,4,235,2r-13,l208,,195,,181,,167,,154,,142,2,128,4r-13,l103,6,92,8,80,12,68,14r-9,2l49,20,39,22,29,26r-7,1l14,31,8,35,,41,41,94r2,l45,92r4,l55,88r5,-2l68,84r8,-2l84,80r9,-2l103,76r12,-2l125,72r11,-2l148,70r12,-2l169,68r12,l195,68r9,l216,70r12,l239,72r10,2l259,76r9,2l278,82r8,4l294,88r5,4l305,97r6,4l315,105,367,62xe" fillcolor="#39f" stroked="f">
              <v:path arrowok="t"/>
            </v:shape>
            <v:shape id="_x0000_s1527" style="position:absolute;left:2142;top:1699;width:6;height:12" coordsize="6,12" path="m2,12r,-2l4,10,4,8r2,l6,6,6,4,6,2,4,2,4,,2,,,,2,12xe" fillcolor="black" stroked="f">
              <v:path arrowok="t"/>
            </v:shape>
            <v:shape id="_x0000_s1528" style="position:absolute;left:2131;top:1699;width:13;height:19" coordsize="13,19" path="m9,19r,-2l11,16r,-2l11,12r,-2l11,8r,2l9,12r2,l13,12,11,,9,,7,,5,2,4,2,2,4r,2l,8r,2l2,12,,12r9,7xe" fillcolor="black" stroked="f">
              <v:path arrowok="t"/>
            </v:shape>
            <v:shape id="_x0000_s1529" style="position:absolute;left:2090;top:1711;width:50;height:68" coordsize="50,68" path="m8,68r2,-2l11,64r2,-2l13,60r2,-2l17,56r,-2l19,52r2,-2l21,48r2,-2l25,44r,-2l27,40r,-1l29,37r2,-2l31,33r2,-2l35,29r,-2l37,25r2,-2l39,21r2,-2l43,17r,-2l45,13r1,-2l46,9r2,l50,7,41,,39,2r,2l37,5,35,7r,2l33,11r-2,2l31,15r-2,2l27,19r,2l25,23r-2,2l23,27r-2,2l19,31r,2l17,35r-2,2l15,39r-2,1l11,42r,2l10,46r,2l8,50,6,52r,2l4,56,2,58r,2l,62r8,6xe" fillcolor="black" stroked="f">
              <v:path arrowok="t"/>
            </v:shape>
            <v:shape id="_x0000_s1530" style="position:absolute;left:2088;top:1773;width:10;height:8" coordsize="10,8" path="m2,l,,,2,,4,2,6r,2l4,8r2,l8,8r2,l10,6,2,xe" fillcolor="black" stroked="f">
              <v:path arrowok="t"/>
            </v:shape>
            <v:shape id="_x0000_s1531" style="position:absolute;left:2006;top:1662;width:6;height:12" coordsize="6,12" path="m6,l4,,2,r,2l,2,,4,,6,,8r,2l2,10r2,2l6,12,6,xe" fillcolor="black" stroked="f">
              <v:path arrowok="t"/>
            </v:shape>
            <v:shape id="_x0000_s1532" style="position:absolute;left:2012;top:1662;width:121;height:58" coordsize="121,58" path="m121,49r-2,-2l115,45r-4,-2l107,41r-4,-2l101,37,97,35,93,33,89,31,86,29,82,27,80,25,76,23,72,21,68,19,64,18,60,16,56,14r-3,l49,12,45,10,41,8r-4,l33,6,29,4r-4,l21,2r-3,l14,2,8,,4,,,,,12r4,l8,12r4,l16,14r4,l23,14r4,2l31,16r2,2l37,19r4,l45,21r4,2l53,25r3,2l60,27r2,2l66,31r4,2l74,35r4,2l80,39r4,2l88,43r3,2l95,47r4,2l101,51r4,2l109,54r4,2l117,58r4,-9xe" fillcolor="black" stroked="f">
              <v:path arrowok="t"/>
            </v:shape>
            <v:shape id="_x0000_s1533" style="position:absolute;left:2129;top:1711;width:7;height:11" coordsize="7,11" path="m,9r,2l2,11r2,l4,9r2,l6,7r1,l7,5,7,4,7,2,6,2,6,,4,,,9xe" fillcolor="black" stroked="f">
              <v:path arrowok="t"/>
            </v:shape>
            <v:shape id="_x0000_s1534" style="position:absolute;left:1769;top:1289;width:8;height:11" coordsize="8,11" path="m6,11l6,9r2,l8,7,8,5,8,3,8,2,6,2,4,,2,,,,,2r6,9xe" fillcolor="black" stroked="f">
              <v:path arrowok="t"/>
            </v:shape>
            <v:shape id="_x0000_s1535" style="position:absolute;left:1097;top:1291;width:678;height:346" coordsize="678,346" path="m4,342r2,4l678,9,672,,,336r4,6xe" fillcolor="black" stroked="f">
              <v:path arrowok="t"/>
            </v:shape>
            <v:shape id="_x0000_s1536" style="position:absolute;left:1095;top:1627;width:8;height:10" coordsize="8,10" path="m2,l,2,,4,,6,,8r,2l2,10r2,l6,10r2,l2,xe" fillcolor="black" stroked="f">
              <v:path arrowok="t"/>
            </v:shape>
            <v:shape id="_x0000_s1537" style="position:absolute;left:1103;top:1633;width:9;height:8" coordsize="9,8" path="m9,2l9,,8,,6,,4,,2,r,2l,2,,4,,6,,8r2,l9,2xe" fillcolor="black" stroked="f">
              <v:path arrowok="t"/>
            </v:shape>
            <v:shape id="_x0000_s1538" style="position:absolute;left:1105;top:1635;width:56;height:64" coordsize="56,64" path="m52,60r4,-4l7,,,6,48,64r4,-4xe" fillcolor="black" stroked="f">
              <v:path arrowok="t"/>
            </v:shape>
            <v:shape id="_x0000_s1539" style="position:absolute;left:1153;top:1691;width:10;height:10" coordsize="10,10" path="m,8r2,l4,10,6,8r2,l8,6r2,l10,4r,-2l10,,8,,,8xe" fillcolor="black" stroked="f">
              <v:path arrowok="t"/>
            </v:shape>
            <v:shape id="_x0000_s1540" style="position:absolute;left:1099;top:1645;width:12;height:7" coordsize="12,7" path="m12,7r,-2l12,3r-2,l10,1,8,1,8,,6,,4,r,1l2,1r,2l,3,,5,12,7xe" fillcolor="black" stroked="f">
              <v:path arrowok="t"/>
            </v:shape>
            <v:shape id="_x0000_s1541" style="position:absolute;left:1068;top:1650;width:43;height:150" coordsize="43,150" path="m13,148r,-2l13,142r-2,-6l11,133r,-4l9,123r,-4l9,115r2,-6l11,105r,-4l13,98r,-6l15,88r,-4l17,78r2,-4l21,70r,-4l23,61r2,-4l27,53r2,-6l31,43r,-4l33,33r2,-3l37,26r2,-6l39,16r2,-4l41,6,43,2,31,r,4l29,8r,6l27,18r-2,4l25,26r-2,5l21,35r-2,4l17,43r,6l15,53r-2,4l11,63,9,66,8,70r,6l6,80,4,86r,4l2,94r,6l,103r,6l,113r,6l,123r,6l,135r2,3l2,144r2,6l4,148r9,xe" fillcolor="black" stroked="f">
              <v:path arrowok="t"/>
            </v:shape>
            <v:shape id="_x0000_s1542" style="position:absolute;left:1072;top:1792;width:13;height:12" coordsize="13,12" path="m13,2r-2,l11,,9,,7,,5,,7,,9,2r,2l9,6,,6,,8r2,2l4,12r1,l7,12,5,10,13,2xe" fillcolor="black" stroked="f">
              <v:path arrowok="t"/>
            </v:shape>
            <v:shape id="_x0000_s1543" style="position:absolute;left:1076;top:1794;width:11;height:14" coordsize="11,14" path="m7,4l9,6r2,l11,8r,-2l11,4r,-2l9,2,9,,1,8,,6,,8r,2l1,12r,2l3,14,7,4xe" fillcolor="black" stroked="f">
              <v:path arrowok="t"/>
            </v:shape>
            <v:shape id="_x0000_s1544" style="position:absolute;left:1079;top:1798;width:144;height:25" coordsize="144,25" path="m144,16r-6,-2l134,12r-3,l125,10r-4,l117,10r-6,l107,10r-4,l98,10r-4,l90,10r-4,l80,10r-4,l72,10r-4,l63,10r-4,l55,10r-4,l45,10r-4,l37,10,33,8r-3,l26,8,22,6r-4,l14,4,8,2,4,,,10r4,2l10,14r4,2l18,18r6,l28,20r4,l37,20r4,l45,22r6,l55,22r4,l63,22r5,l72,22r4,l80,20r6,l90,20r4,l98,20r5,l107,20r4,l115,22r4,l123,22r6,l133,23r3,l140,25r4,-9xe" fillcolor="black" stroked="f">
              <v:path arrowok="t"/>
            </v:shape>
            <v:shape id="_x0000_s1545" style="position:absolute;left:1219;top:1814;width:8;height:9" coordsize="8,9" path="m,9r2,l4,9,6,7,6,6r2,l8,4,6,2,6,,4,,,9xe" fillcolor="black" stroked="f">
              <v:path arrowok="t"/>
            </v:shape>
            <v:shape id="_x0000_s1546" style="position:absolute;left:1107;top:1792;width:13;height:24" coordsize="13,24" path="m13,l11,,9,,7,,5,2,4,2r,2l2,4r,2l2,8,,10r,2l,14r2,l2,16r,2l4,20r1,2l7,22r2,l11,24,13,xe" fillcolor="black" stroked="f">
              <v:path arrowok="t"/>
            </v:shape>
            <v:shape id="_x0000_s1547" style="position:absolute;left:1118;top:1767;width:76;height:49" coordsize="76,49" path="m72,l70,,66,2r-2,l61,2,59,4r-2,l53,6r-2,l49,8r-2,l43,10r-2,2l39,12r-2,2l35,16r-2,l31,18r-2,l27,19r-1,l24,21r-2,l20,23r-2,l16,23r-2,2l12,25r-2,l8,25r-2,l4,25r-2,l,49r2,l6,49r4,l12,47r4,l18,47r4,l24,45r3,l29,43r2,l35,41r2,-2l39,39r2,-2l43,35r2,l49,33r2,l53,31r2,-2l57,29r2,-2l61,27r1,-2l64,25r2,l68,23r2,l72,23r2,l76,23,72,xe" fillcolor="black" stroked="f">
              <v:path arrowok="t"/>
            </v:shape>
            <v:shape id="_x0000_s1548" style="position:absolute;left:1190;top:1767;width:14;height:23" coordsize="14,23" path="m4,23l6,21r2,l10,19r2,-1l12,16r2,l14,14r,-2l14,10r,-2l12,8r,-2l12,4r-2,l10,2,8,2,6,,4,,2,,,,4,23xe" fillcolor="black" stroked="f">
              <v:path arrowok="t"/>
            </v:shape>
            <v:shape id="_x0000_s1549" style="position:absolute;left:1923;top:1396;width:9;height:7" coordsize="9,7" path="m7,7r2,l9,5,9,3,7,1,7,,6,,4,,2,,,,,1,7,7xe" fillcolor="black" stroked="f">
              <v:path arrowok="t"/>
            </v:shape>
            <v:shape id="_x0000_s1550" style="position:absolute;left:1911;top:1397;width:19;height:20" coordsize="19,20" path="m2,20r2,l6,20r,-2l8,18r2,l10,16r2,l14,14r2,-2l18,10,19,8r,-2l12,,10,r,2l8,4,6,6,4,6r,2l2,8,,8,2,20xe" fillcolor="black" stroked="f">
              <v:path arrowok="t"/>
            </v:shape>
            <v:shape id="_x0000_s1551" style="position:absolute;left:1866;top:1405;width:47;height:31" coordsize="47,31" path="m6,31l8,29r2,l10,27r2,l14,27r,-1l16,26r2,-2l20,24r,-2l22,22r2,l24,20r2,l28,20r,-2l30,18r1,l31,16r2,l35,16r2,-2l39,14r2,l43,12r2,l47,12,45,,43,2r-2,l39,2r-2,l35,4r-2,l31,6r-1,l28,6,26,8r-2,l22,10r-2,l18,12r-2,l14,14r-2,l12,16r-2,l8,16r,2l6,18,4,20r-2,l,22r6,9xe" fillcolor="black" stroked="f">
              <v:path arrowok="t"/>
            </v:shape>
            <v:shape id="_x0000_s1552" style="position:absolute;left:1758;top:1427;width:114;height:85" coordsize="114,85" path="m7,85l9,81r4,-2l17,77r4,-1l23,72r4,-2l31,68r4,-4l36,62r4,-2l44,58r2,-2l50,52r4,-2l56,48r4,-2l64,42r2,-1l69,39r4,-2l75,35r4,-2l83,29r4,-2l89,25r4,-2l97,21r4,-2l103,15r3,-2l110,11r4,-2l108,r-4,2l101,5,97,7,93,9r-2,2l87,13r-4,2l79,17r-2,4l73,23r-4,2l66,27r-2,2l60,33r-4,2l54,37r-4,2l46,41r-2,3l40,46r-4,2l35,50r-4,4l27,56r-4,2l21,60r-4,4l13,66r-2,2l7,70,3,74,,76r7,9xe" fillcolor="black" stroked="f">
              <v:path arrowok="t"/>
            </v:shape>
            <v:shape id="_x0000_s1553" style="position:absolute;left:1519;top:1503;width:246;height:177" coordsize="246,177" path="m7,177r8,-6l21,163r8,-6l35,151r7,-6l48,142r8,-6l64,130r7,-6l77,120r8,-6l93,108r8,-3l106,99r8,-4l122,89r8,-4l138,79r7,-4l153,70r8,-4l169,60r7,-4l184,50r8,-4l200,40r7,-5l215,31r8,-6l231,19r8,-4l246,9,239,r-8,5l223,11r-8,4l207,21r-7,6l192,31r-6,5l178,40r-7,6l163,50r-8,6l147,60r-8,6l132,70r-8,5l116,79r-8,6l101,91r-8,4l87,101r-8,4l71,110r-7,6l56,120r-6,6l42,132r-7,6l29,143r-8,6l13,155r-6,6l,169r7,8xe" fillcolor="black" stroked="f">
              <v:path arrowok="t"/>
            </v:shape>
            <v:shape id="_x0000_s1554" style="position:absolute;left:1472;top:1672;width:54;height:103" coordsize="54,103" path="m12,103r,-4l14,95r,-2l15,89r,-4l15,81r2,-2l17,76r2,-4l19,70r2,-4l21,62r2,-2l25,56r,-2l27,50r,-4l29,44r2,-3l33,39r,-4l35,33r2,-2l39,27r2,-2l43,21r2,-2l47,17r1,-4l50,11,52,9,54,8,47,,45,2,43,4,39,8,37,9r-2,4l33,15r-2,4l29,21r-2,4l25,27r-2,4l23,33r-2,4l19,41r-2,2l17,46r-2,4l14,52r,4l12,60r-2,2l10,66,8,70r,4l6,76r,3l4,83r,4l4,89,2,93r,4l,101r12,2xe" fillcolor="black" stroked="f">
              <v:path arrowok="t"/>
            </v:shape>
            <v:shape id="_x0000_s1555" style="position:absolute;left:1464;top:1773;width:20;height:52" coordsize="20,52" path="m14,48r,-1l14,45r-2,l12,43r,-2l12,39r,-2l12,35r,-2l12,31r,-2l12,27r,-2l14,25r,-2l14,21r,-2l16,17r,-2l16,13r2,-1l18,10r,-2l18,6,20,4r,-2l8,r,2l8,4r,2l6,6r,2l6,10r,2l4,12r,1l4,15r,2l2,19r,2l2,23r,2l2,27,,29r,2l,33r,2l,37r,2l,41r2,2l2,45r,2l2,48r2,2l4,52,14,48xe" fillcolor="black" stroked="f">
              <v:path arrowok="t"/>
            </v:shape>
            <v:shape id="_x0000_s1556" style="position:absolute;left:1468;top:1821;width:12;height:8" coordsize="12,8" path="m,4l,6r2,l2,8r2,l6,8r2,l8,6r2,l10,4r2,l12,2,12,,10,,,4xe" fillcolor="black" stroked="f">
              <v:path arrowok="t"/>
            </v:shape>
            <v:shape id="_x0000_s1557" style="position:absolute;left:1936;top:1425;width:10;height:7" coordsize="10,7" path="m10,7r,-1l10,4r,-2l8,,6,,4,,2,,,,,2,10,7xe" fillcolor="black" stroked="f">
              <v:path arrowok="t"/>
            </v:shape>
            <v:shape id="_x0000_s1558" style="position:absolute;left:1853;top:1427;width:93;height:375" coordsize="93,375" path="m13,373r,-12l13,350,11,338r,-12l11,313r,-12l11,289r,-11l11,264r,-11l13,241r,-12l15,216r2,-12l17,192r2,-11l21,169r4,-12l27,146r4,-12l33,122r4,-11l41,101,44,89,50,77r4,-9l60,56,66,46r6,-9l77,25,85,15,93,5,83,,76,9,70,19,62,31,56,41,50,52,44,62,39,74,35,85,31,97r-4,12l23,118r-4,14l17,144r-4,11l11,167,9,179,8,190,6,204,4,216r,11l2,239r,14l,264r,12l,289r,12l,313r,13l2,338r,12l2,363r2,12l13,373xe" fillcolor="black" stroked="f">
              <v:path arrowok="t"/>
            </v:shape>
            <v:shape id="_x0000_s1559" style="position:absolute;left:1857;top:1800;width:11;height:6" coordsize="11,6" path="m,2l,4,2,6r2,l5,6r2,l9,6,9,4,9,2r2,l9,,,2xe" fillcolor="black" stroked="f">
              <v:path arrowok="t"/>
            </v:shape>
            <v:shape id="_x0000_s1560" style="position:absolute;left:1690;top:1341;width:9;height:8" coordsize="9,8" path="m9,6l9,4,9,2,7,2,7,,5,,3,,1,r,2l,2,,4,,6,,8,9,6xe" fillcolor="black" stroked="f">
              <v:path arrowok="t"/>
            </v:shape>
            <v:shape id="_x0000_s1561" style="position:absolute;left:1690;top:1347;width:25;height:60" coordsize="25,60" path="m25,58r,-2l25,54,23,52r,-2l23,49,21,47r,-2l21,43r,-2l19,39r,-2l19,35r,-2l17,33r,-2l17,29,15,27r,-2l15,23r,-2l15,19,13,17r,-2l13,14r,-2l11,10r,-2l11,6r,-2l9,2,9,,,2,,4,,6,,8r,2l1,12r,2l1,15r2,2l3,19r,2l3,23r,2l5,27r,2l5,31r2,2l7,35r,2l7,39r2,2l9,43r,2l9,47r2,2l11,50r,2l13,54r,2l15,58r,2l25,58xe" fillcolor="black" stroked="f">
              <v:path arrowok="t"/>
            </v:shape>
            <v:shape id="_x0000_s1562" style="position:absolute;left:1705;top:1405;width:62;height:88" coordsize="62,88" path="m62,80l60,78,58,76,56,74,54,70,53,68,51,66,49,64,47,61,45,59,43,57,41,53,39,51,37,49,35,47,33,43,31,41r,-2l29,37,27,33,25,31,23,29r,-3l21,24,20,22,18,18r,-2l16,14,14,10r,-2l12,4r,-2l10,,,2,,6,2,8r2,4l4,16r2,2l8,20r,4l10,26r2,3l14,31r,4l16,37r2,2l20,43r1,2l23,47r2,4l27,53r,2l29,59r2,2l33,63r2,1l37,68r2,2l41,72r2,4l45,78r2,2l49,82r2,4l53,88r9,-8xe" fillcolor="black" stroked="f">
              <v:path arrowok="t"/>
            </v:shape>
            <v:shape id="_x0000_s1563" style="position:absolute;left:1758;top:1485;width:9;height:10" coordsize="9,10" path="m,8r1,l1,10r2,l5,10r2,l7,8r2,l9,6,9,4,9,2,9,,,8xe" fillcolor="black" stroked="f">
              <v:path arrowok="t"/>
            </v:shape>
            <v:shape id="_x0000_s1564" style="position:absolute;left:1773;top:1302;width:10;height:8" coordsize="10,8" path="m8,8r2,l10,6r,-2l8,4,8,2,6,,4,,2,,,,,2,8,8xe" fillcolor="black" stroked="f">
              <v:path arrowok="t"/>
            </v:shape>
            <v:shape id="_x0000_s1565" style="position:absolute;left:1600;top:1304;width:181;height:321" coordsize="181,321" path="m,296r12,l14,286r2,-10l18,265r4,-10l25,245r4,-10l33,226r4,-10l41,206r4,-7l51,189r6,-10l60,169r6,-7l72,152r6,-8l84,134r6,-7l97,117r6,-8l109,99r8,-7l123,84r5,-10l136,66r6,-8l150,49r6,-8l161,33r8,-10l175,16,181,6,173,r-8,8l159,18r-5,7l146,33r-6,10l134,51r-8,7l121,68r-6,8l107,86r-6,7l93,101r-5,10l82,119r-6,9l70,138r-8,8l57,156r-4,9l47,173r-6,10l35,193r-4,9l27,212r-5,10l18,232r-4,9l12,251,8,263r-2,9l2,284,,294r12,l,296r8,25l12,296,,296xe" fillcolor="black" stroked="f">
              <v:path arrowok="t"/>
            </v:shape>
            <v:shape id="_x0000_s1566" style="position:absolute;left:1600;top:1590;width:12;height:12" coordsize="12,12" path="m12,2r-2,l8,2,8,,6,r,2l4,2,2,2r,2l,6,,8r,2l12,8r,2l10,10r,2l8,12r-2,l8,12,12,2xe" fillcolor="black" stroked="f">
              <v:path arrowok="t"/>
            </v:shape>
            <v:shape id="_x0000_s1567" style="position:absolute;left:1608;top:1592;width:8;height:10" coordsize="8,10" path="m,10r2,l4,10r2,l6,8,6,6r2,l8,4,6,4,6,2,6,,4,,,10xe" fillcolor="black" stroked="f">
              <v:path arrowok="t"/>
            </v:shape>
            <v:shape id="_x0000_s1568" style="position:absolute;left:1758;top:1392;width:9;height:9" coordsize="9,9" path="m9,9l9,7,9,5,9,4,7,2,5,2,5,,3,,1,2,,2,,4,9,9xe" fillcolor="black" stroked="f">
              <v:path arrowok="t"/>
            </v:shape>
            <v:shape id="_x0000_s1569" style="position:absolute;left:1750;top:1396;width:17;height:35" coordsize="17,35" path="m11,35r,-2l11,31r,-2l11,27r,-2l11,23r,-2l11,19r,-2l11,15r2,l13,13r,-2l13,9r2,l15,7r,-2l17,5,8,,6,1r,2l4,3r,2l4,7,2,9r,2l2,13r,2l2,17,,19r,2l,23r,2l,27r,2l,31r,2l11,35xe" fillcolor="black" stroked="f">
              <v:path arrowok="t"/>
            </v:shape>
            <v:shape id="_x0000_s1570" style="position:absolute;left:1732;top:1429;width:29;height:231" coordsize="29,231" path="m12,231r2,-8l14,216r,-6l16,202r,-8l16,188r2,-8l18,173r,-8l18,159r2,-8l20,144r,-6l20,130r2,-8l22,116r,-7l22,101r2,-6l24,87r,-8l24,74r2,-8l26,58r,-6l26,44r,-7l27,29r,-6l27,15,29,7r,-5l18,r,7l18,15r-2,6l16,29r,8l16,42r-2,8l14,58r,8l14,72r-2,7l12,87r,6l12,101r-2,8l10,114r,8l10,130r,6l8,144r,7l8,157r,8l6,173r,6l6,186r-2,8l4,202r,6l2,216r,7l,229r12,2xe" fillcolor="black" stroked="f">
              <v:path arrowok="t"/>
            </v:shape>
            <v:shape id="_x0000_s1571" style="position:absolute;left:1730;top:1658;width:14;height:128" coordsize="14,128" path="m12,128r,-3l12,121r,-4l12,113r,-4l12,105r,-4l12,97r,-4l12,90r,-4l12,80r,-4l12,72r,-4l12,64r,-4l12,57r,-4l12,49r,-4l12,41r,-4l12,33r,-4l12,25r,-3l12,18r2,-4l14,10r,-4l14,2,2,r,4l2,8r,6l2,18r,4l,25r,4l,33r,4l,41r,4l,49r,4l,57r,3l,64r,4l,74r,4l,82r,4l,90r,3l,97r,4l,105r,4l,113r2,4l2,121r,4l2,128r10,xe" fillcolor="black" stroked="f">
              <v:path arrowok="t"/>
            </v:shape>
            <v:shape id="_x0000_s1572" style="position:absolute;left:1732;top:1786;width:10;height:6" coordsize="10,6" path="m,l,2,,4r2,l2,6r2,l6,6r2,l8,4r2,l10,2,10,,,xe" fillcolor="black" stroked="f">
              <v:path arrowok="t"/>
            </v:shape>
            <v:shape id="_x0000_s1573" style="position:absolute;left:1754;top:1407;width:17;height:8" coordsize="17,8" path="m17,8r,-2l15,4r,-2l13,2,13,,11,,9,,7,,5,,4,,2,2,,4,,6,,8r17,xe" fillcolor="black" stroked="f">
              <v:path arrowok="t"/>
            </v:shape>
            <v:shape id="_x0000_s1574" style="position:absolute;left:1752;top:1415;width:19;height:109" coordsize="19,109" path="m17,109r,-4l17,101r,-4l17,95r2,-4l19,88r,-4l19,82r,-4l19,74r,-4l19,68r,-4l19,60r,-4l19,54r,-3l19,47r,-4l17,41r,-4l17,33r,-2l17,27r,-4l17,19r,-2l17,14r,-4l19,8r,-4l19,,2,r,4l2,6r,4l2,14r,3l2,19r,4l2,27r,4l2,33r,4l2,41r,4l2,47r,4l2,54r,2l2,60r,4l2,68r,2l2,74r,4l2,82r,2l2,88r,3l2,93r,4l2,101r,2l,107r17,2xe" fillcolor="black" stroked="f">
              <v:path arrowok="t"/>
            </v:shape>
            <v:shape id="_x0000_s1575" style="position:absolute;left:1750;top:1522;width:33;height:247" coordsize="33,247" path="m33,243r,-8l31,228r-2,-8l29,212r-2,-8l25,196r,-7l23,183r,-8l21,167r,-8l21,152r-2,-8l19,136r,-6l17,123r,-8l17,107r,-8l17,91r,-7l17,78r,-8l17,62r,-8l17,47r,-8l17,31r,-6l19,17r,-7l19,2,2,r,8l2,16r,7l,31r,8l,47r,7l,62r,8l,78r,8l,93r,6l,107r2,8l2,123r,7l2,138r2,8l4,154r,7l6,169r,8l8,185r,8l9,200r,8l11,216r2,8l13,231r2,8l17,247r16,-4xe" fillcolor="black" stroked="f">
              <v:path arrowok="t"/>
            </v:shape>
            <v:shape id="_x0000_s1576" style="position:absolute;left:1767;top:1765;width:39;height:53" coordsize="39,53" path="m39,49r,-2l39,45,37,43r,-2l35,39r,-2l35,35,33,33,31,31r,-2l29,27r,-2l27,23r,-2l26,20,24,18r,-2l24,14r-2,l22,12,20,10r,-2l20,6r-2,l18,4r,-2l16,,,4,,6,2,8r,2l2,12r2,2l4,16r2,2l6,20r2,1l8,23r2,2l10,27r2,2l12,31r2,l14,33r2,2l16,37r2,2l18,41r2,l20,43r,2l22,45r,2l22,49r,2l24,51r,2l39,49xe" fillcolor="black" stroked="f">
              <v:path arrowok="t"/>
            </v:shape>
            <v:shape id="_x0000_s1577" style="position:absolute;left:1791;top:1814;width:17;height:39" coordsize="17,39" path="m17,39r,-2l17,35r,-2l17,31r,-2l17,27r,-2l17,23r,-2l17,19r,-2l17,15r,-2l17,11r,-2l17,7r,-1l17,4,15,2,15,,,4,,6,,7,,9r,2l,13r,2l,17r,2l,21r,2l,25r,2l,29r,2l,33r,2l,37r,2l17,39xe" fillcolor="black" stroked="f">
              <v:path arrowok="t"/>
            </v:shape>
            <v:shape id="_x0000_s1578" style="position:absolute;left:1791;top:1853;width:17;height:7" coordsize="17,7" path="m,l,2,2,4r,1l3,5,5,7r2,l9,7r2,l13,7r,-2l15,5r,-1l17,4r,-2l17,,,xe" fillcolor="black" stroked="f">
              <v:path arrowok="t"/>
            </v:shape>
            <v:shape id="_x0000_s1579" style="position:absolute;left:1767;top:1440;width:12;height:6" coordsize="12,6" path="m12,6r,-2l12,2r-2,l8,,6,,4,r,2l2,2r,2l,6r12,xe" fillcolor="black" stroked="f">
              <v:path arrowok="t"/>
            </v:shape>
            <v:shape id="_x0000_s1580" style="position:absolute;left:1767;top:1446;width:26;height:142" coordsize="26,142" path="m26,140r-2,-4l24,132r-2,-5l22,123r-2,-4l20,115r,-4l18,105r,-4l18,97r,-4l18,88,16,84r,-4l16,76r,-6l16,66r,-4l16,58r,-5l16,49r,-4l16,41,14,35r,-4l14,27r,-5l14,18r,-4l14,8,12,4,12,,,,2,6r,4l2,14r,4l2,23r2,4l4,31r,4l4,41r,4l4,49r,6l4,58r,4l4,66r,6l6,76r,4l6,86r,4l6,93r,4l8,103r,4l8,111r,6l10,121r,4l12,130r,4l14,138r,4l26,140xe" fillcolor="black" stroked="f">
              <v:path arrowok="t"/>
            </v:shape>
            <v:shape id="_x0000_s1581" style="position:absolute;left:1781;top:1586;width:43;height:140" coordsize="43,140" path="m43,136r-2,-4l41,129r-2,-6l39,119r-2,-4l37,111r-2,-4l33,103r,-4l31,95r,-5l29,86r,-4l29,78,27,74r,-4l25,64r,-4l23,57r,-4l21,49r,-6l19,39r,-4l17,31r,-4l15,22r,-4l13,14r,-4l12,4,12,,,2,2,8r,4l4,16r,4l6,25r,4l8,33r,4l10,41r,6l12,51r,4l13,59r,3l15,68r,4l17,76r,4l17,84r2,4l19,94r2,3l21,101r2,4l23,109r2,6l27,119r,4l29,127r,3l31,134r2,6l43,136xe" fillcolor="black" stroked="f">
              <v:path arrowok="t"/>
            </v:shape>
            <v:shape id="_x0000_s1582" style="position:absolute;left:1814;top:1722;width:39;height:117" coordsize="39,117" path="m39,115r,-4l37,107r,-4l35,99r,-1l35,94,33,90r,-4l31,82r,-4l31,76,29,72r,-4l27,64r,-3l25,57r,-4l23,51r,-4l21,43r,-4l19,35r,-4l17,29r,-3l15,22r,-4l13,14r,-4l12,8r,-4l10,,,4,,6r2,4l2,14r2,4l4,22r2,2l6,28r2,3l8,35r2,4l10,43r2,2l12,49r1,4l13,57r2,4l15,63r2,3l17,70r2,4l19,78r,4l21,84r,4l23,92r,4l23,99r2,4l25,105r2,4l27,113r,4l39,115xe" fillcolor="black" stroked="f">
              <v:path arrowok="t"/>
            </v:shape>
            <v:shape id="_x0000_s1583" style="position:absolute;left:1841;top:1837;width:12;height:6" coordsize="12,6" path="m,2l2,4r,2l4,6r2,l8,6r2,l10,4r2,l12,2,12,,,2xe" fillcolor="black" stroked="f">
              <v:path arrowok="t"/>
            </v:shape>
            <v:shape id="_x0000_s1584" style="position:absolute;left:1445;top:1265;width:11;height:8" coordsize="11,8" path="m11,8r,-2l11,4,9,2,9,,7,,6,,4,,2,2,,4,11,8xe" fillcolor="black" stroked="f">
              <v:path arrowok="t"/>
            </v:shape>
            <v:shape id="_x0000_s1585" style="position:absolute;left:1386;top:1269;width:70;height:210" coordsize="70,210" path="m10,210r2,-8l14,197r2,-8l18,183r2,-6l22,169r2,-6l26,158r2,-8l30,144r2,-6l33,130r2,-5l35,119r2,-6l39,105r2,-6l43,93r2,-7l47,80r2,-6l51,66r2,-6l55,55r2,-6l59,41r2,-6l63,29r2,-6l66,16r2,-6l70,4,59,,57,6r-2,8l53,20r-2,5l49,31r-2,8l45,45r-2,6l41,58r-2,6l39,70r-2,8l35,84r-2,6l32,95r-2,8l28,109r-2,6l24,123r-2,5l20,134r-2,8l16,148r-2,6l14,162r-2,5l10,173r-2,8l6,187r-2,6l2,200,,206r10,4xe" fillcolor="black" stroked="f">
              <v:path arrowok="t"/>
            </v:shape>
            <v:shape id="_x0000_s1586" style="position:absolute;left:1348;top:1475;width:48;height:123" coordsize="48,123" path="m9,123r2,-4l11,115r2,-4l13,107r2,-4l17,101r,-3l19,94r,-4l21,86r2,-4l23,78r2,-4l27,70r,-4l29,64r2,-3l31,57r2,-4l35,49r,-4l36,41r2,-4l38,33r2,-4l42,26r,-4l44,20r2,-4l46,12,48,8r,-4l38,,36,4r,4l35,12r,4l33,20r-2,4l31,28r-2,1l27,33r,4l25,41r-2,4l23,49r-2,4l19,57r,4l17,63r-2,3l15,70r-2,4l11,78r,4l9,86,7,90r,4l5,98r,3l3,105r-1,4l2,113,,117r,4l9,123xe" fillcolor="black" stroked="f">
              <v:path arrowok="t"/>
            </v:shape>
            <v:shape id="_x0000_s1587" style="position:absolute;left:1328;top:1596;width:29;height:84" coordsize="29,84" path="m10,84r,-2l12,80r,-4l12,74r2,-2l14,68r,-2l16,64r,-4l16,58r2,-2l18,52r,-2l20,49r,-2l20,43r2,-2l22,39r,-4l23,33r,-2l23,27r,-2l25,23r,-2l25,17r2,-2l27,13r,-3l29,8r,-2l29,2,20,,18,2r,4l18,8r,2l16,13r,2l16,17r-2,4l14,23r,2l12,27r,4l12,33r-2,2l10,39r,2l8,43r,2l8,49,6,50r,2l6,56,4,58r,2l4,64,2,66r,2l2,72r,2l,76r,4l,82r10,2xe" fillcolor="black" stroked="f">
              <v:path arrowok="t"/>
            </v:shape>
            <v:shape id="_x0000_s1588" style="position:absolute;left:1295;top:1678;width:43;height:107" coordsize="43,107" path="m10,107r2,-2l12,101r2,-4l14,95r2,-4l16,87r2,-2l18,81r2,-4l21,75r,-3l23,68r,-2l25,62r,-2l27,56r2,-4l29,48r2,-2l31,42r2,-4l33,37r2,-4l35,29r2,-2l37,23r2,-4l39,15r2,-2l41,9,43,5r,-3l33,,31,3r,2l29,9r,4l27,17r,2l25,23r,4l23,29r,4l21,37r,1l20,42r,4l18,48r,4l16,56r-2,2l14,62r-2,4l12,68r-2,4l10,75,8,77,6,81r,4l4,87r,4l2,95r,2l,101r,4l10,107xe" fillcolor="black" stroked="f">
              <v:path arrowok="t"/>
            </v:shape>
            <v:shape id="_x0000_s1589" style="position:absolute;left:1295;top:1783;width:10;height:5" coordsize="10,5" path="m,l,2,,3,,5r2,l4,5r2,l8,5r2,l10,3r,-1l,xe" fillcolor="black" stroked="f">
              <v:path arrowok="t"/>
            </v:shape>
            <v:shape id="_x0000_s1590" style="position:absolute;left:1445;top:1271;width:11;height:6" coordsize="11,6" path="m11,6r,-2l11,2,9,2,9,,7,,6,,4,,2,r,2l,2,,4,11,6xe" fillcolor="black" stroked="f">
              <v:path arrowok="t"/>
            </v:shape>
            <v:shape id="_x0000_s1591" style="position:absolute;left:1427;top:1275;width:29;height:136" coordsize="29,136" path="m10,136r2,-4l12,128r,-2l14,122r,-3l14,115r2,-6l16,105r,-4l18,97r,-6l18,87r,-3l20,78r,-4l20,68r2,-4l22,58r,-4l24,51r,-6l24,41r,-4l25,31r,-4l25,23r2,-4l27,16r,-4l27,8,29,6r,-4l18,r,4l18,8r-2,2l16,14r,3l16,21r-2,4l14,31r,4l14,39r-2,6l12,49r,3l10,58r,4l10,68,8,72r,4l8,82r,4l6,91r,4l6,99r-2,4l4,109r,4l2,117r,4l2,124,,126r,4l,134r10,2xe" fillcolor="black" stroked="f">
              <v:path arrowok="t"/>
            </v:shape>
            <v:shape id="_x0000_s1592" style="position:absolute;left:1392;top:1409;width:45;height:300" coordsize="45,300" path="m10,300r2,-10l14,280r2,-9l18,261r,-10l20,241r2,-7l22,224r2,-10l24,204r2,-9l26,187r1,-10l27,167r2,-7l29,150r,-10l31,130r,-7l33,113r,-10l33,95r2,-9l35,76,37,66r,-7l39,49,41,39r,-10l43,20r2,-8l45,2,35,,33,10,31,20r,7l29,37,27,47r,10l26,66r,10l24,84r,10l22,103r,10l22,121r-2,9l20,140r-2,8l18,158r,9l16,177r,8l14,195r,9l12,212r,10l10,232r-2,9l8,249,6,259,4,269r-2,9l2,288,,296r10,4xe" fillcolor="black" stroked="f">
              <v:path arrowok="t"/>
            </v:shape>
            <v:shape id="_x0000_s1593" style="position:absolute;left:1375;top:1705;width:27;height:116" coordsize="27,116" path="m9,116r,-3l11,111r,-4l11,103r2,-4l13,95r,-4l13,89r2,-4l15,81r,-3l15,74r2,-4l17,68r,-4l17,60r2,-4l19,52r,-4l19,46r2,-3l21,39r,-4l21,31r2,-4l23,25r,-4l25,17r,-4l25,10,27,6r,-2l17,,15,4r,4l13,11r,4l13,19r-2,4l11,25r,4l11,33,9,37r,4l9,45,8,48r,2l8,54r,4l6,62r,4l6,70r,2l6,76,4,80r,3l4,87r,4l2,93r,4l2,101,,105r,4l,113r,2l9,116xe" fillcolor="black" stroked="f">
              <v:path arrowok="t"/>
            </v:shape>
            <v:shape id="_x0000_s1594" style="position:absolute;left:1375;top:1820;width:9;height:7" coordsize="9,7" path="m,l,1,,3,,5r2,l4,7r2,l6,5r2,l9,5,9,3,9,1,,xe" fillcolor="black" stroked="f">
              <v:path arrowok="t"/>
            </v:shape>
            <v:shape id="_x0000_s1595" style="position:absolute;left:1449;top:1277;width:9;height:6" coordsize="9,6" path="m9,4l9,2,7,,5,,3,,2,,,2,,4,,6,9,4xe" fillcolor="black" stroked="f">
              <v:path arrowok="t"/>
            </v:shape>
            <v:shape id="_x0000_s1596" style="position:absolute;left:1449;top:1281;width:29;height:276" coordsize="29,276" path="m29,276r,-8l27,258r,-7l27,243r,-10l25,225r,-7l25,208r-2,-8l23,190r,-7l21,173r,-8l21,155r-2,-7l19,138r,-10l17,120r,-9l17,103,15,93r,-8l15,76,13,68r,-8l13,50r,-7l11,33r,-8l11,17r,-7l9,,,2r,8l,17r,8l2,35r,8l2,52r,8l3,68r,10l3,85,5,95r,8l5,113r2,7l7,130r,8l9,148r,9l9,165r2,10l11,183r,9l13,200r,10l13,218r2,7l15,235r,8l17,253r,7l17,268r,8l29,276xe" fillcolor="black" stroked="f">
              <v:path arrowok="t"/>
            </v:shape>
            <v:shape id="_x0000_s1597" style="position:absolute;left:1466;top:1557;width:47;height:270" coordsize="47,270" path="m47,268r-2,-7l45,251r-2,-8l43,235r-2,-7l41,218r-2,-8l37,202r,-9l35,185r-2,-8l33,167r-2,-8l29,152r,-10l27,134r-2,-8l25,119,23,109r,-8l21,93,20,84r,-8l18,68r,-10l16,51r,-8l14,33r,-8l14,17,12,8,12,,,,2,10r,7l2,27r2,8l4,43r2,9l6,60r2,8l8,78r2,8l10,93r2,10l14,111r,8l16,128r2,8l18,144r2,10l21,161r,8l23,177r2,10l25,194r2,8l27,212r2,8l31,228r,9l33,245r,8l35,261r,9l47,268xe" fillcolor="black" stroked="f">
              <v:path arrowok="t"/>
            </v:shape>
            <v:shape id="_x0000_s1598" style="position:absolute;left:1501;top:1825;width:12;height:6" coordsize="12,6" path="m,2l2,4r,2l4,6r2,l8,6r2,l10,4r2,l12,2,12,,,2xe" fillcolor="black" stroked="f">
              <v:path arrowok="t"/>
            </v:shape>
            <v:shape id="_x0000_s1599" style="position:absolute;left:1456;top:1302;width:12;height:8" coordsize="12,8" path="m,4l,6r2,l2,8r2,l6,8r2,l10,6r,-2l12,4r,-2l10,,,4xe" fillcolor="black" stroked="f">
              <v:path arrowok="t"/>
            </v:shape>
            <v:shape id="_x0000_s1600" style="position:absolute;left:1456;top:1300;width:47;height:107" coordsize="47,107" path="m47,105l45,97,43,90,41,84,39,78,37,72,35,66,33,61,31,55,30,49,28,45,26,41,24,35r,-4l22,27,20,24,18,22r,-4l16,16r,-4l14,10r,-2l12,6r,-2l10,2,10,,,4,,6,10,2,,6,,8r2,2l4,12r,2l4,16r2,4l8,22r,4l10,27r,4l12,35r2,4l16,43r2,6l18,53r2,6l22,64r2,4l26,74r2,6l30,88r1,6l33,101r2,6l47,105xe" fillcolor="black" stroked="f">
              <v:path arrowok="t"/>
            </v:shape>
            <v:shape id="_x0000_s1601" style="position:absolute;left:1491;top:1405;width:31;height:51" coordsize="31,51" path="m31,45r-2,l29,43r,-2l28,39r,-2l26,35r,-2l24,31r,-2l24,27r-2,l22,26r,-2l20,22r,-2l18,18r,-2l16,14r,-2l14,10r,-2l14,6,12,4r,-2l12,,,2,2,4r,2l2,8r2,2l4,12r,2l4,16r2,l6,18r,2l8,22r,2l10,26r,1l12,29r,2l12,33r2,l14,35r2,2l16,39r2,2l18,43r,2l20,45r,2l20,49r2,2l31,45xe" fillcolor="black" stroked="f">
              <v:path arrowok="t"/>
            </v:shape>
            <v:shape id="_x0000_s1602" style="position:absolute;left:1513;top:1450;width:41;height:117" coordsize="41,117" path="m41,115r-2,-4l39,107r-2,-4l37,101r,-4l35,93r,-4l33,86r,-4l33,78,31,76r,-4l29,68r,-4l29,60,27,56r,-2l25,51r,-4l23,43r,-4l21,35r,-2l19,29r,-4l17,21,15,18r,-4l13,12,11,8r,-4l9,,,6,,8r2,4l4,16r,2l6,21r1,4l7,29r2,2l9,35r2,4l11,43r2,2l13,49r2,4l15,56r2,4l17,62r,4l19,70r,4l21,78r,4l21,84r2,4l23,91r2,4l25,99r,4l27,107r,4l29,113r,4l41,115xe" fillcolor="black" stroked="f">
              <v:path arrowok="t"/>
            </v:shape>
            <v:shape id="_x0000_s1603" style="position:absolute;left:1542;top:1565;width:25;height:70" coordsize="25,70" path="m25,68r,-2l25,64r,-2l25,60r,-4l25,54,23,52r,-2l23,48r,-2l23,44,21,43r,-4l21,37r,-2l19,33r,-2l19,29,17,27r,-2l17,23r,-2l15,19r,-2l15,13,13,11r,-2l13,8,12,6r,-2l12,2,12,,,2,,4,2,8r,1l2,11r2,2l4,15r,2l4,19r2,2l6,23r,2l8,27r,2l8,31r,2l10,37r,2l10,41r2,2l12,44r,2l12,48r,2l13,52r,2l13,56r,2l13,60r,2l15,64r,4l15,70,25,68xe" fillcolor="black" stroked="f">
              <v:path arrowok="t"/>
            </v:shape>
            <v:shape id="_x0000_s1604" style="position:absolute;left:1557;top:1633;width:22;height:25" coordsize="22,25" path="m22,23r,-2l22,19r,-2l20,17r,-2l20,13r-2,l18,12,16,10r,-2l14,8r,-2l12,4r,-2l12,,10,,,2,,4,,6,2,8r,2l4,12r,1l6,13r,2l8,15r,2l10,19r,2l12,23r,2l22,23xe" fillcolor="black" stroked="f">
              <v:path arrowok="t"/>
            </v:shape>
            <v:shape id="_x0000_s1605" style="position:absolute;left:1569;top:1656;width:64;height:179" coordsize="64,179" path="m64,173r-2,-4l60,164r-2,-6l56,154r-2,-6l51,142r-2,-6l47,132r-2,-5l43,121r-2,-4l39,111r-2,-6l35,99,33,95,31,90,29,84,27,78r,-6l25,68,23,62,21,57r,-6l20,45,18,39r,-6l16,29,14,24r,-6l12,12r,-6l10,,,2,,8r2,6l2,20r2,5l4,31r2,6l8,43r,6l10,53r2,6l14,64r,6l16,76r2,6l20,88r1,6l23,97r2,6l27,109r2,6l31,121r2,4l35,130r2,6l39,142r2,4l43,152r2,6l49,164r2,3l53,173r1,6l64,173xe" fillcolor="black" stroked="f">
              <v:path arrowok="t"/>
            </v:shape>
            <v:shape id="_x0000_s1606" style="position:absolute;left:1623;top:1829;width:12;height:8" coordsize="12,8" path="m,6r2,l2,8r2,l6,8r2,l10,8r,-2l12,6r,-2l12,2,10,,,6xe" fillcolor="black" stroked="f">
              <v:path arrowok="t"/>
            </v:shape>
            <v:shape id="_x0000_s1607" style="position:absolute;left:1470;top:1322;width:12;height:7" coordsize="12,7" path="m12,4r-2,l10,2,8,,6,,4,,2,2,,2,,4,,5,,7,12,4xe" fillcolor="black" stroked="f">
              <v:path arrowok="t"/>
            </v:shape>
            <v:shape id="_x0000_s1608" style="position:absolute;left:1470;top:1326;width:50;height:241" coordsize="50,241" path="m50,239r,-8l49,223r-2,-8l47,208r-2,-8l45,192r-2,-8l43,178r-2,-7l41,163r-2,-8l39,147r-2,-7l37,134r-2,-8l35,118r-2,-8l31,103r,-6l29,89r,-8l27,73,25,66r,-8l23,52,21,44,19,36r,-7l17,23,16,15,14,7,12,,,3,2,9r2,8l6,25r2,8l10,38r2,8l12,54r2,8l16,68r1,7l17,83r2,8l19,97r2,8l21,112r2,8l23,128r2,6l25,142r2,7l27,157r2,8l29,173r2,5l31,186r2,8l35,202r,8l37,217r,8l39,233r2,8l50,239xe" fillcolor="black" stroked="f">
              <v:path arrowok="t"/>
            </v:shape>
            <v:shape id="_x0000_s1609" style="position:absolute;left:1511;top:1565;width:56;height:218" coordsize="56,218" path="m56,214r-2,-6l52,200r-2,-6l48,188r-2,-7l44,175r-1,-8l41,161r,-6l39,148r-2,-6l35,134r-2,-6l33,122r-2,-7l29,109r,-8l27,95,25,87r,-6l23,74r,-6l21,60,19,54r,-8l17,41r,-8l15,27,13,19r,-6l11,6,9,,,2,,8r2,7l4,21r,8l6,35r2,8l8,48r1,8l9,62r2,8l13,76r,7l15,89r2,8l17,103r2,8l21,116r,8l23,130r2,8l25,144r2,6l29,157r2,6l33,171r,6l35,185r2,5l39,196r2,8l43,210r1,8l56,214xe" fillcolor="black" stroked="f">
              <v:path arrowok="t"/>
            </v:shape>
            <v:shape id="_x0000_s1610" style="position:absolute;left:1555;top:1779;width:32;height:60" coordsize="32,60" path="m32,58l30,56r,-2l30,52,28,50r,-2l28,46,26,44r,-2l26,41,24,39r,-2l24,35r,-2l22,31r,-2l20,27r,-2l20,23,18,21r,-2l18,17,16,15r,-2l16,11,14,9r,-2l14,6,12,4r,-2l12,,,4,2,6r,1l2,9r2,2l4,13r,2l6,17r,2l6,21r2,2l8,25r2,2l10,29r,2l12,33r,2l12,37r,2l14,41r,1l14,44r2,2l16,48r,2l18,52r,2l18,56r2,2l20,60,32,58xe" fillcolor="black" stroked="f">
              <v:path arrowok="t"/>
            </v:shape>
            <v:shape id="_x0000_s1611" style="position:absolute;left:1575;top:1837;width:12;height:6" coordsize="12,6" path="m,2l,4r2,l2,6r2,l6,6r2,l10,6r,-2l12,4r,-2l12,,,2xe" fillcolor="black" stroked="f">
              <v:path arrowok="t"/>
            </v:shape>
            <v:shape id="_x0000_s1612" style="position:absolute;left:1458;top:1292;width:12;height:10" coordsize="12,10" path="m12,4l10,2,8,2,8,,6,,4,2,2,2r,2l,4,,6,,8r2,l2,10,12,4xe" fillcolor="black" stroked="f">
              <v:path arrowok="t"/>
            </v:shape>
            <v:shape id="_x0000_s1613" style="position:absolute;left:1460;top:1296;width:57;height:105" coordsize="57,105" path="m57,100l55,98r,-2l53,92r,-2l51,88,49,84,47,80r,-2l45,74,43,70,41,66,39,63,37,59,35,55,33,51,31,45,29,41r,-4l27,33,26,30,24,26,22,22,20,20,18,16,16,12r,-2l14,8,12,4r,-2l10,,,6,2,8r,2l4,12r2,4l6,18r2,4l10,24r2,4l14,31r,4l16,39r2,4l20,47r2,4l24,55r2,4l27,63r2,3l31,70r2,4l35,78r,4l37,86r2,2l41,92r,2l43,98r,2l45,101r,2l47,105r10,-5xe" fillcolor="black" stroked="f">
              <v:path arrowok="t"/>
            </v:shape>
            <v:shape id="_x0000_s1614" style="position:absolute;left:1507;top:1396;width:31;height:70" coordsize="31,70" path="m31,66r,-2l31,62,29,60r,-2l27,56r,-2l27,50,25,48r,-2l25,44,23,42r,-2l23,38,21,36r,-1l21,33,19,31r,-2l19,27,17,25r,-2l17,21,15,19r,-2l15,15,13,13r,-2l12,9r,-2l12,5,10,1,10,,,5,,7,,9r2,2l2,13r2,2l4,17r,2l6,21r,2l6,25r2,2l8,29r,2l10,33r,2l10,36r2,2l12,40r,2l13,44r,2l13,48r2,2l15,52r,2l17,56r,2l17,60r2,2l19,66r2,2l21,70,31,66xe" fillcolor="black" stroked="f">
              <v:path arrowok="t"/>
            </v:shape>
            <v:shape id="_x0000_s1615" style="position:absolute;left:1528;top:1462;width:43;height:83" coordsize="43,83" path="m43,79l41,77r,-3l39,72r,-2l37,66r,-2l35,62r,-2l33,56r,-2l31,52,29,48r,-2l27,44r,-2l26,39r,-2l24,35r,-4l22,29r,-2l20,25r,-4l18,19r,-2l16,13r,-2l14,9r,-3l12,4r,-2l10,,,4,2,6r,1l4,11r,2l6,15r,2l8,21r,2l10,25r,4l12,31r,2l14,37r,2l16,41r,1l18,46r,2l20,50r,4l22,56r,2l24,60r,4l26,66r,2l27,72r2,2l29,76r2,3l31,81r2,2l43,79xe" fillcolor="black" stroked="f">
              <v:path arrowok="t"/>
            </v:shape>
            <v:shape id="_x0000_s1616" style="position:absolute;left:1561;top:1541;width:37;height:78" coordsize="37,78" path="m37,72r,-2l35,68r,-1l33,65r,-2l33,61,31,57r,-2l29,53r,-2l28,49r,-4l28,43,26,41r,-2l24,37r,-4l24,32,22,30r,-2l20,26r,-2l18,20r,-2l18,16,16,14r,-2l14,8r,-2l12,4r,-2l10,,,4,,6,2,8r,2l4,14r,2l6,18r,2l8,22r,2l10,26r,4l10,32r2,1l12,35r2,2l14,41r,2l16,45r,2l18,49r,2l18,55r2,2l20,59r2,2l22,63r2,4l24,68r2,2l26,72r,2l28,78r9,-6xe" fillcolor="black" stroked="f">
              <v:path arrowok="t"/>
            </v:shape>
            <v:shape id="_x0000_s1617" style="position:absolute;left:1589;top:1613;width:69;height:144" coordsize="69,144" path="m69,142r-1,-5l66,133r-2,-4l64,123r-2,-4l60,115r-2,-6l56,105r-2,-3l52,98,50,92,48,88,46,84,44,80,42,74,40,70,38,67,36,63,34,57,33,53,31,49,29,45,27,41,25,35,23,32,21,28,19,24,17,18,15,14,13,10,11,6,9,,,6r1,4l3,14r2,4l7,24r2,4l11,32r2,3l15,41r2,4l19,49r2,4l23,59r2,4l27,67r2,3l31,74r2,6l34,84r2,4l38,92r2,6l42,102r2,3l46,109r2,4l48,119r2,4l52,127r2,6l56,137r2,3l58,144r11,-2xe" fillcolor="black" stroked="f">
              <v:path arrowok="t"/>
            </v:shape>
            <v:shape id="_x0000_s1618" style="position:absolute;left:1647;top:1755;width:25;height:51" coordsize="25,51" path="m25,47r,-2l25,43r-2,l23,41r,-2l23,37r-2,l21,35r,-2l21,31r-2,l19,30r,-2l19,26,17,24r,-2l17,20r,-2l15,16r,-2l15,12r,-2l13,8r,-2l13,4,11,2,11,,,2,2,4r,2l2,8r2,2l4,12r,2l4,16r2,2l6,20r,2l8,24r,2l8,28r,2l10,31r,2l10,35r,2l11,39r,2l11,43r2,2l13,47r,2l15,51,25,47xe" fillcolor="black" stroked="f">
              <v:path arrowok="t"/>
            </v:shape>
            <v:shape id="_x0000_s1619" style="position:absolute;left:1662;top:1802;width:22;height:35" coordsize="22,35" path="m22,25r-2,l20,23r-2,l18,21r-2,l16,19r,-1l14,16r,-2l14,12r,-2l12,8r,-2l12,4r,-2l10,2,10,,,4,,6,,8r2,l2,10r,2l2,14r,2l4,16r,2l4,19r,2l6,23r,2l8,27r,2l10,29r,2l12,31r,2l14,33r,2l22,25xe" fillcolor="black" stroked="f">
              <v:path arrowok="t"/>
            </v:shape>
            <v:shape id="_x0000_s1620" style="position:absolute;left:1676;top:1827;width:10;height:10" coordsize="10,10" path="m,10r2,l4,10r2,l8,10,8,8r2,l10,6r,-2l10,2,8,2,8,,,10xe" fillcolor="black" stroked="f">
              <v:path arrowok="t"/>
            </v:shape>
            <v:shape id="_x0000_s1621" style="position:absolute;left:1645;top:1619;width:15;height:12" coordsize="15,12" path="m15,12r,-2l15,8r,-2l13,4r,-2l12,2r-2,l10,,8,,6,,4,,2,2,,2,,4,,6r15,6xe" fillcolor="black" stroked="f">
              <v:path arrowok="t"/>
            </v:shape>
            <v:shape id="_x0000_s1622" style="position:absolute;left:1614;top:1625;width:46;height:56" coordsize="46,56" path="m15,56r,-1l17,53r,-2l19,49r,-2l21,45r2,-2l23,41r2,-2l27,37r,-2l29,33r2,-2l33,29r,-2l35,27r,-2l37,23r,-2l39,20r2,-2l41,16r2,-2l43,12r1,-2l44,8,46,6,31,,29,r,2l27,4r,2l27,8r-2,l25,10r-2,2l23,14r-2,l21,16r-2,2l17,20r,1l15,23r-2,2l13,27r-2,2l11,31r-2,l9,33,8,35r,2l6,39,4,41r,2l2,45r,2l,49r15,7xe" fillcolor="black" stroked="f">
              <v:path arrowok="t"/>
            </v:shape>
            <v:shape id="_x0000_s1623" style="position:absolute;left:1555;top:1674;width:74;height:140" coordsize="74,140" path="m16,140r2,-4l20,132r,-4l22,122r2,-4l26,114r,-3l28,107r2,-4l32,97r2,-4l35,89r,-4l37,81r2,-4l41,74r2,-6l45,64r2,-4l49,56r2,-4l53,48r2,-4l57,41r2,-4l61,31r2,-4l67,23r1,-4l70,15r2,-4l74,7,59,,57,4,55,7r-2,4l51,15r-2,4l47,25r-2,4l43,33r-4,4l37,41r-2,3l34,48r-2,6l30,58r-2,4l26,66r-2,4l22,74r-2,5l20,83r-2,4l16,91r-2,4l12,101r-2,4l8,109r,5l6,118r-2,4l2,126r,6l,136r16,4xe" fillcolor="black" stroked="f">
              <v:path arrowok="t"/>
            </v:shape>
            <v:shape id="_x0000_s1624" style="position:absolute;left:1555;top:1810;width:16;height:11" coordsize="16,11" path="m,l,2,,4,,6,2,8r,2l4,10r2,l8,11r2,l12,10r2,l14,8r2,l16,6r,-2l,xe" fillcolor="black" stroked="f">
              <v:path arrowok="t"/>
            </v:shape>
            <v:shape id="_x0000_s1625" style="position:absolute;left:1697;top:1734;width:12;height:6" coordsize="12,6" path="m12,6r,-2l10,4r,-2l10,,8,,6,,4,,2,,,2,,4,12,6xe" fillcolor="black" stroked="f">
              <v:path arrowok="t"/>
            </v:shape>
            <v:shape id="_x0000_s1626" style="position:absolute;left:1690;top:1738;width:19;height:91" coordsize="19,91" path="m9,91r,-4l9,85r,-2l9,80r,-2l9,74r,-2l9,68r2,-2l11,64r,-4l11,58r,-4l11,52r,-4l13,47r,-4l13,41r,-2l13,35r,-2l15,29r,-2l15,23r,-2l15,17r2,-2l17,13r,-3l17,8r,-4l19,2,7,r,4l7,6,5,8r,4l5,13r,4l5,19,3,23r,2l3,29r,2l3,33,1,37r,2l1,43r,2l1,48r,2l,54r,2l,60r,2l,66r,2l,72r,2l,78r,2l,83r,2l,89r,2l9,91xe" fillcolor="black" stroked="f">
              <v:path arrowok="t"/>
            </v:shape>
            <v:shape id="_x0000_s1627" style="position:absolute;left:1690;top:1829;width:9;height:6" coordsize="9,6" path="m,l,2,,4r1,l1,6r2,l5,6r2,l7,4r2,l9,2,9,,,xe" fillcolor="black" stroked="f">
              <v:path arrowok="t"/>
            </v:shape>
            <v:shape id="_x0000_s1628" style="position:absolute;left:2004;top:1637;width:22;height:11" coordsize="22,11" path="m22,11r,-2l22,8r,-2l20,6r,-2l18,2r-2,l16,,14,,12,,10,,8,,6,,4,2,2,2r,2l,6,,8,,9r22,2xe" fillcolor="black" stroked="f">
              <v:path arrowok="t"/>
            </v:shape>
            <v:shape id="_x0000_s1629" style="position:absolute;left:1917;top:1646;width:109;height:140" coordsize="109,140" path="m19,140r-2,l21,137r4,-4l27,129r4,-4l33,121r4,-4l41,113r4,-4l47,105r3,-3l54,98r4,-4l62,92r4,-4l68,84r4,-4l76,76r4,-6l81,67r4,-4l87,59r4,-4l93,49r4,-4l99,41r2,-6l103,30r2,-4l107,20r,-6l109,8r,-6l87,,85,6r,4l83,14r,4l81,22r-1,4l78,32r-2,3l74,39r-2,2l70,45r-4,4l64,53r-4,4l58,61r-4,4l52,69r-4,3l45,76r-4,4l39,82r-4,4l31,90r-4,4l23,98r-4,4l17,105r-4,4l10,115r-4,4l4,123,,127r19,13xe" fillcolor="black" stroked="f">
              <v:path arrowok="t"/>
            </v:shape>
            <v:shape id="_x0000_s1630" style="position:absolute;left:1899;top:1773;width:37;height:45" coordsize="37,45" path="m22,45r,-2l22,41r2,-2l24,37r,-2l26,35r,-2l26,31r2,l28,29r,-2l30,27r,-2l30,23r1,l31,21r,-2l33,19r,-2l35,17r,-2l37,13,18,,16,2r,2l14,6r,2l12,10r,2l10,12r,1l8,15r,2l6,19r,2l6,23r-2,l4,25r,2l2,27r,2l2,31,,33r,2l22,45xe" fillcolor="black" stroked="f">
              <v:path arrowok="t"/>
            </v:shape>
            <v:shape id="_x0000_s1631" style="position:absolute;left:1897;top:1808;width:24;height:15" coordsize="24,15" path="m2,r,2l,2,,4,,6,2,8r,2l2,12r2,l6,13r2,l8,15r2,l12,15r2,l16,15r2,l18,13r2,l22,12r,-2l24,10,2,xe" fillcolor="black" stroked="f">
              <v:path arrowok="t"/>
            </v:shape>
            <v:shape id="_x0000_s1632" style="position:absolute;left:1973;top:1722;width:4;height:10" coordsize="4,10" path="m4,l2,,,,,2,,4,,6,,8r,2l2,10r2,l4,xe" fillcolor="black" stroked="f">
              <v:path arrowok="t"/>
            </v:shape>
            <v:shape id="_x0000_s1633" style="position:absolute;left:1977;top:1722;width:107;height:43" coordsize="107,43" path="m107,33r-4,-2l101,29,97,28,93,26r-2,l88,24,86,22,82,20,78,18r-2,l72,16,68,14,66,12r-4,l58,10r-2,l53,8r-4,l45,6r-2,l39,4r-4,l31,2r-2,l25,2,21,,18,,16,,12,,8,,4,,,,,10r4,l8,10r2,2l14,12r4,l20,12r3,l27,14r2,l33,14r4,2l39,16r4,2l45,18r4,l53,20r2,2l58,22r4,2l64,24r4,2l70,28r4,l76,29r4,2l84,33r2,2l89,35r2,2l95,39r2,2l101,43r6,-10xe" fillcolor="black" stroked="f">
              <v:path arrowok="t"/>
            </v:shape>
            <v:shape id="_x0000_s1634" style="position:absolute;left:2078;top:1755;width:31;height:16" coordsize="31,16" path="m31,6r-2,l27,6r,-2l25,4r-2,l22,4,20,2r-2,l16,2r-2,l12,2r-2,l8,2,6,,,10r2,2l4,12r2,l8,12r2,2l12,14r2,l16,14r2,l20,14r2,l22,16r1,l25,16,31,6xe" fillcolor="black" stroked="f">
              <v:path arrowok="t"/>
            </v:shape>
            <v:shape id="_x0000_s1635" style="position:absolute;left:2103;top:1761;width:8;height:12" coordsize="8,12" path="m,10r,2l2,12r2,l4,10r2,l8,8,8,6,8,4,8,2,6,2,6,,,10xe" fillcolor="black" stroked="f">
              <v:path arrowok="t"/>
            </v:shape>
            <v:shape id="_x0000_s1636" style="position:absolute;left:2055;top:1750;width:11;height:9" coordsize="11,9" path="m10,9r,-2l11,7r,-2l10,3r,-2l8,1,8,,6,,4,r,1l2,1,,1,,3,10,9xe" fillcolor="black" stroked="f">
              <v:path arrowok="t"/>
            </v:shape>
            <v:shape id="_x0000_s1637" style="position:absolute;left:1983;top:1753;width:82;height:133" coordsize="82,133" path="m8,133r4,-4l15,125r2,-4l21,117r2,-4l27,111r2,-4l31,104r4,-4l37,96r2,-4l41,86r2,-4l45,78r4,-4l50,70r2,-3l54,63r2,-4l58,55r2,-6l62,45r2,-4l66,37r2,-4l70,30r2,-4l74,22r2,-4l78,14r2,-4l82,6,72,,70,4,68,8r-2,4l64,16r-2,4l60,24r-2,4l56,33r-2,4l52,41r-2,4l49,49r-2,4l45,57r-2,4l41,67r-2,3l35,74r-2,4l31,82r-2,4l27,90r-2,4l23,96r-4,4l17,104r-2,3l12,111r-2,4l6,117r-2,4l,125r8,8xe" fillcolor="black" stroked="f">
              <v:path arrowok="t"/>
            </v:shape>
            <v:shape id="_x0000_s1638" style="position:absolute;left:1975;top:1878;width:16;height:21" coordsize="16,21" path="m10,19r,2l10,19r2,l12,17r,-2l12,14r2,-2l14,10r2,l16,8,8,,6,2r,2l4,4r,2l4,8,2,8r,2l2,12r,2l,14r,1l,17r,2l10,19xe" fillcolor="black" stroked="f">
              <v:path arrowok="t"/>
            </v:shape>
            <v:shape id="_x0000_s1639" style="position:absolute;left:1967;top:1895;width:18;height:12" coordsize="18,12" path="m10,10r,2l10,10r,2l10,10r2,l14,10,16,8,18,6r,-2l18,2,8,2,8,r2,l8,,6,,4,r,2l2,2r,2l,4,,6r10,4xe" fillcolor="black" stroked="f">
              <v:path arrowok="t"/>
            </v:shape>
            <v:shape id="_x0000_s1640" style="position:absolute;left:1965;top:1901;width:22;height:33" coordsize="22,33" path="m22,27r-2,l20,26,18,24r,-2l16,22r,-2l16,18r-2,l14,16r,-2l12,14r,-2l12,10r,-2l12,6r,-2l2,,,2,,4,,6,,8r,2l,12r,2l2,14r,2l2,18r2,2l4,22r,2l6,24r,2l8,27r,2l10,29r,2l12,33,22,27xe" fillcolor="black" stroked="f">
              <v:path arrowok="t"/>
            </v:shape>
            <v:shape id="_x0000_s1641" style="position:absolute;left:1977;top:1927;width:12;height:11" coordsize="12,11" path="m2,3l2,1,2,,4,,6,,8,r,1l10,1,,7,,9r2,l4,11r2,l8,11,8,9r2,l10,7r2,l12,5r,-2l12,1,12,,2,3xe" fillcolor="black" stroked="f">
              <v:path arrowok="t"/>
            </v:shape>
            <v:shape id="_x0000_s1642" style="position:absolute;left:1979;top:1923;width:10;height:7" coordsize="10,7" path="m10,4r,-2l8,2,8,,6,,4,,2,r,2l,2,,4,,5,,7,10,4xe" fillcolor="black" stroked="f">
              <v:path arrowok="t"/>
            </v:shape>
            <v:shape id="_x0000_s1643" style="position:absolute;left:1962;top:1738;width:3;height:12" coordsize="3,12" path="m3,l2,2,,2,,4,,6,,8r,2l2,10r,2l3,12,3,xe" fillcolor="black" stroked="f">
              <v:path arrowok="t"/>
            </v:shape>
            <v:shape id="_x0000_s1644" style="position:absolute;left:1965;top:1738;width:63;height:33" coordsize="63,33" path="m61,33r2,-4l63,27r,-4l63,21r,-2l61,15r,-2l59,12,57,10,55,8r-2,l51,6r-2,l47,4r-4,l41,2r-2,l35,2r-2,l32,2r-4,l26,2,22,,20,,18,,14,,12,,10,,8,,6,,2,,,,,12r2,l4,12r4,l10,12r2,l14,12r4,l20,12r2,l24,12r4,l30,12r2,l33,13r4,l39,13r2,l43,15r2,l47,17r2,l51,19r,2l51,23r,2l51,27r,2l61,33xe" fillcolor="black" stroked="f">
              <v:path arrowok="t"/>
            </v:shape>
            <v:shape id="_x0000_s1645" style="position:absolute;left:1944;top:1767;width:82;height:33" coordsize="82,33" path="m,33r2,l4,33r4,l10,33r4,l16,33r4,l21,33r4,l27,33r4,l35,33r2,l41,33r2,l47,31r2,l53,31r1,-2l56,29r4,-2l62,27r2,-2l68,23r2,-2l72,19r2,-1l76,16r2,-2l80,10,82,8r,-4l72,,70,2r,4l68,8r,2l66,10r-2,2l62,14r-2,2l58,18r-2,l53,19r-2,l49,19r-2,2l45,21r-4,l39,21r-2,l33,21r-2,l27,23r-2,l23,21r-3,l18,21r-4,l12,21r-4,l6,21r-4,l,21,,33xe" fillcolor="black" stroked="f">
              <v:path arrowok="t"/>
            </v:shape>
            <v:shape id="_x0000_s1646" style="position:absolute;left:1921;top:1788;width:23;height:32" coordsize="23,32" path="m8,32r,-2l9,30r,-2l11,26r,-2l13,22r,-2l15,18r,-2l17,16r,-2l19,12r2,l23,12,23,,21,,19,,17,,15,r,2l13,2r-2,l11,4,9,4r,2l8,8r,2l6,10r,2l6,14r-2,l4,16r,2l2,18r,2l,22r,2l8,32xe" fillcolor="black" stroked="f">
              <v:path arrowok="t"/>
            </v:shape>
            <v:shape id="_x0000_s1647" style="position:absolute;left:1919;top:1812;width:10;height:9" coordsize="10,9" path="m2,l,,,2,,4,,6,2,8r2,l4,9r2,l8,9,8,8r2,l2,xe" fillcolor="black" stroked="f">
              <v:path arrowok="t"/>
            </v:shape>
            <v:shape id="_x0000_s1648" style="position:absolute;left:1184;top:1716;width:12;height:22" coordsize="12,22" path="m12,l10,,8,,6,,4,r,2l2,2r,2l,4,,6,,8r,2l,12r,2l,16r2,2l2,20r2,l6,22r2,l10,22,12,xe" fillcolor="black" stroked="f">
              <v:path arrowok="t"/>
            </v:shape>
            <v:shape id="_x0000_s1649" style="position:absolute;left:1194;top:1716;width:140;height:139" coordsize="140,139" path="m140,121r-4,-2l132,115r-4,-4l124,107r-3,-5l119,98r-4,-4l111,90r-4,-6l105,80r-4,-4l97,70,93,67,89,61,86,57,84,53,80,47,76,43,72,39,66,35,62,32,58,28,54,24,49,20,45,16,39,12,33,10,27,8,21,4,16,2,10,,2,,,22r4,2l10,24r4,2l19,28r4,2l27,34r4,1l35,37r4,4l43,43r4,4l51,51r3,4l58,59r4,4l66,67r2,3l72,76r4,4l80,84r2,6l86,94r3,4l93,104r4,3l101,111r2,6l107,121r4,4l115,131r6,4l124,139r16,-18xe" fillcolor="black" stroked="f">
              <v:path arrowok="t"/>
            </v:shape>
            <v:shape id="_x0000_s1650" style="position:absolute;left:1318;top:1837;width:20;height:21" coordsize="20,21" path="m,18r2,2l4,20r2,l6,21r2,l10,21r,-1l12,20r2,l14,18r2,l16,16r2,l18,14r,-2l20,12r,-2l20,8,18,6r,-2l18,2r-2,l16,,,18xe" fillcolor="black" stroked="f">
              <v:path arrowok="t"/>
            </v:shape>
            <v:shape id="_x0000_s1651" style="position:absolute;left:1429;top:1777;width:8;height:9" coordsize="8,9" path="m,9r2,l4,9r2,l6,8,6,6r2,l8,4,8,2,6,2,6,,4,,2,,,9xe" fillcolor="black" stroked="f">
              <v:path arrowok="t"/>
            </v:shape>
            <v:shape id="_x0000_s1652" style="position:absolute;left:1276;top:1767;width:155;height:19" coordsize="155,19" path="m,12r5,l9,12r6,2l19,14r6,l29,14r6,l39,14r5,l48,14r6,l58,14r6,l68,14r6,l77,14r6,l87,14r6,l97,14r6,l107,14r5,l116,14r4,2l126,16r4,l136,16r4,2l143,18r6,1l153,19r2,-9l151,8r-6,l142,6r-6,l132,4r-6,l122,4r-6,l112,4r-5,l103,2r-6,l93,2r-6,l83,2r-6,l74,4r-6,l64,4r-6,l54,4r-6,l44,4r-4,l35,4,31,2r-6,l21,2r-6,l11,2,7,,2,,,12xe" fillcolor="black" stroked="f">
              <v:path arrowok="t"/>
            </v:shape>
            <v:shape id="_x0000_s1653" style="position:absolute;left:1272;top:1767;width:6;height:12" coordsize="6,12" path="m6,l4,,2,r,2l,2,,4,,6,,8r2,2l4,12,6,xe" fillcolor="black" stroked="f">
              <v:path arrowok="t"/>
            </v:shape>
            <v:shape id="_x0000_s1654" style="position:absolute;left:1149;top:1750;width:14;height:23" coordsize="14,23" path="m14,l12,,10,,8,1,6,1,4,3,2,5r,2l,9r,2l,13r,2l2,15r,2l2,19r2,l4,21r2,l8,23r2,l14,xe" fillcolor="black" stroked="f">
              <v:path arrowok="t"/>
            </v:shape>
            <v:shape id="_x0000_s1655" style="position:absolute;left:1159;top:1750;width:159;height:134" coordsize="159,134" path="m159,122r-3,-6l152,110r-2,-3l146,101r-4,-4l138,91r-4,-4l130,81r-4,-6l122,71r-3,-3l113,62r-4,-4l105,54,99,48,95,44,89,40,86,36,80,33,76,29,70,25,64,23,58,19,53,15,47,13,41,11,35,7,29,5,23,3r-5,l10,1,4,,,23r6,l12,25r6,2l23,27r4,2l33,31r6,4l43,36r6,2l53,42r5,2l62,48r4,2l72,54r4,4l80,62r4,4l89,70r4,3l97,77r4,4l105,87r4,4l113,95r4,6l121,105r1,5l126,114r4,6l134,124r2,6l140,134r19,-12xe" fillcolor="black" stroked="f">
              <v:path arrowok="t"/>
            </v:shape>
            <v:shape id="_x0000_s1656" style="position:absolute;left:1299;top:1872;width:21;height:18" coordsize="21,18" path="m,12r2,2l4,16r2,l8,18r2,l12,18r2,-2l16,16r1,-2l19,12r,-2l21,10r,-2l21,6r,-2l21,2,19,,,12xe" fillcolor="black" stroked="f">
              <v:path arrowok="t"/>
            </v:shape>
            <v:shape id="_x0000_s1657" style="position:absolute;left:1264;top:1804;width:8;height:10" coordsize="8,10" path="m8,l6,,4,,2,r,2l,2,,4,,6,,8r,2l2,10,8,xe" fillcolor="black" stroked="f">
              <v:path arrowok="t"/>
            </v:shape>
            <v:shape id="_x0000_s1658" style="position:absolute;left:1266;top:1804;width:105;height:113" coordsize="105,113" path="m105,103r-4,-2l99,97,95,95,91,91,89,89,85,86,82,84,80,80,76,76,74,72,72,70,68,66,66,62,62,58,60,54,58,51,54,47,52,43,49,41,47,37,45,33,41,29,39,25,35,23,31,19,29,16,25,14,21,10,17,8,14,6,10,2,6,,,10r4,2l8,14r4,3l15,19r2,2l21,23r2,4l27,29r2,4l33,37r2,2l39,43r2,4l43,51r4,3l49,58r1,2l54,64r2,4l60,72r2,4l66,80r2,4l72,88r2,3l78,93r4,4l84,101r3,2l91,107r4,2l99,113r6,-10xe" fillcolor="black" stroked="f">
              <v:path arrowok="t"/>
            </v:shape>
            <v:shape id="_x0000_s1659" style="position:absolute;left:1365;top:1907;width:10;height:10" coordsize="10,10" path="m,10r2,l4,10r2,l8,8,8,6r2,l10,4,8,4,8,2,8,,6,,,10xe" fillcolor="black" stroked="f">
              <v:path arrowok="t"/>
            </v:shape>
            <v:shape id="_x0000_s1660" style="position:absolute;left:1206;top:1794;width:19;height:20" coordsize="19,20" path="m19,4l17,2r-2,l13,,11,,9,r,2l7,2,6,2,4,4r,2l2,6r,2l2,10,,10r,2l,14r,2l2,16r,2l4,20,19,4xe" fillcolor="black" stroked="f">
              <v:path arrowok="t"/>
            </v:shape>
            <v:shape id="_x0000_s1661" style="position:absolute;left:1210;top:1798;width:145;height:144" coordsize="145,144" path="m145,127r-4,-2l138,121r-4,-4l128,113r-4,-4l120,105r-4,-4l112,97r-4,-3l105,90r-4,-4l97,82,91,78,87,74,83,70,79,66,75,62,71,59,68,53,64,49,60,45,56,41,52,37,48,33,44,29,40,25,37,22,33,16,29,12,25,8,19,4,15,,,16r3,6l7,25r4,4l15,33r4,4l25,41r4,4l33,49r4,4l40,57r4,3l48,64r4,6l56,74r4,4l64,82r4,4l71,90r4,4l79,97r4,4l89,105r4,6l97,115r4,4l105,123r3,4l114,130r4,4l122,138r4,4l132,144r13,-17xe" fillcolor="black" stroked="f">
              <v:path arrowok="t"/>
            </v:shape>
            <v:shape id="_x0000_s1662" style="position:absolute;left:1342;top:1925;width:17;height:21" coordsize="17,21" path="m,17r,2l2,19r,2l4,21r2,l8,21r1,l11,19r2,l15,17r,-2l17,15r,-2l17,11r,-2l17,7r,-2l17,3,15,2,13,,,17xe" fillcolor="black" stroked="f">
              <v:path arrowok="t"/>
            </v:shape>
            <v:shape id="_x0000_s1663" style="position:absolute;left:1316;top:1821;width:18;height:22" coordsize="18,22" path="m18,l16,,14,,12,,10,,8,,6,r,2l4,2r,2l2,4r,2l2,8,,10r,2l2,14r,2l2,18r2,l4,20r2,l6,22r2,l18,xe" fillcolor="black" stroked="f">
              <v:path arrowok="t"/>
            </v:shape>
            <v:shape id="_x0000_s1664" style="position:absolute;left:1324;top:1821;width:74;height:39" coordsize="74,39" path="m74,16r-2,l70,16r-2,l66,16r-2,l62,16,60,14r-1,l57,14r-2,l53,14r-2,l49,12r-2,l45,12r-2,l41,10r-2,l37,10r-2,l33,8r-2,l29,8,27,6r-1,l24,6,22,4r-2,l18,4,16,2r-2,l12,2,10,,,22r2,l4,24r2,l8,26r4,l14,26r2,2l18,28r2,2l22,30r2,l26,32r3,l31,32r2,2l35,34r2,l39,34r2,2l45,36r2,l49,36r2,l53,37r2,l59,37r1,l62,37r2,l66,39r2,l72,39,74,16xe" fillcolor="black" stroked="f">
              <v:path arrowok="t"/>
            </v:shape>
            <v:shape id="_x0000_s1665" style="position:absolute;left:1396;top:1835;width:84;height:25" coordsize="84,25" path="m84,4l80,2r-2,l74,2,72,,68,,66,,62,,60,,58,,55,,53,,49,,47,,45,,41,,39,,37,,35,,31,2r-2,l27,2r-4,l22,2r-2,l18,2r-2,l12,2r-2,l8,2,6,2,4,2,2,2,,25r2,l4,25r4,l10,25r4,l16,25r2,l22,25r1,l25,25r4,-2l31,23r2,l37,23r2,l41,23r2,l47,23r2,l51,23r2,l55,22r1,l60,22r2,1l64,23r2,l68,23r2,l72,23r2,2l76,25,84,4xe" fillcolor="black" stroked="f">
              <v:path arrowok="t"/>
            </v:shape>
            <v:shape id="_x0000_s1666" style="position:absolute;left:1472;top:1839;width:15;height:21" coordsize="15,21" path="m,21r2,l4,21r2,l8,21r2,l10,19r2,l12,18r2,l14,16r,-2l15,14r,-2l15,10r,-2l14,6r,-2l12,2,10,,8,,,21xe" fillcolor="black" stroked="f">
              <v:path arrowok="t"/>
            </v:shape>
            <v:shape id="_x0000_s1667" style="position:absolute;left:1320;top:1853;width:14;height:23" coordsize="14,23" path="m10,l8,,6,r,2l4,2,2,4,,5,,7,,9r,2l,13r,2l2,17r,2l4,19r2,2l8,21r2,l10,23r2,l14,21,10,xe" fillcolor="black" stroked="f">
              <v:path arrowok="t"/>
            </v:shape>
            <v:shape id="_x0000_s1668" style="position:absolute;left:1330;top:1851;width:134;height:29" coordsize="134,29" path="m134,7r-4,l126,7r-4,l119,7,115,6r-4,l107,6r-4,l99,6r-6,l89,4r-3,l82,4r-4,l74,2r-4,l64,2r-4,l56,,53,,49,,43,,39,,35,,31,,27,,21,,18,,14,,8,,4,2,,2,4,23r4,l12,23r4,l20,23r3,-2l27,21r4,l35,21r4,l43,23r4,l51,23r3,l58,23r4,l66,25r4,l76,25r4,l84,27r4,l91,27r4,l101,29r4,l109,29r4,l117,29r5,l126,29r4,l134,29r,-22xe" fillcolor="black" stroked="f">
              <v:path arrowok="t"/>
            </v:shape>
            <v:shape id="_x0000_s1669" style="position:absolute;left:1464;top:1858;width:12;height:22" coordsize="12,22" path="m,22r2,l4,22r2,l6,20r2,l10,18r,-2l12,16r,-2l12,12r,-2l12,8r,-2l10,6r,-2l8,2,8,,6,,4,,2,,,,,22xe" fillcolor="black" stroked="f">
              <v:path arrowok="t"/>
            </v:shape>
            <v:shape id="_x0000_s1670" style="position:absolute;left:1342;top:1874;width:13;height:23" coordsize="13,23" path="m9,l8,2,6,2,4,4,2,6r,2l,10r,2l,14r2,2l2,18r2,1l4,21r2,l8,21r,2l9,23r2,l13,23,9,xe" fillcolor="black" stroked="f">
              <v:path arrowok="t"/>
            </v:shape>
            <v:shape id="_x0000_s1671" style="position:absolute;left:1351;top:1870;width:111;height:35" coordsize="111,35" path="m111,14r-2,-2l105,12r-4,-2l98,10,96,8r-4,l88,6r-4,l82,4r-4,l74,4,70,2r-2,l65,2r-4,l57,,53,,49,,47,,43,,39,,35,,32,,30,,26,,22,2r-4,l14,2r-4,l8,4,4,4,,4,4,27,8,25r4,l14,25r4,l20,23r4,l28,23r2,l33,23r4,l39,23r4,l45,23r4,l53,23r2,l59,23r2,l65,25r2,l70,25r4,l76,27r4,l82,29r4,l88,29r4,2l94,31r4,2l101,33r2,2l111,14xe" fillcolor="black" stroked="f">
              <v:path arrowok="t"/>
            </v:shape>
            <v:shape id="_x0000_s1672" style="position:absolute;left:1454;top:1884;width:16;height:21" coordsize="16,21" path="m,21r2,l4,21r2,l8,21r2,l12,19r2,-2l14,15r2,l16,13r,-2l16,9r,-1l16,6,14,4,12,2,10,,8,,,21xe" fillcolor="black" stroked="f">
              <v:path arrowok="t"/>
            </v:shape>
            <v:shape id="_x0000_s1673" style="position:absolute;left:1301;top:1790;width:8;height:10" coordsize="8,10" path="m8,l6,,4,,2,r,2l,2,,4,,6,,8r2,2l8,xe" fillcolor="black" stroked="f">
              <v:path arrowok="t"/>
            </v:shape>
            <v:shape id="_x0000_s1674" style="position:absolute;left:1303;top:1790;width:293;height:49" coordsize="293,49" path="m293,37r-9,-2l274,33,264,31r-8,l247,30r-10,l227,28r-10,l210,28r-10,l190,28r-9,l171,28r-8,l153,28r-9,l136,28r-10,l116,28r-7,l99,26r-8,l81,24r-7,l64,22,56,20,47,18,39,14,31,12,21,8,13,4,6,,,10r10,4l17,18r10,4l35,26r10,2l52,30r10,3l72,33r8,2l89,37r10,l107,37r9,2l126,39r10,l144,39r9,l163,39r8,l181,39r9,l200,39r8,l217,39r10,l237,39r8,2l254,41r10,2l272,45r10,2l289,49r4,-12xe" fillcolor="black" stroked="f">
              <v:path arrowok="t"/>
            </v:shape>
            <v:shape id="_x0000_s1675" style="position:absolute;left:1590;top:1827;width:12;height:22" coordsize="12,22" path="m10,10r2,2l12,10r,-2l12,6r-2,l10,4r,-2l8,2,6,,2,12,,10r,2l,14r2,l2,16r,2l4,20r2,2l10,10xe" fillcolor="black" stroked="f">
              <v:path arrowok="t"/>
            </v:shape>
            <v:shape id="_x0000_s1676" style="position:absolute;left:1596;top:1837;width:113;height:25" coordsize="113,25" path="m113,14r-4,l107,12r-4,l99,12,95,10r-3,l88,10r-2,l82,10,78,8r-4,l70,8r-2,l64,8r-3,l57,8r-4,l51,8r-4,l43,8r-4,l37,8,33,6r-4,l27,6r-3,l20,6,18,4r-4,l10,2,8,2,4,,,12r4,l8,14r2,l14,16r4,l22,16r4,2l29,18r2,l35,18r4,l43,20r4,l51,20r2,l57,20r4,l64,20r2,l70,20r4,l78,20r2,l84,20r4,1l92,21r2,l97,21r4,2l103,23r4,l111,25r2,-11xe" fillcolor="black" stroked="f">
              <v:path arrowok="t"/>
            </v:shape>
            <v:shape id="_x0000_s1677" style="position:absolute;left:1707;top:1851;width:68;height:39" coordsize="68,39" path="m68,27r-2,l64,25r-2,l60,25,58,23r-2,l54,21r-2,l51,21,49,19r-2,l45,17r-2,l41,15r-2,l37,13r-2,l31,11r-2,l27,9r-2,l23,7r-2,l19,7,18,6r-2,l14,4r-2,l10,2,6,2,4,2,2,,,11r2,l4,11r2,2l8,13r2,2l12,15r2,l16,17r2,l19,19r2,l23,21r2,l27,21r2,2l31,23r2,2l35,25r2,2l39,27r2,2l43,29r4,2l49,31r2,2l52,33r2,2l56,35r2,l60,37r2,l64,39,68,27xe" fillcolor="black" stroked="f">
              <v:path arrowok="t"/>
            </v:shape>
            <v:shape id="_x0000_s1678" style="position:absolute;left:1771;top:1878;width:8;height:12" coordsize="8,12" path="m,12r2,l4,12r2,l6,10r2,l8,8,8,6,8,4,8,2,6,2,6,,4,,,12xe" fillcolor="black" stroked="f">
              <v:path arrowok="t"/>
            </v:shape>
            <v:shape id="_x0000_s1679" style="position:absolute;left:1907;top:1730;width:22;height:18" coordsize="22,18" path="m22,6l20,4,18,2r-2,l16,,14,,12,,10,,8,,6,2,4,2r,2l2,4r,2l,8r,2l,12r,2l,16r2,2l22,6xe" fillcolor="black" stroked="f">
              <v:path arrowok="t"/>
            </v:shape>
            <v:shape id="_x0000_s1680" style="position:absolute;left:1907;top:1736;width:25;height:31" coordsize="25,31" path="m20,31r2,-2l22,27r1,-2l23,23r,-2l25,19r,-2l25,15r,-1l25,12r,-2l25,8r-2,l23,6r,-2l23,2r-1,l22,,2,12r,2l2,15r,2l,17r,2l20,31xe" fillcolor="black" stroked="f">
              <v:path arrowok="t"/>
            </v:shape>
            <v:shape id="_x0000_s1681" style="position:absolute;left:1785;top:1755;width:142;height:121" coordsize="142,121" path="m13,121r4,-4l21,115r4,-4l31,109r4,-4l39,103r3,-3l48,98r4,-4l56,92r4,-4l64,86r6,-4l74,80r3,-4l81,74r6,-4l91,68r4,-3l99,61r4,-4l107,55r4,-4l114,47r4,-4l122,39r4,-4l130,30r2,-4l136,22r4,-6l142,12,122,r-2,4l116,8r-2,4l111,16r-2,4l105,24r-2,4l99,31r-4,2l91,37r-4,4l83,43r-2,4l77,49r-3,4l68,55r-4,4l60,61r-4,4l52,66r-4,4l44,72r-5,4l35,78r-4,4l27,84r-6,4l17,90r-4,4l8,96r-4,4l,102r,1l13,121xe" fillcolor="black" stroked="f">
              <v:path arrowok="t"/>
            </v:shape>
            <v:shape id="_x0000_s1682" style="position:absolute;left:1748;top:1858;width:50;height:74" coordsize="50,74" path="m13,51l25,65r,-2l25,61r2,-2l27,57r,-2l29,53r,-2l29,49r2,-2l31,45r,-2l31,41r2,l33,39r2,-2l35,35r2,-1l37,32r2,-2l39,28r2,l41,26r2,-2l45,24r,-2l46,22r,-2l48,18r2,l37,,35,,33,2,31,4,29,6,27,8r-2,2l23,10r,2l21,14r-2,2l19,18r-2,2l15,22r,2l13,26r,2l11,30r,2l11,34r-1,1l10,37r,2l8,41r,2l8,45,6,47r,2l6,51,4,53r,2l4,57r,2l13,74,4,59,,74r13,l13,51xe" fillcolor="black" stroked="f">
              <v:path arrowok="t"/>
            </v:shape>
            <v:shape id="_x0000_s1683" style="position:absolute;left:1761;top:1909;width:4;height:23" coordsize="4,23" path="m4,l2,,,,,23r2,l4,23,4,xe" fillcolor="black" stroked="f">
              <v:path arrowok="t"/>
            </v:shape>
            <v:shape id="_x0000_s1684" style="position:absolute;left:1765;top:1909;width:12;height:23" coordsize="12,23" path="m,23r2,l4,21r2,l8,19r2,-1l10,16r,-2l12,14r,-2l12,10,10,8r,-2l10,4,8,4,8,2,6,2,4,,2,,,,,23xe" fillcolor="black" stroked="f">
              <v:path arrowok="t"/>
            </v:shape>
            <v:shape id="_x0000_s1685" style="position:absolute;left:1775;top:1802;width:235;height:163" coordsize="235,163" path="m233,r-2,l229,2r-2,l225,4r-2,l220,6r-2,l214,6r-2,l208,6r-2,l204,6r-4,l198,6r-4,l192,6,190,4r-3,l185,4r-4,l179,4r-2,l173,4,171,2r-4,l165,2r-2,l159,2r-2,l154,2r-2,l148,2r-2,l144,2r-4,2l138,4r-4,l132,6r-2,l128,6r-2,2l124,8r-2,2l121,10r-2,2l117,12r,2l115,14r,2l113,16r-2,2l109,18r,1l107,19r,2l105,21r-2,2l99,27r-4,2l93,31r-4,2l86,37r-2,2l80,41r-4,2l72,47r-2,2l66,51r-4,4l60,56r-4,2l52,60r-1,4l47,66r-2,2l41,72r-2,2l35,78r-2,2l29,84r-2,2l23,90r-2,1l19,95r-3,2l14,101r-2,4l10,107r-2,4l8,113r-2,l6,115r,2l4,117r,2l4,121r-2,2l2,125r,1l,128r,2l,132r,2l,136r,2l,140r,2l,144r,2l2,146r,2l4,150r,2l6,152r4,2l14,156r4,l23,158r4,2l31,160r4,1l39,161r6,l49,163r3,l58,163r4,l66,163r6,l76,163r4,l86,163r3,l93,161r6,l103,161r6,l113,161r4,l122,161r4,l130,161r6,l140,161r4,l150,161r,-1l150,158r,-2l150,154r,-2l150,150r,-2l150,146r,-2l150,142r,-2l150,138r2,l152,136r,-2l154,132r,-2l154,128r1,l155,126r2,l157,125r4,-2l163,119r2,-2l169,113r2,-2l173,107r2,-2l177,101r4,-4l183,95r2,-4l187,90r2,-4l190,84r2,-4l194,76r4,-2l200,70r2,-2l204,64r2,-2l208,58r2,-2l214,53r2,-4l218,47r2,-4l222,41r3,-4l227,35r2,-4l233,29r,-2l235,25r,-2l235,21r,-2l235,18r,-2l233,16r,-2l233,12r,-2l233,8r,-2l233,4r,-2l233,xe" fillcolor="black" stroked="f">
              <v:path arrowok="t"/>
            </v:shape>
            <v:shape id="_x0000_s1686" style="position:absolute;left:1997;top:1796;width:15;height:16" coordsize="15,16" path="m1,16r2,l5,16r,-2l7,14r2,l9,12r2,l13,12r,-2l15,10,9,,7,r,2l5,2,3,2r,2l1,4,,4,,6,,4,1,16xe" fillcolor="black" stroked="f">
              <v:path arrowok="t"/>
            </v:shape>
            <v:shape id="_x0000_s1687" style="position:absolute;left:1909;top:1798;width:89;height:16" coordsize="89,16" path="m2,14r2,l8,12r2,l12,12r4,l18,12r2,l23,12r2,l27,12r4,l33,12r4,l39,12r2,2l45,14r2,l49,14r4,l55,14r3,l60,16r4,l66,16r2,l72,16r2,l78,16r2,l84,16r4,-2l89,14,88,2,86,4r-4,l80,4r-2,l74,4r-2,l70,4r-4,l64,4r-2,l58,4r-2,l53,2r-2,l49,2r-4,l43,2r-4,l37,2,35,,31,,29,,25,,23,,20,,18,,14,,12,,8,2,6,2,2,2,,4,2,14xe" fillcolor="black" stroked="f">
              <v:path arrowok="t"/>
            </v:shape>
            <v:shape id="_x0000_s1688" style="position:absolute;left:1874;top:1802;width:37;height:27" coordsize="37,27" path="m8,27r-2,l8,27r2,-2l12,25r,-2l14,23r2,-2l18,19r2,-1l22,18r,-2l23,16r2,l25,14r2,l29,14r,-2l31,12r2,l33,10r2,l37,10,35,,33,,31,,29,,27,2r-2,l23,2r,2l22,4r-2,l20,6r-2,l16,8r-2,l14,10r-2,l12,12r-2,l8,14r-2,l6,16r-2,l4,18r-2,l,19r8,8xe" fillcolor="black" stroked="f">
              <v:path arrowok="t"/>
            </v:shape>
            <v:shape id="_x0000_s1689" style="position:absolute;left:1777;top:1821;width:105;height:96" coordsize="105,96" path="m10,96r2,-4l14,88r3,-2l19,82r2,-4l23,76r4,-4l29,71r2,-2l35,65r2,-2l41,59r2,-2l47,55r2,-4l52,49r2,-2l58,43r2,-2l64,39r4,-2l70,34r4,-2l78,30r4,-4l84,24r3,-2l91,20r2,-4l97,14r4,-2l105,8,97,,93,2,91,6,87,8r-3,2l82,12r-4,4l74,18r-4,2l68,22r-4,4l60,28r-2,2l54,34r-4,2l49,37r-4,4l41,43r-2,2l35,49r-2,2l29,55r-2,2l23,61r-2,2l17,67r-1,2l14,72r-4,4l8,78,6,82,4,86,,90r10,6xe" fillcolor="black" stroked="f">
              <v:path arrowok="t"/>
            </v:shape>
            <v:shape id="_x0000_s1690" style="position:absolute;left:1769;top:1911;width:18;height:47" coordsize="18,47" path="m14,37r-2,l12,35r,-2l12,31r,-2l12,27r,-2l12,23r,-2l12,19r2,-2l14,16r,-2l16,12r,-2l16,8r2,l18,6,8,r,2l6,4r,2l4,8r,2l4,12,2,14r,2l2,17r,2l,21r,2l,25r,2l,29r,2l,33r,2l2,37r,2l2,41r2,2l4,45r2,l8,47r2,l14,37xe" fillcolor="black" stroked="f">
              <v:path arrowok="t"/>
            </v:shape>
            <v:shape id="_x0000_s1691" style="position:absolute;left:1779;top:1948;width:151;height:23" coordsize="151,23" path="m140,15r6,-5l142,10r-6,l132,10r-6,l122,10r-4,l113,10r-4,l103,10r-4,l95,12r-6,l85,12r-3,l76,12r-4,l68,12r-6,l58,12r-4,l48,12r-3,l41,10r-4,l33,10,29,8r-6,l19,6r-4,l12,4,8,2,4,,,10r4,2l8,14r4,1l17,17r4,2l25,19r6,l35,21r4,l45,21r3,2l54,23r4,l62,23r6,l72,23r4,l82,23r3,-2l91,21r4,l99,21r6,l109,21r4,l118,21r4,-2l126,19r6,l136,19r4,l146,21r5,-7l146,21r5,l151,14r-11,1xe" fillcolor="black" stroked="f">
              <v:path arrowok="t"/>
            </v:shape>
            <v:shape id="_x0000_s1692" style="position:absolute;left:1919;top:1923;width:17;height:40" coordsize="17,40" path="m10,r,2l8,2r,2l6,4r,1l6,7,4,7r,2l2,11r,2l2,15r,2l,17r,2l,21r,2l,25r,2l,29r,2l,33r,2l,37r,2l,40,11,39r,-2l10,37r,-2l10,33r,-2l10,29r,-2l11,27r,-2l11,23r,-2l11,19r,-2l13,17r,-2l13,13r2,-2l15,9r2,l17,7,10,xe" fillcolor="black" stroked="f">
              <v:path arrowok="t"/>
            </v:shape>
            <v:shape id="_x0000_s1693" style="position:absolute;left:1929;top:1827;width:83;height:103" coordsize="83,103" path="m75,l71,2,69,6,68,8r-4,4l62,16r-2,2l58,22r-4,2l52,28r-2,2l48,33r-2,4l44,39r-4,4l38,45r-2,4l35,51r-2,4l31,59r-2,2l27,65r-4,1l21,70r-2,2l17,76r-2,2l13,82,9,84,7,88,5,90,3,94,,96r7,7l11,101r2,-3l15,94r4,-2l21,88r2,-2l25,82r4,-2l31,76r2,-2l35,70r1,-4l38,65r4,-4l44,59r2,-4l48,53r2,-4l52,45r2,-2l56,39r4,-2l62,33r2,-2l66,28r2,-2l69,22r4,-2l75,16r2,-2l79,10,83,8,75,xe" fillcolor="black" stroked="f">
              <v:path arrowok="t"/>
            </v:shape>
            <v:shape id="_x0000_s1694" style="position:absolute;left:2002;top:1788;width:18;height:47" coordsize="18,47" path="m10,18l2,10,,12r,2l,16r,2l,20r,2l,24r,2l,28r2,2l2,32r,1l2,35r,2l2,39r8,8l10,45r2,l12,43r,-2l14,41r,-2l14,37r,-2l14,33r,-1l12,30r,-2l12,26r,-2l12,22r,-2l12,18r,-2l4,8r8,8l18,,4,8r6,10xe" fillcolor="black" stroked="f">
              <v:path arrowok="t"/>
            </v:shape>
            <v:shape id="_x0000_s1695" style="position:absolute;left:1956;top:1806;width:17;height:12" coordsize="17,12" path="m15,12r2,-2l17,8r-2,l15,6r,-2l13,4r,-2l11,2,9,2,9,,8,,6,r,2l4,2,2,4,,6,,8r15,4xe" stroked="f">
              <v:path arrowok="t"/>
            </v:shape>
            <v:shape id="_x0000_s1696" style="position:absolute;left:1919;top:1814;width:52;height:35" coordsize="52,35" path="m19,19r6,14l27,33r,-2l29,31r,-2l31,29r,-2l33,27r,-2l35,25r2,-2l39,23r,-2l41,21r2,-2l45,19r,-2l46,15r2,-2l50,11r,-2l52,7r,-1l52,4,37,r,2l35,2r,2l33,6r-2,l31,7r-2,l29,9r-2,l25,11r-2,2l21,13r-2,2l17,17r-2,2l13,21r6,14l13,21,,35r19,l19,19xe" stroked="f">
              <v:path arrowok="t"/>
            </v:shape>
            <v:rect id="_x0000_s1697" style="position:absolute;left:1938;top:1833;width:2;height:16" stroked="f"/>
            <v:shape id="_x0000_s1698" style="position:absolute;left:1940;top:1833;width:10;height:16" coordsize="10,16" path="m,16r2,l4,16r2,l6,14r2,l8,12r2,l10,10r,-2l10,6r,-2l8,4,8,2,6,2,6,,4,,2,,,,,16xe" stroked="f">
              <v:path arrowok="t"/>
            </v:shape>
            <v:shape id="_x0000_s1699" style="position:absolute;left:1896;top:1872;width:13;height:14" coordsize="13,14" path="m13,14r,-2l13,10r,-2l13,6r,-2l11,4r,-2l9,2,9,,7,,5,,3,,1,r,2l,2,,4,13,14xe" stroked="f">
              <v:path arrowok="t"/>
            </v:shape>
            <v:shape id="_x0000_s1700" style="position:absolute;left:1833;top:1876;width:76;height:60" coordsize="76,60" path="m24,45r4,13l29,58r2,-2l33,54r2,l37,52r,-1l39,49r2,l43,47r2,-2l45,43r2,l49,41r2,-2l53,37r,-2l55,35r2,-2l59,31r,-2l61,27r2,l63,25r1,-2l66,21r2,-2l68,17r2,-1l72,16r,-2l74,12r2,-2l63,,61,2,59,4,57,6,55,8r,2l53,12r-2,2l49,16r,1l47,17r-2,2l43,21r,2l41,23r-2,2l39,27r-2,2l35,29r-2,2l33,33r-2,2l29,35r-1,2l28,39r-2,l24,41r-2,2l20,43r,2l18,47r6,13l18,47,,60r24,l24,45xe" stroked="f">
              <v:path arrowok="t"/>
            </v:shape>
            <v:rect id="_x0000_s1701" style="position:absolute;left:1857;top:1921;width:2;height:15" stroked="f"/>
            <v:shape id="_x0000_s1702" style="position:absolute;left:1859;top:1921;width:9;height:15" coordsize="9,15" path="m,15r2,l3,15r2,l5,13r2,l7,11,7,9,7,7r2,l7,7,7,6,7,4,7,2,5,2,5,,3,,2,,,,,15xe" stroked="f">
              <v:path arrowok="t"/>
            </v:shape>
            <v:shape id="_x0000_s1703" style="position:absolute;left:1684;top:1736;width:15;height:8" coordsize="15,8" path="m15,8r,-2l15,4,13,2r-2,l11,,9,,7,,6,,4,,2,2,,4,,6,,8r15,xe" fillcolor="black" stroked="f">
              <v:path arrowok="t"/>
            </v:shape>
            <v:shape id="_x0000_s1704" style="position:absolute;left:1676;top:1744;width:23;height:74" coordsize="23,74" path="m21,62l19,60r,-2l17,56r,-2l17,52,15,50r,-2l15,46r,-2l15,42r,-1l17,39r,-2l17,35r,-2l17,31r2,-2l19,27r,-2l21,21r,-2l21,17r,-2l23,13r,-4l23,7r,-1l23,4,23,,8,r,2l8,4,6,6r,1l6,9r,2l6,13,4,15r,2l4,19r,4l2,25r,2l2,29,,31r,4l,37r,2l,41r,3l,46r,2l,50r,4l,56r,2l2,62r,2l4,66r2,4l8,72r2,2l21,62xe" fillcolor="black" stroked="f">
              <v:path arrowok="t"/>
            </v:shape>
            <v:shape id="_x0000_s1705" style="position:absolute;left:1686;top:1806;width:13;height:15" coordsize="13,15" path="m,12r,2l2,14r2,l4,15r1,l7,15r,-1l9,14r2,l11,12r2,l13,10r,-2l13,6r,-2l13,2,11,,,12xe" fillcolor="black" stroked="f">
              <v:path arrowok="t"/>
            </v:shape>
            <v:shape id="_x0000_s1706" style="position:absolute;left:1699;top:1792;width:12;height:18" coordsize="12,18" path="m12,2l12,,10,,8,,6,r,2l4,2r,2l2,4r,2l,8r,2l,12r2,l2,14r,2l4,16r2,l6,18,12,2xe" fillcolor="black" stroked="f">
              <v:path arrowok="t"/>
            </v:shape>
            <v:shape id="_x0000_s1707" style="position:absolute;left:1705;top:1794;width:99;height:33" coordsize="99,33" path="m93,12r-2,2l88,14r-2,l84,16r-2,l78,16r-2,l74,16r-4,l68,16r-2,l62,16r-2,l56,16,54,14r-3,l49,14r-2,l43,12r-2,l37,10r-2,l31,8r-2,l25,6r-2,l20,4r-2,l16,2r-4,l10,,6,,,16r2,l6,18r2,l12,20r2,2l18,22r2,2l23,24r4,2l29,26r4,1l35,27r4,2l41,29r4,l49,31r2,l54,31r4,l60,33r4,l68,33r2,l74,33r4,l80,33r4,l86,31r3,l93,31r2,-2l99,29,93,12xe" fillcolor="black" stroked="f">
              <v:path arrowok="t"/>
            </v:shape>
            <v:shape id="_x0000_s1708" style="position:absolute;left:1798;top:1761;width:134;height:62" coordsize="134,62" path="m129,r-4,2l121,4r-4,2l113,8r-4,l105,10r-4,2l98,14r-4,2l90,16r-4,2l80,20r-4,l72,22r-4,2l64,24r-3,1l57,27r-4,2l49,29r-4,2l41,33r-4,l33,35r-4,2l24,37r-4,2l16,41r-4,l8,43,4,45,,45,6,62r4,-2l14,59r4,l22,57r4,-2l29,53r4,l37,51r4,-2l45,49r6,-2l55,45r4,l63,43r3,-2l70,41r4,-2l78,37r4,l86,35r4,-2l94,31r5,l103,29r4,-2l111,25r4,l119,24r4,-2l127,20r4,-2l134,16,129,xe" fillcolor="black" stroked="f">
              <v:path arrowok="t"/>
            </v:shape>
            <v:shape id="_x0000_s1709" style="position:absolute;left:1927;top:1761;width:11;height:16" coordsize="11,16" path="m5,16r2,l9,14r2,-2l11,10r,-2l11,6,9,6,9,4,9,2,7,2,5,,3,,2,,,,5,16xe" fillcolor="black" stroked="f">
              <v:path arrowok="t"/>
            </v:shape>
            <v:shape id="_x0000_s1710" style="position:absolute;left:1596;top:1578;width:824;height:823" coordsize="824,823" path="m812,r,41l809,84r-4,41l797,164r-10,39l778,242r-14,38l750,317r-17,35l715,387r-19,35l675,456r-24,31l628,518r-25,29l575,574r-29,27l517,627r-31,25l455,673r-33,22l387,714r-35,20l317,749r-37,14l241,776r-37,12l163,796r-38,8l84,809r-41,2l,813r,10l43,823r41,-4l127,815r40,-7l206,798r39,-12l284,774r37,-15l358,743r35,-19l428,704r33,-21l494,660r31,-24l554,611r29,-27l610,555r26,-31l661,492r23,-31l706,428r19,-35l743,358r17,-37l774,284r13,-39l799,207r8,-41l814,127r6,-43l824,43,824,,812,xe" fillcolor="black" stroked="f">
              <v:path arrowok="t"/>
            </v:shape>
            <v:shape id="_x0000_s1711" style="position:absolute;left:1596;top:754;width:824;height:824" coordsize="824,824" path="m,11r43,2l84,15r41,6l163,29r41,8l241,48r39,12l317,76r35,15l387,111r35,19l455,149r31,24l517,196r29,27l575,249r28,29l628,307r23,31l675,369r21,33l715,437r18,35l750,507r14,37l778,583r9,37l797,661r8,39l809,741r3,41l812,824r12,l824,782r-4,-41l814,698r-7,-39l799,618,787,579,774,540,760,503,743,466,725,431,706,396,684,363,661,330,636,299,610,270,583,241,554,214,525,188,494,165,461,142,428,120,393,101,358,81,321,66,284,50,245,37,206,27,167,17,127,9,84,6,43,2,,,,11xe" fillcolor="black" stroked="f">
              <v:path arrowok="t"/>
            </v:shape>
            <v:shape id="_x0000_s1712" style="position:absolute;left:772;top:754;width:824;height:824" coordsize="824,824" path="m12,824r2,-42l16,741r6,-41l28,661r9,-41l49,583,61,544,76,507,92,472r17,-35l131,402r19,-33l173,338r24,-31l224,278r25,-29l278,223r29,-27l339,173r31,-24l403,130r35,-19l473,91,508,76,544,60,583,48,622,37r39,-8l700,21r41,-6l783,13r41,-2l824,,782,2,741,6,700,9r-41,8l618,27,579,37,541,50,504,66,467,81r-35,20l397,120r-33,22l333,165r-31,23l270,214r-29,27l214,270r-25,29l166,330r-24,33l121,396r-21,35l82,466,66,503,51,540,37,579r-9,39l18,659r-8,39l4,741,2,782,,824r12,xe" fillcolor="black" stroked="f">
              <v:path arrowok="t"/>
            </v:shape>
            <v:shape id="_x0000_s1713" style="position:absolute;left:772;top:1578;width:824;height:823" coordsize="824,823" path="m824,813r-41,-2l741,809r-41,-5l661,796r-39,-8l583,776,544,763,508,749,473,734,438,714,403,695,370,673,339,652,307,627,278,601,249,574,224,547,197,518,173,487,150,456,131,422,109,387,92,352,76,317,61,280,49,242,37,203,28,164,22,125,16,84,14,41,12,,,,2,43,4,84r6,43l18,166r10,41l37,245r14,39l66,321r16,37l100,393r21,35l142,461r24,31l189,524r25,31l241,584r29,27l302,636r31,24l364,683r33,21l432,724r35,19l504,759r37,15l579,786r39,12l659,808r41,7l741,819r41,4l824,823r,-10xe" fillcolor="black" stroked="f">
              <v:path arrowok="t"/>
            </v:shape>
            <v:shape id="_x0000_s1714" style="position:absolute;left:912;top:760;width:1360;height:496" coordsize="1360,496" path="m1184,496r-24,-34l1137,433r-27,-27l1083,379r-31,-24l1022,334,989,315,956,297,921,282,886,268,851,256r-37,-9l779,239r-36,-4l704,231r-37,-2l630,231r-37,2l558,239r-37,6l486,254r-33,12l418,278r-31,15l356,311r-31,19l298,352r-28,23l245,400r-23,27l202,457r-19,33l,371,18,346,35,322,53,301,72,280,92,258r17,-19l130,219r20,-17l169,184r22,-15l210,153r22,-15l253,124r21,-14l298,99,319,87,340,75r24,-9l387,56r21,-8l432,40r23,-7l478,27r22,-6l523,15r23,-4l570,7,593,5,616,3,640,1,661,r23,l711,1r26,l764,3r25,4l816,11r26,4l867,21r25,6l915,35r26,7l964,50r23,10l1011,70r23,9l1057,91r22,12l1100,114r21,14l1143,142r19,13l1182,169r19,15l1221,200r17,15l1256,233r17,15l1289,266r15,17l1320,303r13,17l1347,340r13,19l1184,496xe" stroked="f">
              <v:path arrowok="t"/>
            </v:shape>
            <v:shape id="_x0000_s1715" style="position:absolute;left:1089;top:983;width:1011;height:274" coordsize="1011,274" path="m2,271r8,-2l29,237,51,208,72,181,97,156r27,-24l152,111,181,92,212,76,245,60,278,47,311,37,346,27r35,-7l418,16r35,-4l490,12r37,2l564,16r37,6l637,29r35,10l707,51r35,11l777,78r33,18l841,115r32,21l902,162r27,25l956,214r23,29l1003,274r8,-5l989,237,964,206,937,179,909,152,878,129,847,107,814,86,781,68,748,53,711,39,676,27,639,18,602,10,566,6,529,2,490,,453,2,416,4r-37,6l344,16r-37,9l274,37,239,51,206,66,175,84r-29,19l117,125,90,148,64,173,41,201,20,232,,263r8,-2l2,271r6,3l10,269r-8,2xe" fillcolor="black" stroked="f">
              <v:path arrowok="t"/>
            </v:shape>
            <v:shape id="_x0000_s1716" style="position:absolute;left:906;top:1125;width:191;height:129" coordsize="191,129" path="m2,2r2,8l185,129r6,-10l10,r2,8l2,2,,6r4,4l2,2xe" fillcolor="black" stroked="f">
              <v:path arrowok="t"/>
            </v:shape>
            <v:shape id="_x0000_s1717" style="position:absolute;left:908;top:754;width:688;height:379" coordsize="688,379" path="m688,l665,2r-23,l618,4,597,6,574,7r-24,4l527,15r-23,6l480,27r-23,6l434,41r-24,7l389,56,366,66,342,77,321,87,298,99r-22,14l255,124r-21,16l212,153r-21,16l169,186r-19,18l131,221r-22,20l92,260,72,282,53,303,35,325,18,348,,373r10,6l28,356,43,332,63,311,80,289r20,-21l117,249r19,-20l158,212r19,-18l197,179r21,-16l239,148r22,-14l282,120r22,-11l325,97,348,87,370,76r23,-8l414,58r24,-8l461,44r21,-7l506,33r23,-6l552,23r22,-4l597,17r23,-4l644,13r21,-2l688,11,688,xe" fillcolor="black" stroked="f">
              <v:path arrowok="t"/>
            </v:shape>
            <v:shape id="_x0000_s1718" style="position:absolute;left:1596;top:754;width:684;height:369" coordsize="684,369" path="m680,369r,-6l669,344,655,325,640,305,624,288,608,268,593,251,575,235,558,218,539,202,521,186,502,171,482,155,461,142,439,128,420,116,397,103,375,91,352,81,329,70,305,60,282,50,259,42,233,35,208,29,183,21,158,17,132,11,107,7,80,6,55,2,27,2,,,,11r27,l53,13r27,2l105,19r25,4l156,27r25,6l206,39r24,7l255,54r23,8l301,70r24,9l348,91r21,10l393,113r21,13l434,138r21,13l474,165r20,14l513,194r20,16l550,225r18,18l585,258r16,18l616,293r16,20l645,330r14,20l673,369r,-8l680,369r4,-2l680,363r,6xe" fillcolor="black" stroked="f">
              <v:path arrowok="t"/>
            </v:shape>
            <v:shape id="_x0000_s1719" style="position:absolute;left:2092;top:1115;width:184;height:148" coordsize="184,148" path="m,142r8,2l184,8,177,,,135r8,2l,142r2,6l8,144,,142xe" fillcolor="black" stroked="f">
              <v:path arrowok="t"/>
            </v:shape>
            <v:shape id="_x0000_s1720" style="position:absolute;left:1072;top:1005;width:13;height:21" coordsize="13,21" path="m4,21r1,l7,19r2,l9,17r2,l11,15r,-2l13,11r,-2l11,7r,-2l11,3,9,3,9,2,7,2,7,,5,,4,,2,,,,4,21xe" fillcolor="black" stroked="f">
              <v:path arrowok="t"/>
            </v:shape>
            <v:shape id="_x0000_s1721" style="position:absolute;left:1048;top:1005;width:28;height:31" coordsize="28,31" path="m20,31r,-2l22,29r,-2l24,25r,-2l26,23r,-2l28,21,24,,22,,20,,18,2r-2,l14,2r,1l12,3r,2l10,5,8,7,6,9r,2l4,11r,2l2,15r,2l,17r,2l,21,20,31xe" fillcolor="black" stroked="f">
              <v:path arrowok="t"/>
            </v:shape>
            <v:shape id="_x0000_s1722" style="position:absolute;left:1033;top:1026;width:35;height:159" coordsize="35,159" path="m,37l23,35r,-2l23,31r,-2l25,29r,-2l25,25r2,l27,23r,-2l29,21r,-2l31,17r,-1l33,16r,-2l33,12r2,l35,10,15,,13,r,2l13,4r-2,l11,6,9,8r,2l8,12r,2l6,14r,2l4,17r,2l4,21,2,23r,2l2,27r,2l,31r,2l,35r,2l2,39,23,37,2,39,23,159,23,37,,37xe" fillcolor="black" stroked="f">
              <v:path arrowok="t"/>
            </v:shape>
            <v:rect id="_x0000_s1723" style="position:absolute;left:1033;top:1061;width:23;height:2" fillcolor="black" stroked="f"/>
            <v:shape id="_x0000_s1724" style="position:absolute;left:1033;top:1049;width:23;height:12" coordsize="23,12" path="m23,12r,-2l23,8r,-2l21,6r,-2l19,2r-2,l15,,13,,11,,9,,8,r,2l6,2,4,2r,2l2,6r,2l2,10,,12r23,xe" fillcolor="black" stroked="f">
              <v:path arrowok="t"/>
            </v:shape>
            <v:shape id="_x0000_s1725" style="position:absolute;left:1008;top:1106;width:19;height:19" coordsize="19,19" path="m19,4r,-2l17,2,15,,13,,11,,9,,7,r,2l5,2,3,4,1,6r,2l,8,,9r,2l,13r1,2l1,17r2,2l19,4xe" fillcolor="black" stroked="f">
              <v:path arrowok="t"/>
            </v:shape>
            <v:shape id="_x0000_s1726" style="position:absolute;left:1011;top:1110;width:51;height:42" coordsize="51,42" path="m51,21r-2,l47,21r,-2l45,19r-2,l41,17r-2,l37,15r-2,l33,13r-2,l31,11r-1,l30,9r-2,l28,7r-2,l24,7r,-2l22,5r,-1l20,4r,-2l18,2,18,,16,,,15r2,2l4,19r2,2l8,21r,2l10,25r2,l12,27r2,l16,29r2,2l20,31r,2l22,33r2,2l26,35r2,2l30,37r,2l31,39r2,l35,40r2,l39,40r,2l41,42r2,l45,42,51,21xe" fillcolor="black" stroked="f">
              <v:path arrowok="t"/>
            </v:shape>
            <v:shape id="_x0000_s1727" style="position:absolute;left:1056;top:1125;width:43;height:29" coordsize="43,29" path="m31,r,2l29,2r-2,l27,4r-2,l23,4r,2l21,6r-1,l18,6r-2,l16,8r-2,l12,8r-2,l8,6,6,6,,27r2,2l4,29r2,l8,29r2,l12,29r2,l16,29r2,l20,29r1,l23,29r2,-2l27,27r2,l31,25r2,l35,25r,-1l37,24r2,-2l41,22r2,l41,22,31,xe" fillcolor="black" stroked="f">
              <v:path arrowok="t"/>
            </v:shape>
            <v:shape id="_x0000_s1728" style="position:absolute;left:1087;top:1100;width:47;height:47" coordsize="47,47" path="m27,l25,2r,2l24,4r,2l22,8r,2l20,10r,2l18,12r,2l16,14r,1l14,15r,2l12,17r,2l10,19,8,21r-2,l6,23r-2,l2,25,,25,10,47r2,-2l14,45r,-2l16,43r2,l20,41r2,-2l24,39r,-2l25,37r,-2l27,35r2,-2l31,31r2,-2l35,29r,-2l37,25r2,-2l39,21r2,l41,19r2,-2l45,15r,-1l47,12,27,xe" fillcolor="black" stroked="f">
              <v:path arrowok="t"/>
            </v:shape>
            <v:shape id="_x0000_s1729" style="position:absolute;left:1089;top:944;width:62;height:168" coordsize="62,168" path="m53,61l33,72r2,4l35,78r2,2l37,82r,4l39,88r,2l39,94r,2l39,98r,3l39,103r,2l39,109r,2l39,115r,2l37,119r,4l37,125r-2,2l35,131r,2l33,136r,2l31,140r,4l29,146r,2l27,152r-2,2l25,156r20,12l47,164r2,-2l49,158r2,-2l53,152r,-2l55,146r,-4l56,140r,-4l58,133r,-2l60,127r,-4l60,121r,-4l62,113r,-2l62,107r,-4l62,99r,-1l62,94r,-4l60,86r,-2l60,80,58,76r,-4l56,70,55,66r,-3l35,76,53,61,,,33,72,53,61xe" fillcolor="black" stroked="f">
              <v:path arrowok="t"/>
            </v:shape>
            <v:shape id="_x0000_s1730" style="position:absolute;left:1124;top:1005;width:51;height:37" coordsize="51,37" path="m37,13r-2,l35,15r,-2l33,13r-2,l29,11r-2,l27,9r-2,l25,7r-2,l21,5r,-2l20,3r,-1l18,2,18,,,15r2,2l4,19r,2l6,21r2,2l10,25r2,2l14,29r2,l18,31r2,2l21,33r2,2l25,35r2,l29,37r2,l33,37r2,l37,37r2,l41,37r2,l45,35r2,l49,33r2,-2l37,13xe" fillcolor="black" stroked="f">
              <v:path arrowok="t"/>
            </v:shape>
            <v:shape id="_x0000_s1731" style="position:absolute;left:1140;top:970;width:48;height:66" coordsize="48,66" path="m,17r2,l2,19r2,2l5,23r2,l7,25r2,2l11,27r2,2l15,31r,2l17,33r2,2l19,37r2,l21,38r2,2l23,42r2,l25,44r,2l23,46r,2l21,48,35,66r4,-2l40,62r2,-2l44,56r,-2l46,50r,-2l48,44,46,42r,-4l46,37,44,35r,-4l42,29,40,27r,-2l39,23,37,21,35,19,33,17r,-2l31,15,29,13,27,11,25,9,23,7r-2,l21,5,19,3r-2,l17,2,15,,,17xe" fillcolor="black" stroked="f">
              <v:path arrowok="t"/>
            </v:shape>
            <v:shape id="_x0000_s1732" style="position:absolute;left:1136;top:968;width:19;height:19" coordsize="19,19" path="m19,2r-2,l15,,13,,11,,9,,8,,6,r,2l4,2,2,4r,1l,5,,7,,9r,2l,13r2,2l2,17r2,2l19,2xe" fillcolor="black" stroked="f">
              <v:path arrowok="t"/>
            </v:shape>
            <v:shape id="_x0000_s1733" style="position:absolute;left:1182;top:1063;width:16;height:21" coordsize="16,21" path="m8,21r2,l12,21r,-2l14,19r,-2l16,17r,-1l16,14r,-2l16,10r,-2l14,6r,-2l12,4r,-2l10,2,8,,6,,4,,2,,,2,8,21xe" fillcolor="black" stroked="f">
              <v:path arrowok="t"/>
            </v:shape>
            <v:shape id="_x0000_s1734" style="position:absolute;left:1132;top:1065;width:58;height:54" coordsize="58,54" path="m19,54r2,-2l21,50r2,-1l23,47r2,l25,45r2,-2l29,41r2,-2l31,37r2,l35,35r2,-2l39,31r2,-2l43,29r2,-2l47,27r1,-2l50,25r2,-2l54,21r2,l58,21r,-2l50,,48,,47,,45,2r-2,l41,4r-2,l37,6r-2,l33,8r-2,2l29,10r,2l27,14r-2,l23,15r-2,2l19,17r-2,2l15,21r,2l13,25r-1,l10,27r,2l8,31,6,33,4,35r,2l2,39r,2l,43r,2l19,54xe" fillcolor="black" stroked="f">
              <v:path arrowok="t"/>
            </v:shape>
            <v:shape id="_x0000_s1735" style="position:absolute;left:1130;top:1110;width:21;height:15" coordsize="21,15" path="m2,l,2,,4,,5,,7,,9r2,l2,11r2,l4,13r2,l6,15r2,l10,15r2,l14,15r1,l17,15r,-2l19,13r,-2l21,11r,-2l2,xe" fillcolor="black" stroked="f">
              <v:path arrowok="t"/>
            </v:shape>
            <v:shape id="_x0000_s1736" style="position:absolute;left:1190;top:1080;width:18;height:20" coordsize="18,20" path="m4,l2,r,2l,2,,4,,6,,8r,2l,12r,2l2,16r2,2l6,18r,2l8,20r2,l12,20r2,l16,20r,-2l18,18,4,xe" fillcolor="black" stroked="f">
              <v:path arrowok="t"/>
            </v:shape>
            <v:shape id="_x0000_s1737" style="position:absolute;left:1194;top:968;width:78;height:130" coordsize="78,130" path="m41,15r4,4l47,23r2,4l51,29r2,4l53,35r1,4l54,40r,4l54,46r,4l53,52r,4l51,58r,4l49,64r-2,4l45,72r-2,2l39,77r-2,2l33,83r-2,2l27,89r-2,4l21,95r-3,4l14,101r-2,2l8,107r-4,2l,112r14,18l18,128r3,-4l25,122r4,-4l33,116r4,-4l39,109r4,-2l47,103r4,-4l54,95r2,-4l60,87r2,-4l66,79r2,-4l70,72r2,-4l74,64r2,-6l76,54r2,-6l78,44,76,39r,-4l74,29r,-4l70,19,68,15,64,9,60,5,56,,41,15xe" fillcolor="black" stroked="f">
              <v:path arrowok="t"/>
            </v:shape>
            <v:shape id="_x0000_s1738" style="position:absolute;left:1196;top:950;width:54;height:33" coordsize="54,33" path="m19,25r,-2l21,23r2,l25,23r,2l27,25r2,l29,27r2,l33,29r2,l35,31r2,l37,33r2,l54,18,52,16r-1,l51,14,49,12r-2,l47,10r-2,l43,8r-2,l41,6r-2,l37,4r-2,l33,4,31,2r-2,l27,2,25,,23,,21,,19,,17,,16,2r-2,l12,2,10,4,8,6,6,6,4,8,2,10,,12,19,25xe" fillcolor="black" stroked="f">
              <v:path arrowok="t"/>
            </v:shape>
            <v:shape id="_x0000_s1739" style="position:absolute;left:1186;top:962;width:29;height:33" coordsize="29,33" path="m20,13l18,11r2,2l22,15r2,2l24,19r,2l24,23r,-2l26,19r,-2l27,17r,-2l27,13r2,l10,r,2l8,2r,2l8,6,6,6r,2l4,8r,2l4,11,2,13r,2l2,17,,19r,2l,23r2,2l2,27r2,2l6,31r2,2l20,13xe" fillcolor="black" stroked="f">
              <v:path arrowok="t"/>
            </v:shape>
            <v:shape id="_x0000_s1740" style="position:absolute;left:1194;top:962;width:126;height:43" coordsize="126,43" path="m119,r-4,2l111,4r-2,l105,6r-4,2l97,8r-4,2l89,11r-3,l84,13r-4,l76,15r-4,l68,17r-4,l60,19r-2,l54,19r-3,2l47,21r-2,l41,21r-4,l35,21,31,19r-4,l25,19,21,17r-2,l16,15r-2,l12,13,,33r4,2l8,37r4,2l16,41r3,l23,43r4,l33,43r4,l41,43r4,l49,43r4,l56,43r6,l66,41r4,l74,39r4,l82,37r4,l89,35r4,-2l97,33r4,-2l105,29r4,l113,27r4,-2l119,25r3,-2l126,21,119,xe" fillcolor="black" stroked="f">
              <v:path arrowok="t"/>
            </v:shape>
            <v:shape id="_x0000_s1741" style="position:absolute;left:1313;top:870;width:200;height:113" coordsize="200,113" path="m184,r-6,4l174,8r-5,6l165,16r-6,4l153,24r-4,4l143,32r-5,1l132,37r-6,4l120,43r-6,4l108,49r-5,4l97,55r-6,2l85,61r-6,2l73,65r-5,3l62,70r-6,2l50,74r-8,2l37,80r-6,2l25,84r-6,2l11,88,5,90,,92r7,21l13,111r6,-2l25,107r8,-2l38,103r6,-1l50,98r8,-2l64,94r6,-2l75,88r6,-2l89,84r6,-2l101,78r5,-2l112,72r8,-2l126,67r6,-2l138,61r5,-4l149,55r6,-4l161,47r6,-4l173,39r5,-4l182,32r6,-6l194,22r6,-4l184,xe" fillcolor="black" stroked="f">
              <v:path arrowok="t"/>
            </v:shape>
            <v:shape id="_x0000_s1742" style="position:absolute;left:1497;top:868;width:20;height:20" coordsize="20,20" path="m16,20r,-2l18,16r,-2l20,12r,-2l18,8r,-2l18,4r-2,l16,2r-2,l12,,10,,8,,6,,4,,2,,,2,16,20xe" fillcolor="black" stroked="f">
              <v:path arrowok="t"/>
            </v:shape>
            <v:shape id="_x0000_s1743" style="position:absolute;left:1328;top:816;width:18;height:21" coordsize="18,21" path="m12,21r2,l14,19r2,l16,17r2,-2l18,14r,-2l18,10r,-2l16,8r,-2l16,4r-2,l12,2r-2,l8,,6,,4,,2,2,,2,12,21xe" fillcolor="black" stroked="f">
              <v:path arrowok="t"/>
            </v:shape>
            <v:shape id="_x0000_s1744" style="position:absolute;left:1266;top:818;width:74;height:103" coordsize="74,103" path="m19,82r6,5l23,85r,-1l23,80r,-2l23,76r,-2l23,72r,-4l25,66r,-2l27,62r,-2l29,58r2,-4l33,52r2,-2l37,49r2,-2l41,45r2,-2l45,41r4,-2l50,35r2,-2l56,31r2,-2l60,27r4,l66,25r4,-2l72,21r2,-2l62,,58,2,56,4,54,6,50,8r-1,2l45,12r-2,1l39,15r-2,2l33,19r-2,4l27,25r-2,2l23,31r-4,2l17,37r-2,2l12,43r-2,2l8,49,6,52,4,54r,4l2,62r,4l,70r,4l,80r,4l2,87r,4l4,95r6,8l4,95r2,4l10,103,19,82xe" fillcolor="black" stroked="f">
              <v:path arrowok="t"/>
            </v:shape>
            <v:shape id="_x0000_s1745" style="position:absolute;left:1276;top:865;width:157;height:66" coordsize="157,66" path="m147,r-4,2l140,3r-6,2l130,7r-4,2l120,13r-4,2l112,17r-5,2l103,21r-4,4l93,27r-4,2l85,31r-6,2l75,35r-3,2l66,37r-4,1l58,40r-4,l48,40r-4,2l40,42r-3,l33,42r-4,l25,40r-4,l17,38,13,37,9,35,,56r4,2l9,60r6,2l19,64r6,l31,64r6,2l42,66r4,-2l52,64r6,l64,62r4,-2l74,60r3,-2l83,56r6,-2l93,52r6,-2l103,46r5,-2l112,42r6,-2l122,37r4,-2l132,33r4,-2l140,29r5,-2l149,23r4,-2l157,19,147,xe" fillcolor="black" stroked="f">
              <v:path arrowok="t"/>
            </v:shape>
            <v:shape id="_x0000_s1746" style="position:absolute;left:1423;top:847;width:76;height:37" coordsize="76,37" path="m76,16l74,14,72,12,70,8,68,6,66,4r-3,l61,2r-4,l55,,51,,49,,47,,43,,41,,37,2r-2,l33,2,31,4r-3,l26,6r-2,l22,8r-2,l16,10r-2,l12,12r-2,l8,14r-2,l4,16r-2,l,18,10,37r2,l14,35r2,l18,33r2,l22,31r2,l26,29r2,l31,27r2,l33,25r2,l37,25r2,-2l41,23r2,l45,23r2,l49,23r2,l53,23r2,2l57,25r,2l57,29,76,16xe" fillcolor="black" stroked="f">
              <v:path arrowok="t"/>
            </v:shape>
            <v:shape id="_x0000_s1747" style="position:absolute;left:1480;top:863;width:35;height:70" coordsize="35,70" path="m35,56l33,54r,-2l31,50r,-2l31,46,29,44r,-2l29,40r,-1l29,37r,-2l29,33r,-2l29,29,27,27r,-2l27,23r,-2l27,19r,-2l25,15r,-2l25,11r,-2l23,7r,-3l21,2,19,,,13r2,l2,15r2,2l4,19r,2l4,23r2,2l6,27r,2l6,31r,2l6,35r,2l6,39r,1l6,44r1,2l7,48r,2l7,52r2,2l9,56r,2l11,62r,2l13,66r2,2l17,70r-2,l35,56xe" fillcolor="black" stroked="f">
              <v:path arrowok="t"/>
            </v:shape>
            <v:shape id="_x0000_s1748" style="position:absolute;left:1495;top:917;width:39;height:25" coordsize="39,25" path="m31,l29,2r-2,l25,2r-1,l24,4r-2,l20,4r,-2l20,4r,-2l,16r2,2l4,20r2,1l8,23r2,l12,25r2,l16,25r2,l20,25r2,l24,25r1,l27,25r2,l31,25r2,-2l35,23r2,l39,21r-2,2l31,xe" fillcolor="black" stroked="f">
              <v:path arrowok="t"/>
            </v:shape>
            <v:shape id="_x0000_s1749" style="position:absolute;left:1526;top:896;width:47;height:44" coordsize="47,44" path="m24,r,2l24,4r,2l22,7r,2l20,9r,2l18,11r,2l16,13r,2l14,15r-2,2l10,17,8,19r-2,l4,19r,2l2,21,,21,6,44,8,42r2,l12,42r2,-1l16,41r2,-2l20,39r2,-2l24,37r2,-2l28,33r1,l29,31r2,l33,29r2,-2l37,25r2,-2l39,21r2,-2l43,17r,-2l45,13r,-2l47,9r,-2l47,6r,-2l47,,24,xe" fillcolor="black" stroked="f">
              <v:path arrowok="t"/>
            </v:shape>
            <v:shape id="_x0000_s1750" style="position:absolute;left:1534;top:787;width:41;height:109" coordsize="41,109" path="m,13r2,2l4,19r2,2l6,23r2,2l10,29r,2l12,33r,4l12,39r2,4l14,44r,4l16,50r,4l16,56r,4l16,64r2,2l18,70r,4l18,76r,4l18,83r,2l18,89r,4l18,95r,4l18,103r,2l16,109r23,l39,107r,-4l39,99r,-2l39,93r,-4l41,85r,-2l41,80,39,76r,-4l39,68r,-2l39,62r,-4l39,54r,-4l37,46r,-2l37,41,35,37r,-4l33,29r,-2l31,23,29,19r,-4l27,13,25,9,23,6,21,4,20,,,13xe" fillcolor="black" stroked="f">
              <v:path arrowok="t"/>
            </v:shape>
            <v:shape id="_x0000_s1751" style="position:absolute;left:1532;top:783;width:22;height:17" coordsize="22,17" path="m22,4r-2,l20,2r-2,l18,,16,,14,,12,,10,,8,,6,r,2l4,2r,2l2,4r,2l,8r,2l,12r,1l2,15r,2l22,4xe" fillcolor="black" stroked="f">
              <v:path arrowok="t"/>
            </v:shape>
            <v:shape id="_x0000_s1752" style="position:absolute;left:1594;top:789;width:24;height:11" coordsize="24,11" path="m24,11r,-2l24,7r,-1l22,6r,-2l20,4r,-2l18,2,18,,16,,14,,12,,10,,8,,6,2,4,2r,2l2,4r,2l2,7,,7,,9r24,2xe" fillcolor="black" stroked="f">
              <v:path arrowok="t"/>
            </v:shape>
            <v:shape id="_x0000_s1753" style="position:absolute;left:1590;top:798;width:30;height:131" coordsize="30,131" path="m30,127r,-4l30,119r-2,-4l28,111r,-4l26,104r,-4l26,96r,-4l24,88r,-4l24,80r,-4l24,72r,-3l24,65r,-4l24,57r,-4l24,49r,-4l24,41r,-4l24,33r,-3l26,28r,-4l26,20r,-4l26,10,28,6r,-4l4,r,4l4,8r,4l2,16r,4l2,24r,6l2,33,,37r,4l,45r,4l,53r,4l,61r,4l,70r,4l,78r,4l2,86r,4l2,94r,4l2,102r2,5l4,111r,4l6,119r,4l8,127r,4l30,127xe" fillcolor="black" stroked="f">
              <v:path arrowok="t"/>
            </v:shape>
            <v:shape id="_x0000_s1754" style="position:absolute;left:1598;top:925;width:24;height:13" coordsize="24,13" path="m,4l,6,,8r2,l2,10r2,2l6,12r2,1l10,13r2,l14,13r2,l16,12r2,l20,10r2,l22,8r,-2l22,4r2,l24,2r-2,l22,,,4xe" fillcolor="black" stroked="f">
              <v:path arrowok="t"/>
            </v:shape>
            <v:shape id="_x0000_s1755" style="position:absolute;left:1660;top:791;width:20;height:17" coordsize="20,17" path="m18,17r2,-2l20,13r,-2l20,9r,-2l20,5r-2,l18,4r-2,l16,2r-2,l12,,10,,8,,6,,4,r,2l2,2,,4,18,17xe" fillcolor="black" stroked="f">
              <v:path arrowok="t"/>
            </v:shape>
            <v:shape id="_x0000_s1756" style="position:absolute;left:1647;top:795;width:37;height:25" coordsize="37,25" path="m25,1r8,20l35,19r2,-2l37,15r,-4l37,7,35,5,33,3,31,1r-2,l29,,27,,25,r2,l29,1r2,2l33,7r,2l33,11r-2,l31,13,13,,11,1r,2l10,5r,2l10,9r,2l11,15r2,2l13,19r2,l17,21r2,l21,21r-2,l17,19,15,17r,-2l13,11r,-2l15,7r,-2l25,25,15,5,,25r25,l25,1xe" fillcolor="black" stroked="f">
              <v:path arrowok="t"/>
            </v:shape>
            <v:shape id="_x0000_s1757" style="position:absolute;left:1672;top:796;width:43;height:24" coordsize="43,24" path="m43,l41,,39,,37,,35,,33,,31,,29,,27,,25,,23,,21,,19,,18,,16,,14,,12,,10,,8,,6,,4,,2,,,,,24r2,l4,24r2,l8,24r2,l12,24r2,l16,24r2,l19,24r2,l23,24r2,l27,24r2,l31,24r2,l35,24r2,l39,24r2,l43,24,43,xe" fillcolor="black" stroked="f">
              <v:path arrowok="t"/>
            </v:shape>
            <v:shape id="_x0000_s1758" style="position:absolute;left:1715;top:796;width:11;height:24" coordsize="11,24" path="m,24r2,l4,22r2,l8,20r2,-2l10,16r,-2l11,12r,-2l10,10r,-2l10,6,8,4,8,2,6,2,4,2,4,,2,,,,,24xe" fillcolor="black" stroked="f">
              <v:path arrowok="t"/>
            </v:shape>
            <v:shape id="_x0000_s1759" style="position:absolute;left:1660;top:853;width:24;height:12" coordsize="24,12" path="m24,12r,-2l22,8r,-2l22,4r-2,l18,2r-2,l14,,12,,10,,8,r,2l6,2,4,2r,2l2,4r,2l,6,,8r,2l,12r24,xe" fillcolor="black" stroked="f">
              <v:path arrowok="t"/>
            </v:shape>
            <v:shape id="_x0000_s1760" style="position:absolute;left:1660;top:859;width:24;height:23" coordsize="24,23" path="m16,l12,r4,l18,2r2,2l22,6r,2l24,9r,-1l24,6,,6,,8,,9r,2l,13r,2l2,17r2,2l8,21r4,2l6,21,16,xe" fillcolor="black" stroked="f">
              <v:path arrowok="t"/>
            </v:shape>
            <v:shape id="_x0000_s1761" style="position:absolute;left:1666;top:859;width:62;height:33" coordsize="62,33" path="m62,13l45,8r-2,l43,9r-2,l39,9r-2,l35,9r-2,l31,9r-2,l27,9r,-1l25,8r-1,l22,6r-2,l18,6r,-2l16,4r-2,l14,2r-2,l10,,,21r2,l4,23r2,l8,25r2,l12,27r2,l16,29r2,l20,29r2,2l24,31r1,l27,31r2,2l31,33r2,l35,33r4,l41,33r2,l45,33r2,-2l49,31r2,l53,29r2,l57,27,41,21,62,13,57,,45,8r17,5xe" fillcolor="black" stroked="f">
              <v:path arrowok="t"/>
            </v:shape>
            <v:shape id="_x0000_s1762" style="position:absolute;left:1707;top:868;width:33;height:22" coordsize="33,22" path="m33,18r,-2l33,14r,-2l31,10r,-2l29,6r,-2l27,4,25,2,23,,21,,19,,18,,16,r2,l19,r,2l21,4,,12r,2l2,16r,2l4,18r2,2l8,22r2,l12,22r2,l16,22r-2,l12,22r,-2l10,18r,-2l33,18xe" fillcolor="black" stroked="f">
              <v:path arrowok="t"/>
            </v:shape>
            <v:shape id="_x0000_s1763" style="position:absolute;left:1717;top:884;width:23;height:12" coordsize="23,12" path="m,l,2,,4,2,6r,2l4,8r,2l6,10r,2l8,12r1,l11,12r2,l15,12r2,-2l19,10r,-2l21,8r,-2l23,4r,-2l,xe" fillcolor="black" stroked="f">
              <v:path arrowok="t"/>
            </v:shape>
            <v:shape id="_x0000_s1764" style="position:absolute;left:1715;top:816;width:21;height:14" coordsize="21,14" path="m21,10r,-2l19,6r,-2l17,4r,-2l15,2r-2,l13,,11,,10,,8,r,2l6,2,4,2r,2l2,4r,2l,6,,8r,2l,12r,2l21,10xe" fillcolor="black" stroked="f">
              <v:path arrowok="t"/>
            </v:shape>
            <v:shape id="_x0000_s1765" style="position:absolute;left:1715;top:826;width:27;height:99" coordsize="27,99" path="m27,91r,-2l25,87r,-4l25,81,23,79r,-2l23,74r,-2l23,70r,-4l23,64r,-2l23,58r,-2l23,52r,-2l23,46r,-2l23,41r,-2l23,35r,-4l23,29r,-4l23,23r,-4l23,15r,-2l23,9r,-4l21,4,21,,,4,,7,,9r,2l2,15r,2l2,19r,4l2,25r,4l2,31r,4l2,37r,4l2,42,,46r,2l,52r,2l,58r,2l,64r,4l,70r,4l,76r2,3l2,83r,2l2,89r2,4l4,95r2,4l27,91xe" fillcolor="black" stroked="f">
              <v:path arrowok="t"/>
            </v:shape>
            <v:shape id="_x0000_s1766" style="position:absolute;left:1721;top:917;width:58;height:45" coordsize="58,45" path="m58,23r-2,l54,23,52,21r-2,l48,20r-2,l44,20r,-2l42,18r-2,l38,16,37,14r-2,l33,12r-2,l31,10r-2,l29,8r-2,l25,6,23,4r,-2l21,2,21,,,8r,2l2,12r,2l4,16r1,2l5,20r2,l9,21r,2l11,25r2,l15,27r2,2l19,29r,2l21,31r2,2l25,33r2,2l29,35r2,2l33,37r2,2l37,41r1,l40,41r2,2l44,43r2,2l48,45r2,l48,45,58,23xe" fillcolor="black" stroked="f">
              <v:path arrowok="t"/>
            </v:shape>
            <v:shape id="_x0000_s1767" style="position:absolute;left:1769;top:940;width:113;height:63" coordsize="113,63" path="m113,39r-4,l105,39r-4,-2l99,37,95,35r-3,l90,33r-4,l84,32,80,30r-4,l74,28r-4,l66,26,64,24r-4,l58,22,55,20r-4,l49,18,45,16,41,14r-2,l35,12,33,10r-4,l25,8,24,6,20,4r-4,l12,2,10,,,22r4,2l8,24r2,2l14,28r4,2l20,30r4,2l27,33r2,l33,35r2,2l39,39r4,l45,41r4,2l53,43r2,2l58,47r4,2l64,49r4,2l72,51r4,2l78,55r4,l86,57r4,l93,59r2,l99,61r4,l107,63r6,-24xe" fillcolor="black" stroked="f">
              <v:path arrowok="t"/>
            </v:shape>
            <v:shape id="_x0000_s1768" style="position:absolute;left:1876;top:968;width:70;height:37" coordsize="70,37" path="m53,r,2l51,2,49,4r,1l47,5r,2l45,7r,2l43,9r-2,2l39,11r-2,2l35,13r-2,l31,13r-2,l27,15r-2,l23,15r-2,l20,15r-2,l16,13r-2,l12,13r-2,l8,13,6,11,,35r2,l4,35r4,2l10,37r2,l14,37r2,l20,37r1,l23,37r2,l27,37r4,l33,37r2,l37,37r2,-2l43,35r2,l47,33r2,l51,31r3,-2l56,29r2,-2l60,25r2,-2l64,21r2,-2l68,17r,-2l70,13,53,xe" fillcolor="black" stroked="f">
              <v:path arrowok="t"/>
            </v:shape>
            <v:shape id="_x0000_s1769" style="position:absolute;left:1929;top:902;width:52;height:79" coordsize="52,79" path="m33,r,1l31,3,29,5r,4l27,11r,2l25,15r,2l23,19r,2l21,23r,4l19,29r,2l17,33r,2l15,36r,2l13,40r,2l11,44,9,46r,2l7,50r,2l5,54r,2l3,58,1,60r,2l,64r,2l17,79r2,-2l21,75r,-2l23,70r2,-2l25,66r2,-2l29,62r,-2l31,58r,-4l33,52r2,-2l35,48r1,-2l36,44r2,-2l38,40r2,-4l40,35r2,-2l42,31r2,-2l44,27r2,-2l46,23r2,-2l48,19r2,-2l50,15r2,-2l52,11,33,xe" fillcolor="black" stroked="f">
              <v:path arrowok="t"/>
            </v:shape>
            <v:shape id="_x0000_s1770" style="position:absolute;left:1962;top:896;width:21;height:17" coordsize="21,17" path="m19,17r2,-2l21,13r,-2l21,9r,-2l21,6r-2,l19,4,17,2r-2,l13,,11,,9,,7,,5,r,2l3,2,2,4,,6,19,17xe" fillcolor="black" stroked="f">
              <v:path arrowok="t"/>
            </v:shape>
            <v:shape id="_x0000_s1771" style="position:absolute;left:1804;top:892;width:16;height:21" coordsize="16,21" path="m10,l8,,6,r,2l4,2,2,4r,2l2,8,,8r,2l,11r2,l2,13r,2l2,17r2,l4,19r2,l8,21r2,l12,21r2,l16,21,10,xe" fillcolor="black" stroked="f">
              <v:path arrowok="t"/>
            </v:shape>
            <v:shape id="_x0000_s1772" style="position:absolute;left:1814;top:890;width:54;height:31" coordsize="54,31" path="m54,8r-2,l50,8,48,6r-1,l45,6r-2,l41,4r-2,l37,4r-2,l33,2r-2,l29,2r-2,l25,2,23,,21,,19,,17,,15,,13,,12,,10,,8,,6,,4,,2,,,2,6,23r2,l10,23r2,l13,23r2,l17,23r2,l21,23r2,l25,23r2,2l29,25r2,l33,25r2,2l37,27r2,l41,29r2,l45,29r2,l48,29r2,l52,31,54,8xe" fillcolor="black" stroked="f">
              <v:path arrowok="t"/>
            </v:shape>
            <v:shape id="_x0000_s1773" style="position:absolute;left:1866;top:892;width:59;height:31" coordsize="59,31" path="m35,r,2l35,4r-2,l33,6r-2,l31,8r-1,l28,8r-2,l24,8r-2,l20,8r-2,l16,8r-2,l12,8r-2,l8,6,6,6,4,6,2,6,,29r2,l4,29r2,l8,29r2,l12,29r2,2l16,31r2,l20,31r2,l24,31r2,l28,31r3,l33,29r2,l37,29r2,-2l41,27r2,-2l45,25r2,-2l49,21r2,-2l53,15r2,-2l55,11r2,-1l57,6,59,4,35,xe" fillcolor="black" stroked="f">
              <v:path arrowok="t"/>
            </v:shape>
            <v:shape id="_x0000_s1774" style="position:absolute;left:1901;top:882;width:24;height:14" coordsize="24,14" path="m24,14r,-2l24,10,22,8r,-2l22,4r-2,l20,2r-2,l16,,14,,12,,10,,8,,6,r,2l4,2r,2l2,4r,2l,8r,2l24,14xe" fillcolor="black" stroked="f">
              <v:path arrowok="t"/>
            </v:shape>
            <v:shape id="_x0000_s1775" style="position:absolute;left:1925;top:1036;width:15;height:21" coordsize="15,21" path="m15,l13,,11,,9,,7,,5,,4,2,2,4,,6,,7,,9r,2l,13r,2l,17r2,l2,19r2,l5,21,15,xe" fillcolor="black" stroked="f">
              <v:path arrowok="t"/>
            </v:shape>
            <v:shape id="_x0000_s1776" style="position:absolute;left:1930;top:1028;width:135;height:51" coordsize="135,51" path="m111,r,4l109,8r,4l107,14r-2,3l105,19r-2,2l102,21r-2,2l96,25r-2,l92,27r-4,l84,27r-4,l76,27r-4,l68,27,65,25r-4,l57,23r-6,l47,21r-4,l37,19,34,17,30,15,26,14r-4,l18,12,14,10,10,8,,29r4,2l8,33r6,2l18,35r4,2l26,39r6,2l35,43r6,l45,45r6,2l57,47r4,2l67,49r3,2l76,51r4,l86,51r4,-2l96,49r4,-2l105,45r4,-2l113,41r4,-4l121,35r4,-6l127,25r4,-6l133,15r,-5l135,2,111,xe" fillcolor="black" stroked="f">
              <v:path arrowok="t"/>
            </v:shape>
            <v:shape id="_x0000_s1777" style="position:absolute;left:2033;top:1008;width:32;height:24" coordsize="32,24" path="m14,24r-2,l10,24r,-2l8,22r,-2l32,22r,-2l32,18r,-2l30,14r,-2l30,10r-2,l28,8r-2,l26,6,24,4r-2,l20,2r-2,l16,,14,,12,,10,,8,,6,2,4,2,2,4,,4r2,l14,24xe" fillcolor="black" stroked="f">
              <v:path arrowok="t"/>
            </v:shape>
            <v:shape id="_x0000_s1778" style="position:absolute;left:2022;top:1012;width:25;height:39" coordsize="25,39" path="m23,18r-2,l23,18r,2l23,22r-2,l23,22r,-2l25,20,13,,11,r,2l10,2,8,4,6,6,4,8,2,10r,2l,14r,2l,18r,2l,22r,2l,26r2,2l2,30r2,l4,31r2,2l8,35r2,2l11,37r2,2l23,18xe" fillcolor="black" stroked="f">
              <v:path arrowok="t"/>
            </v:shape>
            <v:shape id="_x0000_s1779" style="position:absolute;left:2035;top:1030;width:16;height:23" coordsize="16,23" path="m,21r2,l4,21r,2l6,23,8,21r2,l12,21r,-2l14,19r,-2l16,15r,-2l16,12r,-2l16,8r,-2l16,4r-2,l12,2,10,,,21xe" fillcolor="black" stroked="f">
              <v:path arrowok="t"/>
            </v:shape>
            <v:shape id="_x0000_s1780" style="position:absolute;left:2092;top:1024;width:19;height:19" coordsize="19,19" path="m19,2r-2,l15,,13,,11,,9,,8,,6,,4,2,2,4r,2l,6,,8r,2l,12r,2l,16r2,2l4,19,19,2xe" fillcolor="black" stroked="f">
              <v:path arrowok="t"/>
            </v:shape>
            <v:shape id="_x0000_s1781" style="position:absolute;left:2096;top:1026;width:25;height:27" coordsize="25,27" path="m25,6r-2,l23,4r-2,l19,4r-2,l17,2r-2,l15,,,17r2,2l4,21r1,l5,23r2,l9,23r,2l11,25r2,l15,25r,2l17,27r2,l21,27r2,l25,6xe" fillcolor="black" stroked="f">
              <v:path arrowok="t"/>
            </v:shape>
            <v:shape id="_x0000_s1782" style="position:absolute;left:2119;top:1032;width:64;height:39" coordsize="64,39" path="m64,19l62,17r-2,l58,15r-2,l54,13r-2,l50,11r-1,l47,10r-2,l43,8r-2,l39,8,37,6r-2,l33,6,31,4r-2,l27,4r-2,l23,2r-2,l19,2r-2,l16,2,14,,12,,10,,8,,6,,4,,2,,,21r2,l4,23r2,l8,23r2,l12,23r2,l16,23r1,2l19,25r2,l23,25r2,2l27,27r2,l31,27r,2l33,29r2,l37,31r2,l41,33r2,l45,33r,2l47,35r2,2l50,39,64,19xe" fillcolor="black" stroked="f">
              <v:path arrowok="t"/>
            </v:shape>
            <v:shape id="_x0000_s1783" style="position:absolute;left:2169;top:1051;width:18;height:22" coordsize="18,22" path="m,20r2,l4,22r2,l8,22r2,l10,20r2,l14,20r,-2l16,18r,-2l18,16r,-2l18,12r,-2l18,8r,-2l18,4,16,2,14,,,20xe" fillcolor="black" stroked="f">
              <v:path arrowok="t"/>
            </v:shape>
            <v:shape id="_x0000_s1784" style="position:absolute;left:2045;top:1098;width:23;height:14" coordsize="23,14" path="m23,8r,-2l21,4r,-2l20,2,18,,16,,14,,12,,10,,8,,6,r,2l4,2r,2l2,4r,2l2,8,,8r,2l,12r,2l2,14,23,8xe" fillcolor="black" stroked="f">
              <v:path arrowok="t"/>
            </v:shape>
            <v:shape id="_x0000_s1785" style="position:absolute;left:2047;top:1106;width:82;height:58" coordsize="82,58" path="m74,35r2,l74,35r-2,2l70,37r-2,l66,37r-2,l62,37,60,35r-2,l56,35,53,33r-2,l49,31r-2,l45,29r-2,l41,27,39,25,37,23,35,21,33,19,31,17,29,15r,-2l27,11,25,9r,-1l23,6r,-2l21,2,21,,,6,,9r2,2l4,15r,4l6,21r2,2l10,27r2,2l14,33r2,2l18,37r3,2l23,41r2,2l29,44r2,2l33,48r4,2l39,52r4,2l45,54r4,2l51,56r3,2l58,58r2,l64,58r4,l70,58r4,l78,58r2,l82,56,74,35xe" fillcolor="black" stroked="f">
              <v:path arrowok="t"/>
            </v:shape>
            <v:shape id="_x0000_s1786" style="position:absolute;left:2121;top:1141;width:21;height:21" coordsize="21,21" path="m4,l2,,,,8,21r2,l12,21r2,-2l15,19r,-2l17,17r2,l19,15r2,-2l4,xe" fillcolor="black" stroked="f">
              <v:path arrowok="t"/>
            </v:shape>
            <v:shape id="_x0000_s1787" style="position:absolute;left:2125;top:1084;width:27;height:70" coordsize="27,70" path="m17,24l4,12r,2l4,16r,2l4,20r,2l4,24r,2l4,28r,2l4,31r,2l4,35r,2l4,39r,2l4,43r,2l4,47r,2l4,51r-2,l2,53r,2l,55r,2l17,70r2,-2l21,66r,-1l23,63r,-4l25,57r,-2l25,53r,-2l27,49r,-2l27,45r,-2l27,41r,-2l27,37r,-2l27,33r,-2l27,30r,-2l27,26,25,24r,-2l25,20r,-2l25,16r,-2l11,2,25,14,27,,11,2r6,22xe" fillcolor="black" stroked="f">
              <v:path arrowok="t"/>
            </v:shape>
            <v:shape id="_x0000_s1788" style="position:absolute;left:2125;top:1086;width:19;height:24" coordsize="19,24" path="m,16r2,2l4,20r2,l6,22r2,l10,22r1,2l13,24r2,l17,22,11,r2,l15,r2,l17,2r2,l17,2,,16xe" fillcolor="black" stroked="f">
              <v:path arrowok="t"/>
            </v:shape>
            <v:shape id="_x0000_s1789" style="position:absolute;left:2123;top:1082;width:19;height:20" coordsize="19,20" path="m19,6r,-2l17,4r,-2l15,2r-2,l13,,12,,10,,8,2,6,2,4,4,2,4r,2l,8r,2l,12r,2l,16r,2l2,20,19,6xe" fillcolor="black" stroked="f">
              <v:path arrowok="t"/>
            </v:shape>
            <v:shape id="_x0000_s1790" style="position:absolute;left:411;top:1561;width:2355;height:1169" coordsize="2355,1169" path="m1372,797r-4,l1364,795r-4,-2l1356,791r-4,-1l1348,786r-3,-4l1343,778r-4,-4l1335,770r-2,-4l1329,760r-2,-4l1323,751r-2,-6l1319,739r-4,-6l1314,725r-2,-5l1310,712r,-6l1308,698r-2,-8l1306,683r-2,-8l1304,665r,-8l1304,650r,-10l1306,632r,-10l1308,613r-4,-14l1302,587r-4,-13l1292,562r-4,-10l1282,543r-5,-10l1269,525r-6,-8l1255,509r-8,-5l1240,498r-10,-6l1222,488r-10,-2l1205,482r-10,-2l1185,480r-7,l1168,480r-10,2l1148,484r-7,2l1131,490r-8,4l1113,498r-7,6l1098,511r-8,6l1082,527r-6,8l1069,544r-2,4l1065,552r-2,4l1061,560r-2,2l1055,566r-2,4l1049,572r-4,4l1043,579r-3,2l1036,585r-4,2l1028,589r-4,4l1020,595r-4,2l1012,599r-4,4l1005,605r-4,2l997,609r-4,2l989,613r-4,1l981,616r-2,2l975,620r-3,2l968,624r-4,2l962,628r2,2l966,632r2,l970,634r3,l975,634r4,l983,634r4,l991,636r4,l999,634r6,l1008,634r4,l1018,634r4,2l1028,636r4,l1038,636r3,2l1047,638r4,2l1055,640r4,2l1063,644r4,2l1071,650r4,1l1078,655r2,4l1082,669r,12l1084,690r-2,10l1082,708r-2,8l1078,723r-2,8l1075,739r-4,6l1069,751r-4,5l1061,762r-4,4l1051,770r-4,4l1043,778r-3,4l1034,786r-4,2l1026,790r-4,1l1018,793r-4,2l1010,797r-2,l1005,799r-2,l1001,801r-2,l977,805r-25,-8l927,790r-25,-8l878,774,853,764,830,753,806,743,785,729,762,718,740,704,719,690,698,677,678,661,659,646,639,628,620,613,600,595,583,576,567,558,550,539,534,519,519,498,503,478,490,457,476,436,462,412,451,391,439,367,429,344r-9,-23l410,296,400,270r-13,-2l371,266r-15,-4l340,259r-16,-6l309,247r-16,-8l276,231r-16,-7l245,216,229,206r-15,-8l200,189,185,177,171,167,155,157,142,146,128,136,115,124r-12,-9l89,103,78,93,68,82,56,72,47,62,39,50,29,41,21,33,16,23,10,15,4,8,,,2,27,6,52r4,24l14,101r3,23l21,146r6,21l31,189r6,19l43,227r6,20l54,264r6,18l66,297r6,16l78,329r6,13l91,356r6,13l105,381r6,12l117,402r7,12l130,424r8,8l144,439r6,8l157,455r6,6l169,467r6,6l181,476r-2,2l177,480r-2,2l173,482r-4,2l167,484r-4,l161,484r-4,l154,484r-4,-2l146,482r-4,l138,480r-2,l132,480r-4,-2l124,478r-4,-2l117,476r-2,-2l111,474r-2,l107,473r-4,l101,473r-2,l97,474r,2l99,490r6,12l111,515r6,14l124,543r10,13l144,570r11,13l165,597r12,14l190,622r12,14l216,648r13,13l243,673r13,12l270,696r12,12l295,718r14,9l321,737r11,10l344,755r10,7l363,768r10,6l381,780r6,6l393,790r5,1l400,793r2,2l400,797r-4,2l394,801r-3,2l387,805r-2,l381,807r-4,l373,809r-4,l365,809r-4,l358,809r-4,l350,809r-4,l344,807r-4,l336,807r-2,l330,805r-2,l324,805r-1,-2l321,803r-2,l317,801r-2,l313,801r4,8l323,819r7,9l338,838r10,10l358,858r11,7l381,875r13,10l408,895r14,9l435,914r16,8l466,932r16,7l497,947r16,10l529,965r15,5l558,978r15,8l587,992r13,6l614,1003r14,4l639,1013r10,4l659,1019r9,4l676,1025r6,2l686,1027r,2l686,1031r-2,2l682,1035r-2,2l680,1039r-2,1l674,1042r-2,2l670,1044r-2,2l666,1048r-3,2l661,1050r-2,2l657,1052r-4,2l651,1054r-2,2l645,1056r-2,2l641,1058r-2,l637,1060r-2,l633,1060r-2,l631,1062r-1,l643,1074r16,9l674,1093r18,10l709,1110r18,8l746,1124r18,8l783,1138r19,4l822,1147r21,4l863,1153r19,4l904,1161r19,2l942,1165r20,2l981,1167r20,2l1018,1169r20,l1055,1169r16,l1086,1169r16,l1115,1169r14,l1141,1169r11,l1162,1169r10,-2l1170,1167r4,l1179,1167r10,l1199,1167r10,l1222,1167r14,l1251,1167r18,l1286,1165r20,l1325,1165r20,-2l1366,1161r21,-2l1409,1157r21,-2l1453,1153r22,-4l1498,1147r21,-3l1541,1138r23,-4l1584,1128r21,-6l1624,1114r20,-5l1663,1101r18,-10l1696,1081r16,-9l1725,1062r-1,l1724,1060r-2,l1720,1060r-2,l1716,1058r-2,l1712,1058r-2,-2l1706,1056r-2,-2l1702,1054r-2,-2l1696,1052r-2,-2l1692,1050r-3,-2l1687,1046r-2,-2l1683,1044r-2,-2l1679,1040r-2,-1l1675,1037r-2,-2l1671,1033r,-2l1669,1029r,-2l1673,1027r8,-2l1689,1023r7,-4l1706,1017r12,-4l1729,1007r12,-4l1755,998r13,-6l1782,986r15,-8l1813,970r13,-5l1842,957r16,-10l1873,939r16,-7l1904,922r16,-8l1933,904r16,-9l1963,885r11,-10l1986,865r11,-7l2009,848r8,-10l2027,828r5,-9l2038,809r6,-8l2042,801r-2,l2038,803r-2,l2032,803r-1,2l2029,805r-4,l2023,807r-4,l2015,807r-2,l2009,809r-4,l2001,809r-4,l1994,809r-4,l1986,809r-4,l1978,807r-4,l1972,805r-4,l1964,803r-3,-2l1959,799r-4,-2l1953,795r2,-2l1957,791r6,-1l1968,786r6,-6l1982,774r10,-6l2001,762r10,-7l2023,747r11,-10l2046,727r14,-9l2073,708r12,-12l2099,685r13,-12l2126,661r13,-13l2153,636r12,-14l2178,611r12,-14l2200,583r11,-13l2221,556r10,-13l2238,529r6,-14l2250,502r6,-12l2258,476r2,-2l2258,473r-2,-2l2254,471r-2,l2250,471r-2,l2246,471r-2,l2242,471r-2,l2238,471r-2,l2235,471r-2,l2231,471r-2,l2225,471r-2,l2221,469r-2,l2217,467r-2,l2213,465r-2,-2l2209,461r-2,-2l2213,455r6,-4l2225,445r6,-6l2236,432r6,-6l2248,418r6,-10l2258,401r6,-10l2270,381r3,-12l2279,358r6,-12l2289,332r6,-13l2299,305r5,-15l2308,274r4,-15l2316,241r4,-17l2326,204r4,-19l2334,165r2,-21l2339,122r4,-23l2347,76r2,-24l2353,27,2355,r-4,8l2345,15r-6,8l2334,33r-8,8l2318,50r-10,12l2299,72r-10,10l2279,93r-11,10l2256,115r-14,9l2231,136r-14,10l2203,157r-13,10l2176,177r-15,12l2147,198r-15,8l2116,216r-16,8l2085,231r-16,8l2054,247r-16,6l2025,259r-16,3l1994,266r-16,2l1963,270r-8,26l1945,321r-10,23l1926,367r-12,24l1902,414r-13,22l1877,457r-14,21l1850,500r-16,19l1819,541r-16,17l1788,578r-18,17l1753,613r-20,17l1716,646r-20,15l1677,677r-22,15l1634,706r-21,12l1591,731r-23,12l1547,753r-26,11l1498,772r-25,10l1448,790r-26,7l1397,803r-25,-6xe" fillcolor="#cc0" stroked="f">
              <v:path arrowok="t"/>
            </v:shape>
            <v:shape id="_x0000_s1791" style="position:absolute;left:1709;top:2174;width:74;height:190" coordsize="74,190" path="m4,1l4,,2,9r,8l2,27,,37r,7l,54r2,8l2,70r,7l4,85r2,8l8,101r2,7l12,114r2,8l16,128r1,6l21,140r2,5l27,151r2,4l33,161r4,4l39,169r4,4l47,177r3,3l54,182r4,4l62,188r6,l72,190r2,-10l72,178r-4,-1l64,177r-4,-2l58,171r-4,-2l50,165r-1,-2l45,159r-2,-4l39,149r-2,-4l33,140r-2,-4l27,130r-2,-6l23,118r-2,-8l19,105,17,99,16,91r,-8l14,75r,-5l12,60r,-8l12,44r,-7l12,27r2,-8l14,9,16,1,16,r,1l16,,4,1xe" fillcolor="black" stroked="f">
              <v:path arrowok="t"/>
            </v:shape>
            <v:shape id="_x0000_s1792" style="position:absolute;left:1476;top:2035;width:249;height:140" coordsize="249,140" path="m10,72r5,-7l21,55r8,-8l37,41r7,-6l52,30r8,-6l68,20,78,18r7,-4l95,12r8,l113,12r7,l130,12r8,2l146,16r9,4l163,24r8,4l179,34r7,5l192,47r8,6l206,63r6,7l217,80r6,10l227,102r4,11l235,127r2,13l249,139r-4,-14l241,111,237,98,233,86,227,76,221,65,215,55r-7,-8l202,39r-8,-7l184,24r-7,-6l169,14,159,10,149,6,140,4,130,2,120,r-7,l103,,93,2,83,4,74,6,64,10,54,14r-8,6l37,26r-8,8l21,39,13,49,6,57,,67r,2l,67r,2l10,72xe" fillcolor="black" stroked="f">
              <v:path arrowok="t"/>
            </v:shape>
            <v:shape id="_x0000_s1793" style="position:absolute;left:1365;top:2104;width:121;height:89" coordsize="121,89" path="m12,83r-2,6l14,87r2,-2l19,83r4,l27,81r4,-2l35,77r4,-2l43,73r4,-3l51,68r3,-2l58,64r4,-2l66,60r4,-4l74,54r4,-2l82,48r4,-2l89,42r4,-2l95,36r4,-3l103,31r2,-4l109,23r2,-4l115,15r2,-4l119,7r2,-4l111,r-2,3l107,5r-2,4l103,13r-4,4l97,19r-2,4l91,25r-2,4l86,31r-4,4l78,36r-2,4l72,42r-4,2l64,48r-4,2l56,52r-3,2l49,56r-4,2l41,60r-4,4l33,66r-4,2l25,70r-4,1l18,71r-2,2l12,75,8,77,4,79,2,85,4,79,,81r2,4l12,83xe" fillcolor="black" stroked="f">
              <v:path arrowok="t"/>
            </v:shape>
            <v:shape id="_x0000_s1794" style="position:absolute;left:1367;top:2187;width:130;height:35" coordsize="130,35" path="m130,31r-2,-2l126,25r-4,-3l119,18r-4,-2l111,14r-6,-2l101,10,97,8,91,6r-4,l82,4r-4,l72,4r-6,l62,4r-6,l52,4r-5,l43,4r-4,l35,4r-4,l27,4r-4,l19,2r-2,l16,2r-2,l12,,10,,,2,2,6,4,8r2,2l10,12r2,l16,14r3,l23,14r4,l31,14r4,l39,14r4,l49,14r3,l56,14r6,l66,14r6,2l76,16r4,l85,16r4,2l93,18r4,2l101,22r4,2l109,25r4,2l115,29r2,4l120,35r-1,-2l130,31r-2,-2l130,31xe" fillcolor="black" stroked="f">
              <v:path arrowok="t"/>
            </v:shape>
            <v:shape id="_x0000_s1795" style="position:absolute;left:1408;top:2218;width:91;height:150" coordsize="91,150" path="m2,150r2,l6,148r2,l10,148r3,-2l15,146r4,-2l23,142r4,-2l31,138r6,-4l41,133r3,-4l50,127r4,-4l58,117r6,-4l68,107r4,-4l76,98r3,-8l81,84r4,-8l87,68r2,-7l91,53r,-10l91,33r,-9l91,12,89,,78,2r1,12l81,24r,9l81,41,79,51r,8l78,66r-2,6l72,80r-2,6l66,92r-4,4l58,101r-4,4l50,109r-4,4l43,117r-4,4l35,123r-4,4l27,129r-4,2l19,133r-4,1l11,134r-1,2l6,136r-2,2l2,138r-2,l2,150xe" fillcolor="black" stroked="f">
              <v:path arrowok="t"/>
            </v:shape>
            <v:shape id="_x0000_s1796" style="position:absolute;left:1386;top:2356;width:24;height:16" coordsize="24,16" path="m,14r2,2l24,12,22,,,4r4,l,14r2,2l,14xe" fillcolor="black" stroked="f">
              <v:path arrowok="t"/>
            </v:shape>
            <v:shape id="_x0000_s1797" style="position:absolute;left:807;top:1827;width:583;height:543" coordsize="583,543" path="m4,10l,6,8,31,18,57,28,80r11,23l51,127r12,23l76,171r14,22l103,214r16,22l134,257r16,20l166,296r17,17l201,333r19,17l239,366r20,18l278,399r22,16l319,428r21,16l364,455r21,14l408,481r24,11l455,502r25,10l504,522r25,7l554,537r25,6l583,533r-25,-6l533,520r-25,-8l484,502,459,492r-23,-9l414,471,391,459,370,448,346,434,327,420,305,405,284,391,265,376,245,358,228,343,208,325,191,306,175,288,158,269,142,249,127,230,113,208,98,187,84,166,72,144,61,121,49,100,37,76,28,53,18,28,10,4,6,r4,4l8,,6,,4,10xe" fillcolor="black" stroked="f">
              <v:path arrowok="t"/>
            </v:shape>
            <v:shape id="_x0000_s1798" style="position:absolute;left:403;top:1536;width:410;height:301" coordsize="410,301" path="m14,25l2,29r6,6l12,44r8,8l25,62r8,8l43,79r8,10l60,101r12,9l82,122r13,10l107,144r12,9l132,165r14,12l160,186r15,10l189,208r15,9l220,227r15,10l251,245r15,9l282,262r16,8l315,276r16,6l346,287r16,6l377,297r16,2l408,301r2,-10l395,289r-16,-4l366,282r-16,-4l334,272r-15,-6l303,260r-15,-8l272,245,257,235r-16,-8l226,217r-16,-9l196,198,181,188r-14,-9l154,167,140,157,127,145,115,134,101,124,90,112,80,103,68,93,59,83,51,73,41,64,35,54,27,46,22,37,18,29,14,23,2,27,14,23,,,2,27,14,25xe" fillcolor="black" stroked="f">
              <v:path arrowok="t"/>
            </v:shape>
            <v:shape id="_x0000_s1799" style="position:absolute;left:405;top:1561;width:194;height:480" coordsize="194,480" path="m193,480r-2,-7l185,469r-6,-6l173,457r-6,-6l161,443r-7,-6l148,428r-6,-8l134,410r-6,-9l121,389r-6,-10l109,366r-8,-12l95,340,90,327,84,311,76,296,70,280,64,262,58,245,53,225,49,206,43,187,39,165,33,144,29,122,25,99,22,76,18,50,14,25,12,,,2,4,27,6,52r4,26l14,101r4,23l23,148r4,21l33,189r4,21l43,229r6,18l55,266r5,16l66,299r6,16l80,331r6,13l91,358r8,13l105,383r8,12l119,406r7,10l132,426r6,10l146,443r6,8l160,459r5,6l171,471r8,5l185,480r-2,-7l193,480r1,-6l191,473r2,7xe" fillcolor="black" stroked="f">
              <v:path arrowok="t"/>
            </v:shape>
            <v:shape id="_x0000_s1800" style="position:absolute;left:502;top:2028;width:96;height:23" coordsize="96,23" path="m10,9r,2l8,11r2,l12,11r2,l16,11r4,2l22,13r4,2l28,15r3,l35,17r4,l43,19r4,l51,21r4,l59,21r4,2l66,23r4,l72,23r4,l80,21r4,l86,19r4,-2l92,15r4,-2l86,6r,1l84,9r-2,l80,9r-2,2l76,11r-4,l70,11r-4,l63,11r-2,l57,9r-4,l49,9,45,7r-4,l37,6r-2,l31,4r-3,l24,4,22,2r-4,l16,2,14,,10,,8,,6,2,4,2,,4,,7r,4l10,9xe" fillcolor="black" stroked="f">
              <v:path arrowok="t"/>
            </v:shape>
            <v:shape id="_x0000_s1801" style="position:absolute;left:502;top:2037;width:321;height:323" coordsize="321,323" path="m315,323r-2,-9l309,312r-4,-4l300,304r-8,-4l284,294r-8,-6l267,280r-12,-7l245,265r-12,-8l220,247r-12,-9l195,226,181,216,169,205,156,193,142,181,129,168,115,156,103,142,92,131,80,117,68,103,57,90,47,76,39,65,31,51,24,37,18,24,14,12,10,,,2,4,16,8,30r6,13l22,57r7,13l39,84,49,98r10,13l70,125r12,12l96,150r11,14l121,175r13,14l148,201r14,11l175,224r14,12l200,245r14,10l226,265r11,10l249,282r12,8l270,298r8,6l286,310r8,4l300,317r3,2l307,323r2,l307,315r8,8l321,317r-8,-3l315,323xe" fillcolor="black" stroked="f">
              <v:path arrowok="t"/>
            </v:shape>
            <v:shape id="_x0000_s1802" style="position:absolute;left:714;top:2352;width:103;height:24" coordsize="103,24" path="m14,8l8,14r2,2l12,16r2,l16,18r2,l20,18r3,2l25,20r4,l33,22r2,l39,22r4,l47,24r4,l55,24r3,l62,24r4,l70,22r4,l78,22r4,-2l86,18r4,l93,16r4,-4l101,10r2,-2l95,,93,2,91,4,88,6r-2,l82,8r-2,2l76,10r-4,2l70,12r-4,l62,12r-4,l55,12r-4,l49,12r-4,l41,12,37,10r-2,l31,10,29,8r-4,l23,8,21,6r-3,l16,6,14,4r-2,l4,12,12,4,,,4,12,14,8xe" fillcolor="black" stroked="f">
              <v:path arrowok="t"/>
            </v:shape>
            <v:shape id="_x0000_s1803" style="position:absolute;left:718;top:2360;width:387;height:234" coordsize="387,234" path="m385,230r-4,-6l375,222r-6,-2l363,218r-9,-2l344,212r-10,-4l323,204r-14,-5l297,193r-13,-6l268,181r-13,-6l239,168r-16,-8l208,152r-16,-8l177,136r-16,-9l148,119,132,109,117,99,103,92,89,82,78,72,66,63,54,53,45,45,35,35,27,26,19,16,14,8,10,,,4,4,14r8,10l17,33,27,43,37,53,47,63r11,9l70,82,84,92r13,7l111,109r15,10l142,129r15,7l171,146r17,8l204,162r16,7l233,177r16,8l264,191r14,8l291,204r14,4l319,214r11,4l340,222r10,4l359,230r8,2l373,234r6,l375,228r10,2l387,224r-6,l385,230xe" fillcolor="black" stroked="f">
              <v:path arrowok="t"/>
            </v:shape>
            <v:shape id="_x0000_s1804" style="position:absolute;left:1029;top:2588;width:74;height:41" coordsize="74,41" path="m15,31l13,41r,-2l15,39r2,l19,39r2,-2l23,37r2,l27,35r2,l33,33r2,l37,31r4,l43,29r2,l48,27r2,-2l52,25r4,-2l58,21r2,-2l62,17r2,-2l68,13r,-1l70,10,72,8,74,4r,-2l64,,62,r,2l62,4,60,6r-2,l58,8r-2,2l54,12r-2,l50,13r-2,2l45,15r-2,2l41,19r-2,l35,21r-2,l31,23r-2,l27,25r-4,l21,25r-2,2l17,27r-2,l13,29r-1,l10,29,8,39,10,29,,31r8,8l15,31xe" fillcolor="black" stroked="f">
              <v:path arrowok="t"/>
            </v:shape>
            <v:shape id="_x0000_s1805" style="position:absolute;left:1037;top:2619;width:590;height:117" coordsize="590,117" path="m546,115r,-10l536,105r-10,l515,105r-12,l489,105r-13,2l460,107r-15,l429,107r-17,-2l394,105r-19,l355,103r-17,l318,101,297,99,278,97,258,93,239,91,217,87,198,84,178,78,159,74,140,68,120,62,103,54,85,47,68,39,52,29,37,21,21,10,7,,,8,15,19,31,29,46,39,64,49r17,7l99,64r19,8l136,78r19,6l176,89r20,4l215,97r22,4l256,105r20,2l297,111r19,2l336,113r19,2l375,117r17,l412,117r17,l445,117r15,l476,117r13,l503,117r14,l526,117r10,-2l546,115r,-10l546,115r44,-10l546,105r,10xe" fillcolor="black" stroked="f">
              <v:path arrowok="t"/>
            </v:shape>
            <v:shape id="_x0000_s1806" style="position:absolute;left:1470;top:2724;width:113;height:10" coordsize="113,10" path="m111,r,10l113,10,113,r-2,l111,10,111,,,10r111,l111,xe" fillcolor="black" stroked="f">
              <v:path arrowok="t"/>
            </v:shape>
            <v:shape id="_x0000_s1807" style="position:absolute;left:1581;top:2617;width:567;height:117" coordsize="567,117" path="m554,12l552,2,538,12r-14,9l507,31r-16,8l472,47r-20,7l433,60r-19,6l392,72r-21,4l349,82r-23,4l305,89r-24,2l260,93r-21,4l215,99r-21,l175,101r-22,2l134,103r-18,2l99,105r-18,l66,105r-14,l39,105r-10,l19,105r-10,l4,105,,107r,10l4,117r5,l19,117r10,l39,117r13,l66,117r15,l99,115r17,l136,115r19,-2l175,113r21,-2l217,109r22,-2l262,105r21,-2l307,99r21,-4l351,91r22,-3l394,82r22,-4l437,72r19,-8l476,56r19,-7l513,41,530,31,546,21,559,10,557,r2,10l567,2,557,r-3,12xe" fillcolor="black" stroked="f">
              <v:path arrowok="t"/>
            </v:shape>
            <v:shape id="_x0000_s1808" style="position:absolute;left:2072;top:2584;width:66;height:45" coordsize="66,45" path="m8,l2,6,4,8r,4l6,14r2,2l10,17r2,2l14,21r2,2l18,25r4,2l24,29r2,l28,31r3,2l33,33r4,2l39,35r2,2l43,37r4,2l49,39r2,2l53,41r2,l57,43r2,l61,43r2,l63,45,66,33r-2,l63,33,61,31r-2,l57,31,55,29r-2,l51,29,47,27r-2,l43,25r-2,l37,23r-2,l33,21,31,19r-2,l28,17,24,16r-2,l22,14,20,12,18,10r-2,l16,8,14,6r,-2l8,10,8,,,,2,6,8,xe" fillcolor="black" stroked="f">
              <v:path arrowok="t"/>
            </v:shape>
            <v:shape id="_x0000_s1809" style="position:absolute;left:2080;top:2352;width:385;height:242" coordsize="385,242" path="m377,14l369,8r-4,8l360,24r-6,10l344,43r-8,10l325,61,315,71r-12,9l290,90r-14,10l262,107r-15,10l233,127r-15,8l202,144r-15,8l171,160r-15,8l140,176r-14,7l111,189r-14,6l84,201r-14,6l58,212r-11,4l35,220r-10,4l18,226r-8,2l4,230,,232r,10l6,242r6,-2l20,238r9,-4l39,230r12,-4l62,222r12,-6l88,212r13,-5l115,199r15,-6l146,185r15,-8l177,170r15,-8l208,154r16,-10l239,137r14,-10l268,117r14,-10l295,100,309,90,321,80r11,-9l344,61,354,51r8,-10l369,32r6,-10l379,12,373,4r6,8l385,,373,4r4,10xe" fillcolor="black" stroked="f">
              <v:path arrowok="t"/>
            </v:shape>
            <v:shape id="_x0000_s1810" style="position:absolute;left:2354;top:2351;width:103;height:25" coordsize="103,25" path="m8,l6,9r2,2l12,13r4,4l20,19r3,l27,21r4,2l35,23r4,l43,25r4,l51,25r3,l58,25r4,l66,23r4,l74,23r4,l80,21r4,l86,21r3,-2l91,19r2,l95,17r2,l99,17r2,l101,15r2,l99,5r-2,l95,5r,2l93,7r-2,l89,7,86,9r-2,l82,9r-4,2l76,11r-4,l68,13r-4,l62,13r-4,l54,13r-3,l47,13r-4,l41,13r-4,l33,11r-4,l27,9,23,7r-2,l18,5,16,3,14,1,12,9,8,,,3,6,9,8,xe" fillcolor="black" stroked="f">
              <v:path arrowok="t"/>
            </v:shape>
            <v:shape id="_x0000_s1811" style="position:absolute;left:2362;top:2035;width:313;height:325" coordsize="313,325" path="m303,r,2l299,14r-4,12l289,39r-7,14l274,67r-8,11l256,92r-11,13l233,119r-12,14l210,144r-12,14l184,170r-13,13l157,195r-13,12l132,218r-14,10l105,240r-12,9l80,259r-12,8l58,275r-12,7l37,290r-8,6l21,302r-8,4l8,310r-4,4l,316r4,9l6,325r4,-4l13,319r6,-3l27,312r8,-6l43,300r9,-8l64,284r12,-7l87,267,99,257r14,-10l124,238r14,-12l151,214r14,-11l179,191r13,-14l206,166r11,-14l231,139r12,-12l254,113r10,-13l274,86,284,72r7,-13l299,45r6,-13l309,18,313,4,303,xe" fillcolor="black" stroked="f">
              <v:path arrowok="t"/>
            </v:shape>
            <v:shape id="_x0000_s1812" style="position:absolute;left:2611;top:2016;width:64;height:23" coordsize="64,23" path="m5,l3,8r2,2l7,12r2,2l13,16r2,2l17,19r2,l23,19r2,2l27,21r4,l33,21r2,l36,21r2,l40,21r4,l46,21r2,l50,21r2,l54,21r,-2l64,23r,-2l64,19r,-3l62,14r,-2l60,12,58,10r-2,l54,10r-2,l50,10r-2,l46,10r-2,l42,10r-2,l38,10r-2,l35,10r-2,l31,10r-2,l27,10r-2,l23,10,21,8r-2,l19,6r-2,l15,4r-2,l13,2r-2,8l5,,,4,3,8,5,xe" fillcolor="black" stroked="f">
              <v:path arrowok="t"/>
            </v:shape>
            <v:shape id="_x0000_s1813" style="position:absolute;left:2616;top:1536;width:158;height:490" coordsize="158,490" path="m156,29l144,25r-2,25l138,75r-2,26l133,124r-4,23l127,169r-4,21l119,210r-4,19l111,247r-4,19l101,282r-3,17l94,315r-6,13l84,342r-4,14l74,369r-6,12l65,392r-6,10l55,412r-6,10l43,431r-6,8l33,447r-5,6l22,461r-6,5l10,470r-4,6l,480r6,10l12,484r6,-4l24,474r6,-8l35,461r6,-8l47,445r6,-8l59,427r6,-9l68,408r6,-12l80,385r4,-12l90,359r4,-13l99,332r4,-15l109,301r4,-16l117,268r4,-18l125,231r4,-19l133,192r3,-21l140,147r4,-21l146,103r4,-26l152,52r4,-25l144,23r12,4l158,,144,23r12,6xe" fillcolor="black" stroked="f">
              <v:path arrowok="t"/>
            </v:shape>
            <v:shape id="_x0000_s1814" style="position:absolute;left:2370;top:1559;width:402;height:278" coordsize="402,278" path="m9,274r-4,4l19,276r16,-2l50,270r16,-6l81,259r18,-6l114,247r16,-8l145,231r16,-9l174,214r16,-10l206,194r13,-9l235,173r13,-10l262,154r14,-12l287,130r14,-9l312,109,324,99,334,87r10,-9l353,66,363,56r8,-9l379,37r7,-8l392,21r4,-9l402,6,390,r-4,6l382,14r-5,9l371,31r-8,10l355,50,345,60r-9,10l326,80,316,91r-11,10l293,113r-12,9l268,134r-14,10l241,156r-14,9l213,175r-13,10l184,194r-15,10l155,212r-15,10l124,229r-16,8l93,243r-16,6l64,255r-16,4l33,262r-16,4l4,268,,272r4,-4l,268r,4l9,274xe" fillcolor="black" stroked="f">
              <v:path arrowok="t"/>
            </v:shape>
            <v:shape id="_x0000_s1815" style="position:absolute;left:1806;top:1831;width:573;height:539" coordsize="573,539" path="m,539r2,l29,531r26,-6l80,518r25,-10l130,498r24,-10l177,477r21,-12l222,453r21,-13l264,426r20,-15l305,397r20,-16l342,364r20,-18l379,329r18,-18l412,292r16,-19l443,253r16,-19l472,212r14,-21l499,169r12,-23l523,123,534,99,546,76,556,53r8,-26l573,2,564,,554,24,544,49,534,72r-9,24l513,119r-12,21l490,164r-14,21l465,206r-16,20l435,247r-15,20l404,286r-17,18l371,321r-17,18l336,356r-19,16l297,387r-19,16l259,416r-22,14l216,444r-22,11l171,467r-23,12l124,488r-23,10l76,506r-23,8l25,521,,527r2,l,539r2,l,539xe" fillcolor="black" stroked="f">
              <v:path arrowok="t"/>
            </v:shape>
            <v:shape id="_x0000_s1816" style="position:absolute;left:1781;top:2354;width:27;height:16" coordsize="27,16" path="m,10r25,6l27,4,2,,,10xe" fillcolor="black" stroked="f">
              <v:path arrowok="t"/>
            </v:shape>
            <v:shape id="_x0000_s1817" style="position:absolute;left:1460;top:2193;width:6;height:12" coordsize="6,12" path="m6,l4,r,2l2,2,,2,,4,,6,,8r,2l2,10r,2l4,12,6,xe" fillcolor="black" stroked="f">
              <v:path arrowok="t"/>
            </v:shape>
            <v:shape id="_x0000_s1818" style="position:absolute;left:1464;top:2193;width:99;height:31" coordsize="99,31" path="m99,19r-2,l93,19,91,18r-1,l86,18,84,16r-4,l78,16,74,14r-2,l68,14,66,12r-4,l60,10r-4,l55,10,51,8r-2,l45,6r-2,l39,6,35,4r-2,l29,4,25,2r-3,l20,2r-4,l12,2,8,2,4,,2,,,12r4,l8,12r4,l14,12r4,2l22,14r1,l27,14r4,2l33,16r4,l39,18r4,l45,18r4,1l51,19r4,l56,21r4,l62,23r4,l68,23r4,2l74,25r4,2l80,27r4,l86,29r4,l91,29r4,2l97,31,99,19xe" fillcolor="black" stroked="f">
              <v:path arrowok="t"/>
            </v:shape>
            <v:shape id="_x0000_s1819" style="position:absolute;left:1561;top:2203;width:66;height:23" coordsize="66,23" path="m61,r,2l59,2r-2,l55,4r-2,l51,6r-2,l47,6,45,8r-2,l41,8r-2,l37,9r-2,l33,9r-2,l29,9r-1,l26,11r-2,l22,11r-2,l18,11r-2,l14,11r-2,l10,11r-2,l6,11,4,9,2,9,,21r2,l4,21r2,l8,21r2,l14,23r2,l18,23r2,-2l22,21r2,l26,21r2,l29,21r4,l35,21r2,-2l39,19r2,l43,19r2,-2l47,17r2,l51,15r4,l57,15r,-2l59,13r2,l62,11r2,l66,9,61,xe" fillcolor="black" stroked="f">
              <v:path arrowok="t"/>
            </v:shape>
            <v:shape id="_x0000_s1820" style="position:absolute;left:1622;top:2193;width:25;height:19" coordsize="25,19" path="m15,r,2l13,2r,2l11,4,9,6,7,6r,2l5,8,3,8r,2l1,10,,10r5,9l7,19,9,18r2,l13,16r2,l15,14r2,l19,12r2,l21,10r2,l23,8r2,l25,6,15,xe" fillcolor="black" stroked="f">
              <v:path arrowok="t"/>
            </v:shape>
            <v:shape id="_x0000_s1821" style="position:absolute;left:1637;top:2191;width:12;height:8" coordsize="12,8" path="m10,8l12,6r,-2l10,4r,-2l8,,6,,4,,2,r,2l,2,10,8xe" fillcolor="black" stroked="f">
              <v:path arrowok="t"/>
            </v:shape>
            <v:shape id="_x0000_s1822" style="position:absolute;left:1519;top:2109;width:7;height:10" coordsize="7,10" path="m3,l1,r,2l,2,,4,,6,1,8r,2l3,10r2,l7,10,3,xe" fillcolor="black" stroked="f">
              <v:path arrowok="t"/>
            </v:shape>
            <v:shape id="_x0000_s1823" style="position:absolute;left:1522;top:2100;width:82;height:19" coordsize="82,19" path="m82,7l80,5r-2,l76,4r-4,l70,4,68,2r-3,l63,2r-2,l57,,55,,53,,49,,47,,43,,41,,39,,35,,33,,32,2r-4,l26,2r-2,l20,2,18,4r-2,l12,4,10,5,8,5,6,7,2,7,,9,4,19r2,l10,17r2,l14,15r2,l18,15r2,-2l24,13r2,l28,13r2,-2l32,11r3,l37,11r2,l41,11r4,l47,11r2,l51,11r2,l57,11r2,l61,11r2,2l65,13r2,l70,15r2,l74,15r2,2l78,17,82,7xe" fillcolor="black" stroked="f">
              <v:path arrowok="t"/>
            </v:shape>
            <v:shape id="_x0000_s1824" style="position:absolute;left:1600;top:2107;width:8;height:10" coordsize="8,10" path="m,10r2,l4,10r2,l6,8r2,l8,6,8,4,8,2,6,,4,,,10xe" fillcolor="black" stroked="f">
              <v:path arrowok="t"/>
            </v:shape>
            <v:shape id="_x0000_s1825" style="position:absolute;left:1552;top:2107;width:27;height:32" coordsize="27,32" path="m13,32r2,l17,32r2,l21,30r2,-2l25,26r,-2l27,24r,-2l27,20r,-2l27,16r,-2l27,12r,-2l27,8r-2,l25,6,23,4,21,2r-2,l19,,17,,15,,13,,11,,9,,7,r,2l5,2,3,4r,2l2,6r,2l,10r,2l,14r,2l,18r,2l,22r2,2l2,26r1,l3,28r2,2l7,30r,2l9,32r2,l13,32xe" fillcolor="black" stroked="f">
              <v:path arrowok="t"/>
            </v:shape>
            <v:shape id="_x0000_s1826" style="position:absolute;left:1565;top:2123;width:20;height:21" coordsize="20,21" path="m8,r,2l8,4r,2l6,8r,2l4,10r-2,l,10,,21r2,l4,21r2,l8,19r2,l10,17r2,l14,17r,-1l16,14r2,-2l18,10r,-2l20,8r,-2l20,4r,-2l20,,8,xe" fillcolor="black" stroked="f">
              <v:path arrowok="t"/>
            </v:shape>
            <v:shape id="_x0000_s1827" style="position:absolute;left:1565;top:2102;width:20;height:21" coordsize="20,21" path="m,11r2,l4,11r2,2l8,15r,2l8,19r,2l20,21r,-2l20,17r,-2l20,13r-2,l18,11r,-2l16,7,14,5,12,3r-2,l10,2,8,2,6,,4,,2,,,,,11xe" fillcolor="black" stroked="f">
              <v:path arrowok="t"/>
            </v:shape>
            <v:shape id="_x0000_s1828" style="position:absolute;left:1546;top:2102;width:19;height:21" coordsize="19,21" path="m11,21r,-2l11,17r,-2l13,15r,-2l15,13r,-2l17,11r2,l19,,17,,15,,13,r,2l11,2,9,2r,1l8,3r,2l6,5,4,7r,2l2,9r,2l2,13,,15r,2l,19r,2l11,21xe" fillcolor="black" stroked="f">
              <v:path arrowok="t"/>
            </v:shape>
            <v:shape id="_x0000_s1829" style="position:absolute;left:1546;top:2123;width:19;height:21" coordsize="19,21" path="m19,10r-2,l15,10,13,8r,-2l11,6r,-2l11,2,11,,,,,2,,4,,6,2,8r,2l2,12r2,l4,14r2,2l8,17r1,l9,19r2,l13,19r,2l15,21r2,l19,21r,-11xe" fillcolor="black" stroked="f">
              <v:path arrowok="t"/>
            </v:shape>
            <v:shape id="_x0000_s1830" style="position:absolute;left:1241;top:2514;width:717;height:846" coordsize="717,846" path="m359,846r4,l371,842r8,-2l388,834r10,-7l410,819r13,-10l437,799r13,-13l466,772r16,-15l497,739r16,-17l528,702r18,-21l561,657r16,-23l592,609r16,-28l621,554r16,-31l651,494r11,-33l674,428r10,-35l693,356r8,-39l707,278r4,-41l715,196r2,-42l715,109r-18,-2l680,105r-18,-2l645,99,627,97,612,93,596,91,581,87,565,84,550,80,536,76,522,72,509,68,497,64,485,60,474,56,462,52,450,49r-9,-4l431,41r-8,-4l414,33r-8,-4l398,25r-6,-4l384,17r-5,-3l373,12,369,8,365,6,361,2,359,r-4,2l351,6r-3,2l344,12r-6,2l332,17r-6,4l318,25r-7,4l303,33r-8,4l285,41r-9,4l266,49r-12,3l243,56r-12,4l219,64r-11,4l194,72r-14,4l167,80r-16,4l136,87r-16,4l105,93,89,97,72,99r-18,4l37,105r-18,2l2,109,,154r2,44l6,241r3,41l15,321r10,39l33,397r11,35l56,465r12,33l81,529r16,29l110,585r16,28l143,638r16,23l175,685r17,21l208,725r15,18l241,758r13,16l270,788r13,11l297,811r14,10l320,828r12,6l340,840r8,4l353,846r6,xe" fillcolor="#090" stroked="f">
              <v:path arrowok="t"/>
            </v:shape>
            <v:shape id="_x0000_s1831" style="position:absolute;left:1600;top:2617;width:362;height:749" coordsize="362,749" path="m356,12l350,6r2,45l350,93r-2,41l342,175r-6,39l329,251r-10,37l309,323r-12,33l286,387r-14,31l259,447r-16,30l229,502r-15,25l196,552r-15,22l165,595r-15,20l134,632r-17,18l103,665,88,679,74,690,60,702,49,712r-12,8l25,725r-7,6l10,735r-6,2l,737r,12l6,747r8,-2l22,741r9,-6l43,729r12,-7l66,712,82,700,95,687r16,-14l126,657r16,-17l158,622r15,-19l191,582r15,-24l222,535r17,-27l253,482r15,-29l282,424r14,-31l309,360r10,-35l330,290r10,-37l348,216r6,-39l358,136r4,-43l362,51r,-45l358,r4,6l362,r-4,l356,12xe" fillcolor="black" stroked="f">
              <v:path arrowok="t"/>
            </v:shape>
            <v:shape id="_x0000_s1832" style="position:absolute;left:1596;top:2508;width:362;height:121" coordsize="362,121" path="m6,10l,10r2,4l6,16r6,2l16,21r6,4l27,27r6,4l41,35r8,4l57,43r7,4l74,51r10,4l94,60r11,4l117,68r12,4l140,76r14,4l165,84r14,4l195,92r13,3l224,99r15,4l255,105r17,4l288,111r17,2l323,117r19,2l360,121r2,-12l342,107r-17,-2l307,103r-17,-2l274,97,257,95,241,92,226,88,212,84,197,82,183,78,169,74,156,70,144,66,132,62,121,56,109,53,97,49,88,45,78,41,70,37,61,33,53,29,45,25,39,21,33,18,27,16,22,12,18,10,14,6,10,4,6,2,,2r6,l4,,,2r6,8xe" fillcolor="black" stroked="f">
              <v:path arrowok="t"/>
            </v:shape>
            <v:shape id="_x0000_s1833" style="position:absolute;left:1237;top:2510;width:365;height:119" coordsize="365,119" path="m10,113r-4,6l23,117r20,-2l60,111r18,-2l93,107r18,-4l126,101r16,-4l157,93r14,-3l186,86r14,-4l212,78r13,-4l237,70r12,-4l260,62r12,-4l282,53r9,-4l301,45r8,-4l317,37r7,-4l332,29r6,-4l344,23r6,-4l355,16r4,-2l363,12r2,-4l359,r-4,2l353,4r-3,4l344,10r-6,4l332,16r-6,3l320,23r-7,4l305,31r-10,4l287,39r-9,4l268,47r-12,4l245,54r-12,6l221,64r-11,4l196,72r-14,4l169,80r-16,2l140,86r-16,4l109,93,91,95,76,99r-18,2l41,103r-18,2l4,107,,113r4,-6l,107r,6l10,113xe" fillcolor="black" stroked="f">
              <v:path arrowok="t"/>
            </v:shape>
            <v:shape id="_x0000_s1834" style="position:absolute;left:1235;top:2623;width:365;height:743" coordsize="365,743" path="m365,731r-4,l355,729r-5,-4l340,721r-10,-7l319,706r-12,-8l293,686,280,675,264,661,251,646,235,630,217,613,202,593,186,572,169,550,153,527,138,502,122,474,107,447,93,418,80,387,68,354,56,321,45,286,35,249,27,212,21,171,15,130,13,89,12,45,12,,2,,,45,2,89r4,43l10,173r7,41l25,251r10,37l45,325r11,33l70,391r13,31l97,451r16,29l128,507r16,26l161,556r16,23l194,599r16,19l225,638r18,15l258,669r14,14l287,696r12,10l313,716r11,7l334,731r10,4l352,739r7,2l365,743r,-12xe" fillcolor="black" stroked="f">
              <v:path arrowok="t"/>
            </v:shape>
            <v:shape id="_x0000_s1835" style="position:absolute;left:1243;top:2514;width:713;height:315" coordsize="713,315" path="m713,109r-18,-2l678,105r-18,-2l643,99,625,97,610,93,594,91,579,87,563,84,548,80,534,76,520,72,507,68,495,64,483,60,472,56,460,52,448,49r-9,-4l429,41r-8,-4l412,33r-8,-4l396,25r-6,-4l382,17r-5,-3l371,12,367,8,363,6,359,2,357,r-4,2l349,6r-3,2l342,12r-6,2l330,17r-6,4l316,25r-7,4l301,33r-8,4l283,41r-9,4l264,49r-12,3l241,56r-12,4l217,64r-11,4l192,72r-14,4l165,80r-16,4l134,87r-16,4l103,93,87,97,70,99r-18,4l35,105r-18,2l,109,231,315r252,l713,109xe" fillcolor="black" stroked="f">
              <v:path arrowok="t"/>
            </v:shape>
            <v:shape id="_x0000_s1836" style="position:absolute;left:1596;top:2508;width:362;height:121" coordsize="362,121" path="m6,10l,10r2,4l6,16r6,2l16,21r6,4l27,27r6,4l41,35r8,4l57,43r7,4l74,51r10,4l94,60r11,4l117,68r12,4l140,76r14,4l165,84r14,4l195,92r13,3l224,99r15,4l255,105r17,4l288,111r17,2l323,117r19,2l360,121r2,-12l342,107r-17,-2l307,103r-17,-2l274,97,257,95,241,92,226,88,212,84,197,82,183,78,169,74,156,70,144,66,132,62,121,56,109,53,97,49,88,45,78,41,70,37,61,33,53,29,45,25,39,21,33,18,27,16,22,12,18,10,14,6,10,4,6,2,,2r6,l4,,,2r6,8xe" fillcolor="black" stroked="f">
              <v:path arrowok="t"/>
            </v:shape>
            <v:shape id="_x0000_s1837" style="position:absolute;left:1229;top:2510;width:373;height:119" coordsize="373,119" path="m16,109r-2,10l31,117r20,-2l68,111r18,-2l101,107r18,-4l134,101r16,-4l165,93r14,-3l194,86r14,-4l220,78r13,-4l245,70r12,-4l268,62r12,-4l290,53r9,-4l309,45r8,-4l325,37r7,-4l340,29r6,-4l352,23r6,-4l363,16r4,-2l371,12r2,-4l367,r-4,2l361,4r-3,4l352,10r-6,4l340,16r-6,3l328,23r-7,4l313,31r-10,4l295,39r-9,4l276,47r-12,4l253,54r-12,6l229,64r-11,4l204,72r-14,4l177,80r-16,2l148,86r-16,4l117,93,99,95,84,99r-18,2l49,103r-18,2l12,107r-2,10l12,107,,107r10,10l16,109xe" fillcolor="black" stroked="f">
              <v:path arrowok="t"/>
            </v:shape>
            <v:shape id="_x0000_s1838" style="position:absolute;left:1239;top:2619;width:239;height:216" coordsize="239,216" path="m235,204r4,2l6,,,8,231,214r4,2l235,204xe" fillcolor="black" stroked="f">
              <v:path arrowok="t"/>
            </v:shape>
            <v:shape id="_x0000_s1839" style="position:absolute;left:1474;top:2823;width:256;height:12" coordsize="256,12" path="m249,2l252,,,,,12r252,l256,10r-4,2l254,12r2,-2l249,2xe" fillcolor="black" stroked="f">
              <v:path arrowok="t"/>
            </v:shape>
            <v:shape id="_x0000_s1840" style="position:absolute;left:1723;top:2617;width:246;height:216" coordsize="246,216" path="m233,12l229,2,,208r7,8l237,10,235,r2,10l246,,235,r-2,12xe" fillcolor="black" stroked="f">
              <v:path arrowok="t"/>
            </v:shape>
            <v:shape id="_x0000_s1841" style="position:absolute;left:1474;top:2829;width:251;height:531" coordsize="251,531" path="m,434l,,251,r,436l249,436r-6,6l237,447r-4,6l227,459r-6,4l217,469r-5,4l208,478r-6,4l198,486r-6,4l188,494r-4,4l181,502r-6,2l171,508r-4,2l163,513r-2,2l157,517r-4,2l149,521r-1,2l144,525r-2,2l138,527r-2,2l134,529r-2,2l130,531r-4,l124,531r-2,l120,531r-2,-2l116,529r-3,-2l111,527r-4,-2l105,523r-4,-2l97,519r-2,-2l91,515r-4,-2l83,510r-3,-2l76,504r-6,-2l66,498r-4,-4l56,490r-4,-4l48,482r-5,-4l37,473r-4,-4l27,463r-6,-4l17,453r-5,-6l6,443,,438r,-4xe" stroked="f">
              <v:path arrowok="t"/>
            </v:shape>
            <v:shape id="_x0000_s1842" style="position:absolute;left:1468;top:2823;width:12;height:440" coordsize="12,440" path="m6,l,6,,440r12,l12,6,6,12,6,,,,,6,6,xe" fillcolor="black" stroked="f">
              <v:path arrowok="t"/>
            </v:shape>
            <v:shape id="_x0000_s1843" style="position:absolute;left:1474;top:2823;width:256;height:12" coordsize="256,12" path="m256,6l251,,,,,12r251,l245,6r11,l256,r-5,l256,6xe" fillcolor="black" stroked="f">
              <v:path arrowok="t"/>
            </v:shape>
            <v:shape id="_x0000_s1844" style="position:absolute;left:1719;top:2829;width:11;height:440" coordsize="11,440" path="m9,440r2,-4l11,,,,,436r2,-4l9,440r2,-2l11,436r-2,4xe" fillcolor="black" stroked="f">
              <v:path arrowok="t"/>
            </v:shape>
            <v:shape id="_x0000_s1845" style="position:absolute;left:1719;top:3261;width:9;height:8" coordsize="9,8" path="m7,8r2,l2,,,,7,8xe" fillcolor="black" stroked="f">
              <v:path arrowok="t"/>
            </v:shape>
            <v:shape id="_x0000_s1846" style="position:absolute;left:1600;top:3261;width:126;height:105" coordsize="126,105" path="m,105r2,l4,105r2,-2l10,103r2,l14,101r4,-2l20,99r3,-2l27,95r2,-2l33,91r4,-4l41,85r4,-2l49,80r4,-2l57,74r5,-4l66,66r4,-4l76,58r4,-4l84,50r6,-4l95,41r4,-4l105,31r6,-6l117,19r4,-6l126,8,119,r-6,6l107,11r-4,6l97,23r-6,4l88,33r-6,4l78,43r-6,3l68,50r-6,4l58,58r-3,4l51,66r-4,2l43,72r-4,2l35,76r-4,4l27,81r-2,2l22,85r-4,2l16,87r-2,2l10,91r-2,l6,93r-2,l2,93,,93r,12xe" fillcolor="black" stroked="f">
              <v:path arrowok="t"/>
            </v:shape>
            <v:shape id="_x0000_s1847" style="position:absolute;left:1468;top:3263;width:132;height:103" coordsize="132,103" path="m,4l2,8r6,5l14,17r5,6l23,29r6,6l35,39r6,4l45,48r6,4l54,56r6,4l64,64r4,4l74,72r4,2l82,78r4,3l89,83r4,2l97,89r4,2l105,93r2,2l111,95r4,2l117,99r2,l122,101r2,l126,103r2,l132,103r,-12l130,91r-2,l126,91r-2,-2l121,89r-2,-2l117,85r-4,l111,83r-4,-2l103,79,99,78,95,74,91,72,87,68,84,66,80,62,76,60,72,56,66,52,62,48,56,44,52,41,47,35,43,31,37,25,31,21,27,15,21,9,16,6,10,r2,4l,4,,6,2,8,,4xe" fillcolor="black" stroked="f">
              <v:path arrowok="t"/>
            </v:shape>
            <v:rect id="_x0000_s1848" style="position:absolute;left:1468;top:3263;width:12;height:4" fillcolor="black" stroked="f"/>
            <v:shape id="_x0000_s1849" style="position:absolute;left:1244;top:2640;width:244;height:624;mso-wrap-style:none;v-text-anchor:middle" coordsize="244,624" path="m4,l244,192r,432l192,580,92,444,64,384,36,292,4,144,,64,4,xe" fillcolor="#f30">
              <v:path arrowok="t"/>
            </v:shape>
            <w10:wrap anchorx="page"/>
          </v:group>
        </w:pict>
      </w:r>
    </w:p>
    <w:p w:rsidR="00720D7D" w:rsidRDefault="00720D7D" w:rsidP="00720D7D">
      <w:pPr>
        <w:pStyle w:val="2"/>
        <w:tabs>
          <w:tab w:val="left" w:pos="3240"/>
        </w:tabs>
        <w:jc w:val="both"/>
        <w:rPr>
          <w:rFonts w:cs="Times New Roman"/>
          <w:rtl/>
        </w:rPr>
      </w:pPr>
    </w:p>
    <w:p w:rsidR="00720D7D" w:rsidRDefault="00720D7D" w:rsidP="00720D7D">
      <w:pPr>
        <w:pStyle w:val="2"/>
        <w:tabs>
          <w:tab w:val="left" w:pos="3240"/>
        </w:tabs>
        <w:jc w:val="both"/>
        <w:rPr>
          <w:rFonts w:cs="Times New Roman"/>
          <w:rtl/>
        </w:rPr>
      </w:pPr>
      <w:r>
        <w:rPr>
          <w:rFonts w:cs="Times New Roman" w:hint="cs"/>
          <w:rtl/>
        </w:rPr>
        <w:t xml:space="preserve">  </w:t>
      </w:r>
    </w:p>
    <w:p w:rsidR="00720D7D" w:rsidRDefault="00720D7D" w:rsidP="00720D7D">
      <w:pPr>
        <w:pStyle w:val="2"/>
        <w:tabs>
          <w:tab w:val="left" w:pos="3240"/>
        </w:tabs>
        <w:jc w:val="both"/>
        <w:rPr>
          <w:rFonts w:cs="PT Bold Heading"/>
          <w:sz w:val="20"/>
          <w:szCs w:val="20"/>
          <w:rtl/>
          <w:lang w:bidi="ar-KW"/>
        </w:rPr>
      </w:pPr>
      <w:r>
        <w:rPr>
          <w:rFonts w:cs="Times New Roman" w:hint="cs"/>
          <w:rtl/>
        </w:rPr>
        <w:t xml:space="preserve">  وزارة التربية</w:t>
      </w:r>
    </w:p>
    <w:p w:rsidR="00720D7D" w:rsidRDefault="00720D7D" w:rsidP="00720D7D">
      <w:pPr>
        <w:rPr>
          <w:b/>
          <w:bCs/>
          <w:rtl/>
          <w:lang w:bidi="ar-KW"/>
        </w:rPr>
      </w:pPr>
      <w:r>
        <w:rPr>
          <w:rFonts w:hint="cs"/>
          <w:b/>
          <w:bCs/>
          <w:rtl/>
          <w:lang w:bidi="ar-KW"/>
        </w:rPr>
        <w:t xml:space="preserve">ادارة الخدمات الاجتماعية </w:t>
      </w:r>
    </w:p>
    <w:p w:rsidR="00720D7D" w:rsidRDefault="00720D7D" w:rsidP="00720D7D">
      <w:pPr>
        <w:rPr>
          <w:b/>
          <w:bCs/>
          <w:rtl/>
          <w:lang w:bidi="ar-KW"/>
        </w:rPr>
      </w:pPr>
      <w:r>
        <w:rPr>
          <w:rFonts w:hint="cs"/>
          <w:b/>
          <w:bCs/>
          <w:rtl/>
          <w:lang w:bidi="ar-KW"/>
        </w:rPr>
        <w:t xml:space="preserve">   التوجيه الفني </w:t>
      </w:r>
    </w:p>
    <w:p w:rsidR="00720D7D" w:rsidRDefault="00720D7D" w:rsidP="00720D7D">
      <w:pPr>
        <w:pStyle w:val="3"/>
        <w:jc w:val="left"/>
        <w:rPr>
          <w:sz w:val="32"/>
          <w:szCs w:val="32"/>
          <w:rtl/>
          <w:lang w:eastAsia="en-US"/>
        </w:rPr>
      </w:pPr>
      <w:r>
        <w:rPr>
          <w:rFonts w:hint="cs"/>
          <w:sz w:val="32"/>
          <w:szCs w:val="32"/>
          <w:rtl/>
          <w:lang w:eastAsia="en-US"/>
        </w:rPr>
        <w:t xml:space="preserve">                                                                                                                         </w:t>
      </w:r>
    </w:p>
    <w:p w:rsidR="00720D7D" w:rsidRDefault="00720D7D" w:rsidP="00720D7D">
      <w:pPr>
        <w:jc w:val="center"/>
        <w:rPr>
          <w:rFonts w:cs="PT Bold Heading"/>
          <w:sz w:val="32"/>
          <w:szCs w:val="32"/>
          <w:rtl/>
          <w:lang w:bidi="ar-KW"/>
        </w:rPr>
      </w:pPr>
      <w:r>
        <w:rPr>
          <w:rFonts w:cs="PT Bold Heading" w:hint="cs"/>
          <w:sz w:val="32"/>
          <w:szCs w:val="32"/>
          <w:rtl/>
          <w:lang w:bidi="ar-KW"/>
        </w:rPr>
        <w:t xml:space="preserve">استمارة تبادل الحالات </w:t>
      </w:r>
    </w:p>
    <w:p w:rsidR="00720D7D" w:rsidRDefault="00720D7D" w:rsidP="00720D7D">
      <w:pPr>
        <w:jc w:val="center"/>
        <w:rPr>
          <w:rFonts w:ascii="Simplified Arabic" w:hAnsi="Simplified Arabic" w:cs="Simplified Arabic"/>
          <w:b/>
          <w:bCs/>
          <w:sz w:val="28"/>
          <w:szCs w:val="28"/>
          <w:rtl/>
          <w:lang w:bidi="ar-KW"/>
        </w:rPr>
      </w:pPr>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اسم الطالب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 xml:space="preserve">....   تاريخ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لجنسي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المدرس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 xml:space="preserve">...... المرحل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لصف والشعب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تاريخ النقل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و الشطب من المدرسة</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لسبب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اسم الاخصائية الاجتماعي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لهاتف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المدرسة أو الجهة المنقول إليها الطالب (في حال النقل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 </w:t>
      </w:r>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نوع الحال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بالملف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  تاريخ اكتشافها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ملاحظات الاخصائية الاجتماعي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حتياجات الحالة والرأي في مواصلة العمل مع الطالب أو متابعة حالته </w:t>
      </w:r>
      <w:proofErr w:type="spellStart"/>
      <w:r>
        <w:rPr>
          <w:rFonts w:ascii="Simplified Arabic" w:hAnsi="Simplified Arabic" w:cs="Simplified Arabic"/>
          <w:b/>
          <w:bCs/>
          <w:sz w:val="28"/>
          <w:szCs w:val="28"/>
          <w:rtl/>
          <w:lang w:bidi="ar-KW"/>
        </w:rPr>
        <w:t>)</w:t>
      </w:r>
      <w:proofErr w:type="spellEnd"/>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p>
    <w:p w:rsidR="00720D7D" w:rsidRDefault="00720D7D" w:rsidP="00720D7D">
      <w:pPr>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التاريخ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توقيع الاخصائية الاجتماعي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p>
    <w:p w:rsidR="00720D7D" w:rsidRDefault="00720D7D" w:rsidP="00720D7D">
      <w:pPr>
        <w:rPr>
          <w:rFonts w:ascii="Simplified Arabic" w:hAnsi="Simplified Arabic" w:cs="Simplified Arabic"/>
          <w:b/>
          <w:bCs/>
          <w:sz w:val="28"/>
          <w:szCs w:val="28"/>
          <w:rtl/>
          <w:lang w:bidi="ar-KW"/>
        </w:rPr>
      </w:pPr>
      <w:proofErr w:type="spellStart"/>
      <w:r>
        <w:rPr>
          <w:rFonts w:ascii="Simplified Arabic" w:hAnsi="Simplified Arabic" w:cs="Simplified Arabic"/>
          <w:b/>
          <w:bCs/>
          <w:sz w:val="32"/>
          <w:szCs w:val="32"/>
          <w:rtl/>
          <w:lang w:bidi="ar-KW"/>
        </w:rPr>
        <w:t>**********************************************************</w:t>
      </w:r>
      <w:proofErr w:type="spellEnd"/>
    </w:p>
    <w:p w:rsidR="00720D7D" w:rsidRDefault="00720D7D" w:rsidP="00720D7D">
      <w:pPr>
        <w:pStyle w:val="a9"/>
        <w:numPr>
          <w:ilvl w:val="0"/>
          <w:numId w:val="12"/>
        </w:numPr>
        <w:ind w:left="310" w:hanging="284"/>
        <w:rPr>
          <w:rFonts w:asciiTheme="majorBidi" w:hAnsiTheme="majorBidi" w:cstheme="majorBidi"/>
          <w:b/>
          <w:bCs/>
          <w:sz w:val="28"/>
          <w:szCs w:val="28"/>
          <w:rtl/>
          <w:lang w:bidi="ar-KW"/>
        </w:rPr>
      </w:pPr>
      <w:r>
        <w:rPr>
          <w:rFonts w:asciiTheme="majorBidi" w:hAnsiTheme="majorBidi" w:cstheme="majorBidi" w:hint="cs"/>
          <w:b/>
          <w:bCs/>
          <w:sz w:val="28"/>
          <w:szCs w:val="28"/>
          <w:rtl/>
          <w:lang w:bidi="ar-KW"/>
        </w:rPr>
        <w:t xml:space="preserve">تعد هذه الرسالة من نسختين عندما يتم نقل الطالب إلى مدرسة أخرى او إحدى المؤسسات  أو معاهد التربية الخاصة أو تحويله إلى الدراسات المسائية وفي كل الأحوال التي يتم فيها شطب الطالب من المدرسة </w:t>
      </w:r>
    </w:p>
    <w:p w:rsidR="00720D7D" w:rsidRDefault="00720D7D" w:rsidP="00720D7D">
      <w:pPr>
        <w:pStyle w:val="a9"/>
        <w:numPr>
          <w:ilvl w:val="0"/>
          <w:numId w:val="12"/>
        </w:numPr>
        <w:ind w:left="310" w:hanging="284"/>
        <w:rPr>
          <w:rFonts w:asciiTheme="majorBidi" w:hAnsiTheme="majorBidi" w:cstheme="majorBidi"/>
          <w:b/>
          <w:bCs/>
          <w:sz w:val="28"/>
          <w:szCs w:val="28"/>
          <w:lang w:bidi="ar-KW"/>
        </w:rPr>
      </w:pPr>
      <w:r>
        <w:rPr>
          <w:rFonts w:asciiTheme="majorBidi" w:hAnsiTheme="majorBidi" w:cstheme="majorBidi" w:hint="cs"/>
          <w:b/>
          <w:bCs/>
          <w:sz w:val="28"/>
          <w:szCs w:val="28"/>
          <w:rtl/>
          <w:lang w:bidi="ar-KW"/>
        </w:rPr>
        <w:t xml:space="preserve">ترسل نسخة من الاستمارة إلى ادارة الخدمة الاجتماعية </w:t>
      </w:r>
      <w:proofErr w:type="spellStart"/>
      <w:r>
        <w:rPr>
          <w:rFonts w:asciiTheme="majorBidi" w:hAnsiTheme="majorBidi" w:cstheme="majorBidi" w:hint="cs"/>
          <w:b/>
          <w:bCs/>
          <w:sz w:val="28"/>
          <w:szCs w:val="28"/>
          <w:rtl/>
          <w:lang w:bidi="ar-KW"/>
        </w:rPr>
        <w:t>(</w:t>
      </w:r>
      <w:proofErr w:type="spellEnd"/>
      <w:r>
        <w:rPr>
          <w:rFonts w:asciiTheme="majorBidi" w:hAnsiTheme="majorBidi" w:cstheme="majorBidi" w:hint="cs"/>
          <w:b/>
          <w:bCs/>
          <w:sz w:val="28"/>
          <w:szCs w:val="28"/>
          <w:rtl/>
          <w:lang w:bidi="ar-KW"/>
        </w:rPr>
        <w:t xml:space="preserve"> توجيه فني الخدمة الاجتماعية </w:t>
      </w:r>
      <w:proofErr w:type="spellStart"/>
      <w:r>
        <w:rPr>
          <w:rFonts w:asciiTheme="majorBidi" w:hAnsiTheme="majorBidi" w:cstheme="majorBidi" w:hint="cs"/>
          <w:b/>
          <w:bCs/>
          <w:sz w:val="28"/>
          <w:szCs w:val="28"/>
          <w:rtl/>
          <w:lang w:bidi="ar-KW"/>
        </w:rPr>
        <w:t>)</w:t>
      </w:r>
      <w:proofErr w:type="spellEnd"/>
      <w:r>
        <w:rPr>
          <w:rFonts w:asciiTheme="majorBidi" w:hAnsiTheme="majorBidi" w:cstheme="majorBidi" w:hint="cs"/>
          <w:b/>
          <w:bCs/>
          <w:sz w:val="28"/>
          <w:szCs w:val="28"/>
          <w:rtl/>
          <w:lang w:bidi="ar-KW"/>
        </w:rPr>
        <w:t xml:space="preserve"> في مظروف ومعها ملف أوراق الحالة وتقرير عتها وتحفظ الاخصائية الاجتماعية لديها بالنسخة الاخرى من الاستمارة.</w:t>
      </w:r>
    </w:p>
    <w:p w:rsidR="00720D7D" w:rsidRDefault="00720D7D" w:rsidP="00720D7D">
      <w:pPr>
        <w:pStyle w:val="a9"/>
        <w:ind w:left="310"/>
        <w:rPr>
          <w:rFonts w:ascii="Simplified Arabic" w:hAnsi="Simplified Arabic" w:cs="Simplified Arabic"/>
          <w:b/>
          <w:bCs/>
          <w:sz w:val="32"/>
          <w:szCs w:val="32"/>
          <w:lang w:bidi="ar-KW"/>
        </w:rPr>
      </w:pPr>
      <w:proofErr w:type="spellStart"/>
      <w:r>
        <w:rPr>
          <w:rFonts w:ascii="Simplified Arabic" w:hAnsi="Simplified Arabic" w:cs="Simplified Arabic"/>
          <w:b/>
          <w:bCs/>
          <w:sz w:val="32"/>
          <w:szCs w:val="32"/>
          <w:rtl/>
          <w:lang w:bidi="ar-KW"/>
        </w:rPr>
        <w:t>********************************************************</w:t>
      </w:r>
      <w:proofErr w:type="spellEnd"/>
    </w:p>
    <w:p w:rsidR="00720D7D" w:rsidRDefault="00720D7D" w:rsidP="00720D7D">
      <w:pPr>
        <w:pStyle w:val="a9"/>
        <w:ind w:left="310"/>
        <w:jc w:val="center"/>
        <w:rPr>
          <w:rFonts w:asciiTheme="majorBidi" w:hAnsiTheme="majorBidi" w:cs="PT Bold Heading"/>
          <w:b/>
          <w:bCs/>
          <w:sz w:val="28"/>
          <w:szCs w:val="28"/>
          <w:rtl/>
          <w:lang w:bidi="ar-KW"/>
        </w:rPr>
      </w:pPr>
      <w:r>
        <w:rPr>
          <w:rFonts w:asciiTheme="majorBidi" w:hAnsiTheme="majorBidi" w:cs="PT Bold Heading" w:hint="cs"/>
          <w:b/>
          <w:bCs/>
          <w:sz w:val="28"/>
          <w:szCs w:val="28"/>
          <w:rtl/>
          <w:lang w:bidi="ar-KW"/>
        </w:rPr>
        <w:t xml:space="preserve">"بيان خاص بتوجيه الخدمة الاجتماعية </w:t>
      </w:r>
      <w:proofErr w:type="spellStart"/>
      <w:r>
        <w:rPr>
          <w:rFonts w:asciiTheme="majorBidi" w:hAnsiTheme="majorBidi" w:cs="PT Bold Heading" w:hint="cs"/>
          <w:b/>
          <w:bCs/>
          <w:sz w:val="28"/>
          <w:szCs w:val="28"/>
          <w:rtl/>
          <w:lang w:bidi="ar-KW"/>
        </w:rPr>
        <w:t>"</w:t>
      </w:r>
      <w:proofErr w:type="spellEnd"/>
    </w:p>
    <w:p w:rsidR="00720D7D" w:rsidRDefault="00720D7D" w:rsidP="00720D7D">
      <w:pPr>
        <w:pStyle w:val="a9"/>
        <w:ind w:left="310"/>
        <w:jc w:val="center"/>
        <w:rPr>
          <w:rFonts w:ascii="Simplified Arabic" w:hAnsi="Simplified Arabic" w:cs="Simplified Arabic"/>
          <w:sz w:val="32"/>
          <w:szCs w:val="32"/>
          <w:rtl/>
          <w:lang w:bidi="ar-KW"/>
        </w:rPr>
      </w:pPr>
      <w:proofErr w:type="spellStart"/>
      <w:r>
        <w:rPr>
          <w:rFonts w:ascii="Simplified Arabic" w:hAnsi="Simplified Arabic" w:cs="Simplified Arabic"/>
          <w:sz w:val="32"/>
          <w:szCs w:val="32"/>
          <w:rtl/>
          <w:lang w:bidi="ar-KW"/>
        </w:rPr>
        <w:t>**************************</w:t>
      </w:r>
      <w:proofErr w:type="spellEnd"/>
    </w:p>
    <w:p w:rsidR="00720D7D" w:rsidRDefault="00720D7D" w:rsidP="00720D7D">
      <w:pPr>
        <w:pStyle w:val="a9"/>
        <w:ind w:left="31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تاريخ ورود الاستمارة إلى التوجيه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r>
        <w:rPr>
          <w:rFonts w:ascii="Simplified Arabic" w:hAnsi="Simplified Arabic" w:cs="Simplified Arabic" w:hint="cs"/>
          <w:b/>
          <w:bCs/>
          <w:sz w:val="28"/>
          <w:szCs w:val="28"/>
          <w:rtl/>
          <w:lang w:bidi="ar-KW"/>
        </w:rPr>
        <w:t xml:space="preserve"> </w:t>
      </w:r>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
    <w:p w:rsidR="00720D7D" w:rsidRDefault="00720D7D" w:rsidP="00720D7D">
      <w:pPr>
        <w:pStyle w:val="a9"/>
        <w:ind w:left="31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p>
    <w:p w:rsidR="00720D7D" w:rsidRDefault="00720D7D" w:rsidP="00720D7D">
      <w:pPr>
        <w:pStyle w:val="a9"/>
        <w:ind w:left="31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 xml:space="preserve">التصرف في الحالة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الجهة التي حولت إليها أو الاجراء الذي تم </w:t>
      </w:r>
      <w:proofErr w:type="spellStart"/>
      <w:r>
        <w:rPr>
          <w:rFonts w:ascii="Simplified Arabic" w:hAnsi="Simplified Arabic" w:cs="Simplified Arabic"/>
          <w:b/>
          <w:bCs/>
          <w:sz w:val="28"/>
          <w:szCs w:val="28"/>
          <w:rtl/>
          <w:lang w:bidi="ar-KW"/>
        </w:rPr>
        <w:t>بصددها</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hint="cs"/>
          <w:b/>
          <w:bCs/>
          <w:sz w:val="28"/>
          <w:szCs w:val="28"/>
          <w:rtl/>
          <w:lang w:bidi="ar-KW"/>
        </w:rPr>
        <w:t>...........................</w:t>
      </w:r>
      <w:proofErr w:type="spellStart"/>
      <w:r>
        <w:rPr>
          <w:rFonts w:ascii="Simplified Arabic" w:hAnsi="Simplified Arabic" w:cs="Simplified Arabic" w:hint="cs"/>
          <w:b/>
          <w:bCs/>
          <w:sz w:val="28"/>
          <w:szCs w:val="28"/>
          <w:rtl/>
          <w:lang w:bidi="ar-KW"/>
        </w:rPr>
        <w:t>..</w:t>
      </w:r>
      <w:proofErr w:type="spellEnd"/>
      <w:r>
        <w:rPr>
          <w:rFonts w:ascii="Simplified Arabic" w:hAnsi="Simplified Arabic" w:cs="Simplified Arabic"/>
          <w:b/>
          <w:bCs/>
          <w:sz w:val="28"/>
          <w:szCs w:val="28"/>
          <w:rtl/>
          <w:lang w:bidi="ar-KW"/>
        </w:rPr>
        <w:t xml:space="preserve"> </w:t>
      </w:r>
    </w:p>
    <w:p w:rsidR="00720D7D" w:rsidRPr="00720D7D" w:rsidRDefault="00720D7D" w:rsidP="00720D7D">
      <w:pPr>
        <w:pStyle w:val="a9"/>
        <w:ind w:left="310"/>
        <w:rPr>
          <w:rFonts w:ascii="Simplified Arabic" w:hAnsi="Simplified Arabic" w:cs="Simplified Arabic"/>
          <w:b/>
          <w:bCs/>
          <w:sz w:val="28"/>
          <w:szCs w:val="28"/>
          <w:rtl/>
          <w:lang w:bidi="ar-KW"/>
        </w:rPr>
      </w:pPr>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 xml:space="preserve">التاريخ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ab/>
        <w:t xml:space="preserve">       </w:t>
      </w:r>
      <w:r>
        <w:rPr>
          <w:rFonts w:ascii="Simplified Arabic" w:hAnsi="Simplified Arabic" w:cs="Simplified Arabic"/>
          <w:b/>
          <w:bCs/>
          <w:sz w:val="28"/>
          <w:szCs w:val="28"/>
          <w:rtl/>
          <w:lang w:bidi="ar-KW"/>
        </w:rPr>
        <w:tab/>
        <w:t xml:space="preserve">توقيع الموجه الفني </w:t>
      </w:r>
      <w:proofErr w:type="spellStart"/>
      <w:r>
        <w:rPr>
          <w:rFonts w:ascii="Simplified Arabic" w:hAnsi="Simplified Arabic" w:cs="Simplified Arabic"/>
          <w:b/>
          <w:bCs/>
          <w:sz w:val="28"/>
          <w:szCs w:val="28"/>
          <w:rtl/>
          <w:lang w:bidi="ar-KW"/>
        </w:rPr>
        <w:t>المختص</w:t>
      </w:r>
      <w:r>
        <w:rPr>
          <w:rFonts w:ascii="Simplified Arabic" w:hAnsi="Simplified Arabic" w:cs="Simplified Arabic" w:hint="cs"/>
          <w:b/>
          <w:bCs/>
          <w:sz w:val="28"/>
          <w:szCs w:val="28"/>
          <w:rtl/>
          <w:lang w:bidi="ar-KW"/>
        </w:rPr>
        <w:t>:</w:t>
      </w:r>
      <w:proofErr w:type="spellEnd"/>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w:t>
      </w:r>
      <w:r>
        <w:rPr>
          <w:rFonts w:ascii="Simplified Arabic" w:hAnsi="Simplified Arabic" w:cs="Simplified Arabic"/>
          <w:b/>
          <w:bCs/>
          <w:sz w:val="28"/>
          <w:szCs w:val="28"/>
          <w:rtl/>
          <w:lang w:bidi="ar-KW"/>
        </w:rPr>
        <w:t>.......</w:t>
      </w:r>
      <w:proofErr w:type="spellStart"/>
      <w:r>
        <w:rPr>
          <w:rFonts w:ascii="Simplified Arabic" w:hAnsi="Simplified Arabic" w:cs="Simplified Arabic"/>
          <w:b/>
          <w:bCs/>
          <w:sz w:val="28"/>
          <w:szCs w:val="28"/>
          <w:rtl/>
          <w:lang w:bidi="ar-KW"/>
        </w:rPr>
        <w:t>.</w:t>
      </w:r>
      <w:proofErr w:type="spellEnd"/>
      <w:r>
        <w:rPr>
          <w:rFonts w:ascii="Simplified Arabic" w:hAnsi="Simplified Arabic" w:cs="Simplified Arabic"/>
          <w:b/>
          <w:bCs/>
          <w:sz w:val="28"/>
          <w:szCs w:val="28"/>
          <w:rtl/>
          <w:lang w:bidi="ar-KW"/>
        </w:rPr>
        <w:t xml:space="preserve">          </w:t>
      </w:r>
    </w:p>
    <w:p w:rsidR="00724C88" w:rsidRPr="00456501" w:rsidRDefault="00C12FAB" w:rsidP="00456501">
      <w:pPr>
        <w:pStyle w:val="2"/>
        <w:tabs>
          <w:tab w:val="left" w:pos="3240"/>
        </w:tabs>
        <w:jc w:val="both"/>
        <w:rPr>
          <w:rFonts w:cs="PT Bold Heading"/>
          <w:sz w:val="20"/>
          <w:szCs w:val="20"/>
          <w:rtl/>
          <w:lang w:bidi="ar-KW"/>
        </w:rPr>
      </w:pPr>
      <w:r>
        <w:rPr>
          <w:rFonts w:cs="PT Bold Heading"/>
          <w:sz w:val="20"/>
          <w:szCs w:val="20"/>
          <w:rtl/>
        </w:rPr>
        <w:lastRenderedPageBreak/>
        <w:pict>
          <v:group id="_x0000_s1026" style="position:absolute;left:0;text-align:left;margin-left:268.5pt;margin-top:-5.5pt;width:50.55pt;height:60.15pt;z-index:251657728;mso-position-horizontal-relative:page" coordorigin="403,666" coordsize="2371,2700">
            <v:shape id="_x0000_s1027" style="position:absolute;left:485;top:1156;width:2225;height:1537" coordsize="2225,1537" path="m528,53r-9,8l509,66r-12,4l486,72r-14,2l456,74,443,72,425,70,410,68,392,64,375,59,355,55,338,49,320,43,301,37,282,31,264,28,247,22,227,16,210,12,194,8,177,4,161,2,148,,132,,120,,109,4,97,6,87,12r-7,6l74,28r-6,9l64,49,60,61,56,72,52,84,48,96r-3,11l43,119r-4,14l35,144r-2,12l29,168r-2,11l25,193r-4,12l19,216r-2,12l15,241r-2,12l11,265r-1,11l8,290,6,302r,11l4,327r,12l2,350r,12l,376r,11l,399r,12l,424r2,57l6,537r5,57l21,648r14,54l50,755r18,51l87,856r22,51l134,953r27,47l190,1045r29,45l252,1132r35,39l324,1210r39,37l404,1282r43,33l489,1346r45,29l581,1403r48,23l678,1449r50,20l781,1486r52,16l888,1514r54,9l999,1531r56,4l1111,1537r59,-2l1226,1531r56,-8l1337,1514r52,-12l1444,1486r50,-17l1545,1449r50,-23l1642,1403r46,-28l1733,1346r45,-31l1820,1282r39,-35l1898,1210r37,-39l1970,1132r33,-42l2034,1045r29,-45l2091,953r23,-46l2137,856r20,-50l2174,755r16,-53l2201,648r10,-54l2219,537r4,-56l2225,424r,-13l2225,399r,-14l2223,374r,-14l2223,348r-2,-11l2221,323r-2,-11l2217,300r,-14l2215,275r-2,-12l2211,251r-2,-11l2207,226r-2,-12l2203,203r-4,-12l2197,179r-1,-11l2192,156r-2,-12l2186,133r-4,-12l2180,109r-4,-11l2172,86r-4,-12l2164,64r-3,-11l2157,41r-6,-10l2145,24r-8,-6l2127,12r-11,-2l2102,8r-13,l2073,8r-15,2l2040,14r-17,4l2003,22r-17,6l1966,33r-21,6l1925,45r-19,6l1887,57r-22,6l1846,68r-18,4l1809,78r-18,4l1774,84r-18,2l1741,88r-14,l1714,86r-14,-2l1690,78r-9,-6l1673,64,528,53xe" stroked="f">
              <v:path arrowok="t"/>
            </v:shape>
            <v:shape id="_x0000_s1028" style="position:absolute;left:549;top:1150;width:468;height:86" coordsize="468,86" path="m10,45l14,35r5,-7l27,22r8,-4l45,14,56,12r12,l82,12r15,2l113,16r15,4l146,24r17,4l181,34r17,3l218,43r17,6l255,55r17,6l291,67r18,3l326,74r18,4l361,82r16,2l392,86r16,l422,84r13,-2l447,78r12,-8l468,63r-8,-8l453,63r-10,4l433,70r-13,2l408,74r-14,l379,72,363,70,346,69,330,65,311,61,293,55,276,49,256,45,239,39,220,34,202,28,183,22,165,16,148,12,130,8,115,4,99,2,84,,68,,54,2,43,4,31,8,21,14r-9,6l4,30,,41r10,4xe" fillcolor="black" stroked="f">
              <v:path arrowok="t"/>
            </v:shape>
            <v:shape id="_x0000_s1029" style="position:absolute;left:479;top:1191;width:80;height:389" coordsize="80,389" path="m12,389r,-13l12,364r,-12l12,341r2,-14l14,315r,-11l16,292r1,-12l17,267r2,-12l21,243r2,-13l25,218r2,-12l29,195r2,-12l33,170r2,-12l39,146r2,-11l45,123r2,-14l51,98,52,86,56,74,60,63,64,51,68,39,72,28,76,16,80,4,70,,64,12,60,24,56,35,52,47,49,59,47,72,43,84,39,96r-2,11l33,119r-2,12l27,144r-2,12l21,168r-2,13l17,193r-1,12l14,216r-2,14l10,241,8,253r,14l6,278,4,290r,14l2,315r,12l2,339,,352r,12l,376r,13l12,389xe" fillcolor="black" stroked="f">
              <v:path arrowok="t"/>
            </v:shape>
            <v:shape id="_x0000_s1030" style="position:absolute;left:479;top:1580;width:1117;height:1119" coordsize="1117,1119" path="m1117,1107r-56,-2l1005,1101r-55,-8l894,1084r-53,-12l789,1056r-53,-17l688,1020,637,998,591,973,544,946,499,918,455,887,414,854,373,819,334,782,299,743,264,704,231,662,200,619,171,574,144,527,120,479,97,430,78,380,60,329,47,277,33,222,23,168,17,113,12,57,12,,,,2,57r4,56l14,170r9,54l35,278r16,55l68,383r19,51l111,485r23,48l161,580r29,45l222,669r33,41l290,751r36,39l365,827r41,35l449,895r45,31l538,955r47,28l633,1008r49,21l733,1051r52,17l837,1082r55,13l948,1105r55,8l1061,1117r56,2l1117,1107xe" fillcolor="black" stroked="f">
              <v:path arrowok="t"/>
            </v:shape>
            <v:shape id="_x0000_s1031" style="position:absolute;left:1596;top:1580;width:1119;height:1119" coordsize="1119,1119" path="m1108,r-2,57l1102,113r-8,55l1085,222r-12,55l1057,329r-17,51l1020,430r-21,49l974,527r-26,47l919,619r-31,43l855,704r-35,39l783,782r-39,37l706,854r-43,33l620,918r-45,28l529,973r-49,25l432,1020r-51,19l331,1056r-53,16l224,1084r-55,9l115,1101r-56,4l,1107r,12l59,1117r56,-4l171,1105r55,-10l280,1082r53,-14l385,1051r51,-22l486,1008r49,-25l581,955r45,-29l671,895r40,-33l752,827r39,-37l828,751r35,-41l896,669r31,-44l956,580r27,-47l1009,485r21,-51l1051,383r18,-50l1085,278r11,-54l1106,170r8,-57l1118,57,1119,r-11,xe" fillcolor="black" stroked="f">
              <v:path arrowok="t"/>
            </v:shape>
            <v:shape id="_x0000_s1032" style="position:absolute;left:2636;top:1195;width:79;height:385" coordsize="79,385" path="m,4l4,16r4,9l11,37r4,12l19,61r4,11l27,84r2,12l33,107r2,12l39,131r2,11l45,154r1,12l48,177r2,12l52,201r2,11l56,224r2,13l60,249r2,12l62,273r2,13l64,298r2,11l66,323r,12l68,346r,14l68,372r,13l79,385r,-13l79,360,78,346r,-11l78,321,76,309r,-13l74,284r,-11l72,259,70,247r,-11l68,224,66,210,64,199,62,187,60,175,56,164,54,150,52,138,48,127,46,115,43,103,41,92,37,80,33,68,31,57,27,45,23,33,19,24,15,12,11,,,4xe" fillcolor="black" stroked="f">
              <v:path arrowok="t"/>
            </v:shape>
            <v:shape id="_x0000_s1033" style="position:absolute;left:2154;top:1158;width:493;height:92" coordsize="493,92" path="m4,68l,66r8,8l19,82r12,4l43,90r13,2l72,92,87,90r18,-2l122,86r20,-4l159,76r20,-4l198,66r20,-5l239,55r19,-8l278,41r19,-6l317,31r19,-5l354,22r19,-4l389,14r15,-2l420,12r13,l445,14r12,2l464,20r8,6l478,31r4,10l493,37,488,26r-8,-8l470,10,458,6,447,2,433,,420,,404,2,387,4,369,6r-17,4l334,14r-19,6l295,26r-19,5l254,37r-19,6l216,49r-20,6l177,61r-20,5l138,70r-18,4l103,76,87,80r-15,l58,80,45,78,33,76,23,72,15,66,8,59,4,57r4,2l8,57r-4,l4,68xe" fillcolor="black" stroked="f">
              <v:path arrowok="t"/>
            </v:shape>
            <v:shape id="_x0000_s1034" style="position:absolute;left:1009;top:1203;width:1149;height:23" coordsize="1149,23" path="m8,10l4,12,1149,23r,-11l4,,,2r4,l2,,,2r8,8xe" fillcolor="black" stroked="f">
              <v:path arrowok="t"/>
            </v:shape>
            <v:shape id="_x0000_s1035" style="position:absolute;left:557;top:894;width:2079;height:1725" coordsize="2079,1725" path="m565,165r-11,6l544,173r-12,2l522,175r-11,-2l499,169r-10,-6l478,157r-12,-6l456,144r-11,-8l433,126,423,116r-11,-9l402,97,390,85r-9,-9l371,66,359,56,349,46r-9,-7l330,31,320,25r-9,-6l301,13,293,9,283,8r-7,l266,9r-8,2l250,17r-7,6l229,39,215,56,202,72,188,89r-11,18l165,124r-12,18l142,161r-12,20l120,200r-11,20l99,241r-8,19l81,282r-7,21l64,325r-6,21l50,367r-8,24l37,412r-6,23l27,457r-6,23l17,502r-4,23l9,548,8,572,6,593,4,616,2,640,,663r,21l2,739r4,52l13,844r8,50l33,945r13,49l64,1042r17,49l103,1136r23,44l151,1225r27,41l208,1307r31,41l270,1385r35,37l342,1455r37,33l417,1519r41,29l501,1575r43,25l588,1624r47,19l682,1663r48,15l781,1692r50,12l882,1713r52,6l987,1725r52,l1094,1725r52,-6l1199,1713r50,-9l1300,1692r48,-14l1397,1663r48,-20l1490,1624r45,-24l1579,1575r41,-27l1661,1519r41,-31l1739,1455r37,-33l1809,1385r33,-37l1873,1307r29,-41l1929,1225r25,-45l1978,1136r19,-45l2017,1042r15,-48l2048,945r9,-51l2067,844r8,-53l2079,739r,-55l2079,661r,-23l2077,616r-2,-23l2073,570r-2,-24l2067,525r-4,-23l2059,480r-4,-21l2050,437r-6,-23l2038,393r-6,-20l2024,352r-7,-22l2009,309r-8,-19l1993,270r-9,-21l1974,229r-10,-19l1954,190r-9,-19l1933,153r-12,-19l1910,116,1898,99,1885,81,1873,64,1859,46,1846,29,1836,19r-10,-8l1817,6,1807,2,1797,r-10,l1778,2r-12,4l1756,9r-11,4l1735,21r-12,6l1712,35r-12,9l1688,52r-11,10l1665,72r-12,9l1642,91r-12,8l1616,109r-11,7l1593,122r-14,8l1568,136r-14,4l1541,142r-12,2l1515,144r-13,l1490,140r-14,-6l565,165xe" fillcolor="#cc0" stroked="f">
              <v:path arrowok="t"/>
            </v:shape>
            <v:shape id="_x0000_s1036" style="position:absolute;left:796;top:896;width:328;height:179" coordsize="328,179" path="m8,25r7,-6l21,15r8,-4l37,11r7,l52,13r8,4l70,21r7,6l87,33r10,8l107,50r9,8l128,68r10,9l147,87r12,12l169,109r11,9l192,128r10,10l213,146r12,7l235,161r11,6l258,173r12,2l281,177r12,2l305,177r11,-4l328,169r-4,-10l313,163r-10,4l293,167r-10,l274,165r-12,-4l252,157r-11,-6l231,144r-12,-6l210,128r-12,-8l188,111,177,101,167,91,155,79,145,70,136,60,124,50,114,41r-9,-8l95,25,85,17,74,11,64,7,54,4,44,,35,,27,2,17,6,8,9,,17r8,8xe" fillcolor="black" stroked="f">
              <v:path arrowok="t"/>
            </v:shape>
            <v:shape id="_x0000_s1037" style="position:absolute;left:553;top:913;width:251;height:665" coordsize="251,665" path="m10,665r,-21l12,621r,-24l13,576r4,-23l19,529r4,-21l27,484r4,-23l35,440r6,-24l46,395r6,-23l60,350r6,-21l74,307r7,-21l91,265r8,-20l109,224r9,-20l128,183r12,-19l149,146r12,-19l173,109,184,90,198,72,210,57,223,39,237,24,251,8,243,,229,16,216,33,202,49,188,66,175,84r-12,17l151,121r-11,19l130,160r-12,19l109,199,99,220,89,239r-9,22l72,282r-8,22l56,325r-8,23l43,370r-6,21l31,414r-6,24l19,459r-4,24l12,506,8,529,6,551,4,574,2,597,,621r,23l,665r10,xe" fillcolor="black" stroked="f">
              <v:path arrowok="t"/>
            </v:shape>
            <v:shape id="_x0000_s1038" style="position:absolute;left:553;top:1578;width:1043;height:1047" coordsize="1043,1047" path="m1043,1035r-52,l938,1031r-52,-8l835,1016r-50,-12l736,988,688,973,641,955,596,934,552,911,507,885,466,860,425,831,387,800,350,767,313,734,278,697,247,660,216,621,186,580,159,537,134,494,113,450,91,403,72,356,56,310,43,259,31,210,21,158,15,107,12,55,10,,,,,55r4,52l12,160r7,52l31,263r15,49l62,360r19,49l103,454r21,46l149,543r28,43l206,627r31,39l270,704r35,37l342,774r37,34l420,839r40,29l501,895r45,25l591,944r46,21l684,983r48,17l783,1014r50,11l884,1035r52,6l991,1045r52,2l1043,1035xe" fillcolor="black" stroked="f">
              <v:path arrowok="t"/>
            </v:shape>
            <v:shape id="_x0000_s1039" style="position:absolute;left:1596;top:1578;width:1046;height:1047" coordsize="1046,1047" path="m1034,r,55l1030,107r-8,51l1015,210r-12,49l989,310r-17,46l954,403r-21,47l910,494r-26,43l859,580r-29,41l799,660r-33,37l733,734r-37,33l659,800r-39,31l579,860r-42,25l494,911r-45,23l402,955r-46,18l309,988r-50,16l210,1016r-52,7l107,1031r-52,4l,1035r,12l55,1045r52,-4l160,1035r52,-10l263,1014r48,-14l360,983r48,-18l455,944r45,-24l542,895r43,-27l626,839r39,-31l704,774r37,-33l774,704r33,-38l838,627r29,-41l894,543r25,-43l943,454r21,-45l983,360r16,-48l1013,263r11,-51l1034,160r6,-53l1044,55,1046,r-12,xe" fillcolor="black" stroked="f">
              <v:path arrowok="t"/>
            </v:shape>
            <v:shape id="_x0000_s1040" style="position:absolute;left:2399;top:919;width:243;height:659" coordsize="243,659" path="m,8l13,23,25,41,39,58,50,76,64,93r12,20l85,130r12,20l109,169r9,18l128,206r10,20l145,247r10,19l163,286r8,21l177,329r7,19l190,370r6,21l202,412r6,22l212,457r3,21l219,500r4,23l225,545r2,23l229,591r2,22l231,636r,23l243,659r,-23l243,613r-2,-24l239,568r-2,-23l235,521r-4,-23l227,477r-4,-22l217,432r-4,-22l208,389r-6,-21l194,346r-6,-21l180,303r-7,-21l165,263,155,241r-8,-19l138,202,128,183,118,163,107,144,95,124,83,107,72,88,60,70,48,53,35,35,21,18,8,,,8xe" fillcolor="black" stroked="f">
              <v:path arrowok="t"/>
            </v:shape>
            <v:shape id="_x0000_s1041" style="position:absolute;left:2032;top:888;width:375;height:155" coordsize="375,155" path="m1,146r-1,l13,152r14,3l40,155r14,l68,154r13,-2l95,146r11,-6l120,134r12,-8l145,119r12,-10l171,101,182,91r12,-9l205,72r12,-8l229,54r11,-7l250,39r12,-8l273,25r10,-6l293,15r10,-1l312,12r10,l332,14r8,3l349,21r8,8l367,39r8,-8l365,21,355,14,345,6,334,2,322,,312,,301,2,289,6r-10,4l268,15r-12,6l244,29r-11,8l221,47r-10,7l200,64,186,74,174,84r-11,7l151,101r-12,8l126,117r-12,7l103,130r-12,6l77,140r-11,4l54,146r-14,l29,144,17,140,3,136,1,134r2,2l3,134r-2,l1,146xe" fillcolor="black" stroked="f">
              <v:path arrowok="t"/>
            </v:shape>
            <v:shape id="_x0000_s1042" style="position:absolute;left:1120;top:1022;width:913;height:43" coordsize="913,43" path="m4,43r-2,l913,12,913,,2,31,,33,2,31,,31r,2l4,43xe" fillcolor="black" stroked="f">
              <v:path arrowok="t"/>
            </v:shape>
            <v:shape id="_x0000_s1043" style="position:absolute;left:625;top:699;width:1943;height:1852" coordsize="1943,1852" path="m964,290r-8,2l946,292r-8,2l929,296r-10,2l907,300r-10,2l886,304r-10,2l864,306r-11,2l841,309r-12,l820,311r-12,l796,311r-11,-2l773,308r-12,-2l750,304r-10,-4l728,296r-9,-6l707,284r-10,-8l688,269,678,259r-8,-10l660,238r-7,-14l645,210r-6,-17l633,183r-4,-10l625,164r-3,-10l618,144r-4,-8l608,127r-4,-8l600,109r-4,-8l592,94r-4,-8l583,80r-4,-8l575,66r-4,-5l567,55r-4,-4l557,45r-3,-4l550,37r-4,-4l542,31r-4,-4l534,26r-6,l524,24r-4,l517,24r-4,2l507,26r-4,3l476,45,449,61,421,80,396,97r-25,20l346,136r-24,22l299,179r-23,24l254,226r-21,23l213,274r-19,26l175,325r-18,27l140,380r-16,27l109,436,93,463,81,494,68,523,56,555,46,584r-9,31l27,648r-6,31l13,712,9,745,6,778,2,811,,846r,33l2,930r2,49l11,1027r8,49l31,1122r11,47l58,1214r18,45l95,1301r21,41l140,1383r25,41l192,1461r29,37l252,1533r31,35l318,1599r35,31l390,1659r37,28l468,1712r41,23l550,1757r42,19l637,1794r45,13l728,1821r47,11l824,1840r48,6l921,1850r50,2l1022,1850r48,-4l1119,1840r49,-8l1214,1821r47,-14l1305,1794r45,-18l1393,1757r41,-22l1475,1712r40,-25l1552,1659r37,-29l1624,1599r35,-31l1690,1533r31,-35l1750,1461r28,-37l1803,1383r23,-41l1848,1301r19,-42l1885,1214r15,-45l1912,1122r11,-46l1931,1027r8,-48l1943,930r,-51l1943,844r-2,-37l1937,772r-4,-35l1927,702r-8,-35l1912,634r-10,-33l1892,568r-11,-33l1867,504r-14,-31l1840,442r-18,-29l1807,383r-18,-29l1770,327r-20,-29l1729,273r-21,-26l1684,222r-23,-25l1638,173r-26,-23l1587,129r-27,-22l1533,88,1506,68,1476,51,1447,33,1418,18,1387,2,1383,r-4,l1375,r-3,l1368,r-4,2l1360,4r-6,2l1350,8r-4,4l1342,16r-3,4l1335,26r-4,3l1327,35r-6,6l1317,47r-4,8l1309,61r-4,7l1300,76r-4,8l1292,94r-4,7l1282,111r-4,8l1274,129r-3,9l1265,148r-4,10l1257,169r-6,10l1245,195r-8,15l1230,224r-8,12l1214,247r-10,10l1197,267r-8,7l1179,280r-8,6l1162,292r-8,4l1144,300r-8,2l1127,304r-8,2l1109,306r-8,l1092,306r-10,l1074,304r-9,l1057,302r-8,-2l1039,298r-7,l1024,296r-10,-2l1006,292r-8,l991,290r-8,l964,290xe" stroked="f">
              <v:path arrowok="t"/>
            </v:shape>
            <v:shape id="_x0000_s1044" style="position:absolute;left:1589;top:983;width:5;height:12" coordsize="5,12" path="m,12r1,l3,12r,-2l5,10,5,8,5,6,5,4,3,4,3,2,1,2,1,,,,,12xe" fillcolor="black" stroked="f">
              <v:path arrowok="t"/>
            </v:shape>
            <v:shape id="_x0000_s1045" style="position:absolute;left:1258;top:890;width:331;height:126" coordsize="331,126" path="m,6l,4,8,21r8,14l23,48,33,60r8,12l51,82r9,7l72,97r10,8l93,109r12,6l117,118r9,2l138,122r12,2l163,124r12,2l187,124r11,l210,124r12,-2l231,120r12,-2l255,117r9,-2l276,113r10,-2l296,111r9,-2l315,107r8,-2l331,105r,-12l323,95r-10,l303,97r-9,2l284,101r-10,2l262,105r-9,2l241,109r-10,2l220,111r-12,2l196,113r-11,2l175,115r-12,l152,113r-12,l130,111r-11,-4l109,103,97,99,88,95,78,89,68,82,58,74,49,64,41,54,33,43,25,31,18,15,10,,,6xe" fillcolor="black" stroked="f">
              <v:path arrowok="t"/>
            </v:shape>
            <v:shape id="_x0000_s1046" style="position:absolute;left:1126;top:717;width:142;height:179" coordsize="142,179" path="m6,15r4,-2l12,11r4,l19,11r4,l27,11r2,2l33,15r4,2l41,19r4,4l49,27r4,4l56,35r6,6l66,46r4,6l74,58r4,6l82,72r4,7l89,87r6,8l99,103r4,8l107,120r4,10l115,138r4,10l124,157r4,10l132,179r10,-6l138,163r-4,-10l130,144r-6,-10l121,124r-4,-10l113,107,109,97r-4,-8l99,81,95,74,91,66,87,58,84,52,78,46,74,39,70,33,66,29,62,23,56,19,53,15,49,11,43,8,39,6,35,4,29,2,25,,19,,14,,10,2,4,4,,6r6,9xe" fillcolor="black" stroked="f">
              <v:path arrowok="t"/>
            </v:shape>
            <v:shape id="_x0000_s1047" style="position:absolute;left:619;top:723;width:513;height:855" coordsize="513,855" path="m12,855r,-33l14,787r1,-33l21,721r4,-31l31,657r8,-33l48,593r8,-31l68,531,80,501,91,472r14,-29l118,414r16,-29l150,357r17,-27l185,305r19,-25l223,254r20,-25l264,206r22,-24l309,159r23,-21l355,118,381,97,406,77,431,60,458,42,484,25,513,9,507,,480,15,453,33,425,50,398,70,373,89r-23,19l324,130r-23,21l278,175r-22,23l235,221r-19,26l194,272r-17,27l157,324r-15,28l124,381r-15,27l95,437,82,466,68,497,56,529r-9,31l37,591r-8,31l21,655r-6,33l10,721,6,754,2,787,,822r,33l12,855xe" fillcolor="black" stroked="f">
              <v:path arrowok="t"/>
            </v:shape>
            <v:shape id="_x0000_s1048" style="position:absolute;left:619;top:1578;width:977;height:979" coordsize="977,979" path="m977,967r-50,-2l878,961r-48,-6l783,948,736,936,690,924,645,909,600,891,558,872,517,850,476,827,437,802,400,774,363,747,328,716,293,685,262,650,231,615,204,580,177,541,151,502,128,461,107,420,87,378,70,333,54,288,41,242,31,195,21,148,15,100,12,51,12,,,,2,51r4,51l12,150r7,49l31,245r14,47l60,337r18,45l97,424r21,43l142,508r25,39l194,586r29,37l254,658r32,35l321,724r34,31l392,784r39,27l470,837r41,23l554,881r42,20l641,918r45,16l732,948r49,9l828,967r50,6l927,977r50,2l977,967xe" fillcolor="black" stroked="f">
              <v:path arrowok="t"/>
            </v:shape>
            <v:shape id="_x0000_s1049" style="position:absolute;left:1596;top:1578;width:978;height:979" coordsize="978,979" path="m966,r,51l962,100r-6,48l947,195r-10,47l923,288r-15,45l890,378r-19,42l849,461r-23,41l801,541r-25,39l746,615r-31,35l684,685r-35,31l614,747r-35,27l540,802r-38,25l461,850r-41,22l377,891r-44,18l288,924r-47,12l195,948r-47,7l99,961r-48,4l,967r,12l51,977r48,-4l150,967r47,-10l245,948r47,-14l336,918r45,-17l424,881r43,-21l507,837r39,-26l585,784r37,-29l657,724r35,-31l723,658r31,-35l783,586r28,-39l836,508r23,-41l880,424r22,-42l919,337r14,-45l947,245r11,-46l966,150r6,-48l976,51,978,,966,xe" fillcolor="black" stroked="f">
              <v:path arrowok="t"/>
            </v:shape>
            <v:shape id="_x0000_s1050" style="position:absolute;left:2010;top:695;width:564;height:883" coordsize="564,883" path="m,12l29,26,60,43,90,59r27,19l144,96r27,21l198,136r26,24l249,181r23,24l295,230r24,23l340,280r20,26l379,333r19,29l416,389r17,30l449,450r16,29l478,510r12,31l501,574r12,33l521,640r10,33l536,708r6,33l546,776r4,35l552,848r,35l564,883r,-35l562,811r-4,-35l554,739r-6,-33l540,671r-7,-35l523,603,513,570,501,537,488,506,474,475,459,444,443,413,426,384,408,354,389,327,369,300,348,273,327,247,303,222,280,197,257,173,231,150,206,129,179,107,152,88,123,68,93,51,64,33,35,16,4,,,12xe" fillcolor="black" stroked="f">
              <v:path arrowok="t"/>
            </v:shape>
            <v:shape id="_x0000_s1051" style="position:absolute;left:1872;top:693;width:142;height:187" coordsize="142,187" path="m10,187r4,-10l20,166r4,-10l27,146r4,-9l37,127r4,-8l45,109r4,-7l55,94,58,84r4,-6l66,70r4,-7l76,57r4,-6l84,45r4,-6l92,33r3,-3l99,26r4,-4l107,20r4,-4l115,14r4,-2l121,12r4,-2l128,10r2,2l134,12r4,2l142,2,138,r-6,l128,r-5,l119,r-4,2l109,4r-4,2l101,10r-6,4l92,18r-4,4l84,28r-6,4l74,37r-4,6l66,51r-4,6l57,65r-4,7l49,80r-4,8l39,96r-4,9l31,113r-4,10l22,133r-4,9l14,152,8,162,4,172,,183r10,4xe" fillcolor="black" stroked="f">
              <v:path arrowok="t"/>
            </v:shape>
            <v:shape id="_x0000_s1052" style="position:absolute;left:1608;top:876;width:274;height:134" coordsize="274,134" path="m,119r8,l15,121r8,l31,123r8,2l47,125r9,2l64,129r10,2l82,131r9,1l99,134r10,l118,134r8,l136,132r10,l155,131r8,-4l173,123r10,-4l190,115r10,-6l210,101r8,-7l227,84r8,-10l243,62r8,-11l258,35r8,-13l274,4,264,r-8,16l249,31r-8,14l233,57r-8,9l218,76r-8,10l202,94r-8,5l185,105r-8,4l169,113r-8,4l151,119r-7,2l134,123r-8,l118,123r-9,l101,123,91,121r-8,l74,119r-8,-2l58,117r-9,-2l41,113r-8,-2l25,111r-8,-2l10,107r-8,l,119xe" fillcolor="black" stroked="f">
              <v:path arrowok="t"/>
            </v:shape>
            <v:shape id="_x0000_s1053" style="position:absolute;left:1604;top:983;width:6;height:12" coordsize="6,12" path="m6,l4,,2,r,2l,2,,4,,6,,8r,2l2,10r,2l4,12,6,xe" fillcolor="black" stroked="f">
              <v:path arrowok="t"/>
            </v:shape>
            <v:shape id="_x0000_s1054" style="position:absolute;left:689;top:672;width:1815;height:1815" coordsize="1815,1815" path="m907,1815r47,l1001,1811r44,-6l1090,1797r45,-11l1177,1774r43,-14l1261,1743r41,-18l1341,1706r36,-22l1414,1659r37,-25l1484,1607r33,-28l1548,1548r32,-31l1607,1484r27,-35l1659,1414r26,-37l1706,1340r19,-39l1743,1260r17,-40l1774,1177r12,-43l1797,1089r8,-45l1811,1000r4,-47l1815,906r,-44l1811,817r-6,-45l1797,729r-8,-42l1778,646r-14,-41l1749,564r-18,-39l1714,488r-22,-37l1671,414r-23,-35l1622,346r-27,-31l1566,284r-29,-31l1506,226r-31,-28l1442,173r-35,-25l1370,126r-37,-21l1296,86,1257,68,1216,53,1175,39,1135,27r-43,-9l1049,10,1006,4,962,r-2,l958,r-2,2l954,4r-2,2l950,8r,2l948,12r-2,4l944,19r-2,2l940,25r-2,4l936,33r-2,4l933,41r-2,4l929,49r-2,4l925,56r,4l923,64r-2,2l919,70r-2,2l915,76r-2,2l911,80r-2,2l907,82r-2,l905,84r-4,-2l900,82r-2,l896,80r-2,-2l892,76r-2,-4l888,70r-2,-4l882,64r-2,-4l878,56r-2,-3l874,49r-2,-4l870,41r-2,-4l866,33r-1,-4l863,25r-2,-4l859,18r-2,-2l855,12r-4,-2l849,8,847,4r-2,l843,2,841,r-2,l837,,795,4r-43,6l709,19,668,29,627,41,589,56,550,72,511,89r-37,20l439,128r-37,24l369,177r-33,25l305,230r-31,27l245,288r-28,31l190,350r-25,33l142,418r-22,37l101,492,81,529,66,568,50,609,37,648,25,690,15,731r-5,43l4,817,,862r,44l,953r4,47l10,1044r7,45l27,1134r14,43l54,1220r16,40l89,1301r20,39l130,1377r23,37l179,1449r27,35l235,1517r31,31l297,1579r33,28l363,1634r37,25l437,1684r37,22l513,1725r41,18l594,1760r43,14l680,1786r45,11l769,1805r45,6l861,1815r46,xe" fillcolor="#cc0" stroked="f">
              <v:path arrowok="t"/>
            </v:shape>
            <v:shape id="_x0000_s1055" style="position:absolute;left:1596;top:1578;width:914;height:915" coordsize="914,915" path="m902,r,47l898,92r-6,46l884,183r-9,43l861,269r-14,43l832,352r-18,39l793,430r-21,39l748,506r-25,35l696,574r-27,33l638,638r-31,31l573,697r-33,27l505,749r-36,24l430,794r-39,21l352,833r-41,15l268,862r-42,14l183,885r-45,8l94,899r-47,4l,903r,12l47,913r47,-2l140,905r45,-10l228,885r44,-11l315,858r41,-15l397,825r39,-21l474,782r37,-23l546,734r35,-28l614,677r31,-31l676,615r30,-33l733,547r25,-35l781,475r22,-39l824,397r18,-41l859,315r14,-42l884,228r10,-43l904,140r6,-46l912,47,914,,902,xe" fillcolor="black" stroked="f">
              <v:path arrowok="t"/>
            </v:shape>
            <v:shape id="_x0000_s1056" style="position:absolute;left:1649;top:666;width:861;height:912" coordsize="861,912" path="m,12r44,4l89,22r43,7l173,39r42,12l254,64r41,16l334,97r37,20l408,136r35,24l478,183r33,25l542,236r31,27l602,294r29,29l656,356r26,33l705,424r23,35l748,496r19,39l783,572r15,41l812,654r12,41l833,737r6,43l845,823r4,45l849,912r12,l859,868r-2,-45l851,778r-8,-43l833,693,822,650,810,609,794,568,777,529,758,492,738,453,715,418,691,383,666,348,639,317,610,286,581,255,550,228,519,201,484,173,449,150,414,127,377,107,338,88,299,70,258,55,217,41,177,29,134,18,89,10,46,4,2,,,12xe" fillcolor="black" stroked="f">
              <v:path arrowok="t"/>
            </v:shape>
            <v:shape id="_x0000_s1057" style="position:absolute;left:1594;top:666;width:57;height:94" coordsize="57,94" path="m,94r2,l6,94,8,92r2,-2l12,88r2,-4l16,82r2,-4l20,76r2,-4l24,68r2,-4l28,60r1,-3l31,53r2,-4l35,45r2,-4l39,37r2,-4l41,31r2,-4l45,24r2,-2l49,20r2,-4l51,14r2,l55,12,57,,53,,51,2,47,4,45,6,43,8r-2,2l39,12r-2,4l35,20r-2,2l31,25r-2,4l28,33r,4l26,41r-2,4l22,49r-2,4l18,57r-2,3l14,64r-2,2l10,70,8,72,6,76r,2l4,80,2,82,,82r,2l,94xe" fillcolor="black" stroked="f">
              <v:path arrowok="t"/>
            </v:shape>
            <v:shape id="_x0000_s1058" style="position:absolute;left:1526;top:666;width:68;height:94" coordsize="68,94" path="m,12r2,l4,12r,2l6,16r2,2l10,20r2,2l14,24r2,3l18,31r2,2l22,37r2,4l26,45r3,4l31,53r2,4l35,60r2,4l39,68r2,4l43,76r2,2l47,82r4,2l53,88r2,2l59,92r2,2l64,94r4,l68,84r-2,l64,82r-1,l61,80,59,78,57,76,55,72,53,70,51,66,49,62,47,59,45,57,43,53,41,49,39,45,35,41,33,37,31,33,29,29,28,25,26,22,24,18,22,16,20,12,16,10,14,6,12,4,8,2,6,2,2,,,,,12xe" fillcolor="black" stroked="f">
              <v:path arrowok="t"/>
            </v:shape>
            <v:shape id="_x0000_s1059" style="position:absolute;left:683;top:666;width:843;height:912" coordsize="843,912" path="m10,912r2,-44l16,825r3,-43l27,739,37,696,49,656,62,615,76,576,93,537r18,-37l132,463r22,-35l177,393r25,-33l227,327r28,-29l284,267r31,-28l346,212r33,-25l412,162r35,-22l482,119,519,99,558,82,597,66,635,53,676,41,717,31r41,-9l801,16r42,-4l843,,799,4r-43,8l715,20r-43,9l632,43,593,57,554,72,515,90r-37,19l441,130r-35,24l371,177r-33,25l307,230r-31,29l247,290r-27,31l192,352r-25,35l144,422r-22,35l101,494,84,533,66,572,51,613,37,654,25,695r-7,42l10,780,4,823,,868r,44l10,912xe" fillcolor="black" stroked="f">
              <v:path arrowok="t"/>
            </v:shape>
            <v:shape id="_x0000_s1060" style="position:absolute;left:683;top:1578;width:913;height:915" coordsize="913,915" path="m913,903r-46,l822,899r-47,-6l731,885r-43,-9l645,862,602,848,562,833,523,815,484,794,445,773,408,749,373,724,340,697,307,669,276,638,245,607,218,574,190,541,165,506,142,469,121,430,99,391,82,352,66,312,51,269,39,226,29,183,21,138,16,92,12,47,10,,,,,47,4,94r6,46l18,185r11,43l41,273r13,42l72,356r17,41l111,436r21,39l155,512r26,35l208,582r29,33l266,646r33,31l332,706r35,28l402,759r37,23l478,804r39,21l558,843r40,15l641,874r45,11l729,895r44,10l820,911r47,2l913,915r,-12xe" fillcolor="black" stroked="f">
              <v:path arrowok="t"/>
            </v:shape>
            <v:shape id="_x0000_s1061" style="position:absolute;left:778;top:760;width:1636;height:1637" coordsize="1636,1637" path="m818,1637r43,-2l902,1631r41,-4l983,1620r39,-10l1061,1600r39,-13l1137,1573r37,-17l1209,1538r33,-19l1277,1497r31,-23l1339,1451r29,-28l1397,1396r28,-27l1450,1340r25,-31l1496,1275r22,-33l1537,1209r20,-37l1572,1137r16,-37l1599,1061r12,-38l1621,984r6,-41l1632,902r4,-41l1636,818r,-42l1632,735r-5,-41l1621,653r-10,-39l1599,575r-11,-39l1572,499r-15,-35l1537,427r-19,-33l1496,361r-21,-33l1450,297r-25,-29l1397,239r-29,-26l1339,186r-31,-23l1277,140r-35,-22l1209,99,1174,81,1137,64,1100,50,1061,36r-39,-9l983,17,943,9,902,3,861,1,818,,776,1,735,3,694,9r-41,8l614,27r-39,9l537,50,500,64,465,81,428,99r-33,19l362,140r-33,23l298,186r-30,27l239,239r-25,29l187,297r-24,31l140,361r-21,33l99,427,82,464,64,499,51,536,37,575,26,614r-8,39l10,694,4,735,2,776,,818r2,43l4,902r6,41l18,984r8,39l37,1061r14,39l64,1137r18,35l99,1209r20,33l140,1275r23,34l187,1340r27,29l239,1396r29,27l298,1451r31,23l362,1497r33,22l428,1538r37,18l500,1573r37,14l575,1600r39,10l653,1620r41,7l735,1631r41,4l818,1637xe" fillcolor="#39f" stroked="f">
              <v:path arrowok="t"/>
            </v:shape>
            <v:shape id="_x0000_s1062" style="position:absolute;left:782;top:1158;width:1632;height:1241" coordsize="1632,1241" path="m1632,463r,-2l1630,461r,-2l1628,457r-2,-2l1626,453r-1,l1623,451r,-1l1621,448r-2,-2l1617,446r,-2l1615,442r-2,-2l1611,438r-2,-2l1607,434r,-2l1605,430r-2,l1603,428r-2,-2l1599,424r,-2l1597,422r,-2l1593,415r-1,-6l1590,405r-4,-6l1584,393r-4,-4l1578,383r-4,-3l1570,376r-2,-6l1564,366r-4,-4l1557,356r-4,-4l1549,348r-4,-3l1541,341r-4,-4l1531,333r-4,-2l1523,327r-5,-4l1514,321r-6,-4l1504,315r-6,-2l1492,310r-3,-2l1483,306r-6,-2l1471,304r-6,-2l1459,300r-4,l1450,300r-4,l1442,300r-6,l1432,300r-4,l1422,302r-3,l1415,304r-4,2l1407,308r-6,2l1397,311r-4,2l1389,315r-3,2l1382,319r-4,2l1374,325r-4,2l1366,331r-4,2l1358,337r-4,2l1353,343r-4,3l1345,348r-4,4l1337,356r-2,2l1333,358r,2l1331,360r-2,l1327,360r-2,-2l1323,358r-2,l1319,358r,-2l1318,356r,-2l1318,352r-2,-4l1316,346r,-1l1314,341r,-2l1312,337r,-2l1312,333r-2,-4l1308,327r,-2l1306,323r,-2l1304,319r-2,-2l1300,315r,-2l1298,311r-2,-1l1294,308r,-2l1292,304r-2,-2l1288,300r-2,-2l1284,296r-1,-2l1281,292r-2,l1277,290r,-2l1275,288r-2,-2l1271,286r-2,-2l1267,284r-2,l1263,282r-2,l1259,282r-2,l1255,282r-2,l1251,282r-1,l1248,282r-2,l1244,282r-2,l1240,282r-2,l1236,282r-2,l1232,284r-2,l1228,284r-2,l1224,284r-2,2l1220,286r-2,l1216,286r-1,2l1213,288r-2,l1211,290r-2,l1207,292r-2,l1203,292r-2,2l1199,294r-2,l1195,296r-2,l1191,296r-2,2l1187,298r-2,l1183,300r-1,l1180,300r-2,2l1176,302r-2,l1172,302r-2,l1170,300r,-2l1170,296r,-2l1170,292r-2,-2l1168,288r,-2l1168,284r,-2l1166,280r,-2l1166,276r,-2l1166,273r-2,-2l1164,269r,-2l1164,265r-2,l1162,263r,-2l1162,259r-2,-2l1160,255r-2,-2l1158,251r,-2l1156,247r,-2l1156,243r-2,-2l1154,239r-2,-1l1152,236r-2,-2l1150,232r-2,-2l1148,228r-1,-2l1147,224r-2,-2l1145,220r-2,-2l1141,216r,-2l1139,212r,-2l1137,210r,-2l1135,206r-2,-2l1133,203r-2,-2l1129,199r,-2l1127,195r,-2l1125,193r-2,-2l1121,187r-2,-2l1115,183r-1,-4l1110,177r-2,-2l1104,173r-2,-2l1098,169r-4,-1l1092,168r-4,-2l1084,164r-4,l1077,162r-2,l1071,162r-4,-2l1063,160r-4,l1055,160r-4,l1047,162r-2,l1042,164r-4,l1034,166r-4,2l1028,169r-4,2l1020,173r-2,2l1014,171r-3,-5l1009,162r-4,-6l1003,152r-4,-6l997,142r-2,-6l991,133r-2,-6l987,121r-4,-4l981,111r-2,-4l977,101r-3,-3l972,92r-4,-4l966,82r-4,-4l960,74r-4,-6l954,64r-4,-3l946,57r-3,-4l939,47r-4,-2l931,41r-6,-4l921,33r-6,-2l913,29r-2,-2l909,27r-1,-1l906,26r-2,-2l902,24r-2,-2l898,22r-2,-2l894,20r-2,-2l890,18r-2,-2l886,16r-2,l882,14r-2,l878,12r-2,l875,12r-2,-2l871,10r-2,l867,8r-2,l863,6r-2,l859,6,857,4r-2,l853,4,849,2r-2,l845,2r-2,l840,r-2,l836,r-2,l832,r-4,l826,r-2,l822,r-4,2l816,2r-2,l812,2r-4,l807,4r-2,l803,4r-2,2l797,6r-2,l793,8r-2,l789,10r-4,l783,12r-2,l779,12r-2,2l773,14r-1,2l768,18r-2,l762,20r-2,2l758,24r-4,l752,26r-2,1l748,29r-4,2l742,33r-2,2l738,37r-1,2l733,41r-2,2l729,45r-2,2l725,49r-2,2l721,55r-2,2l717,59r-2,2l715,64r-2,2l711,68r-2,4l707,74r,2l705,78r,2l704,82r,2l704,86r-2,l702,88r,2l702,92r-2,l700,94r,2l700,98r-2,1l698,101r,2l696,103r,2l696,107r-2,2l694,111r-2,2l692,115r-4,-2l686,111r-4,-4l680,105r-4,-2l674,101r-4,-2l667,99r-2,-1l661,96r-4,-2l655,94r-4,-2l647,92r-4,-2l639,90r-2,l634,88r-4,l626,88r-4,l618,88r-2,l612,90r-4,l604,90r-3,2l597,92r-2,2l591,94r-4,2l583,98r-2,l579,99r-4,2l573,103r-2,2l569,107r-1,2l566,111r-2,4l562,117r-2,2l558,123r-2,2l556,127r-2,4l554,133r-2,3l552,138r-2,4l550,144r,4l550,152r-2,2l548,158r,4l548,164r,4l548,171r,2l550,177r,4l550,183r,2l550,187r2,l552,189r,2l554,191r,2l554,195r,2l554,199r,2l552,201r,2l550,203r-4,l544,203r-2,l538,203r-2,-2l533,201r-2,l529,201r-4,l523,201r-4,l517,201r-2,l511,201r-2,l505,201r-2,l501,201r-3,l496,203r-2,l490,203r-2,1l486,204r-4,l480,206r-2,l474,208r-2,l470,210r-4,l465,212r-2,2l461,214r,2l459,216r,2l457,218r-2,2l453,222r-2,2l449,224r,2l447,226r-2,2l443,228r,2l441,230r-2,l437,232r-2,l433,232r-2,l430,232r-2,l428,230r,-2l426,228r,-2l424,226r-2,l420,226r,-2l418,224r-2,-2l414,222r-2,-2l410,218r-2,l408,216r-2,l406,214r-2,l404,212r-2,l402,210r-2,l400,208r-2,l398,206r-1,l397,204r-2,l395,203r-2,l393,201r-2,l389,199r-2,l385,197r-2,l381,197r,-2l379,195r-2,l375,195r-2,l371,193r-2,l367,193r-2,l363,193r-1,-2l360,191r-2,l356,191r-2,l350,189r-4,l342,189r-4,l334,187r-4,l327,187r-4,l319,187r-4,l311,187r-4,l303,187r-4,2l295,189r-1,l290,189r-4,2l282,191r-4,2l274,193r-4,2l266,197r-4,l260,199r-3,2l253,203r-4,1l245,206r-4,2l239,210r-4,2l233,214r-2,2l229,216r-2,2l226,220r,2l224,224r-2,2l220,226r,2l218,230r-2,2l216,234r-2,2l212,238r,1l210,241r,2l208,245r,2l206,249r,2l204,253r,2l202,257r,2l200,263r,2l198,267r,2l198,271r-2,2l194,274r,4l192,280r,4l191,288r,2l191,294r-2,2l189,300r,4l189,306r-2,4l187,311r,4l187,319r,2l187,325r,2l187,331r,4l187,337r,4l187,343r,3l187,348r,4l187,356r,2l187,362r,2l187,368r,2l185,370r-2,l181,368r-2,l177,368r-2,l173,366r-2,l169,366r-2,l165,366r-2,l161,368r-2,l158,368r-2,l154,368r-2,l150,370r-2,l146,370r-2,l142,370r-2,2l138,372r-2,l134,372r-2,l130,374r-2,l126,374r-2,l123,374r-2,2l119,376r-2,l115,376r-2,2l111,378r-2,l107,378r-2,2l103,380r-2,1l99,381r-2,l95,381r-2,2l91,383r-1,l88,385r-2,l84,385r-2,2l80,387r-2,l76,387r-2,2l72,389r-2,l70,391r-2,l66,391r,2l64,393r-2,l62,395r-2,l58,397r-2,l56,399r-1,l55,401r-2,l51,403r-2,l49,405r-2,l45,405r,2l43,407r-2,2l39,411r-2,2l35,413r,2l33,416r-2,l29,418r-2,2l25,422r-2,2l22,424r,2l20,428r-2,l16,430r,2l14,432r-2,2l10,436r-2,2l6,440r-2,l4,442r-2,l,444r2,85l12,609r19,78l58,759r33,68l130,889r47,58l227,1002r57,49l344,1093r64,39l474,1163r70,28l616,1212r74,16l764,1237r74,4l911,1237r74,-9l1059,1212r70,-21l1197,1161r66,-37l1325,1082r59,-51l1436,973r49,-64l1527,835r37,-80l1595,665r24,-97l1632,463xe" stroked="f">
              <v:path arrowok="t"/>
            </v:shape>
            <v:shape id="_x0000_s1063" style="position:absolute;left:2374;top:1574;width:46;height:51" coordsize="46,51" path="m,6l,8r1,l1,10r2,2l5,14r,2l7,18r2,l9,20r2,2l13,24r2,l15,26r2,2l19,30r2,2l21,34r2,l25,35r2,2l27,39r2,l31,41r,2l33,43r,2l34,47r,2l36,51,46,45,44,43r,-2l42,39,40,37,38,35r,-1l36,34,34,32r,-2l33,28,31,26,29,24,27,22,25,20r,-2l23,18,21,16,19,14r,-2l17,12,15,10r,-2l13,8r,-2l11,4r,-2l9,2,9,,,6xe" fillcolor="black" stroked="f">
              <v:path arrowok="t"/>
            </v:shape>
            <v:shape id="_x0000_s1064" style="position:absolute;left:2245;top:1454;width:138;height:126" coordsize="138,126" path="m,12r6,l12,14r6,1l24,17r3,2l33,21r4,4l43,27r4,2l53,33r4,2l60,39r6,4l70,45r4,4l78,52r4,4l86,60r4,4l94,68r3,6l99,78r4,4l107,87r2,4l113,95r2,6l119,105r2,6l125,117r2,3l129,126r9,-6l136,117r-2,-6l130,105r-1,-4l125,95r-2,-6l119,85r-4,-5l113,76r-4,-6l105,66r-4,-4l97,56,94,52,90,49,86,45,82,41,78,37,72,33,68,29,62,27,59,23,53,19,49,17,43,14,37,12,31,10,27,8,22,6,16,4,10,2,2,,,12xe" fillcolor="black" stroked="f">
              <v:path arrowok="t"/>
            </v:shape>
            <v:shape id="_x0000_s1065" style="position:absolute;left:2113;top:1452;width:134;height:68" coordsize="134,68" path="m6,68r2,l10,66r4,-4l18,58r4,-2l23,52r4,-1l31,47r4,-4l39,41r4,-2l47,35r4,-2l55,31r1,-4l60,25r4,-2l68,21r6,-2l78,17r4,-1l86,16r4,-2l93,14r4,-2l101,12r4,l111,10r4,l119,12r5,l128,12r4,2l134,2,130,r-6,l121,r-6,l111,r-6,l101,,95,2r-4,l86,4r-4,l78,6,72,8r-4,2l64,12r-4,2l56,16r-3,1l47,21r-4,2l39,27r-4,2l31,33r-4,2l23,39r-1,2l18,45r-4,2l10,51,6,54,2,56,,60r6,8xe" fillcolor="black" stroked="f">
              <v:path arrowok="t"/>
            </v:shape>
            <v:shape id="_x0000_s1066" style="position:absolute;left:2094;top:1510;width:25;height:14" coordsize="25,14" path="m,6r4,4l6,10r1,l7,12r2,l11,12r2,l15,12r,2l17,14r2,l21,12r2,l25,12r,-2l19,2r-2,l15,2r-2,l13,,11,,9,,7,r4,4l,6,2,8r2,2l,6xe" fillcolor="black" stroked="f">
              <v:path arrowok="t"/>
            </v:shape>
            <v:shape id="_x0000_s1067" style="position:absolute;left:2055;top:1444;width:50;height:72" coordsize="50,72" path="m,8r2,2l4,12r2,l8,14r2,2l11,18r2,2l15,22r,2l17,25r2,l21,27r,2l23,31r2,2l25,35r2,2l29,39r,4l31,45r,2l33,49r,2l35,53r,2l37,57r,3l37,62r2,2l39,66r,2l39,72,50,70r,-4l48,64r,-2l48,59,46,57r,-2l46,51,45,49r,-2l43,43r,-2l41,39,39,37r,-2l37,31,35,29r,-2l33,25,31,24,29,22,27,20r,-2l25,16,23,14,21,12,19,10,17,8,15,6,13,4,11,2,10,,8,,,8xe" fillcolor="black" stroked="f">
              <v:path arrowok="t"/>
            </v:shape>
            <v:shape id="_x0000_s1068" style="position:absolute;left:2012;top:1434;width:51;height:18" coordsize="51,18" path="m2,14r,-2l4,12r2,l8,12r2,l12,12r2,l16,12r2,-2l20,10r1,l23,10r2,2l27,12r2,l31,12r2,l35,12r,2l37,14r2,l39,16r2,l43,18r8,-8l49,8,47,6r-2,l43,4r-2,l41,2r-2,l37,2r-2,l33,,31,,29,,27,,25,,23,,21,,20,,18,,16,,14,,12,,10,,8,,6,,4,2,2,2,,2,2,14xe" fillcolor="black" stroked="f">
              <v:path arrowok="t"/>
            </v:shape>
            <v:shape id="_x0000_s1069" style="position:absolute;left:1946;top:1436;width:68;height:32" coordsize="68,32" path="m,26r8,4l10,30r2,l14,30r2,-2l18,28r1,l21,28r2,-2l25,26r2,l29,24r2,l33,22r2,l37,22r2,-2l41,20r2,l45,18r2,l49,16r2,l52,16r2,-2l56,14r2,l60,12r2,l64,12r2,l68,12,66,,64,,60,,58,2r-2,l54,2r-2,l51,4r-2,l47,4,45,6,43,8r-2,l39,8r-2,2l35,10r-2,l31,12r-2,l27,12r-2,2l23,14r-2,l19,16r-1,l16,18r-2,l12,18r-2,l8,18,6,20r6,4l,26r2,6l8,30,,26xe" fillcolor="black" stroked="f">
              <v:path arrowok="t"/>
            </v:shape>
            <v:shape id="_x0000_s1070" style="position:absolute;left:1934;top:1405;width:24;height:57" coordsize="24,57" path="m,4l2,6r,2l2,10r2,2l4,14r,2l6,18r,2l6,22r,2l8,26r,1l8,29r,2l10,33r,2l10,37r,2l10,41r,2l12,45r,2l12,49r,2l12,53r,2l12,57,24,55r,-2l24,51r,-2l22,47r,-2l22,43r,-2l22,39r,-2l22,35,20,33r,-2l20,29r,-2l20,26,18,24r,-2l18,20r,-2l16,18r,-2l16,14r,-2l14,10r,-2l14,6r-2,l12,4r,-2l12,,,4xe" fillcolor="black" stroked="f">
              <v:path arrowok="t"/>
            </v:shape>
            <v:shape id="_x0000_s1071" style="position:absolute;left:1901;top:1345;width:45;height:64" coordsize="45,64" path="m,8r2,l2,10r2,2l6,14r,2l8,17r2,2l12,21r,2l14,25r,2l16,29r,2l18,33r2,2l20,37r2,2l24,41r,2l26,45r,2l28,49r,2l29,52r,2l31,56r,2l31,60r2,2l33,64,45,60,43,58r,-2l41,54r,-2l39,51r,-2l37,47r,-2l35,43r,-2l33,39r,-2l31,35r,-2l29,31r,-2l28,27,26,25r,-2l24,21r,-2l22,17,20,16r,-2l18,12,16,10r,-2l14,8,12,6r,-2l10,2,8,,,8xe" fillcolor="black" stroked="f">
              <v:path arrowok="t"/>
            </v:shape>
            <v:shape id="_x0000_s1072" style="position:absolute;left:1794;top:1312;width:115;height:41" coordsize="115,41" path="m,25r8,l12,23r2,-2l18,19r4,-2l24,15r4,l30,14r3,l37,14r4,-2l43,12r4,l51,12r4,l57,12r4,2l65,14r2,l70,15r4,2l78,17r2,2l84,21r2,2l90,23r2,2l96,29r2,2l100,33r3,2l105,37r2,4l115,33r-2,-4l111,27r-4,-2l105,21r-3,-2l100,17,96,15,92,14,88,12,86,10,82,8,78,6r-4,l70,4,67,2r-4,l59,2,55,,51,,47,,43,,39,2r-4,l32,2,28,4r-4,l20,6,16,8r-4,2l8,12,4,14,2,17r8,l,25r4,4l8,25,,25xe" fillcolor="black" stroked="f">
              <v:path arrowok="t"/>
            </v:shape>
            <v:shape id="_x0000_s1073" style="position:absolute;left:1695;top:1184;width:109;height:153" coordsize="109,153" path="m,9r4,4l8,15r6,4l18,23r4,4l26,29r4,6l33,38r2,4l39,46r4,4l45,54r4,6l51,64r2,6l57,73r2,6l61,83r3,6l66,93r2,6l70,103r4,5l76,112r2,6l82,124r2,4l88,134r2,4l94,143r4,4l99,153r10,-8l105,142r-2,-4l99,132r-1,-4l94,122r-2,-4l90,112r-4,-4l84,103,82,99,78,93,76,89,74,83,70,77,68,73,66,68,63,64,61,58,57,54,55,48,51,44,49,40,45,35,41,31,37,27,33,23,30,17,26,13,20,9,16,7,10,3,4,,,9xe" fillcolor="black" stroked="f">
              <v:path arrowok="t"/>
            </v:shape>
            <v:shape id="_x0000_s1074" style="position:absolute;left:1633;top:1156;width:66;height:37" coordsize="66,37" path="m,10r2,2l4,12r2,l8,14r2,l12,14r2,2l16,16r2,2l20,18r2,l24,20r1,l27,20r2,2l31,22r2,2l35,24r2,2l39,26r2,l43,28r2,l47,29r2,l51,31r2,l55,33r2,l58,35r2,l62,37r4,-9l64,26r-2,l60,24r-2,l57,22r-2,l53,20r-2,l49,18r-2,l45,16r-2,l41,14r-2,l37,12r-2,l33,12,31,10r-2,l27,8r-2,l24,8,22,6r-2,l18,4r-2,l14,4,12,2r-2,l6,2,4,,2,,,10xe" fillcolor="black" stroked="f">
              <v:path arrowok="t"/>
            </v:shape>
            <v:shape id="_x0000_s1075" style="position:absolute;left:1557;top:1152;width:78;height:24" coordsize="78,24" path="m4,24r2,l8,24r2,-2l12,22r2,-2l18,20r2,l22,18r2,l26,16r4,l32,16r1,-2l35,14r2,l39,14r4,l45,12r2,l49,12r2,l53,12r4,l59,12r2,l63,12r2,l66,12r2,2l70,14r4,l76,14,78,4r-2,l74,2r-4,l68,2r-2,l65,,61,,59,,57,,53,,51,,49,,45,2r-2,l41,2r-4,l35,2,33,4r-1,l28,4,26,6r-2,l22,6,18,8r-2,l14,10r-2,l8,10,6,12r-2,l2,14,,14,4,24xe" fillcolor="black" stroked="f">
              <v:path arrowok="t"/>
            </v:shape>
            <v:shape id="_x0000_s1076" style="position:absolute;left:1484;top:1166;width:77;height:72" coordsize="77,72" path="m9,72r2,-4l11,66r2,-2l15,60r2,-2l19,56r2,-2l21,53r2,-4l25,47r2,-2l29,43r2,-2l33,39r2,-2l38,35r2,-2l42,31r2,-2l46,27r2,-2l50,23r4,l56,21r2,-2l60,18r4,l66,16r2,-2l71,14r2,-2l77,10,73,,70,2r-4,l64,4,62,6,58,8r-2,l52,10r-2,2l48,14r-4,2l42,18r-2,1l36,21r-1,2l33,25r-2,2l29,29r-4,2l23,33r-2,2l19,37r-2,4l15,43r-2,2l11,47,9,51,7,53,5,54,3,58r,2l2,62,,66r9,6xe" fillcolor="black" stroked="f">
              <v:path arrowok="t"/>
            </v:shape>
            <v:shape id="_x0000_s1077" style="position:absolute;left:1468;top:1232;width:25;height:49" coordsize="25,49" path="m2,45r8,l10,43r2,-2l14,39r,-2l14,35r2,-2l16,31r2,-2l18,27r,-2l18,24r1,l19,22r,-2l19,18r2,-2l21,14r2,-2l23,10r,-2l25,8r,-2l16,r,2l14,2r,2l14,6r-2,l12,8r,2l10,12r,2l10,16r,2l8,18r,2l8,22r,2l6,24r,1l6,27r,2l4,29r,2l4,33,2,35r,2l,39,10,37,2,45r4,4l10,45r-8,xe" fillcolor="black" stroked="f">
              <v:path arrowok="t"/>
            </v:shape>
            <v:shape id="_x0000_s1078" style="position:absolute;left:1363;top:1240;width:115;height:37" coordsize="115,37" path="m6,19r2,l12,17r4,-1l18,16r3,-2l25,14r2,l31,12r4,l39,12r2,l45,12r4,l51,12r4,l58,14r4,l64,14r4,2l72,16r2,1l78,19r4,l84,21r4,2l89,25r4,2l95,29r4,2l101,33r2,2l107,37r8,-8l111,27r-2,-4l105,21r-4,-2l99,17,95,16,91,14,89,12,86,10,82,8r-4,l74,6r-2,l68,4r-4,l60,2r-4,l53,2,49,,45,,41,,37,,33,,29,2r-4,l23,2,20,4r-4,l12,6,8,8,4,8,,10r6,9xe" fillcolor="black" stroked="f">
              <v:path arrowok="t"/>
            </v:shape>
            <v:shape id="_x0000_s1079" style="position:absolute;left:1324;top:1250;width:45;height:93" coordsize="45,93" path="m14,91r,-4l12,85r,-4l12,77r,-1l12,72r,-2l12,66r,-2l12,60r2,-4l14,54r,-4l14,48r2,-2l16,42r2,-1l18,37r2,-2l22,33r,-2l24,27r2,-2l27,23r2,-2l31,19r2,-2l35,15r2,-2l39,13r2,-2l45,9,39,,37,2,33,4,31,6,27,7,26,9r-2,2l22,13r-4,4l16,19r-2,2l14,25r-2,2l10,31,8,33r,4l6,39,4,42r,4l4,48,2,52r,4l2,58r,4l,66r,4l,72r,4l,79r2,2l2,85r,4l2,93,14,91xe" fillcolor="black" stroked="f">
              <v:path arrowok="t"/>
            </v:shape>
            <v:shape id="_x0000_s1080" style="position:absolute;left:1326;top:1341;width:16;height:25" coordsize="16,25" path="m4,25r4,l10,23r2,l14,21r,-1l16,18r,-2l16,14r,-2l16,10r,-2l14,8r,-2l14,4r-2,l12,2,12,,,2,,4r2,l2,6r,2l4,10r,2l4,14r,2l6,16,4,25r2,l8,25r-4,xe" fillcolor="black" stroked="f">
              <v:path arrowok="t"/>
            </v:shape>
            <v:shape id="_x0000_s1081" style="position:absolute;left:1245;top:1353;width:87;height:23" coordsize="87,23" path="m5,23l7,21,9,19r2,l13,17r4,l19,15r2,l23,15r4,-2l29,13r2,l33,13r3,-2l38,11r2,l44,11r2,l48,11r4,l54,11r2,l60,11r2,l64,11r4,l70,11r1,l75,11r2,2l81,13r2,l85,13,87,4,85,2r-4,l79,2r-4,l73,2,71,,68,,66,,62,,60,,56,,54,,52,,48,,46,,42,,40,,36,,35,2r-4,l29,2r-2,l23,4r-2,l17,6r-2,l13,8,9,8,7,9,5,9,2,11,,13,5,23xe" fillcolor="black" stroked="f">
              <v:path arrowok="t"/>
            </v:shape>
            <v:shape id="_x0000_s1082" style="position:absolute;left:1213;top:1366;width:37;height:30" coordsize="37,30" path="m2,30r2,l6,30,8,28r2,l12,28r2,-2l16,26r2,-2l20,22r2,l24,20r2,-2l28,16r2,-2l32,14r,-2l34,12r,-2l35,10r2,l32,,30,,28,2r-2,l24,4,22,6r,2l20,8r-2,2l16,10r,2l14,12r,2l12,14r-2,2l8,16r,2l6,18r-2,l2,18,,18r2,l2,30xe" fillcolor="black" stroked="f">
              <v:path arrowok="t"/>
            </v:shape>
            <v:shape id="_x0000_s1083" style="position:absolute;left:1204;top:1384;width:11;height:12" coordsize="11,12" path="m,4r6,8l8,12r1,l11,12,11,,9,,8,,6,r5,8l,4r,8l6,12,,4xe" fillcolor="black" stroked="f">
              <v:path arrowok="t"/>
            </v:shape>
            <v:shape id="_x0000_s1084" style="position:absolute;left:1204;top:1380;width:11;height:12" coordsize="11,12" path="m2,10r2,l2,10,,10,,8r11,4l11,10r,-2l11,6,9,4,9,2,8,2,8,,6,,4,,2,10xe" fillcolor="black" stroked="f">
              <v:path arrowok="t"/>
            </v:shape>
            <v:shape id="_x0000_s1085" style="position:absolute;left:1173;top:1357;width:35;height:33" coordsize="35,33" path="m,7l,9r2,l2,11r2,l4,13r2,l6,15r1,l7,17r2,l9,19r2,l11,21r2,l13,23r2,l17,25r2,2l21,27r2,2l25,29r,2l27,31r2,l29,33r2,l33,33,35,23r,-2l33,21r-2,l29,21r,-2l27,19r,-2l25,17,23,15,21,13r-2,l19,11r-2,l17,9r-2,l15,7r-2,l13,5r-2,l11,4,9,4,9,2,7,2,7,,,7xe" fillcolor="black" stroked="f">
              <v:path arrowok="t"/>
            </v:shape>
            <v:shape id="_x0000_s1086" style="position:absolute;left:1134;top:1343;width:46;height:21" coordsize="46,21" path="m,12r2,l4,12r2,l8,12r2,l11,12r2,2l15,14r2,l19,14r2,l23,16r2,l27,16r2,2l31,18r2,l33,19r2,l37,19r,2l39,21r7,-7l45,14,43,12,41,10r-2,l37,8r-2,l33,6r-2,l29,6,27,4r-2,l23,4r-2,l19,2r-2,l15,2r-2,l11,2r-1,l8,,6,,4,,2,,,12xe" fillcolor="black" stroked="f">
              <v:path arrowok="t"/>
            </v:shape>
            <v:shape id="_x0000_s1087" style="position:absolute;left:1013;top:1339;width:123;height:35" coordsize="123,35" path="m8,35r2,-2l14,31r4,-2l20,27r4,-2l28,23r3,l33,22r4,-2l41,20r4,-2l49,18r2,-2l55,16r4,-2l63,14r3,l70,12r4,l76,12r4,l84,12r4,l92,12r4,l99,12r4,l107,12r4,2l115,14r2,l121,16,123,4r-4,l115,2r-4,l107,2r-4,l99,,96,,92,,88,,84,,80,,76,,72,2r-4,l64,2r-3,l57,4r-4,l49,6r-4,l41,8r-4,l33,10r-4,2l26,12r-2,2l20,16r-4,2l12,20,8,22,4,25,,27r8,8xe" fillcolor="black" stroked="f">
              <v:path arrowok="t"/>
            </v:shape>
            <v:shape id="_x0000_s1088" style="position:absolute;left:974;top:1366;width:47;height:66" coordsize="47,66" path="m10,66r,-1l12,63r,-2l14,59r,-2l14,55r2,-2l16,49r2,-2l18,45r2,-2l20,41r2,-2l22,37r2,-2l24,33r2,l26,31r2,-1l30,28r,-2l32,24r,-2l34,20r1,l37,18r,-2l39,14r2,l43,12r2,-2l47,8,39,,37,2r-2,l34,4,32,6,30,8r-2,2l28,12r-2,2l24,16r-2,2l22,20r-2,2l18,24r,2l16,28r-2,2l14,31r-2,2l12,35r-2,2l10,39,8,41r,2l6,45r,2l4,49r,2l2,53r,4l,59r,2l,63r10,3xe" fillcolor="black" stroked="f">
              <v:path arrowok="t"/>
            </v:shape>
            <v:shape id="_x0000_s1089" style="position:absolute;left:963;top:1429;width:21;height:109" coordsize="21,109" path="m2,105r9,-4l11,97r,-4l11,91r,-4l11,85r,-4l11,77r,-2l11,72r,-2l11,66r,-2l11,60r,-4l11,54r,-4l11,48r,-4l11,42r,-3l11,35r2,-2l13,29r,-2l13,23r2,-2l15,17r2,-2l17,11r,-2l19,5,21,3,11,,10,2,8,5r,4l6,11r,4l4,19r,2l2,25r,2l2,31r,4l2,37,,40r,4l,46r,4l,54r,2l,60r,4l,66r,4l,72r,3l,77r,4l,85r,2l,91r,2l,97r,2l8,95,2,105r8,4l11,101r-9,4xe" fillcolor="black" stroked="f">
              <v:path arrowok="t"/>
            </v:shape>
            <v:shape id="_x0000_s1090" style="position:absolute;left:914;top:1518;width:57;height:18" coordsize="57,18" path="m2,18l,18r2,l4,18r2,l8,18r2,-2l12,16r2,l16,16r2,-2l20,14r2,l24,14r2,l27,12r2,l31,12r2,l35,12r2,l39,12r2,l43,12r2,2l47,14r2,l51,16,57,6,55,4r-2,l51,4,49,2r-2,l45,2r-2,l41,2r-2,l37,,35,,33,,31,2r-2,l27,2r-1,l24,2r-2,l20,4r-2,l16,4r-2,l12,4r-2,l10,6,8,6,6,6,4,6,2,6,,8,2,18xe" fillcolor="black" stroked="f">
              <v:path arrowok="t"/>
            </v:shape>
            <v:shape id="_x0000_s1091" style="position:absolute;left:856;top:1526;width:60;height:25" coordsize="60,25" path="m4,25r2,l8,25r2,-2l12,23r2,l16,21r1,l19,21r2,-2l23,19r2,l27,19r2,-2l31,17r2,-2l35,15r2,l39,15r2,-2l43,13r2,l47,12r2,l50,12r2,l54,12r2,-2l58,10r2,l58,,56,,54,,52,,50,,49,,47,2r-2,l43,2r-2,l39,4r-2,l35,4r-2,l33,6r-2,l29,6,27,8r-2,l23,8r-2,l19,10r-2,l16,10r-2,2l12,12r-2,l8,13r-2,l4,13r-2,l,15,4,25xe" fillcolor="black" stroked="f">
              <v:path arrowok="t"/>
            </v:shape>
            <v:shape id="_x0000_s1092" style="position:absolute;left:825;top:1541;width:35;height:28" coordsize="35,28" path="m6,28l8,26r2,l10,24r2,l13,22r2,l15,20r2,l17,18r2,l21,16r2,l25,14r2,l27,12r2,l31,12r2,-2l35,10,31,,29,,27,,25,2r-2,l21,2r,2l19,4,17,6r-2,l15,8r-2,l12,10r-2,l10,12r-2,l6,14,4,16r-2,l,18,6,28xe" fillcolor="black" stroked="f">
              <v:path arrowok="t"/>
            </v:shape>
            <v:shape id="_x0000_s1093" style="position:absolute;left:776;top:1559;width:55;height:49" coordsize="55,49" path="m10,43l8,49r2,-2l12,45r2,-2l16,43r2,-2l18,39r2,l22,37r2,l24,35r2,-2l28,31r1,l31,29r,-2l33,27r2,-2l37,23r2,-2l41,19r2,l43,17r2,-2l47,15r2,-1l51,12r2,l53,10r2,l49,,47,2r-2,l45,4r-2,l41,6r-2,l39,8r-2,2l35,10r-2,2l31,14r-2,1l28,17r-2,l24,19r,2l22,23r-2,l18,25r,2l16,27r-2,2l12,31r-2,2l8,33r,2l6,35,4,37r,2l2,39,,43,2,39,,41r,2l10,43xe" fillcolor="black" stroked="f">
              <v:path arrowok="t"/>
            </v:shape>
            <v:shape id="_x0000_s1094" style="position:absolute;left:776;top:1602;width:1644;height:803" coordsize="1644,803" path="m1634,23r-2,-4l1619,124r-23,95l1566,309r-37,80l1487,461r-49,64l1386,583r-59,51l1265,677r-64,35l1133,741r-70,23l991,780r-74,7l844,791r-74,-4l696,778,624,762,552,741,482,715,416,682,354,645,294,601,237,554,187,500,142,443,101,379,68,313,43,241,24,165,14,85,10,,,,2,85r12,82l31,245r28,72l92,385r40,64l179,507r51,55l286,610r60,43l410,692r68,33l548,752r72,22l694,789r76,10l844,803r75,-4l993,789r72,-15l1137,750r70,-29l1271,686r64,-44l1393,591r55,-58l1496,467r43,-74l1576,313r31,-90l1629,126,1644,21r,-4l1644,21r,-2l1644,17r-10,6xe" fillcolor="black" stroked="f">
              <v:path arrowok="t"/>
            </v:shape>
            <v:shape id="_x0000_s1095" style="position:absolute;left:860;top:1876;width:385;height:134" coordsize="385,134" path="m385,35r-2,-2l373,27,363,21,352,17,340,14,328,10,315,6,303,4,291,2,278,,264,,252,,239,,225,,212,2r-12,l186,4,173,8r-14,2l148,12r-14,4l120,19r-11,4l97,27,83,33,72,37,60,43,50,49,39,54,29,60,17,68r-7,6l,82r45,52l50,128r8,-6l64,119r10,-6l81,109r10,-4l99,99r12,-4l120,91r10,-4l142,84r9,-2l163,78r12,-2l184,74r12,-2l208,70r11,l229,68r12,l251,68r11,l272,68r10,2l291,72r10,2l311,76r8,2l326,80r8,4l340,87r6,4l385,35xe" fillcolor="#39f" stroked="f">
              <v:path arrowok="t"/>
            </v:shape>
            <v:shape id="_x0000_s1096" style="position:absolute;left:1206;top:1911;width:260;height:109" coordsize="260,109" path="m210,25r-2,2l206,27r-2,2l200,31r-2,2l194,35r-2,l188,37r-4,2l178,39r-3,l169,41r-4,l159,41r-6,l147,41r-5,-2l136,39r-8,-2l122,37r-6,-2l109,33r-6,-2l95,29,87,25,81,23,74,19,66,16,60,12,52,8,44,4,39,,,56r9,6l17,66r10,6l35,76r9,6l54,86r8,3l72,93r9,2l89,99r10,2l107,103r9,2l124,107r10,l142,109r9,l159,109r8,l177,109r7,-2l192,107r8,-2l208,103r7,-4l221,97r8,-4l235,89r8,-3l248,82r6,-6l260,70,210,25xe" fillcolor="#39f" stroked="f">
              <v:path arrowok="t"/>
            </v:shape>
            <v:shape id="_x0000_s1097" style="position:absolute;left:1416;top:1864;width:361;height:117" coordsize="361,117" path="m361,61l351,53r-9,-8l332,39,320,33,310,28,299,22,287,18,275,14,264,10,252,8,239,4,227,2,213,,202,,190,,176,,165,,151,,139,2,128,4,116,6r-13,4l91,14,79,18,68,22,58,28,46,33,36,39r-9,8l17,55,7,63,,72r50,45l56,111r6,-6l68,101r5,-3l81,92r8,-4l97,84r7,-2l112,78r10,-2l130,74r9,-2l149,70r10,-2l169,68r9,l188,68r10,l207,68r10,2l227,72r10,2l246,76r8,2l264,82r8,4l281,88r8,6l297,98r6,3l310,107r6,4l361,61xe" fillcolor="#39f" stroked="f">
              <v:path arrowok="t"/>
            </v:shape>
            <v:shape id="_x0000_s1098" style="position:absolute;left:1732;top:1917;width:282;height:105" coordsize="282,105" path="m241,r-2,2l235,4r-3,2l228,10r-4,1l218,13r-6,2l206,19r-6,2l195,23r-6,2l183,27r-8,2l167,31r-5,2l154,33r-6,2l140,35r-8,l125,35r-6,l111,35r-8,l97,33,90,31,84,29,76,27,70,23,64,19,57,17,51,11,45,8,,58r10,8l20,74r9,6l41,85r10,4l61,93r11,4l82,99r12,2l103,103r12,l125,105r9,-2l144,103r10,l164,101r9,-2l183,97r10,-2l200,93r10,-2l218,87r8,-2l233,81r8,-3l247,76r8,-4l261,68r5,-4l272,62r6,-4l282,54,241,xe" fillcolor="#39f" stroked="f">
              <v:path arrowok="t"/>
            </v:shape>
            <v:shape id="_x0000_s1099" style="position:absolute;left:1973;top:1876;width:367;height:107" coordsize="367,107" path="m367,64l358,52,348,45,336,37,325,29,313,23,301,19,288,14,276,12,263,8,249,6,235,4,222,2r-14,l195,,181,,167,2r-13,l142,2,128,4,115,6,103,8,92,10,80,12,68,14r-9,3l49,19,39,21,29,25r-7,4l14,33,6,37,,41,41,95r2,l45,93r4,-2l55,89r5,-2l68,86r8,-4l84,80r9,-2l103,76r12,-2l125,74r11,-2l148,70r10,l169,70r12,-2l195,68r9,2l216,70r12,2l239,72r10,2l259,78r9,2l278,82r8,4l294,89r5,4l305,97r6,6l315,107,367,64xe" fillcolor="#39f" stroked="f">
              <v:path arrowok="t"/>
            </v:shape>
            <v:shape id="_x0000_s1100" style="position:absolute;left:860;top:1987;width:383;height:134" coordsize="383,134" path="m383,33l373,27,363,21,352,17,340,13,328,10,315,6,303,4,291,2,278,,264,,252,,239,,225,,212,2r-12,l186,4,173,8r-14,2l148,11r-14,4l120,19r-11,4l97,27,83,33,72,37,60,43,50,48,39,54,29,60,17,68r-7,6l,82r45,52l50,128r8,-6l64,118r10,-5l81,109r10,-4l99,99r12,-4l120,91r10,-4l142,83r9,-1l163,78r12,-2l184,74r12,-2l208,70r11,l229,68r12,l251,68r11,l272,68r10,2l291,72r10,2l311,76r8,2l326,80r8,3l340,87r6,4l383,33xe" fillcolor="#39f" stroked="f">
              <v:path arrowok="t"/>
            </v:shape>
            <v:shape id="_x0000_s1101" style="position:absolute;left:1206;top:2020;width:260;height:111" coordsize="260,111" path="m210,27r-2,l206,29r-2,2l202,33r-4,2l196,37r-4,l188,39r-4,l178,41r-3,l169,41r-4,2l159,43r-6,l147,43r-5,-2l136,41r-8,-2l122,39r-6,-2l109,35r-6,-2l95,29,87,27,81,25,74,21,66,17,60,14,52,10,44,6,37,,,58r9,6l17,68r10,6l37,78r7,6l54,87r8,4l72,93r9,4l89,99r10,4l107,105r9,2l124,107r10,2l142,109r9,2l159,111r8,l177,109r7,l192,107r8,l208,103r5,-2l221,99r8,-4l235,91r8,-4l248,84r6,-6l260,72,210,27xe" fillcolor="#39f" stroked="f">
              <v:path arrowok="t"/>
            </v:shape>
            <v:shape id="_x0000_s1102" style="position:absolute;left:1416;top:1975;width:361;height:117" coordsize="361,117" path="m361,60l351,53r-9,-8l332,39,320,31,310,27,299,22,287,18,275,14,264,10,252,6,239,4,227,2,213,,202,,190,,176,,165,,151,,139,2,128,4,114,6r-11,4l91,14,79,18,68,22,58,27,46,33,36,39r-9,8l17,55,7,62,,72r50,45l56,111r6,-6l68,101r5,-4l81,92r8,-4l97,84r7,-2l112,78r10,-2l130,74r9,-2l149,70r10,-2l169,68r9,l188,68r10,l207,68r10,2l227,72r10,2l246,76r8,2l264,82r10,2l281,88r8,4l297,97r8,4l310,105r6,6l361,60xe" fillcolor="#39f" stroked="f">
              <v:path arrowok="t"/>
            </v:shape>
            <v:shape id="_x0000_s1103" style="position:absolute;left:1732;top:2028;width:282;height:103" coordsize="282,103" path="m241,r-2,2l235,4r-3,2l228,7r-4,4l218,13r-6,2l206,19r-6,2l195,23r-6,2l183,27r-8,2l167,31r-5,2l154,33r-6,2l140,35r-8,l125,35r-6,l111,35r-8,-2l97,33,90,31,84,29,76,27,70,23,64,19,57,15,51,11,45,7,,58r10,8l20,74r9,5l41,85r10,4l61,93r11,4l82,99r12,2l103,103r12,l125,103r9,l144,103r10,l164,101r9,-2l183,97r10,-2l200,93r10,-4l218,87r8,-4l233,81r8,-4l247,76r8,-4l261,68r5,-4l272,62r6,-4l282,54,241,xe" fillcolor="#39f" stroked="f">
              <v:path arrowok="t"/>
            </v:shape>
            <v:shape id="_x0000_s1104" style="position:absolute;left:1973;top:1987;width:367;height:107" coordsize="367,107" path="m367,64l358,52,348,45,336,37,325,29,313,23,301,19,288,13,276,11,263,8,249,6,235,4,222,2r-14,l195,,181,,167,2r-13,l142,2,128,4,115,6,103,8,92,10,80,11,68,13r-9,4l49,19,39,21,29,25r-7,4l14,33,6,37,,41,41,95r2,l45,93r4,-2l55,89r5,-2l68,85r8,-3l84,80r9,-2l103,76r12,-2l125,74r11,-2l148,70r10,l169,70r12,-2l195,68r9,2l216,70r12,2l239,72r10,2l259,78r9,2l278,82r8,3l294,89r5,4l305,97r6,6l315,107,367,64xe" fillcolor="#39f" stroked="f">
              <v:path arrowok="t"/>
            </v:shape>
            <v:shape id="_x0000_s1105" style="position:absolute;left:860;top:2105;width:383;height:135" coordsize="383,135" path="m383,35l373,28,363,24,352,18,340,14,328,10,315,8,303,4,291,2r-13,l264,,252,,239,,225,,212,2,200,4,186,6,173,8r-14,2l148,14r-14,2l120,20r-11,4l97,28,83,34,72,39,60,43,50,49,39,55,29,63,17,69r-7,7l,82r45,53l50,129r8,-4l64,119r10,-4l81,109r10,-3l99,100r12,-4l120,92r10,-4l142,86r9,-4l163,80r12,-4l184,74r12,-2l208,70r11,l229,69r12,l251,69r11,l272,70r10,l291,72r10,2l311,76r8,2l326,82r8,2l340,88r6,4l383,35xe" fillcolor="#39f" stroked="f">
              <v:path arrowok="t"/>
            </v:shape>
            <v:shape id="_x0000_s1106" style="position:absolute;left:1206;top:2140;width:260;height:109" coordsize="260,109" path="m210,26r-2,2l206,30r-2,2l200,32r-2,2l196,35r-4,2l188,37r-4,2l178,39r-3,2l171,41r-6,l159,41r-6,l147,41r-5,l136,39r-8,l122,37r-6,-2l109,34r-6,-2l95,30,87,26,81,24,74,20,66,16,60,12,52,8,44,4,37,,,57r9,6l17,69r10,3l37,78r7,4l54,86r8,4l72,94r9,2l89,100r10,2l107,104r9,2l124,107r10,l142,109r9,l159,109r8,l175,109r9,-2l192,107r8,-1l208,104r7,-2l221,98r8,-4l235,90r8,-4l248,82r6,-6l260,71,210,26xe" fillcolor="#39f" stroked="f">
              <v:path arrowok="t"/>
            </v:shape>
            <v:shape id="_x0000_s1107" style="position:absolute;left:1416;top:2094;width:361;height:117" coordsize="361,117" path="m361,60l351,52r-9,-7l332,39,320,33,310,27,299,21,287,17,275,13,264,10,252,8,239,4,227,2r-14,l202,,190,,176,,165,,151,2r-12,l128,4,116,8r-13,2l91,13,79,17,68,23,58,27,46,33,36,41r-9,5l17,54,7,62,,72r50,45l56,111r6,-4l68,101r5,-4l81,93r8,-6l97,85r7,-4l112,78r10,-2l130,74r9,-2l149,70r10,-2l169,68r9,l188,68r10,l207,70r10,l227,72r10,2l246,76r8,4l264,81r8,4l281,89r8,4l297,97r6,4l310,107r6,6l361,60xe" fillcolor="black" stroked="f">
              <v:path arrowok="t"/>
            </v:shape>
            <v:shape id="_x0000_s1108" style="position:absolute;left:1732;top:2146;width:282;height:105" coordsize="282,105" path="m241,r-2,2l235,4r-3,2l228,10r-4,2l218,14r-6,4l206,20r-6,2l195,24r-6,2l181,28r-6,1l167,31r-5,2l154,33r-6,2l140,35r-8,2l125,37r-6,-2l111,35r-8,l97,33,90,31,84,29,76,28,70,24,64,22,57,18,51,14,45,8,,61r10,7l20,74r9,6l41,86r10,4l62,94r10,4l82,100r12,1l103,103r12,l125,105r9,l144,103r10,l164,101r9,-1l183,98r10,-2l200,94r10,-2l218,88r8,-2l233,82r8,-4l247,76r8,-4l261,68r5,-2l272,63r6,-4l282,55,241,xe" fillcolor="#39f" stroked="f">
              <v:path arrowok="t"/>
            </v:shape>
            <v:shape id="_x0000_s1109" style="position:absolute;left:1973;top:2107;width:367;height:105" coordsize="367,105" path="m367,63l358,53,348,43,336,35,325,30,313,22,301,18,288,14,276,10,263,6,249,4,235,2,222,,208,,195,,181,,167,,154,,142,2r-14,l115,4,103,6,92,8,80,10,68,12r-9,4l49,18,39,22,29,24r-7,4l14,32,6,35,,39,41,94r2,l45,92r4,-2l55,88r5,-2l68,84r8,-2l84,80r9,-2l103,76r12,-2l125,72r11,-2l148,70r10,-2l169,68r12,l195,68r9,l216,68r12,2l239,72r10,2l259,76r9,2l278,82r8,2l294,88r5,4l305,96r6,6l315,105,367,63xe" fillcolor="#39f" stroked="f">
              <v:path arrowok="t"/>
            </v:shape>
            <v:shape id="_x0000_s1110" style="position:absolute;left:860;top:2218;width:385;height:134" coordsize="385,134" path="m385,35l373,29,363,24,352,20,340,14,328,12,315,8,303,6,291,4,278,2r-14,l252,,239,2r-14,l212,2,200,4,186,6,173,8r-14,2l148,14r-14,4l120,22r-11,4l97,29,83,33,72,39,60,45,50,49,39,57,29,63,17,68r-7,8l,84r45,50l50,131r8,-6l64,119r10,-4l81,109r10,-4l99,101r12,-3l120,94r10,-4l142,86r9,-4l163,80r12,-2l184,76r12,-2l208,72r11,-2l229,70r12,l251,70r11,l272,70r10,2l291,72r10,2l311,76r8,4l326,82r8,4l340,88r6,4l385,35xe" fillcolor="#39f" stroked="f">
              <v:path arrowok="t"/>
            </v:shape>
            <v:shape id="_x0000_s1111" style="position:absolute;left:1206;top:2253;width:246;height:113" coordsize="246,113" path="m200,22r-4,2l192,28r-4,1l184,33r-4,2l177,37r-2,2l171,41r-4,l163,43r-4,l155,43r-4,2l147,45r-5,l138,45r-4,-2l128,43r-6,-2l118,41r-6,-2l107,37r-6,-2l95,31,87,29,81,26,74,24,68,20,60,16,52,10,46,6,39,,,57r9,6l17,68r10,6l35,78r7,6l52,88r8,4l68,96r7,2l83,101r10,2l101,107r8,2l116,109r8,2l132,111r8,2l147,113r8,l163,111r8,l178,109r8,-2l194,103r6,-2l208,98r5,-4l221,90r6,-4l235,82r6,-6l246,70,200,22xe" fillcolor="#39f" stroked="f">
              <v:path arrowok="t"/>
            </v:shape>
            <v:shape id="_x0000_s1112" style="position:absolute;left:1406;top:2214;width:383;height:117" coordsize="383,117" path="m383,65l373,57,363,49,353,43,342,37,330,32,319,26,307,22,295,18,282,14,270,10,256,6,245,4,231,2r-14,l204,,190,,179,,165,,151,,138,2,126,4,113,6,101,8,87,12,76,16,64,20,52,26,41,32,29,37,19,45r-9,6l,61r46,48l52,105r6,-5l66,96r6,-4l80,88r9,-4l97,80r10,-2l116,76r10,-4l136,70r10,l157,68r10,l179,68r11,l200,68r12,l221,70r12,2l243,74r11,2l264,78r10,4l284,86r9,2l301,92r10,6l319,102r5,3l332,111r6,6l338,115,383,65xe" fillcolor="#39f" stroked="f">
              <v:path arrowok="t"/>
            </v:shape>
            <v:shape id="_x0000_s1113" style="position:absolute;left:1744;top:2261;width:270;height:111" coordsize="270,111" path="m229,r-4,2l221,4r-1,2l214,10r-4,2l206,16r-6,2l194,21r-6,2l183,25r-6,4l171,31r-6,2l159,35r-7,2l146,39r-6,2l132,41r-6,2l118,43r-5,l107,43r-8,l93,41,87,39r-5,l76,35,70,33,62,31,56,27,50,21,45,18,,68r10,8l19,84r10,6l41,95r9,4l60,103r12,2l82,109r9,l103,111r10,l122,111r10,l142,109r10,-2l161,105r8,-2l179,101r7,-4l194,95r10,-4l212,88r6,-2l225,82r8,-4l239,74r6,-4l251,66r5,-2l262,60r4,-4l270,53,229,xe" fillcolor="#39f" stroked="f">
              <v:path arrowok="t"/>
            </v:shape>
            <v:shape id="_x0000_s1114" style="position:absolute;left:1973;top:2220;width:367;height:105" coordsize="367,105" path="m367,62r-9,-9l348,43,336,35,325,29,313,24,301,18,288,14,276,10,263,8,249,4,235,2r-13,l208,,195,,181,,167,,154,,142,2,128,4r-13,l103,6,92,8,80,12,68,14r-9,2l49,20,39,22,29,26r-7,1l14,31,8,35,,41,41,94r2,l45,92r4,l55,88r5,-2l68,84r8,-2l84,80r9,-2l103,76r12,-2l125,72r11,-2l148,70r12,-2l169,68r12,l195,68r9,l216,70r12,l239,72r10,2l259,76r9,2l278,82r8,4l294,88r5,4l305,97r6,4l315,105,367,62xe" fillcolor="#39f" stroked="f">
              <v:path arrowok="t"/>
            </v:shape>
            <v:shape id="_x0000_s1115" style="position:absolute;left:2142;top:1699;width:6;height:12" coordsize="6,12" path="m2,12r,-2l4,10,4,8r2,l6,6,6,4,6,2,4,2,4,,2,,,,2,12xe" fillcolor="black" stroked="f">
              <v:path arrowok="t"/>
            </v:shape>
            <v:shape id="_x0000_s1116" style="position:absolute;left:2131;top:1699;width:13;height:19" coordsize="13,19" path="m9,19r,-2l11,16r,-2l11,12r,-2l11,8r,2l9,12r2,l13,12,11,,9,,7,,5,2,4,2,2,4r,2l,8r,2l2,12,,12r9,7xe" fillcolor="black" stroked="f">
              <v:path arrowok="t"/>
            </v:shape>
            <v:shape id="_x0000_s1117" style="position:absolute;left:2090;top:1711;width:50;height:68" coordsize="50,68" path="m8,68r2,-2l11,64r2,-2l13,60r2,-2l17,56r,-2l19,52r2,-2l21,48r2,-2l25,44r,-2l27,40r,-1l29,37r2,-2l31,33r2,-2l35,29r,-2l37,25r2,-2l39,21r2,-2l43,17r,-2l45,13r1,-2l46,9r2,l50,7,41,,39,2r,2l37,5,35,7r,2l33,11r-2,2l31,15r-2,2l27,19r,2l25,23r-2,2l23,27r-2,2l19,31r,2l17,35r-2,2l15,39r-2,1l11,42r,2l10,46r,2l8,50,6,52r,2l4,56,2,58r,2l,62r8,6xe" fillcolor="black" stroked="f">
              <v:path arrowok="t"/>
            </v:shape>
            <v:shape id="_x0000_s1118" style="position:absolute;left:2088;top:1773;width:10;height:8" coordsize="10,8" path="m2,l,,,2,,4,2,6r,2l4,8r2,l8,8r2,l10,6,2,xe" fillcolor="black" stroked="f">
              <v:path arrowok="t"/>
            </v:shape>
            <v:shape id="_x0000_s1119" style="position:absolute;left:2006;top:1662;width:6;height:12" coordsize="6,12" path="m6,l4,,2,r,2l,2,,4,,6,,8r,2l2,10r2,2l6,12,6,xe" fillcolor="black" stroked="f">
              <v:path arrowok="t"/>
            </v:shape>
            <v:shape id="_x0000_s1120" style="position:absolute;left:2012;top:1662;width:121;height:58" coordsize="121,58" path="m121,49r-2,-2l115,45r-4,-2l107,41r-4,-2l101,37,97,35,93,33,89,31,86,29,82,27,80,25,76,23,72,21,68,19,64,18,60,16,56,14r-3,l49,12,45,10,41,8r-4,l33,6,29,4r-4,l21,2r-3,l14,2,8,,4,,,,,12r4,l8,12r4,l16,14r4,l23,14r4,2l31,16r2,2l37,19r4,l45,21r4,2l53,25r3,2l60,27r2,2l66,31r4,2l74,35r4,2l80,39r4,2l88,43r3,2l95,47r4,2l101,51r4,2l109,54r4,2l117,58r4,-9xe" fillcolor="black" stroked="f">
              <v:path arrowok="t"/>
            </v:shape>
            <v:shape id="_x0000_s1121" style="position:absolute;left:2129;top:1711;width:7;height:11" coordsize="7,11" path="m,9r,2l2,11r2,l4,9r2,l6,7r1,l7,5,7,4,7,2,6,2,6,,4,,,9xe" fillcolor="black" stroked="f">
              <v:path arrowok="t"/>
            </v:shape>
            <v:shape id="_x0000_s1122" style="position:absolute;left:1769;top:1289;width:8;height:11" coordsize="8,11" path="m6,11l6,9r2,l8,7,8,5,8,3,8,2,6,2,4,,2,,,,,2r6,9xe" fillcolor="black" stroked="f">
              <v:path arrowok="t"/>
            </v:shape>
            <v:shape id="_x0000_s1123" style="position:absolute;left:1097;top:1291;width:678;height:346" coordsize="678,346" path="m4,342r2,4l678,9,672,,,336r4,6xe" fillcolor="black" stroked="f">
              <v:path arrowok="t"/>
            </v:shape>
            <v:shape id="_x0000_s1124" style="position:absolute;left:1095;top:1627;width:8;height:10" coordsize="8,10" path="m2,l,2,,4,,6,,8r,2l2,10r2,l6,10r2,l2,xe" fillcolor="black" stroked="f">
              <v:path arrowok="t"/>
            </v:shape>
            <v:shape id="_x0000_s1125" style="position:absolute;left:1103;top:1633;width:9;height:8" coordsize="9,8" path="m9,2l9,,8,,6,,4,,2,r,2l,2,,4,,6,,8r2,l9,2xe" fillcolor="black" stroked="f">
              <v:path arrowok="t"/>
            </v:shape>
            <v:shape id="_x0000_s1126" style="position:absolute;left:1105;top:1635;width:56;height:64" coordsize="56,64" path="m52,60r4,-4l7,,,6,48,64r4,-4xe" fillcolor="black" stroked="f">
              <v:path arrowok="t"/>
            </v:shape>
            <v:shape id="_x0000_s1127" style="position:absolute;left:1153;top:1691;width:10;height:10" coordsize="10,10" path="m,8r2,l4,10,6,8r2,l8,6r2,l10,4r,-2l10,,8,,,8xe" fillcolor="black" stroked="f">
              <v:path arrowok="t"/>
            </v:shape>
            <v:shape id="_x0000_s1128" style="position:absolute;left:1099;top:1645;width:12;height:7" coordsize="12,7" path="m12,7r,-2l12,3r-2,l10,1,8,1,8,,6,,4,r,1l2,1r,2l,3,,5,12,7xe" fillcolor="black" stroked="f">
              <v:path arrowok="t"/>
            </v:shape>
            <v:shape id="_x0000_s1129" style="position:absolute;left:1068;top:1650;width:43;height:150" coordsize="43,150" path="m13,148r,-2l13,142r-2,-6l11,133r,-4l9,123r,-4l9,115r2,-6l11,105r,-4l13,98r,-6l15,88r,-4l17,78r2,-4l21,70r,-4l23,61r2,-4l27,53r2,-6l31,43r,-4l33,33r2,-3l37,26r2,-6l39,16r2,-4l41,6,43,2,31,r,4l29,8r,6l27,18r-2,4l25,26r-2,5l21,35r-2,4l17,43r,6l15,53r-2,4l11,63,9,66,8,70r,6l6,80,4,86r,4l2,94r,6l,103r,6l,113r,6l,123r,6l,135r2,3l2,144r2,6l4,148r9,xe" fillcolor="black" stroked="f">
              <v:path arrowok="t"/>
            </v:shape>
            <v:shape id="_x0000_s1130" style="position:absolute;left:1072;top:1792;width:13;height:12" coordsize="13,12" path="m13,2r-2,l11,,9,,7,,5,,7,,9,2r,2l9,6,,6,,8r2,2l4,12r1,l7,12,5,10,13,2xe" fillcolor="black" stroked="f">
              <v:path arrowok="t"/>
            </v:shape>
            <v:shape id="_x0000_s1131" style="position:absolute;left:1076;top:1794;width:11;height:14" coordsize="11,14" path="m7,4l9,6r2,l11,8r,-2l11,4r,-2l9,2,9,,1,8,,6,,8r,2l1,12r,2l3,14,7,4xe" fillcolor="black" stroked="f">
              <v:path arrowok="t"/>
            </v:shape>
            <v:shape id="_x0000_s1132" style="position:absolute;left:1079;top:1798;width:144;height:25" coordsize="144,25" path="m144,16r-6,-2l134,12r-3,l125,10r-4,l117,10r-6,l107,10r-4,l98,10r-4,l90,10r-4,l80,10r-4,l72,10r-4,l63,10r-4,l55,10r-4,l45,10r-4,l37,10,33,8r-3,l26,8,22,6r-4,l14,4,8,2,4,,,10r4,2l10,14r4,2l18,18r6,l28,20r4,l37,20r4,l45,22r6,l55,22r4,l63,22r5,l72,22r4,l80,20r6,l90,20r4,l98,20r5,l107,20r4,l115,22r4,l123,22r6,l133,23r3,l140,25r4,-9xe" fillcolor="black" stroked="f">
              <v:path arrowok="t"/>
            </v:shape>
            <v:shape id="_x0000_s1133" style="position:absolute;left:1219;top:1814;width:8;height:9" coordsize="8,9" path="m,9r2,l4,9,6,7,6,6r2,l8,4,6,2,6,,4,,,9xe" fillcolor="black" stroked="f">
              <v:path arrowok="t"/>
            </v:shape>
            <v:shape id="_x0000_s1134" style="position:absolute;left:1107;top:1792;width:13;height:24" coordsize="13,24" path="m13,l11,,9,,7,,5,2,4,2r,2l2,4r,2l2,8,,10r,2l,14r2,l2,16r,2l4,20r1,2l7,22r2,l11,24,13,xe" fillcolor="black" stroked="f">
              <v:path arrowok="t"/>
            </v:shape>
            <v:shape id="_x0000_s1135" style="position:absolute;left:1118;top:1767;width:76;height:49" coordsize="76,49" path="m72,l70,,66,2r-2,l61,2,59,4r-2,l53,6r-2,l49,8r-2,l43,10r-2,2l39,12r-2,2l35,16r-2,l31,18r-2,l27,19r-1,l24,21r-2,l20,23r-2,l16,23r-2,2l12,25r-2,l8,25r-2,l4,25r-2,l,49r2,l6,49r4,l12,47r4,l18,47r4,l24,45r3,l29,43r2,l35,41r2,-2l39,39r2,-2l43,35r2,l49,33r2,l53,31r2,-2l57,29r2,-2l61,27r1,-2l64,25r2,l68,23r2,l72,23r2,l76,23,72,xe" fillcolor="black" stroked="f">
              <v:path arrowok="t"/>
            </v:shape>
            <v:shape id="_x0000_s1136" style="position:absolute;left:1190;top:1767;width:14;height:23" coordsize="14,23" path="m4,23l6,21r2,l10,19r2,-1l12,16r2,l14,14r,-2l14,10r,-2l12,8r,-2l12,4r-2,l10,2,8,2,6,,4,,2,,,,4,23xe" fillcolor="black" stroked="f">
              <v:path arrowok="t"/>
            </v:shape>
            <v:shape id="_x0000_s1137" style="position:absolute;left:1923;top:1396;width:9;height:7" coordsize="9,7" path="m7,7r2,l9,5,9,3,7,1,7,,6,,4,,2,,,,,1,7,7xe" fillcolor="black" stroked="f">
              <v:path arrowok="t"/>
            </v:shape>
            <v:shape id="_x0000_s1138" style="position:absolute;left:1911;top:1397;width:19;height:20" coordsize="19,20" path="m2,20r2,l6,20r,-2l8,18r2,l10,16r2,l14,14r2,-2l18,10,19,8r,-2l12,,10,r,2l8,4,6,6,4,6r,2l2,8,,8,2,20xe" fillcolor="black" stroked="f">
              <v:path arrowok="t"/>
            </v:shape>
            <v:shape id="_x0000_s1139" style="position:absolute;left:1866;top:1405;width:47;height:31" coordsize="47,31" path="m6,31l8,29r2,l10,27r2,l14,27r,-1l16,26r2,-2l20,24r,-2l22,22r2,l24,20r2,l28,20r,-2l30,18r1,l31,16r2,l35,16r2,-2l39,14r2,l43,12r2,l47,12,45,,43,2r-2,l39,2r-2,l35,4r-2,l31,6r-1,l28,6,26,8r-2,l22,10r-2,l18,12r-2,l14,14r-2,l12,16r-2,l8,16r,2l6,18,4,20r-2,l,22r6,9xe" fillcolor="black" stroked="f">
              <v:path arrowok="t"/>
            </v:shape>
            <v:shape id="_x0000_s1140" style="position:absolute;left:1758;top:1427;width:114;height:85" coordsize="114,85" path="m7,85l9,81r4,-2l17,77r4,-1l23,72r4,-2l31,68r4,-4l36,62r4,-2l44,58r2,-2l50,52r4,-2l56,48r4,-2l64,42r2,-1l69,39r4,-2l75,35r4,-2l83,29r4,-2l89,25r4,-2l97,21r4,-2l103,15r3,-2l110,11r4,-2l108,r-4,2l101,5,97,7,93,9r-2,2l87,13r-4,2l79,17r-2,4l73,23r-4,2l66,27r-2,2l60,33r-4,2l54,37r-4,2l46,41r-2,3l40,46r-4,2l35,50r-4,4l27,56r-4,2l21,60r-4,4l13,66r-2,2l7,70,3,74,,76r7,9xe" fillcolor="black" stroked="f">
              <v:path arrowok="t"/>
            </v:shape>
            <v:shape id="_x0000_s1141" style="position:absolute;left:1519;top:1503;width:246;height:177" coordsize="246,177" path="m7,177r8,-6l21,163r8,-6l35,151r7,-6l48,142r8,-6l64,130r7,-6l77,120r8,-6l93,108r8,-3l106,99r8,-4l122,89r8,-4l138,79r7,-4l153,70r8,-4l169,60r7,-4l184,50r8,-4l200,40r7,-5l215,31r8,-6l231,19r8,-4l246,9,239,r-8,5l223,11r-8,4l207,21r-7,6l192,31r-6,5l178,40r-7,6l163,50r-8,6l147,60r-8,6l132,70r-8,5l116,79r-8,6l101,91r-8,4l87,101r-8,4l71,110r-7,6l56,120r-6,6l42,132r-7,6l29,143r-8,6l13,155r-6,6l,169r7,8xe" fillcolor="black" stroked="f">
              <v:path arrowok="t"/>
            </v:shape>
            <v:shape id="_x0000_s1142" style="position:absolute;left:1472;top:1672;width:54;height:103" coordsize="54,103" path="m12,103r,-4l14,95r,-2l15,89r,-4l15,81r2,-2l17,76r2,-4l19,70r2,-4l21,62r2,-2l25,56r,-2l27,50r,-4l29,44r2,-3l33,39r,-4l35,33r2,-2l39,27r2,-2l43,21r2,-2l47,17r1,-4l50,11,52,9,54,8,47,,45,2,43,4,39,8,37,9r-2,4l33,15r-2,4l29,21r-2,4l25,27r-2,4l23,33r-2,4l19,41r-2,2l17,46r-2,4l14,52r,4l12,60r-2,2l10,66,8,70r,4l6,76r,3l4,83r,4l4,89,2,93r,4l,101r12,2xe" fillcolor="black" stroked="f">
              <v:path arrowok="t"/>
            </v:shape>
            <v:shape id="_x0000_s1143" style="position:absolute;left:1464;top:1773;width:20;height:52" coordsize="20,52" path="m14,48r,-1l14,45r-2,l12,43r,-2l12,39r,-2l12,35r,-2l12,31r,-2l12,27r,-2l14,25r,-2l14,21r,-2l16,17r,-2l16,13r2,-1l18,10r,-2l18,6,20,4r,-2l8,r,2l8,4r,2l6,6r,2l6,10r,2l4,12r,1l4,15r,2l2,19r,2l2,23r,2l2,27,,29r,2l,33r,2l,37r,2l,41r2,2l2,45r,2l2,48r2,2l4,52,14,48xe" fillcolor="black" stroked="f">
              <v:path arrowok="t"/>
            </v:shape>
            <v:shape id="_x0000_s1144" style="position:absolute;left:1468;top:1821;width:12;height:8" coordsize="12,8" path="m,4l,6r2,l2,8r2,l6,8r2,l8,6r2,l10,4r2,l12,2,12,,10,,,4xe" fillcolor="black" stroked="f">
              <v:path arrowok="t"/>
            </v:shape>
            <v:shape id="_x0000_s1145" style="position:absolute;left:1936;top:1425;width:10;height:7" coordsize="10,7" path="m10,7r,-1l10,4r,-2l8,,6,,4,,2,,,,,2,10,7xe" fillcolor="black" stroked="f">
              <v:path arrowok="t"/>
            </v:shape>
            <v:shape id="_x0000_s1146" style="position:absolute;left:1853;top:1427;width:93;height:375" coordsize="93,375" path="m13,373r,-12l13,350,11,338r,-12l11,313r,-12l11,289r,-11l11,264r,-11l13,241r,-12l15,216r2,-12l17,192r2,-11l21,169r4,-12l27,146r4,-12l33,122r4,-11l41,101,44,89,50,77r4,-9l60,56,66,46r6,-9l77,25,85,15,93,5,83,,76,9,70,19,62,31,56,41,50,52,44,62,39,74,35,85,31,97r-4,12l23,118r-4,14l17,144r-4,11l11,167,9,179,8,190,6,204,4,216r,11l2,239r,14l,264r,12l,289r,12l,313r,13l2,338r,12l2,363r2,12l13,373xe" fillcolor="black" stroked="f">
              <v:path arrowok="t"/>
            </v:shape>
            <v:shape id="_x0000_s1147" style="position:absolute;left:1857;top:1800;width:11;height:6" coordsize="11,6" path="m,2l,4,2,6r2,l5,6r2,l9,6,9,4,9,2r2,l9,,,2xe" fillcolor="black" stroked="f">
              <v:path arrowok="t"/>
            </v:shape>
            <v:shape id="_x0000_s1148" style="position:absolute;left:1690;top:1341;width:9;height:8" coordsize="9,8" path="m9,6l9,4,9,2,7,2,7,,5,,3,,1,r,2l,2,,4,,6,,8,9,6xe" fillcolor="black" stroked="f">
              <v:path arrowok="t"/>
            </v:shape>
            <v:shape id="_x0000_s1149" style="position:absolute;left:1690;top:1347;width:25;height:60" coordsize="25,60" path="m25,58r,-2l25,54,23,52r,-2l23,49,21,47r,-2l21,43r,-2l19,39r,-2l19,35r,-2l17,33r,-2l17,29,15,27r,-2l15,23r,-2l15,19,13,17r,-2l13,14r,-2l11,10r,-2l11,6r,-2l9,2,9,,,2,,4,,6,,8r,2l1,12r,2l1,15r2,2l3,19r,2l3,23r,2l5,27r,2l5,31r2,2l7,35r,2l7,39r2,2l9,43r,2l9,47r2,2l11,50r,2l13,54r,2l15,58r,2l25,58xe" fillcolor="black" stroked="f">
              <v:path arrowok="t"/>
            </v:shape>
            <v:shape id="_x0000_s1150" style="position:absolute;left:1705;top:1405;width:62;height:88" coordsize="62,88" path="m62,80l60,78,58,76,56,74,54,70,53,68,51,66,49,64,47,61,45,59,43,57,41,53,39,51,37,49,35,47,33,43,31,41r,-2l29,37,27,33,25,31,23,29r,-3l21,24,20,22,18,18r,-2l16,14,14,10r,-2l12,4r,-2l10,,,2,,6,2,8r2,4l4,16r2,2l8,20r,4l10,26r2,3l14,31r,4l16,37r2,2l20,43r1,2l23,47r2,4l27,53r,2l29,59r2,2l33,63r2,1l37,68r2,2l41,72r2,4l45,78r2,2l49,82r2,4l53,88r9,-8xe" fillcolor="black" stroked="f">
              <v:path arrowok="t"/>
            </v:shape>
            <v:shape id="_x0000_s1151" style="position:absolute;left:1758;top:1485;width:9;height:10" coordsize="9,10" path="m,8r1,l1,10r2,l5,10r2,l7,8r2,l9,6,9,4,9,2,9,,,8xe" fillcolor="black" stroked="f">
              <v:path arrowok="t"/>
            </v:shape>
            <v:shape id="_x0000_s1152" style="position:absolute;left:1773;top:1302;width:10;height:8" coordsize="10,8" path="m8,8r2,l10,6r,-2l8,4,8,2,6,,4,,2,,,,,2,8,8xe" fillcolor="black" stroked="f">
              <v:path arrowok="t"/>
            </v:shape>
            <v:shape id="_x0000_s1153" style="position:absolute;left:1600;top:1304;width:181;height:321" coordsize="181,321" path="m,296r12,l14,286r2,-10l18,265r4,-10l25,245r4,-10l33,226r4,-10l41,206r4,-7l51,189r6,-10l60,169r6,-7l72,152r6,-8l84,134r6,-7l97,117r6,-8l109,99r8,-7l123,84r5,-10l136,66r6,-8l150,49r6,-8l161,33r8,-10l175,16,181,6,173,r-8,8l159,18r-5,7l146,33r-6,10l134,51r-8,7l121,68r-6,8l107,86r-6,7l93,101r-5,10l82,119r-6,9l70,138r-8,8l57,156r-4,9l47,173r-6,10l35,193r-4,9l27,212r-5,10l18,232r-4,9l12,251,8,263r-2,9l2,284,,294r12,l,296r8,25l12,296,,296xe" fillcolor="black" stroked="f">
              <v:path arrowok="t"/>
            </v:shape>
            <v:shape id="_x0000_s1154" style="position:absolute;left:1600;top:1590;width:12;height:12" coordsize="12,12" path="m12,2r-2,l8,2,8,,6,r,2l4,2,2,2r,2l,6,,8r,2l12,8r,2l10,10r,2l8,12r-2,l8,12,12,2xe" fillcolor="black" stroked="f">
              <v:path arrowok="t"/>
            </v:shape>
            <v:shape id="_x0000_s1155" style="position:absolute;left:1608;top:1592;width:8;height:10" coordsize="8,10" path="m,10r2,l4,10r2,l6,8,6,6r2,l8,4,6,4,6,2,6,,4,,,10xe" fillcolor="black" stroked="f">
              <v:path arrowok="t"/>
            </v:shape>
            <v:shape id="_x0000_s1156" style="position:absolute;left:1758;top:1392;width:9;height:9" coordsize="9,9" path="m9,9l9,7,9,5,9,4,7,2,5,2,5,,3,,1,2,,2,,4,9,9xe" fillcolor="black" stroked="f">
              <v:path arrowok="t"/>
            </v:shape>
            <v:shape id="_x0000_s1157" style="position:absolute;left:1750;top:1396;width:17;height:35" coordsize="17,35" path="m11,35r,-2l11,31r,-2l11,27r,-2l11,23r,-2l11,19r,-2l11,15r2,l13,13r,-2l13,9r2,l15,7r,-2l17,5,8,,6,1r,2l4,3r,2l4,7,2,9r,2l2,13r,2l2,17,,19r,2l,23r,2l,27r,2l,31r,2l11,35xe" fillcolor="black" stroked="f">
              <v:path arrowok="t"/>
            </v:shape>
            <v:shape id="_x0000_s1158" style="position:absolute;left:1732;top:1429;width:29;height:231" coordsize="29,231" path="m12,231r2,-8l14,216r,-6l16,202r,-8l16,188r2,-8l18,173r,-8l18,159r2,-8l20,144r,-6l20,130r2,-8l22,116r,-7l22,101r2,-6l24,87r,-8l24,74r2,-8l26,58r,-6l26,44r,-7l27,29r,-6l27,15,29,7r,-5l18,r,7l18,15r-2,6l16,29r,8l16,42r-2,8l14,58r,8l14,72r-2,7l12,87r,6l12,101r-2,8l10,114r,8l10,130r,6l8,144r,7l8,157r,8l6,173r,6l6,186r-2,8l4,202r,6l2,216r,7l,229r12,2xe" fillcolor="black" stroked="f">
              <v:path arrowok="t"/>
            </v:shape>
            <v:shape id="_x0000_s1159" style="position:absolute;left:1730;top:1658;width:14;height:128" coordsize="14,128" path="m12,128r,-3l12,121r,-4l12,113r,-4l12,105r,-4l12,97r,-4l12,90r,-4l12,80r,-4l12,72r,-4l12,64r,-4l12,57r,-4l12,49r,-4l12,41r,-4l12,33r,-4l12,25r,-3l12,18r2,-4l14,10r,-4l14,2,2,r,4l2,8r,6l2,18r,4l,25r,4l,33r,4l,41r,4l,49r,4l,57r,3l,64r,4l,74r,4l,82r,4l,90r,3l,97r,4l,105r,4l,113r2,4l2,121r,4l2,128r10,xe" fillcolor="black" stroked="f">
              <v:path arrowok="t"/>
            </v:shape>
            <v:shape id="_x0000_s1160" style="position:absolute;left:1732;top:1786;width:10;height:6" coordsize="10,6" path="m,l,2,,4r2,l2,6r2,l6,6r2,l8,4r2,l10,2,10,,,xe" fillcolor="black" stroked="f">
              <v:path arrowok="t"/>
            </v:shape>
            <v:shape id="_x0000_s1161" style="position:absolute;left:1754;top:1407;width:17;height:8" coordsize="17,8" path="m17,8r,-2l15,4r,-2l13,2,13,,11,,9,,7,,5,,4,,2,2,,4,,6,,8r17,xe" fillcolor="black" stroked="f">
              <v:path arrowok="t"/>
            </v:shape>
            <v:shape id="_x0000_s1162" style="position:absolute;left:1752;top:1415;width:19;height:109" coordsize="19,109" path="m17,109r,-4l17,101r,-4l17,95r2,-4l19,88r,-4l19,82r,-4l19,74r,-4l19,68r,-4l19,60r,-4l19,54r,-3l19,47r,-4l17,41r,-4l17,33r,-2l17,27r,-4l17,19r,-2l17,14r,-4l19,8r,-4l19,,2,r,4l2,6r,4l2,14r,3l2,19r,4l2,27r,4l2,33r,4l2,41r,4l2,47r,4l2,54r,2l2,60r,4l2,68r,2l2,74r,4l2,82r,2l2,88r,3l2,93r,4l2,101r,2l,107r17,2xe" fillcolor="black" stroked="f">
              <v:path arrowok="t"/>
            </v:shape>
            <v:shape id="_x0000_s1163" style="position:absolute;left:1750;top:1522;width:33;height:247" coordsize="33,247" path="m33,243r,-8l31,228r-2,-8l29,212r-2,-8l25,196r,-7l23,183r,-8l21,167r,-8l21,152r-2,-8l19,136r,-6l17,123r,-8l17,107r,-8l17,91r,-7l17,78r,-8l17,62r,-8l17,47r,-8l17,31r,-6l19,17r,-7l19,2,2,r,8l2,16r,7l,31r,8l,47r,7l,62r,8l,78r,8l,93r,6l,107r2,8l2,123r,7l2,138r2,8l4,154r,7l6,169r,8l8,185r,8l9,200r,8l11,216r2,8l13,231r2,8l17,247r16,-4xe" fillcolor="black" stroked="f">
              <v:path arrowok="t"/>
            </v:shape>
            <v:shape id="_x0000_s1164" style="position:absolute;left:1767;top:1765;width:39;height:53" coordsize="39,53" path="m39,49r,-2l39,45,37,43r,-2l35,39r,-2l35,35,33,33,31,31r,-2l29,27r,-2l27,23r,-2l26,20,24,18r,-2l24,14r-2,l22,12,20,10r,-2l20,6r-2,l18,4r,-2l16,,,4,,6,2,8r,2l2,12r2,2l4,16r2,2l6,20r2,1l8,23r2,2l10,27r2,2l12,31r2,l14,33r2,2l16,37r2,2l18,41r2,l20,43r,2l22,45r,2l22,49r,2l24,51r,2l39,49xe" fillcolor="black" stroked="f">
              <v:path arrowok="t"/>
            </v:shape>
            <v:shape id="_x0000_s1165" style="position:absolute;left:1791;top:1814;width:17;height:39" coordsize="17,39" path="m17,39r,-2l17,35r,-2l17,31r,-2l17,27r,-2l17,23r,-2l17,19r,-2l17,15r,-2l17,11r,-2l17,7r,-1l17,4,15,2,15,,,4,,6,,7,,9r,2l,13r,2l,17r,2l,21r,2l,25r,2l,29r,2l,33r,2l,37r,2l17,39xe" fillcolor="black" stroked="f">
              <v:path arrowok="t"/>
            </v:shape>
            <v:shape id="_x0000_s1166" style="position:absolute;left:1791;top:1853;width:17;height:7" coordsize="17,7" path="m,l,2,2,4r,1l3,5,5,7r2,l9,7r2,l13,7r,-2l15,5r,-1l17,4r,-2l17,,,xe" fillcolor="black" stroked="f">
              <v:path arrowok="t"/>
            </v:shape>
            <v:shape id="_x0000_s1167" style="position:absolute;left:1767;top:1440;width:12;height:6" coordsize="12,6" path="m12,6r,-2l12,2r-2,l8,,6,,4,r,2l2,2r,2l,6r12,xe" fillcolor="black" stroked="f">
              <v:path arrowok="t"/>
            </v:shape>
            <v:shape id="_x0000_s1168" style="position:absolute;left:1767;top:1446;width:26;height:142" coordsize="26,142" path="m26,140r-2,-4l24,132r-2,-5l22,123r-2,-4l20,115r,-4l18,105r,-4l18,97r,-4l18,88,16,84r,-4l16,76r,-6l16,66r,-4l16,58r,-5l16,49r,-4l16,41,14,35r,-4l14,27r,-5l14,18r,-4l14,8,12,4,12,,,,2,6r,4l2,14r,4l2,23r2,4l4,31r,4l4,41r,4l4,49r,6l4,58r,4l4,66r,6l6,76r,4l6,86r,4l6,93r,4l8,103r,4l8,111r,6l10,121r,4l12,130r,4l14,138r,4l26,140xe" fillcolor="black" stroked="f">
              <v:path arrowok="t"/>
            </v:shape>
            <v:shape id="_x0000_s1169" style="position:absolute;left:1781;top:1586;width:43;height:140" coordsize="43,140" path="m43,136r-2,-4l41,129r-2,-6l39,119r-2,-4l37,111r-2,-4l33,103r,-4l31,95r,-5l29,86r,-4l29,78,27,74r,-4l25,64r,-4l23,57r,-4l21,49r,-6l19,39r,-4l17,31r,-4l15,22r,-4l13,14r,-4l12,4,12,,,2,2,8r,4l4,16r,4l6,25r,4l8,33r,4l10,41r,6l12,51r,4l13,59r,3l15,68r,4l17,76r,4l17,84r2,4l19,94r2,3l21,101r2,4l23,109r2,6l27,119r,4l29,127r,3l31,134r2,6l43,136xe" fillcolor="black" stroked="f">
              <v:path arrowok="t"/>
            </v:shape>
            <v:shape id="_x0000_s1170" style="position:absolute;left:1814;top:1722;width:39;height:117" coordsize="39,117" path="m39,115r,-4l37,107r,-4l35,99r,-1l35,94,33,90r,-4l31,82r,-4l31,76,29,72r,-4l27,64r,-3l25,57r,-4l23,51r,-4l21,43r,-4l19,35r,-4l17,29r,-3l15,22r,-4l13,14r,-4l12,8r,-4l10,,,4,,6r2,4l2,14r2,4l4,22r2,2l6,28r2,3l8,35r2,4l10,43r2,2l12,49r1,4l13,57r2,4l15,63r2,3l17,70r2,4l19,78r,4l21,84r,4l23,92r,4l23,99r2,4l25,105r2,4l27,113r,4l39,115xe" fillcolor="black" stroked="f">
              <v:path arrowok="t"/>
            </v:shape>
            <v:shape id="_x0000_s1171" style="position:absolute;left:1841;top:1837;width:12;height:6" coordsize="12,6" path="m,2l2,4r,2l4,6r2,l8,6r2,l10,4r2,l12,2,12,,,2xe" fillcolor="black" stroked="f">
              <v:path arrowok="t"/>
            </v:shape>
            <v:shape id="_x0000_s1172" style="position:absolute;left:1445;top:1265;width:11;height:8" coordsize="11,8" path="m11,8r,-2l11,4,9,2,9,,7,,6,,4,,2,2,,4,11,8xe" fillcolor="black" stroked="f">
              <v:path arrowok="t"/>
            </v:shape>
            <v:shape id="_x0000_s1173" style="position:absolute;left:1386;top:1269;width:70;height:210" coordsize="70,210" path="m10,210r2,-8l14,197r2,-8l18,183r2,-6l22,169r2,-6l26,158r2,-8l30,144r2,-6l33,130r2,-5l35,119r2,-6l39,105r2,-6l43,93r2,-7l47,80r2,-6l51,66r2,-6l55,55r2,-6l59,41r2,-6l63,29r2,-6l66,16r2,-6l70,4,59,,57,6r-2,8l53,20r-2,5l49,31r-2,8l45,45r-2,6l41,58r-2,6l39,70r-2,8l35,84r-2,6l32,95r-2,8l28,109r-2,6l24,123r-2,5l20,134r-2,8l16,148r-2,6l14,162r-2,5l10,173r-2,8l6,187r-2,6l2,200,,206r10,4xe" fillcolor="black" stroked="f">
              <v:path arrowok="t"/>
            </v:shape>
            <v:shape id="_x0000_s1174" style="position:absolute;left:1348;top:1475;width:48;height:123" coordsize="48,123" path="m9,123r2,-4l11,115r2,-4l13,107r2,-4l17,101r,-3l19,94r,-4l21,86r2,-4l23,78r2,-4l27,70r,-4l29,64r2,-3l31,57r2,-4l35,49r,-4l36,41r2,-4l38,33r2,-4l42,26r,-4l44,20r2,-4l46,12,48,8r,-4l38,,36,4r,4l35,12r,4l33,20r-2,4l31,28r-2,1l27,33r,4l25,41r-2,4l23,49r-2,4l19,57r,4l17,63r-2,3l15,70r-2,4l11,78r,4l9,86,7,90r,4l5,98r,3l3,105r-1,4l2,113,,117r,4l9,123xe" fillcolor="black" stroked="f">
              <v:path arrowok="t"/>
            </v:shape>
            <v:shape id="_x0000_s1175" style="position:absolute;left:1328;top:1596;width:29;height:84" coordsize="29,84" path="m10,84r,-2l12,80r,-4l12,74r2,-2l14,68r,-2l16,64r,-4l16,58r2,-2l18,52r,-2l20,49r,-2l20,43r2,-2l22,39r,-4l23,33r,-2l23,27r,-2l25,23r,-2l25,17r2,-2l27,13r,-3l29,8r,-2l29,2,20,,18,2r,4l18,8r,2l16,13r,2l16,17r-2,4l14,23r,2l12,27r,4l12,33r-2,2l10,39r,2l8,43r,2l8,49,6,50r,2l6,56,4,58r,2l4,64,2,66r,2l2,72r,2l,76r,4l,82r10,2xe" fillcolor="black" stroked="f">
              <v:path arrowok="t"/>
            </v:shape>
            <v:shape id="_x0000_s1176" style="position:absolute;left:1295;top:1678;width:43;height:107" coordsize="43,107" path="m10,107r2,-2l12,101r2,-4l14,95r2,-4l16,87r2,-2l18,81r2,-4l21,75r,-3l23,68r,-2l25,62r,-2l27,56r2,-4l29,48r2,-2l31,42r2,-4l33,37r2,-4l35,29r2,-2l37,23r2,-4l39,15r2,-2l41,9,43,5r,-3l33,,31,3r,2l29,9r,4l27,17r,2l25,23r,4l23,29r,4l21,37r,1l20,42r,4l18,48r,4l16,56r-2,2l14,62r-2,4l12,68r-2,4l10,75,8,77,6,81r,4l4,87r,4l2,95r,2l,101r,4l10,107xe" fillcolor="black" stroked="f">
              <v:path arrowok="t"/>
            </v:shape>
            <v:shape id="_x0000_s1177" style="position:absolute;left:1295;top:1783;width:10;height:5" coordsize="10,5" path="m,l,2,,3,,5r2,l4,5r2,l8,5r2,l10,3r,-1l,xe" fillcolor="black" stroked="f">
              <v:path arrowok="t"/>
            </v:shape>
            <v:shape id="_x0000_s1178" style="position:absolute;left:1445;top:1271;width:11;height:6" coordsize="11,6" path="m11,6r,-2l11,2,9,2,9,,7,,6,,4,,2,r,2l,2,,4,11,6xe" fillcolor="black" stroked="f">
              <v:path arrowok="t"/>
            </v:shape>
            <v:shape id="_x0000_s1179" style="position:absolute;left:1427;top:1275;width:29;height:136" coordsize="29,136" path="m10,136r2,-4l12,128r,-2l14,122r,-3l14,115r2,-6l16,105r,-4l18,97r,-6l18,87r,-3l20,78r,-4l20,68r2,-4l22,58r,-4l24,51r,-6l24,41r,-4l25,31r,-4l25,23r2,-4l27,16r,-4l27,8,29,6r,-4l18,r,4l18,8r-2,2l16,14r,3l16,21r-2,4l14,31r,4l14,39r-2,6l12,49r,3l10,58r,4l10,68,8,72r,4l8,82r,4l6,91r,4l6,99r-2,4l4,109r,4l2,117r,4l2,124,,126r,4l,134r10,2xe" fillcolor="black" stroked="f">
              <v:path arrowok="t"/>
            </v:shape>
            <v:shape id="_x0000_s1180" style="position:absolute;left:1392;top:1409;width:45;height:300" coordsize="45,300" path="m10,300r2,-10l14,280r2,-9l18,261r,-10l20,241r2,-7l22,224r2,-10l24,204r2,-9l26,187r1,-10l27,167r2,-7l29,150r,-10l31,130r,-7l33,113r,-10l33,95r2,-9l35,76,37,66r,-7l39,49,41,39r,-10l43,20r2,-8l45,2,35,,33,10,31,20r,7l29,37,27,47r,10l26,66r,10l24,84r,10l22,103r,10l22,121r-2,9l20,140r-2,8l18,158r,9l16,177r,8l14,195r,9l12,212r,10l10,232r-2,9l8,249,6,259,4,269r-2,9l2,288,,296r10,4xe" fillcolor="black" stroked="f">
              <v:path arrowok="t"/>
            </v:shape>
            <v:shape id="_x0000_s1181" style="position:absolute;left:1375;top:1705;width:27;height:116" coordsize="27,116" path="m9,116r,-3l11,111r,-4l11,103r2,-4l13,95r,-4l13,89r2,-4l15,81r,-3l15,74r2,-4l17,68r,-4l17,60r2,-4l19,52r,-4l19,46r2,-3l21,39r,-4l21,31r2,-4l23,25r,-4l25,17r,-4l25,10,27,6r,-2l17,,15,4r,4l13,11r,4l13,19r-2,4l11,25r,4l11,33,9,37r,4l9,45,8,48r,2l8,54r,4l6,62r,4l6,70r,2l6,76,4,80r,3l4,87r,4l2,93r,4l2,101,,105r,4l,113r,2l9,116xe" fillcolor="black" stroked="f">
              <v:path arrowok="t"/>
            </v:shape>
            <v:shape id="_x0000_s1182" style="position:absolute;left:1375;top:1820;width:9;height:7" coordsize="9,7" path="m,l,1,,3,,5r2,l4,7r2,l6,5r2,l9,5,9,3,9,1,,xe" fillcolor="black" stroked="f">
              <v:path arrowok="t"/>
            </v:shape>
            <v:shape id="_x0000_s1183" style="position:absolute;left:1449;top:1277;width:9;height:6" coordsize="9,6" path="m9,4l9,2,7,,5,,3,,2,,,2,,4,,6,9,4xe" fillcolor="black" stroked="f">
              <v:path arrowok="t"/>
            </v:shape>
            <v:shape id="_x0000_s1184" style="position:absolute;left:1449;top:1281;width:29;height:276" coordsize="29,276" path="m29,276r,-8l27,258r,-7l27,243r,-10l25,225r,-7l25,208r-2,-8l23,190r,-7l21,173r,-8l21,155r-2,-7l19,138r,-10l17,120r,-9l17,103,15,93r,-8l15,76,13,68r,-8l13,50r,-7l11,33r,-8l11,17r,-7l9,,,2r,8l,17r,8l2,35r,8l2,52r,8l3,68r,10l3,85,5,95r,8l5,113r2,7l7,130r,8l9,148r,9l9,165r2,10l11,183r,9l13,200r,10l13,218r2,7l15,235r,8l17,253r,7l17,268r,8l29,276xe" fillcolor="black" stroked="f">
              <v:path arrowok="t"/>
            </v:shape>
            <v:shape id="_x0000_s1185" style="position:absolute;left:1466;top:1557;width:47;height:270" coordsize="47,270" path="m47,268r-2,-7l45,251r-2,-8l43,235r-2,-7l41,218r-2,-8l37,202r,-9l35,185r-2,-8l33,167r-2,-8l29,152r,-10l27,134r-2,-8l25,119,23,109r,-8l21,93,20,84r,-8l18,68r,-10l16,51r,-8l14,33r,-8l14,17,12,8,12,,,,2,10r,7l2,27r2,8l4,43r2,9l6,60r2,8l8,78r2,8l10,93r2,10l14,111r,8l16,128r2,8l18,144r2,10l21,161r,8l23,177r2,10l25,194r2,8l27,212r2,8l31,228r,9l33,245r,8l35,261r,9l47,268xe" fillcolor="black" stroked="f">
              <v:path arrowok="t"/>
            </v:shape>
            <v:shape id="_x0000_s1186" style="position:absolute;left:1501;top:1825;width:12;height:6" coordsize="12,6" path="m,2l2,4r,2l4,6r2,l8,6r2,l10,4r2,l12,2,12,,,2xe" fillcolor="black" stroked="f">
              <v:path arrowok="t"/>
            </v:shape>
            <v:shape id="_x0000_s1187" style="position:absolute;left:1456;top:1302;width:12;height:8" coordsize="12,8" path="m,4l,6r2,l2,8r2,l6,8r2,l10,6r,-2l12,4r,-2l10,,,4xe" fillcolor="black" stroked="f">
              <v:path arrowok="t"/>
            </v:shape>
            <v:shape id="_x0000_s1188" style="position:absolute;left:1456;top:1300;width:47;height:107" coordsize="47,107" path="m47,105l45,97,43,90,41,84,39,78,37,72,35,66,33,61,31,55,30,49,28,45,26,41,24,35r,-4l22,27,20,24,18,22r,-4l16,16r,-4l14,10r,-2l12,6r,-2l10,2,10,,,4,,6,10,2,,6,,8r2,2l4,12r,2l4,16r2,4l8,22r,4l10,27r,4l12,35r2,4l16,43r2,6l18,53r2,6l22,64r2,4l26,74r2,6l30,88r1,6l33,101r2,6l47,105xe" fillcolor="black" stroked="f">
              <v:path arrowok="t"/>
            </v:shape>
            <v:shape id="_x0000_s1189" style="position:absolute;left:1491;top:1405;width:31;height:51" coordsize="31,51" path="m31,45r-2,l29,43r,-2l28,39r,-2l26,35r,-2l24,31r,-2l24,27r-2,l22,26r,-2l20,22r,-2l18,18r,-2l16,14r,-2l14,10r,-2l14,6,12,4r,-2l12,,,2,2,4r,2l2,8r2,2l4,12r,2l4,16r2,l6,18r,2l8,22r,2l10,26r,1l12,29r,2l12,33r2,l14,35r2,2l16,39r2,2l18,43r,2l20,45r,2l20,49r2,2l31,45xe" fillcolor="black" stroked="f">
              <v:path arrowok="t"/>
            </v:shape>
            <v:shape id="_x0000_s1190" style="position:absolute;left:1513;top:1450;width:41;height:117" coordsize="41,117" path="m41,115r-2,-4l39,107r-2,-4l37,101r,-4l35,93r,-4l33,86r,-4l33,78,31,76r,-4l29,68r,-4l29,60,27,56r,-2l25,51r,-4l23,43r,-4l21,35r,-2l19,29r,-4l17,21,15,18r,-4l13,12,11,8r,-4l9,,,6,,8r2,4l4,16r,2l6,21r1,4l7,29r2,2l9,35r2,4l11,43r2,2l13,49r2,4l15,56r2,4l17,62r,4l19,70r,4l21,78r,4l21,84r2,4l23,91r2,4l25,99r,4l27,107r,4l29,113r,4l41,115xe" fillcolor="black" stroked="f">
              <v:path arrowok="t"/>
            </v:shape>
            <v:shape id="_x0000_s1191" style="position:absolute;left:1542;top:1565;width:25;height:70" coordsize="25,70" path="m25,68r,-2l25,64r,-2l25,60r,-4l25,54,23,52r,-2l23,48r,-2l23,44,21,43r,-4l21,37r,-2l19,33r,-2l19,29,17,27r,-2l17,23r,-2l15,19r,-2l15,13,13,11r,-2l13,8,12,6r,-2l12,2,12,,,2,,4,2,8r,1l2,11r2,2l4,15r,2l4,19r2,2l6,23r,2l8,27r,2l8,31r,2l10,37r,2l10,41r2,2l12,44r,2l12,48r,2l13,52r,2l13,56r,2l13,60r,2l15,64r,4l15,70,25,68xe" fillcolor="black" stroked="f">
              <v:path arrowok="t"/>
            </v:shape>
            <v:shape id="_x0000_s1192" style="position:absolute;left:1557;top:1633;width:22;height:25" coordsize="22,25" path="m22,23r,-2l22,19r,-2l20,17r,-2l20,13r-2,l18,12,16,10r,-2l14,8r,-2l12,4r,-2l12,,10,,,2,,4,,6,2,8r,2l4,12r,1l6,13r,2l8,15r,2l10,19r,2l12,23r,2l22,23xe" fillcolor="black" stroked="f">
              <v:path arrowok="t"/>
            </v:shape>
            <v:shape id="_x0000_s1193" style="position:absolute;left:1569;top:1656;width:64;height:179" coordsize="64,179" path="m64,173r-2,-4l60,164r-2,-6l56,154r-2,-6l51,142r-2,-6l47,132r-2,-5l43,121r-2,-4l39,111r-2,-6l35,99,33,95,31,90,29,84,27,78r,-6l25,68,23,62,21,57r,-6l20,45,18,39r,-6l16,29,14,24r,-6l12,12r,-6l10,,,2,,8r2,6l2,20r2,5l4,31r2,6l8,43r,6l10,53r2,6l14,64r,6l16,76r2,6l20,88r1,6l23,97r2,6l27,109r2,6l31,121r2,4l35,130r2,6l39,142r2,4l43,152r2,6l49,164r2,3l53,173r1,6l64,173xe" fillcolor="black" stroked="f">
              <v:path arrowok="t"/>
            </v:shape>
            <v:shape id="_x0000_s1194" style="position:absolute;left:1623;top:1829;width:12;height:8" coordsize="12,8" path="m,6r2,l2,8r2,l6,8r2,l10,8r,-2l12,6r,-2l12,2,10,,,6xe" fillcolor="black" stroked="f">
              <v:path arrowok="t"/>
            </v:shape>
            <v:shape id="_x0000_s1195" style="position:absolute;left:1470;top:1322;width:12;height:7" coordsize="12,7" path="m12,4r-2,l10,2,8,,6,,4,,2,2,,2,,4,,5,,7,12,4xe" fillcolor="black" stroked="f">
              <v:path arrowok="t"/>
            </v:shape>
            <v:shape id="_x0000_s1196" style="position:absolute;left:1470;top:1326;width:50;height:241" coordsize="50,241" path="m50,239r,-8l49,223r-2,-8l47,208r-2,-8l45,192r-2,-8l43,178r-2,-7l41,163r-2,-8l39,147r-2,-7l37,134r-2,-8l35,118r-2,-8l31,103r,-6l29,89r,-8l27,73,25,66r,-8l23,52,21,44,19,36r,-7l17,23,16,15,14,7,12,,,3,2,9r2,8l6,25r2,8l10,38r2,8l12,54r2,8l16,68r1,7l17,83r2,8l19,97r2,8l21,112r2,8l23,128r2,6l25,142r2,7l27,157r2,8l29,173r2,5l31,186r2,8l35,202r,8l37,217r,8l39,233r2,8l50,239xe" fillcolor="black" stroked="f">
              <v:path arrowok="t"/>
            </v:shape>
            <v:shape id="_x0000_s1197" style="position:absolute;left:1511;top:1565;width:56;height:218" coordsize="56,218" path="m56,214r-2,-6l52,200r-2,-6l48,188r-2,-7l44,175r-1,-8l41,161r,-6l39,148r-2,-6l35,134r-2,-6l33,122r-2,-7l29,109r,-8l27,95,25,87r,-6l23,74r,-6l21,60,19,54r,-8l17,41r,-8l15,27,13,19r,-6l11,6,9,,,2,,8r2,7l4,21r,8l6,35r2,8l8,48r1,8l9,62r2,8l13,76r,7l15,89r2,8l17,103r2,8l21,116r,8l23,130r2,8l25,144r2,6l29,157r2,6l33,171r,6l35,185r2,5l39,196r2,8l43,210r1,8l56,214xe" fillcolor="black" stroked="f">
              <v:path arrowok="t"/>
            </v:shape>
            <v:shape id="_x0000_s1198" style="position:absolute;left:1555;top:1779;width:32;height:60" coordsize="32,60" path="m32,58l30,56r,-2l30,52,28,50r,-2l28,46,26,44r,-2l26,41,24,39r,-2l24,35r,-2l22,31r,-2l20,27r,-2l20,23,18,21r,-2l18,17,16,15r,-2l16,11,14,9r,-2l14,6,12,4r,-2l12,,,4,2,6r,1l2,9r2,2l4,13r,2l6,17r,2l6,21r2,2l8,25r2,2l10,29r,2l12,33r,2l12,37r,2l14,41r,1l14,44r2,2l16,48r,2l18,52r,2l18,56r2,2l20,60,32,58xe" fillcolor="black" stroked="f">
              <v:path arrowok="t"/>
            </v:shape>
            <v:shape id="_x0000_s1199" style="position:absolute;left:1575;top:1837;width:12;height:6" coordsize="12,6" path="m,2l,4r2,l2,6r2,l6,6r2,l10,6r,-2l12,4r,-2l12,,,2xe" fillcolor="black" stroked="f">
              <v:path arrowok="t"/>
            </v:shape>
            <v:shape id="_x0000_s1200" style="position:absolute;left:1458;top:1292;width:12;height:10" coordsize="12,10" path="m12,4l10,2,8,2,8,,6,,4,2,2,2r,2l,4,,6,,8r2,l2,10,12,4xe" fillcolor="black" stroked="f">
              <v:path arrowok="t"/>
            </v:shape>
            <v:shape id="_x0000_s1201" style="position:absolute;left:1460;top:1296;width:57;height:105" coordsize="57,105" path="m57,100l55,98r,-2l53,92r,-2l51,88,49,84,47,80r,-2l45,74,43,70,41,66,39,63,37,59,35,55,33,51,31,45,29,41r,-4l27,33,26,30,24,26,22,22,20,20,18,16,16,12r,-2l14,8,12,4r,-2l10,,,6,2,8r,2l4,12r2,4l6,18r2,4l10,24r2,4l14,31r,4l16,39r2,4l20,47r2,4l24,55r2,4l27,63r2,3l31,70r2,4l35,78r,4l37,86r2,2l41,92r,2l43,98r,2l45,101r,2l47,105r10,-5xe" fillcolor="black" stroked="f">
              <v:path arrowok="t"/>
            </v:shape>
            <v:shape id="_x0000_s1202" style="position:absolute;left:1507;top:1396;width:31;height:70" coordsize="31,70" path="m31,66r,-2l31,62,29,60r,-2l27,56r,-2l27,50,25,48r,-2l25,44,23,42r,-2l23,38,21,36r,-1l21,33,19,31r,-2l19,27,17,25r,-2l17,21,15,19r,-2l15,15,13,13r,-2l12,9r,-2l12,5,10,1,10,,,5,,7,,9r2,2l2,13r2,2l4,17r,2l6,21r,2l6,25r2,2l8,29r,2l10,33r,2l10,36r2,2l12,40r,2l13,44r,2l13,48r2,2l15,52r,2l17,56r,2l17,60r2,2l19,66r2,2l21,70,31,66xe" fillcolor="black" stroked="f">
              <v:path arrowok="t"/>
            </v:shape>
            <v:shape id="_x0000_s1203" style="position:absolute;left:1528;top:1462;width:43;height:83" coordsize="43,83" path="m43,79l41,77r,-3l39,72r,-2l37,66r,-2l35,62r,-2l33,56r,-2l31,52,29,48r,-2l27,44r,-2l26,39r,-2l24,35r,-4l22,29r,-2l20,25r,-4l18,19r,-2l16,13r,-2l14,9r,-3l12,4r,-2l10,,,4,2,6r,1l4,11r,2l6,15r,2l8,21r,2l10,25r,4l12,31r,2l14,37r,2l16,41r,1l18,46r,2l20,50r,4l22,56r,2l24,60r,4l26,66r,2l27,72r2,2l29,76r2,3l31,81r2,2l43,79xe" fillcolor="black" stroked="f">
              <v:path arrowok="t"/>
            </v:shape>
            <v:shape id="_x0000_s1204" style="position:absolute;left:1561;top:1541;width:37;height:78" coordsize="37,78" path="m37,72r,-2l35,68r,-1l33,65r,-2l33,61,31,57r,-2l29,53r,-2l28,49r,-4l28,43,26,41r,-2l24,37r,-4l24,32,22,30r,-2l20,26r,-2l18,20r,-2l18,16,16,14r,-2l14,8r,-2l12,4r,-2l10,,,4,,6,2,8r,2l4,14r,2l6,18r,2l8,22r,2l10,26r,4l10,32r2,1l12,35r2,2l14,41r,2l16,45r,2l18,49r,2l18,55r2,2l20,59r2,2l22,63r2,4l24,68r2,2l26,72r,2l28,78r9,-6xe" fillcolor="black" stroked="f">
              <v:path arrowok="t"/>
            </v:shape>
            <v:shape id="_x0000_s1205" style="position:absolute;left:1589;top:1613;width:69;height:144" coordsize="69,144" path="m69,142r-1,-5l66,133r-2,-4l64,123r-2,-4l60,115r-2,-6l56,105r-2,-3l52,98,50,92,48,88,46,84,44,80,42,74,40,70,38,67,36,63,34,57,33,53,31,49,29,45,27,41,25,35,23,32,21,28,19,24,17,18,15,14,13,10,11,6,9,,,6r1,4l3,14r2,4l7,24r2,4l11,32r2,3l15,41r2,4l19,49r2,4l23,59r2,4l27,67r2,3l31,74r2,6l34,84r2,4l38,92r2,6l42,102r2,3l46,109r2,4l48,119r2,4l52,127r2,6l56,137r2,3l58,144r11,-2xe" fillcolor="black" stroked="f">
              <v:path arrowok="t"/>
            </v:shape>
            <v:shape id="_x0000_s1206" style="position:absolute;left:1647;top:1755;width:25;height:51" coordsize="25,51" path="m25,47r,-2l25,43r-2,l23,41r,-2l23,37r-2,l21,35r,-2l21,31r-2,l19,30r,-2l19,26,17,24r,-2l17,20r,-2l15,16r,-2l15,12r,-2l13,8r,-2l13,4,11,2,11,,,2,2,4r,2l2,8r2,2l4,12r,2l4,16r2,2l6,20r,2l8,24r,2l8,28r,2l10,31r,2l10,35r,2l11,39r,2l11,43r2,2l13,47r,2l15,51,25,47xe" fillcolor="black" stroked="f">
              <v:path arrowok="t"/>
            </v:shape>
            <v:shape id="_x0000_s1207" style="position:absolute;left:1662;top:1802;width:22;height:35" coordsize="22,35" path="m22,25r-2,l20,23r-2,l18,21r-2,l16,19r,-1l14,16r,-2l14,12r,-2l12,8r,-2l12,4r,-2l10,2,10,,,4,,6,,8r2,l2,10r,2l2,14r,2l4,16r,2l4,19r,2l6,23r,2l8,27r,2l10,29r,2l12,31r,2l14,33r,2l22,25xe" fillcolor="black" stroked="f">
              <v:path arrowok="t"/>
            </v:shape>
            <v:shape id="_x0000_s1208" style="position:absolute;left:1676;top:1827;width:10;height:10" coordsize="10,10" path="m,10r2,l4,10r2,l8,10,8,8r2,l10,6r,-2l10,2,8,2,8,,,10xe" fillcolor="black" stroked="f">
              <v:path arrowok="t"/>
            </v:shape>
            <v:shape id="_x0000_s1209" style="position:absolute;left:1645;top:1619;width:15;height:12" coordsize="15,12" path="m15,12r,-2l15,8r,-2l13,4r,-2l12,2r-2,l10,,8,,6,,4,,2,2,,2,,4,,6r15,6xe" fillcolor="black" stroked="f">
              <v:path arrowok="t"/>
            </v:shape>
            <v:shape id="_x0000_s1210" style="position:absolute;left:1614;top:1625;width:46;height:56" coordsize="46,56" path="m15,56r,-1l17,53r,-2l19,49r,-2l21,45r2,-2l23,41r2,-2l27,37r,-2l29,33r2,-2l33,29r,-2l35,27r,-2l37,23r,-2l39,20r2,-2l41,16r2,-2l43,12r1,-2l44,8,46,6,31,,29,r,2l27,4r,2l27,8r-2,l25,10r-2,2l23,14r-2,l21,16r-2,2l17,20r,1l15,23r-2,2l13,27r-2,2l11,31r-2,l9,33,8,35r,2l6,39,4,41r,2l2,45r,2l,49r15,7xe" fillcolor="black" stroked="f">
              <v:path arrowok="t"/>
            </v:shape>
            <v:shape id="_x0000_s1211" style="position:absolute;left:1555;top:1674;width:74;height:140" coordsize="74,140" path="m16,140r2,-4l20,132r,-4l22,122r2,-4l26,114r,-3l28,107r2,-4l32,97r2,-4l35,89r,-4l37,81r2,-4l41,74r2,-6l45,64r2,-4l49,56r2,-4l53,48r2,-4l57,41r2,-4l61,31r2,-4l67,23r1,-4l70,15r2,-4l74,7,59,,57,4,55,7r-2,4l51,15r-2,4l47,25r-2,4l43,33r-4,4l37,41r-2,3l34,48r-2,6l30,58r-2,4l26,66r-2,4l22,74r-2,5l20,83r-2,4l16,91r-2,4l12,101r-2,4l8,109r,5l6,118r-2,4l2,126r,6l,136r16,4xe" fillcolor="black" stroked="f">
              <v:path arrowok="t"/>
            </v:shape>
            <v:shape id="_x0000_s1212" style="position:absolute;left:1555;top:1810;width:16;height:11" coordsize="16,11" path="m,l,2,,4,,6,2,8r,2l4,10r2,l8,11r2,l12,10r2,l14,8r2,l16,6r,-2l,xe" fillcolor="black" stroked="f">
              <v:path arrowok="t"/>
            </v:shape>
            <v:shape id="_x0000_s1213" style="position:absolute;left:1697;top:1734;width:12;height:6" coordsize="12,6" path="m12,6r,-2l10,4r,-2l10,,8,,6,,4,,2,,,2,,4,12,6xe" fillcolor="black" stroked="f">
              <v:path arrowok="t"/>
            </v:shape>
            <v:shape id="_x0000_s1214" style="position:absolute;left:1690;top:1738;width:19;height:91" coordsize="19,91" path="m9,91r,-4l9,85r,-2l9,80r,-2l9,74r,-2l9,68r2,-2l11,64r,-4l11,58r,-4l11,52r,-4l13,47r,-4l13,41r,-2l13,35r,-2l15,29r,-2l15,23r,-2l15,17r2,-2l17,13r,-3l17,8r,-4l19,2,7,r,4l7,6,5,8r,4l5,13r,4l5,19,3,23r,2l3,29r,2l3,33,1,37r,2l1,43r,2l1,48r,2l,54r,2l,60r,2l,66r,2l,72r,2l,78r,2l,83r,2l,89r,2l9,91xe" fillcolor="black" stroked="f">
              <v:path arrowok="t"/>
            </v:shape>
            <v:shape id="_x0000_s1215" style="position:absolute;left:1690;top:1829;width:9;height:6" coordsize="9,6" path="m,l,2,,4r1,l1,6r2,l5,6r2,l7,4r2,l9,2,9,,,xe" fillcolor="black" stroked="f">
              <v:path arrowok="t"/>
            </v:shape>
            <v:shape id="_x0000_s1216" style="position:absolute;left:2004;top:1637;width:22;height:11" coordsize="22,11" path="m22,11r,-2l22,8r,-2l20,6r,-2l18,2r-2,l16,,14,,12,,10,,8,,6,,4,2,2,2r,2l,6,,8,,9r22,2xe" fillcolor="black" stroked="f">
              <v:path arrowok="t"/>
            </v:shape>
            <v:shape id="_x0000_s1217" style="position:absolute;left:1917;top:1646;width:109;height:140" coordsize="109,140" path="m19,140r-2,l21,137r4,-4l27,129r4,-4l33,121r4,-4l41,113r4,-4l47,105r3,-3l54,98r4,-4l62,92r4,-4l68,84r4,-4l76,76r4,-6l81,67r4,-4l87,59r4,-4l93,49r4,-4l99,41r2,-6l103,30r2,-4l107,20r,-6l109,8r,-6l87,,85,6r,4l83,14r,4l81,22r-1,4l78,32r-2,3l74,39r-2,2l70,45r-4,4l64,53r-4,4l58,61r-4,4l52,69r-4,3l45,76r-4,4l39,82r-4,4l31,90r-4,4l23,98r-4,4l17,105r-4,4l10,115r-4,4l4,123,,127r19,13xe" fillcolor="black" stroked="f">
              <v:path arrowok="t"/>
            </v:shape>
            <v:shape id="_x0000_s1218" style="position:absolute;left:1899;top:1773;width:37;height:45" coordsize="37,45" path="m22,45r,-2l22,41r2,-2l24,37r,-2l26,35r,-2l26,31r2,l28,29r,-2l30,27r,-2l30,23r1,l31,21r,-2l33,19r,-2l35,17r,-2l37,13,18,,16,2r,2l14,6r,2l12,10r,2l10,12r,1l8,15r,2l6,19r,2l6,23r-2,l4,25r,2l2,27r,2l2,31,,33r,2l22,45xe" fillcolor="black" stroked="f">
              <v:path arrowok="t"/>
            </v:shape>
            <v:shape id="_x0000_s1219" style="position:absolute;left:1897;top:1808;width:24;height:15" coordsize="24,15" path="m2,r,2l,2,,4,,6,2,8r,2l2,12r2,l6,13r2,l8,15r2,l12,15r2,l16,15r2,l18,13r2,l22,12r,-2l24,10,2,xe" fillcolor="black" stroked="f">
              <v:path arrowok="t"/>
            </v:shape>
            <v:shape id="_x0000_s1220" style="position:absolute;left:1973;top:1722;width:4;height:10" coordsize="4,10" path="m4,l2,,,,,2,,4,,6,,8r,2l2,10r2,l4,xe" fillcolor="black" stroked="f">
              <v:path arrowok="t"/>
            </v:shape>
            <v:shape id="_x0000_s1221" style="position:absolute;left:1977;top:1722;width:107;height:43" coordsize="107,43" path="m107,33r-4,-2l101,29,97,28,93,26r-2,l88,24,86,22,82,20,78,18r-2,l72,16,68,14,66,12r-4,l58,10r-2,l53,8r-4,l45,6r-2,l39,4r-4,l31,2r-2,l25,2,21,,18,,16,,12,,8,,4,,,,,10r4,l8,10r2,2l14,12r4,l20,12r3,l27,14r2,l33,14r4,2l39,16r4,2l45,18r4,l53,20r2,2l58,22r4,2l64,24r4,2l70,28r4,l76,29r4,2l84,33r2,2l89,35r2,2l95,39r2,2l101,43r6,-10xe" fillcolor="black" stroked="f">
              <v:path arrowok="t"/>
            </v:shape>
            <v:shape id="_x0000_s1222" style="position:absolute;left:2078;top:1755;width:31;height:16" coordsize="31,16" path="m31,6r-2,l27,6r,-2l25,4r-2,l22,4,20,2r-2,l16,2r-2,l12,2r-2,l8,2,6,,,10r2,2l4,12r2,l8,12r2,2l12,14r2,l16,14r2,l20,14r2,l22,16r1,l25,16,31,6xe" fillcolor="black" stroked="f">
              <v:path arrowok="t"/>
            </v:shape>
            <v:shape id="_x0000_s1223" style="position:absolute;left:2103;top:1761;width:8;height:12" coordsize="8,12" path="m,10r,2l2,12r2,l4,10r2,l8,8,8,6,8,4,8,2,6,2,6,,,10xe" fillcolor="black" stroked="f">
              <v:path arrowok="t"/>
            </v:shape>
            <v:shape id="_x0000_s1224" style="position:absolute;left:2055;top:1750;width:11;height:9" coordsize="11,9" path="m10,9r,-2l11,7r,-2l10,3r,-2l8,1,8,,6,,4,r,1l2,1,,1,,3,10,9xe" fillcolor="black" stroked="f">
              <v:path arrowok="t"/>
            </v:shape>
            <v:shape id="_x0000_s1225" style="position:absolute;left:1983;top:1753;width:82;height:133" coordsize="82,133" path="m8,133r4,-4l15,125r2,-4l21,117r2,-4l27,111r2,-4l31,104r4,-4l37,96r2,-4l41,86r2,-4l45,78r4,-4l50,70r2,-3l54,63r2,-4l58,55r2,-6l62,45r2,-4l66,37r2,-4l70,30r2,-4l74,22r2,-4l78,14r2,-4l82,6,72,,70,4,68,8r-2,4l64,16r-2,4l60,24r-2,4l56,33r-2,4l52,41r-2,4l49,49r-2,4l45,57r-2,4l41,67r-2,3l35,74r-2,4l31,82r-2,4l27,90r-2,4l23,96r-4,4l17,104r-2,3l12,111r-2,4l6,117r-2,4l,125r8,8xe" fillcolor="black" stroked="f">
              <v:path arrowok="t"/>
            </v:shape>
            <v:shape id="_x0000_s1226" style="position:absolute;left:1975;top:1878;width:16;height:21" coordsize="16,21" path="m10,19r,2l10,19r2,l12,17r,-2l12,14r2,-2l14,10r2,l16,8,8,,6,2r,2l4,4r,2l4,8,2,8r,2l2,12r,2l,14r,1l,17r,2l10,19xe" fillcolor="black" stroked="f">
              <v:path arrowok="t"/>
            </v:shape>
            <v:shape id="_x0000_s1227" style="position:absolute;left:1967;top:1895;width:18;height:12" coordsize="18,12" path="m10,10r,2l10,10r,2l10,10r2,l14,10,16,8,18,6r,-2l18,2,8,2,8,r2,l8,,6,,4,r,2l2,2r,2l,4,,6r10,4xe" fillcolor="black" stroked="f">
              <v:path arrowok="t"/>
            </v:shape>
            <v:shape id="_x0000_s1228" style="position:absolute;left:1965;top:1901;width:22;height:33" coordsize="22,33" path="m22,27r-2,l20,26,18,24r,-2l16,22r,-2l16,18r-2,l14,16r,-2l12,14r,-2l12,10r,-2l12,6r,-2l2,,,2,,4,,6,,8r,2l,12r,2l2,14r,2l2,18r2,2l4,22r,2l6,24r,2l8,27r,2l10,29r,2l12,33,22,27xe" fillcolor="black" stroked="f">
              <v:path arrowok="t"/>
            </v:shape>
            <v:shape id="_x0000_s1229" style="position:absolute;left:1977;top:1927;width:12;height:11" coordsize="12,11" path="m2,3l2,1,2,,4,,6,,8,r,1l10,1,,7,,9r2,l4,11r2,l8,11,8,9r2,l10,7r2,l12,5r,-2l12,1,12,,2,3xe" fillcolor="black" stroked="f">
              <v:path arrowok="t"/>
            </v:shape>
            <v:shape id="_x0000_s1230" style="position:absolute;left:1979;top:1923;width:10;height:7" coordsize="10,7" path="m10,4r,-2l8,2,8,,6,,4,,2,r,2l,2,,4,,5,,7,10,4xe" fillcolor="black" stroked="f">
              <v:path arrowok="t"/>
            </v:shape>
            <v:shape id="_x0000_s1231" style="position:absolute;left:1962;top:1738;width:3;height:12" coordsize="3,12" path="m3,l2,2,,2,,4,,6,,8r,2l2,10r,2l3,12,3,xe" fillcolor="black" stroked="f">
              <v:path arrowok="t"/>
            </v:shape>
            <v:shape id="_x0000_s1232" style="position:absolute;left:1965;top:1738;width:63;height:33" coordsize="63,33" path="m61,33r2,-4l63,27r,-4l63,21r,-2l61,15r,-2l59,12,57,10,55,8r-2,l51,6r-2,l47,4r-4,l41,2r-2,l35,2r-2,l32,2r-4,l26,2,22,,20,,18,,14,,12,,10,,8,,6,,2,,,,,12r2,l4,12r4,l10,12r2,l14,12r4,l20,12r2,l24,12r4,l30,12r2,l33,13r4,l39,13r2,l43,15r2,l47,17r2,l51,19r,2l51,23r,2l51,27r,2l61,33xe" fillcolor="black" stroked="f">
              <v:path arrowok="t"/>
            </v:shape>
            <v:shape id="_x0000_s1233" style="position:absolute;left:1944;top:1767;width:82;height:33" coordsize="82,33" path="m,33r2,l4,33r4,l10,33r4,l16,33r4,l21,33r4,l27,33r4,l35,33r2,l41,33r2,l47,31r2,l53,31r1,-2l56,29r4,-2l62,27r2,-2l68,23r2,-2l72,19r2,-1l76,16r2,-2l80,10,82,8r,-4l72,,70,2r,4l68,8r,2l66,10r-2,2l62,14r-2,2l58,18r-2,l53,19r-2,l49,19r-2,2l45,21r-4,l39,21r-2,l33,21r-2,l27,23r-2,l23,21r-3,l18,21r-4,l12,21r-4,l6,21r-4,l,21,,33xe" fillcolor="black" stroked="f">
              <v:path arrowok="t"/>
            </v:shape>
            <v:shape id="_x0000_s1234" style="position:absolute;left:1921;top:1788;width:23;height:32" coordsize="23,32" path="m8,32r,-2l9,30r,-2l11,26r,-2l13,22r,-2l15,18r,-2l17,16r,-2l19,12r2,l23,12,23,,21,,19,,17,,15,r,2l13,2r-2,l11,4,9,4r,2l8,8r,2l6,10r,2l6,14r-2,l4,16r,2l2,18r,2l,22r,2l8,32xe" fillcolor="black" stroked="f">
              <v:path arrowok="t"/>
            </v:shape>
            <v:shape id="_x0000_s1235" style="position:absolute;left:1919;top:1812;width:10;height:9" coordsize="10,9" path="m2,l,,,2,,4,,6,2,8r2,l4,9r2,l8,9,8,8r2,l2,xe" fillcolor="black" stroked="f">
              <v:path arrowok="t"/>
            </v:shape>
            <v:shape id="_x0000_s1236" style="position:absolute;left:1184;top:1716;width:12;height:22" coordsize="12,22" path="m12,l10,,8,,6,,4,r,2l2,2r,2l,4,,6,,8r,2l,12r,2l,16r2,2l2,20r2,l6,22r2,l10,22,12,xe" fillcolor="black" stroked="f">
              <v:path arrowok="t"/>
            </v:shape>
            <v:shape id="_x0000_s1237" style="position:absolute;left:1194;top:1716;width:140;height:139" coordsize="140,139" path="m140,121r-4,-2l132,115r-4,-4l124,107r-3,-5l119,98r-4,-4l111,90r-4,-6l105,80r-4,-4l97,70,93,67,89,61,86,57,84,53,80,47,76,43,72,39,66,35,62,32,58,28,54,24,49,20,45,16,39,12,33,10,27,8,21,4,16,2,10,,2,,,22r4,2l10,24r4,2l19,28r4,2l27,34r4,1l35,37r4,4l43,43r4,4l51,51r3,4l58,59r4,4l66,67r2,3l72,76r4,4l80,84r2,6l86,94r3,4l93,104r4,3l101,111r2,6l107,121r4,4l115,131r6,4l124,139r16,-18xe" fillcolor="black" stroked="f">
              <v:path arrowok="t"/>
            </v:shape>
            <v:shape id="_x0000_s1238" style="position:absolute;left:1318;top:1837;width:20;height:21" coordsize="20,21" path="m,18r2,2l4,20r2,l6,21r2,l10,21r,-1l12,20r2,l14,18r2,l16,16r2,l18,14r,-2l20,12r,-2l20,8,18,6r,-2l18,2r-2,l16,,,18xe" fillcolor="black" stroked="f">
              <v:path arrowok="t"/>
            </v:shape>
            <v:shape id="_x0000_s1239" style="position:absolute;left:1429;top:1777;width:8;height:9" coordsize="8,9" path="m,9r2,l4,9r2,l6,8,6,6r2,l8,4,8,2,6,2,6,,4,,2,,,9xe" fillcolor="black" stroked="f">
              <v:path arrowok="t"/>
            </v:shape>
            <v:shape id="_x0000_s1240" style="position:absolute;left:1276;top:1767;width:155;height:19" coordsize="155,19" path="m,12r5,l9,12r6,2l19,14r6,l29,14r6,l39,14r5,l48,14r6,l58,14r6,l68,14r6,l77,14r6,l87,14r6,l97,14r6,l107,14r5,l116,14r4,2l126,16r4,l136,16r4,2l143,18r6,1l153,19r2,-9l151,8r-6,l142,6r-6,l132,4r-6,l122,4r-6,l112,4r-5,l103,2r-6,l93,2r-6,l83,2r-6,l74,4r-6,l64,4r-6,l54,4r-6,l44,4r-4,l35,4,31,2r-6,l21,2r-6,l11,2,7,,2,,,12xe" fillcolor="black" stroked="f">
              <v:path arrowok="t"/>
            </v:shape>
            <v:shape id="_x0000_s1241" style="position:absolute;left:1272;top:1767;width:6;height:12" coordsize="6,12" path="m6,l4,,2,r,2l,2,,4,,6,,8r2,2l4,12,6,xe" fillcolor="black" stroked="f">
              <v:path arrowok="t"/>
            </v:shape>
            <v:shape id="_x0000_s1242" style="position:absolute;left:1149;top:1750;width:14;height:23" coordsize="14,23" path="m14,l12,,10,,8,1,6,1,4,3,2,5r,2l,9r,2l,13r,2l2,15r,2l2,19r2,l4,21r2,l8,23r2,l14,xe" fillcolor="black" stroked="f">
              <v:path arrowok="t"/>
            </v:shape>
            <v:shape id="_x0000_s1243" style="position:absolute;left:1159;top:1750;width:159;height:134" coordsize="159,134" path="m159,122r-3,-6l152,110r-2,-3l146,101r-4,-4l138,91r-4,-4l130,81r-4,-6l122,71r-3,-3l113,62r-4,-4l105,54,99,48,95,44,89,40,86,36,80,33,76,29,70,25,64,23,58,19,53,15,47,13,41,11,35,7,29,5,23,3r-5,l10,1,4,,,23r6,l12,25r6,2l23,27r4,2l33,31r6,4l43,36r6,2l53,42r5,2l62,48r4,2l72,54r4,4l80,62r4,4l89,70r4,3l97,77r4,4l105,87r4,4l113,95r4,6l121,105r1,5l126,114r4,6l134,124r2,6l140,134r19,-12xe" fillcolor="black" stroked="f">
              <v:path arrowok="t"/>
            </v:shape>
            <v:shape id="_x0000_s1244" style="position:absolute;left:1299;top:1872;width:21;height:18" coordsize="21,18" path="m,12r2,2l4,16r2,l8,18r2,l12,18r2,-2l16,16r1,-2l19,12r,-2l21,10r,-2l21,6r,-2l21,2,19,,,12xe" fillcolor="black" stroked="f">
              <v:path arrowok="t"/>
            </v:shape>
            <v:shape id="_x0000_s1245" style="position:absolute;left:1264;top:1804;width:8;height:10" coordsize="8,10" path="m8,l6,,4,,2,r,2l,2,,4,,6,,8r,2l2,10,8,xe" fillcolor="black" stroked="f">
              <v:path arrowok="t"/>
            </v:shape>
            <v:shape id="_x0000_s1246" style="position:absolute;left:1266;top:1804;width:105;height:113" coordsize="105,113" path="m105,103r-4,-2l99,97,95,95,91,91,89,89,85,86,82,84,80,80,76,76,74,72,72,70,68,66,66,62,62,58,60,54,58,51,54,47,52,43,49,41,47,37,45,33,41,29,39,25,35,23,31,19,29,16,25,14,21,10,17,8,14,6,10,2,6,,,10r4,2l8,14r4,3l15,19r2,2l21,23r2,4l27,29r2,4l33,37r2,2l39,43r2,4l43,51r4,3l49,58r1,2l54,64r2,4l60,72r2,4l66,80r2,4l72,88r2,3l78,93r4,4l84,101r3,2l91,107r4,2l99,113r6,-10xe" fillcolor="black" stroked="f">
              <v:path arrowok="t"/>
            </v:shape>
            <v:shape id="_x0000_s1247" style="position:absolute;left:1365;top:1907;width:10;height:10" coordsize="10,10" path="m,10r2,l4,10r2,l8,8,8,6r2,l10,4,8,4,8,2,8,,6,,,10xe" fillcolor="black" stroked="f">
              <v:path arrowok="t"/>
            </v:shape>
            <v:shape id="_x0000_s1248" style="position:absolute;left:1206;top:1794;width:19;height:20" coordsize="19,20" path="m19,4l17,2r-2,l13,,11,,9,r,2l7,2,6,2,4,4r,2l2,6r,2l2,10,,10r,2l,14r,2l2,16r,2l4,20,19,4xe" fillcolor="black" stroked="f">
              <v:path arrowok="t"/>
            </v:shape>
            <v:shape id="_x0000_s1249" style="position:absolute;left:1210;top:1798;width:145;height:144" coordsize="145,144" path="m145,127r-4,-2l138,121r-4,-4l128,113r-4,-4l120,105r-4,-4l112,97r-4,-3l105,90r-4,-4l97,82,91,78,87,74,83,70,79,66,75,62,71,59,68,53,64,49,60,45,56,41,52,37,48,33,44,29,40,25,37,22,33,16,29,12,25,8,19,4,15,,,16r3,6l7,25r4,4l15,33r4,4l25,41r4,4l33,49r4,4l40,57r4,3l48,64r4,6l56,74r4,4l64,82r4,4l71,90r4,4l79,97r4,4l89,105r4,6l97,115r4,4l105,123r3,4l114,130r4,4l122,138r4,4l132,144r13,-17xe" fillcolor="black" stroked="f">
              <v:path arrowok="t"/>
            </v:shape>
            <v:shape id="_x0000_s1250" style="position:absolute;left:1342;top:1925;width:17;height:21" coordsize="17,21" path="m,17r,2l2,19r,2l4,21r2,l8,21r1,l11,19r2,l15,17r,-2l17,15r,-2l17,11r,-2l17,7r,-2l17,3,15,2,13,,,17xe" fillcolor="black" stroked="f">
              <v:path arrowok="t"/>
            </v:shape>
            <v:shape id="_x0000_s1251" style="position:absolute;left:1316;top:1821;width:18;height:22" coordsize="18,22" path="m18,l16,,14,,12,,10,,8,,6,r,2l4,2r,2l2,4r,2l2,8,,10r,2l2,14r,2l2,18r2,l4,20r2,l6,22r2,l18,xe" fillcolor="black" stroked="f">
              <v:path arrowok="t"/>
            </v:shape>
            <v:shape id="_x0000_s1252" style="position:absolute;left:1324;top:1821;width:74;height:39" coordsize="74,39" path="m74,16r-2,l70,16r-2,l66,16r-2,l62,16,60,14r-1,l57,14r-2,l53,14r-2,l49,12r-2,l45,12r-2,l41,10r-2,l37,10r-2,l33,8r-2,l29,8,27,6r-1,l24,6,22,4r-2,l18,4,16,2r-2,l12,2,10,,,22r2,l4,24r2,l8,26r4,l14,26r2,2l18,28r2,2l22,30r2,l26,32r3,l31,32r2,2l35,34r2,l39,34r2,2l45,36r2,l49,36r2,l53,37r2,l59,37r1,l62,37r2,l66,39r2,l72,39,74,16xe" fillcolor="black" stroked="f">
              <v:path arrowok="t"/>
            </v:shape>
            <v:shape id="_x0000_s1253" style="position:absolute;left:1396;top:1835;width:84;height:25" coordsize="84,25" path="m84,4l80,2r-2,l74,2,72,,68,,66,,62,,60,,58,,55,,53,,49,,47,,45,,41,,39,,37,,35,,31,2r-2,l27,2r-4,l22,2r-2,l18,2r-2,l12,2r-2,l8,2,6,2,4,2,2,2,,25r2,l4,25r4,l10,25r4,l16,25r2,l22,25r1,l25,25r4,-2l31,23r2,l37,23r2,l41,23r2,l47,23r2,l51,23r2,l55,22r1,l60,22r2,1l64,23r2,l68,23r2,l72,23r2,2l76,25,84,4xe" fillcolor="black" stroked="f">
              <v:path arrowok="t"/>
            </v:shape>
            <v:shape id="_x0000_s1254" style="position:absolute;left:1472;top:1839;width:15;height:21" coordsize="15,21" path="m,21r2,l4,21r2,l8,21r2,l10,19r2,l12,18r2,l14,16r,-2l15,14r,-2l15,10r,-2l14,6r,-2l12,2,10,,8,,,21xe" fillcolor="black" stroked="f">
              <v:path arrowok="t"/>
            </v:shape>
            <v:shape id="_x0000_s1255" style="position:absolute;left:1320;top:1853;width:14;height:23" coordsize="14,23" path="m10,l8,,6,r,2l4,2,2,4,,5,,7,,9r,2l,13r,2l2,17r,2l4,19r2,2l8,21r2,l10,23r2,l14,21,10,xe" fillcolor="black" stroked="f">
              <v:path arrowok="t"/>
            </v:shape>
            <v:shape id="_x0000_s1256" style="position:absolute;left:1330;top:1851;width:134;height:29" coordsize="134,29" path="m134,7r-4,l126,7r-4,l119,7,115,6r-4,l107,6r-4,l99,6r-6,l89,4r-3,l82,4r-4,l74,2r-4,l64,2r-4,l56,,53,,49,,43,,39,,35,,31,,27,,21,,18,,14,,8,,4,2,,2,4,23r4,l12,23r4,l20,23r3,-2l27,21r4,l35,21r4,l43,23r4,l51,23r3,l58,23r4,l66,25r4,l76,25r4,l84,27r4,l91,27r4,l101,29r4,l109,29r4,l117,29r5,l126,29r4,l134,29r,-22xe" fillcolor="black" stroked="f">
              <v:path arrowok="t"/>
            </v:shape>
            <v:shape id="_x0000_s1257" style="position:absolute;left:1464;top:1858;width:12;height:22" coordsize="12,22" path="m,22r2,l4,22r2,l6,20r2,l10,18r,-2l12,16r,-2l12,12r,-2l12,8r,-2l10,6r,-2l8,2,8,,6,,4,,2,,,,,22xe" fillcolor="black" stroked="f">
              <v:path arrowok="t"/>
            </v:shape>
            <v:shape id="_x0000_s1258" style="position:absolute;left:1342;top:1874;width:13;height:23" coordsize="13,23" path="m9,l8,2,6,2,4,4,2,6r,2l,10r,2l,14r2,2l2,18r2,1l4,21r2,l8,21r,2l9,23r2,l13,23,9,xe" fillcolor="black" stroked="f">
              <v:path arrowok="t"/>
            </v:shape>
            <v:shape id="_x0000_s1259" style="position:absolute;left:1351;top:1870;width:111;height:35" coordsize="111,35" path="m111,14r-2,-2l105,12r-4,-2l98,10,96,8r-4,l88,6r-4,l82,4r-4,l74,4,70,2r-2,l65,2r-4,l57,,53,,49,,47,,43,,39,,35,,32,,30,,26,,22,2r-4,l14,2r-4,l8,4,4,4,,4,4,27,8,25r4,l14,25r4,l20,23r4,l28,23r2,l33,23r4,l39,23r4,l45,23r4,l53,23r2,l59,23r2,l65,25r2,l70,25r4,l76,27r4,l82,29r4,l88,29r4,2l94,31r4,2l101,33r2,2l111,14xe" fillcolor="black" stroked="f">
              <v:path arrowok="t"/>
            </v:shape>
            <v:shape id="_x0000_s1260" style="position:absolute;left:1454;top:1884;width:16;height:21" coordsize="16,21" path="m,21r2,l4,21r2,l8,21r2,l12,19r2,-2l14,15r2,l16,13r,-2l16,9r,-1l16,6,14,4,12,2,10,,8,,,21xe" fillcolor="black" stroked="f">
              <v:path arrowok="t"/>
            </v:shape>
            <v:shape id="_x0000_s1261" style="position:absolute;left:1301;top:1790;width:8;height:10" coordsize="8,10" path="m8,l6,,4,,2,r,2l,2,,4,,6,,8r2,2l8,xe" fillcolor="black" stroked="f">
              <v:path arrowok="t"/>
            </v:shape>
            <v:shape id="_x0000_s1262" style="position:absolute;left:1303;top:1790;width:293;height:49" coordsize="293,49" path="m293,37r-9,-2l274,33,264,31r-8,l247,30r-10,l227,28r-10,l210,28r-10,l190,28r-9,l171,28r-8,l153,28r-9,l136,28r-10,l116,28r-7,l99,26r-8,l81,24r-7,l64,22,56,20,47,18,39,14,31,12,21,8,13,4,6,,,10r10,4l17,18r10,4l35,26r10,2l52,30r10,3l72,33r8,2l89,37r10,l107,37r9,2l126,39r10,l144,39r9,l163,39r8,l181,39r9,l200,39r8,l217,39r10,l237,39r8,2l254,41r10,2l272,45r10,2l289,49r4,-12xe" fillcolor="black" stroked="f">
              <v:path arrowok="t"/>
            </v:shape>
            <v:shape id="_x0000_s1263" style="position:absolute;left:1590;top:1827;width:12;height:22" coordsize="12,22" path="m10,10r2,2l12,10r,-2l12,6r-2,l10,4r,-2l8,2,6,,2,12,,10r,2l,14r2,l2,16r,2l4,20r2,2l10,10xe" fillcolor="black" stroked="f">
              <v:path arrowok="t"/>
            </v:shape>
            <v:shape id="_x0000_s1264" style="position:absolute;left:1596;top:1837;width:113;height:25" coordsize="113,25" path="m113,14r-4,l107,12r-4,l99,12,95,10r-3,l88,10r-2,l82,10,78,8r-4,l70,8r-2,l64,8r-3,l57,8r-4,l51,8r-4,l43,8r-4,l37,8,33,6r-4,l27,6r-3,l20,6,18,4r-4,l10,2,8,2,4,,,12r4,l8,14r2,l14,16r4,l22,16r4,2l29,18r2,l35,18r4,l43,20r4,l51,20r2,l57,20r4,l64,20r2,l70,20r4,l78,20r2,l84,20r4,1l92,21r2,l97,21r4,2l103,23r4,l111,25r2,-11xe" fillcolor="black" stroked="f">
              <v:path arrowok="t"/>
            </v:shape>
            <v:shape id="_x0000_s1265" style="position:absolute;left:1707;top:1851;width:68;height:39" coordsize="68,39" path="m68,27r-2,l64,25r-2,l60,25,58,23r-2,l54,21r-2,l51,21,49,19r-2,l45,17r-2,l41,15r-2,l37,13r-2,l31,11r-2,l27,9r-2,l23,7r-2,l19,7,18,6r-2,l14,4r-2,l10,2,6,2,4,2,2,,,11r2,l4,11r2,2l8,13r2,2l12,15r2,l16,17r2,l19,19r2,l23,21r2,l27,21r2,2l31,23r2,2l35,25r2,2l39,27r2,2l43,29r4,2l49,31r2,2l52,33r2,2l56,35r2,l60,37r2,l64,39,68,27xe" fillcolor="black" stroked="f">
              <v:path arrowok="t"/>
            </v:shape>
            <v:shape id="_x0000_s1266" style="position:absolute;left:1771;top:1878;width:8;height:12" coordsize="8,12" path="m,12r2,l4,12r2,l6,10r2,l8,8,8,6,8,4,8,2,6,2,6,,4,,,12xe" fillcolor="black" stroked="f">
              <v:path arrowok="t"/>
            </v:shape>
            <v:shape id="_x0000_s1267" style="position:absolute;left:1907;top:1730;width:22;height:18" coordsize="22,18" path="m22,6l20,4,18,2r-2,l16,,14,,12,,10,,8,,6,2,4,2r,2l2,4r,2l,8r,2l,12r,2l,16r2,2l22,6xe" fillcolor="black" stroked="f">
              <v:path arrowok="t"/>
            </v:shape>
            <v:shape id="_x0000_s1268" style="position:absolute;left:1907;top:1736;width:25;height:31" coordsize="25,31" path="m20,31r2,-2l22,27r1,-2l23,23r,-2l25,19r,-2l25,15r,-1l25,12r,-2l25,8r-2,l23,6r,-2l23,2r-1,l22,,2,12r,2l2,15r,2l,17r,2l20,31xe" fillcolor="black" stroked="f">
              <v:path arrowok="t"/>
            </v:shape>
            <v:shape id="_x0000_s1269" style="position:absolute;left:1785;top:1755;width:142;height:121" coordsize="142,121" path="m13,121r4,-4l21,115r4,-4l31,109r4,-4l39,103r3,-3l48,98r4,-4l56,92r4,-4l64,86r6,-4l74,80r3,-4l81,74r6,-4l91,68r4,-3l99,61r4,-4l107,55r4,-4l114,47r4,-4l122,39r4,-4l130,30r2,-4l136,22r4,-6l142,12,122,r-2,4l116,8r-2,4l111,16r-2,4l105,24r-2,4l99,31r-4,2l91,37r-4,4l83,43r-2,4l77,49r-3,4l68,55r-4,4l60,61r-4,4l52,66r-4,4l44,72r-5,4l35,78r-4,4l27,84r-6,4l17,90r-4,4l8,96r-4,4l,102r,1l13,121xe" fillcolor="black" stroked="f">
              <v:path arrowok="t"/>
            </v:shape>
            <v:shape id="_x0000_s1270" style="position:absolute;left:1748;top:1858;width:50;height:74" coordsize="50,74" path="m13,51l25,65r,-2l25,61r2,-2l27,57r,-2l29,53r,-2l29,49r2,-2l31,45r,-2l31,41r2,l33,39r2,-2l35,35r2,-1l37,32r2,-2l39,28r2,l41,26r2,-2l45,24r,-2l46,22r,-2l48,18r2,l37,,35,,33,2,31,4,29,6,27,8r-2,2l23,10r,2l21,14r-2,2l19,18r-2,2l15,22r,2l13,26r,2l11,30r,2l11,34r-1,1l10,37r,2l8,41r,2l8,45,6,47r,2l6,51,4,53r,2l4,57r,2l13,74,4,59,,74r13,l13,51xe" fillcolor="black" stroked="f">
              <v:path arrowok="t"/>
            </v:shape>
            <v:shape id="_x0000_s1271" style="position:absolute;left:1761;top:1909;width:4;height:23" coordsize="4,23" path="m4,l2,,,,,23r2,l4,23,4,xe" fillcolor="black" stroked="f">
              <v:path arrowok="t"/>
            </v:shape>
            <v:shape id="_x0000_s1272" style="position:absolute;left:1765;top:1909;width:12;height:23" coordsize="12,23" path="m,23r2,l4,21r2,l8,19r2,-1l10,16r,-2l12,14r,-2l12,10,10,8r,-2l10,4,8,4,8,2,6,2,4,,2,,,,,23xe" fillcolor="black" stroked="f">
              <v:path arrowok="t"/>
            </v:shape>
            <v:shape id="_x0000_s1273" style="position:absolute;left:1775;top:1802;width:235;height:163" coordsize="235,163" path="m233,r-2,l229,2r-2,l225,4r-2,l220,6r-2,l214,6r-2,l208,6r-2,l204,6r-4,l198,6r-4,l192,6,190,4r-3,l185,4r-4,l179,4r-2,l173,4,171,2r-4,l165,2r-2,l159,2r-2,l154,2r-2,l148,2r-2,l144,2r-4,2l138,4r-4,l132,6r-2,l128,6r-2,2l124,8r-2,2l121,10r-2,2l117,12r,2l115,14r,2l113,16r-2,2l109,18r,1l107,19r,2l105,21r-2,2l99,27r-4,2l93,31r-4,2l86,37r-2,2l80,41r-4,2l72,47r-2,2l66,51r-4,4l60,56r-4,2l52,60r-1,4l47,66r-2,2l41,72r-2,2l35,78r-2,2l29,84r-2,2l23,90r-2,1l19,95r-3,2l14,101r-2,4l10,107r-2,4l8,113r-2,l6,115r,2l4,117r,2l4,121r-2,2l2,125r,1l,128r,2l,132r,2l,136r,2l,140r,2l,144r,2l2,146r,2l4,150r,2l6,152r4,2l14,156r4,l23,158r4,2l31,160r4,1l39,161r6,l49,163r3,l58,163r4,l66,163r6,l76,163r4,l86,163r3,l93,161r6,l103,161r6,l113,161r4,l122,161r4,l130,161r6,l140,161r4,l150,161r,-1l150,158r,-2l150,154r,-2l150,150r,-2l150,146r,-2l150,142r,-2l150,138r2,l152,136r,-2l154,132r,-2l154,128r1,l155,126r2,l157,125r4,-2l163,119r2,-2l169,113r2,-2l173,107r2,-2l177,101r4,-4l183,95r2,-4l187,90r2,-4l190,84r2,-4l194,76r4,-2l200,70r2,-2l204,64r2,-2l208,58r2,-2l214,53r2,-4l218,47r2,-4l222,41r3,-4l227,35r2,-4l233,29r,-2l235,25r,-2l235,21r,-2l235,18r,-2l233,16r,-2l233,12r,-2l233,8r,-2l233,4r,-2l233,xe" fillcolor="black" stroked="f">
              <v:path arrowok="t"/>
            </v:shape>
            <v:shape id="_x0000_s1274" style="position:absolute;left:1997;top:1796;width:15;height:16" coordsize="15,16" path="m1,16r2,l5,16r,-2l7,14r2,l9,12r2,l13,12r,-2l15,10,9,,7,r,2l5,2,3,2r,2l1,4,,4,,6,,4,1,16xe" fillcolor="black" stroked="f">
              <v:path arrowok="t"/>
            </v:shape>
            <v:shape id="_x0000_s1275" style="position:absolute;left:1909;top:1798;width:89;height:16" coordsize="89,16" path="m2,14r2,l8,12r2,l12,12r4,l18,12r2,l23,12r2,l27,12r4,l33,12r4,l39,12r2,2l45,14r2,l49,14r4,l55,14r3,l60,16r4,l66,16r2,l72,16r2,l78,16r2,l84,16r4,-2l89,14,88,2,86,4r-4,l80,4r-2,l74,4r-2,l70,4r-4,l64,4r-2,l58,4r-2,l53,2r-2,l49,2r-4,l43,2r-4,l37,2,35,,31,,29,,25,,23,,20,,18,,14,,12,,8,2,6,2,2,2,,4,2,14xe" fillcolor="black" stroked="f">
              <v:path arrowok="t"/>
            </v:shape>
            <v:shape id="_x0000_s1276" style="position:absolute;left:1874;top:1802;width:37;height:27" coordsize="37,27" path="m8,27r-2,l8,27r2,-2l12,25r,-2l14,23r2,-2l18,19r2,-1l22,18r,-2l23,16r2,l25,14r2,l29,14r,-2l31,12r2,l33,10r2,l37,10,35,,33,,31,,29,,27,2r-2,l23,2r,2l22,4r-2,l20,6r-2,l16,8r-2,l14,10r-2,l12,12r-2,l8,14r-2,l6,16r-2,l4,18r-2,l,19r8,8xe" fillcolor="black" stroked="f">
              <v:path arrowok="t"/>
            </v:shape>
            <v:shape id="_x0000_s1277" style="position:absolute;left:1777;top:1821;width:105;height:96" coordsize="105,96" path="m10,96r2,-4l14,88r3,-2l19,82r2,-4l23,76r4,-4l29,71r2,-2l35,65r2,-2l41,59r2,-2l47,55r2,-4l52,49r2,-2l58,43r2,-2l64,39r4,-2l70,34r4,-2l78,30r4,-4l84,24r3,-2l91,20r2,-4l97,14r4,-2l105,8,97,,93,2,91,6,87,8r-3,2l82,12r-4,4l74,18r-4,2l68,22r-4,4l60,28r-2,2l54,34r-4,2l49,37r-4,4l41,43r-2,2l35,49r-2,2l29,55r-2,2l23,61r-2,2l17,67r-1,2l14,72r-4,4l8,78,6,82,4,86,,90r10,6xe" fillcolor="black" stroked="f">
              <v:path arrowok="t"/>
            </v:shape>
            <v:shape id="_x0000_s1278" style="position:absolute;left:1769;top:1911;width:18;height:47" coordsize="18,47" path="m14,37r-2,l12,35r,-2l12,31r,-2l12,27r,-2l12,23r,-2l12,19r2,-2l14,16r,-2l16,12r,-2l16,8r2,l18,6,8,r,2l6,4r,2l4,8r,2l4,12,2,14r,2l2,17r,2l,21r,2l,25r,2l,29r,2l,33r,2l2,37r,2l2,41r2,2l4,45r2,l8,47r2,l14,37xe" fillcolor="black" stroked="f">
              <v:path arrowok="t"/>
            </v:shape>
            <v:shape id="_x0000_s1279" style="position:absolute;left:1779;top:1948;width:151;height:23" coordsize="151,23" path="m140,15r6,-5l142,10r-6,l132,10r-6,l122,10r-4,l113,10r-4,l103,10r-4,l95,12r-6,l85,12r-3,l76,12r-4,l68,12r-6,l58,12r-4,l48,12r-3,l41,10r-4,l33,10,29,8r-6,l19,6r-4,l12,4,8,2,4,,,10r4,2l8,14r4,1l17,17r4,2l25,19r6,l35,21r4,l45,21r3,2l54,23r4,l62,23r6,l72,23r4,l82,23r3,-2l91,21r4,l99,21r6,l109,21r4,l118,21r4,-2l126,19r6,l136,19r4,l146,21r5,-7l146,21r5,l151,14r-11,1xe" fillcolor="black" stroked="f">
              <v:path arrowok="t"/>
            </v:shape>
            <v:shape id="_x0000_s1280" style="position:absolute;left:1919;top:1923;width:17;height:40" coordsize="17,40" path="m10,r,2l8,2r,2l6,4r,1l6,7,4,7r,2l2,11r,2l2,15r,2l,17r,2l,21r,2l,25r,2l,29r,2l,33r,2l,37r,2l,40,11,39r,-2l10,37r,-2l10,33r,-2l10,29r,-2l11,27r,-2l11,23r,-2l11,19r,-2l13,17r,-2l13,13r2,-2l15,9r2,l17,7,10,xe" fillcolor="black" stroked="f">
              <v:path arrowok="t"/>
            </v:shape>
            <v:shape id="_x0000_s1281" style="position:absolute;left:1929;top:1827;width:83;height:103" coordsize="83,103" path="m75,l71,2,69,6,68,8r-4,4l62,16r-2,2l58,22r-4,2l52,28r-2,2l48,33r-2,4l44,39r-4,4l38,45r-2,4l35,51r-2,4l31,59r-2,2l27,65r-4,1l21,70r-2,2l17,76r-2,2l13,82,9,84,7,88,5,90,3,94,,96r7,7l11,101r2,-3l15,94r4,-2l21,88r2,-2l25,82r4,-2l31,76r2,-2l35,70r1,-4l38,65r4,-4l44,59r2,-4l48,53r2,-4l52,45r2,-2l56,39r4,-2l62,33r2,-2l66,28r2,-2l69,22r4,-2l75,16r2,-2l79,10,83,8,75,xe" fillcolor="black" stroked="f">
              <v:path arrowok="t"/>
            </v:shape>
            <v:shape id="_x0000_s1282" style="position:absolute;left:2002;top:1788;width:18;height:47" coordsize="18,47" path="m10,18l2,10,,12r,2l,16r,2l,20r,2l,24r,2l,28r2,2l2,32r,1l2,35r,2l2,39r8,8l10,45r2,l12,43r,-2l14,41r,-2l14,37r,-2l14,33r,-1l12,30r,-2l12,26r,-2l12,22r,-2l12,18r,-2l4,8r8,8l18,,4,8r6,10xe" fillcolor="black" stroked="f">
              <v:path arrowok="t"/>
            </v:shape>
            <v:shape id="_x0000_s1283" style="position:absolute;left:1956;top:1806;width:17;height:12" coordsize="17,12" path="m15,12r2,-2l17,8r-2,l15,6r,-2l13,4r,-2l11,2,9,2,9,,8,,6,r,2l4,2,2,4,,6,,8r15,4xe" stroked="f">
              <v:path arrowok="t"/>
            </v:shape>
            <v:shape id="_x0000_s1284" style="position:absolute;left:1919;top:1814;width:52;height:35" coordsize="52,35" path="m19,19r6,14l27,33r,-2l29,31r,-2l31,29r,-2l33,27r,-2l35,25r2,-2l39,23r,-2l41,21r2,-2l45,19r,-2l46,15r2,-2l50,11r,-2l52,7r,-1l52,4,37,r,2l35,2r,2l33,6r-2,l31,7r-2,l29,9r-2,l25,11r-2,2l21,13r-2,2l17,17r-2,2l13,21r6,14l13,21,,35r19,l19,19xe" stroked="f">
              <v:path arrowok="t"/>
            </v:shape>
            <v:rect id="_x0000_s1285" style="position:absolute;left:1938;top:1833;width:2;height:16" stroked="f"/>
            <v:shape id="_x0000_s1286" style="position:absolute;left:1940;top:1833;width:10;height:16" coordsize="10,16" path="m,16r2,l4,16r2,l6,14r2,l8,12r2,l10,10r,-2l10,6r,-2l8,4,8,2,6,2,6,,4,,2,,,,,16xe" stroked="f">
              <v:path arrowok="t"/>
            </v:shape>
            <v:shape id="_x0000_s1287" style="position:absolute;left:1896;top:1872;width:13;height:14" coordsize="13,14" path="m13,14r,-2l13,10r,-2l13,6r,-2l11,4r,-2l9,2,9,,7,,5,,3,,1,r,2l,2,,4,13,14xe" stroked="f">
              <v:path arrowok="t"/>
            </v:shape>
            <v:shape id="_x0000_s1288" style="position:absolute;left:1833;top:1876;width:76;height:60" coordsize="76,60" path="m24,45r4,13l29,58r2,-2l33,54r2,l37,52r,-1l39,49r2,l43,47r2,-2l45,43r2,l49,41r2,-2l53,37r,-2l55,35r2,-2l59,31r,-2l61,27r2,l63,25r1,-2l66,21r2,-2l68,17r2,-1l72,16r,-2l74,12r2,-2l63,,61,2,59,4,57,6,55,8r,2l53,12r-2,2l49,16r,1l47,17r-2,2l43,21r,2l41,23r-2,2l39,27r-2,2l35,29r-2,2l33,33r-2,2l29,35r-1,2l28,39r-2,l24,41r-2,2l20,43r,2l18,47r6,13l18,47,,60r24,l24,45xe" stroked="f">
              <v:path arrowok="t"/>
            </v:shape>
            <v:rect id="_x0000_s1289" style="position:absolute;left:1857;top:1921;width:2;height:15" stroked="f"/>
            <v:shape id="_x0000_s1290" style="position:absolute;left:1859;top:1921;width:9;height:15" coordsize="9,15" path="m,15r2,l3,15r2,l5,13r2,l7,11,7,9,7,7r2,l7,7,7,6,7,4,7,2,5,2,5,,3,,2,,,,,15xe" stroked="f">
              <v:path arrowok="t"/>
            </v:shape>
            <v:shape id="_x0000_s1291" style="position:absolute;left:1684;top:1736;width:15;height:8" coordsize="15,8" path="m15,8r,-2l15,4,13,2r-2,l11,,9,,7,,6,,4,,2,2,,4,,6,,8r15,xe" fillcolor="black" stroked="f">
              <v:path arrowok="t"/>
            </v:shape>
            <v:shape id="_x0000_s1292" style="position:absolute;left:1676;top:1744;width:23;height:74" coordsize="23,74" path="m21,62l19,60r,-2l17,56r,-2l17,52,15,50r,-2l15,46r,-2l15,42r,-1l17,39r,-2l17,35r,-2l17,31r2,-2l19,27r,-2l21,21r,-2l21,17r,-2l23,13r,-4l23,7r,-1l23,4,23,,8,r,2l8,4,6,6r,1l6,9r,2l6,13,4,15r,2l4,19r,4l2,25r,2l2,29,,31r,4l,37r,2l,41r,3l,46r,2l,50r,4l,56r,2l2,62r,2l4,66r2,4l8,72r2,2l21,62xe" fillcolor="black" stroked="f">
              <v:path arrowok="t"/>
            </v:shape>
            <v:shape id="_x0000_s1293" style="position:absolute;left:1686;top:1806;width:13;height:15" coordsize="13,15" path="m,12r,2l2,14r2,l4,15r1,l7,15r,-1l9,14r2,l11,12r2,l13,10r,-2l13,6r,-2l13,2,11,,,12xe" fillcolor="black" stroked="f">
              <v:path arrowok="t"/>
            </v:shape>
            <v:shape id="_x0000_s1294" style="position:absolute;left:1699;top:1792;width:12;height:18" coordsize="12,18" path="m12,2l12,,10,,8,,6,r,2l4,2r,2l2,4r,2l,8r,2l,12r2,l2,14r,2l4,16r2,l6,18,12,2xe" fillcolor="black" stroked="f">
              <v:path arrowok="t"/>
            </v:shape>
            <v:shape id="_x0000_s1295" style="position:absolute;left:1705;top:1794;width:99;height:33" coordsize="99,33" path="m93,12r-2,2l88,14r-2,l84,16r-2,l78,16r-2,l74,16r-4,l68,16r-2,l62,16r-2,l56,16,54,14r-3,l49,14r-2,l43,12r-2,l37,10r-2,l31,8r-2,l25,6r-2,l20,4r-2,l16,2r-4,l10,,6,,,16r2,l6,18r2,l12,20r2,2l18,22r2,2l23,24r4,2l29,26r4,1l35,27r4,2l41,29r4,l49,31r2,l54,31r4,l60,33r4,l68,33r2,l74,33r4,l80,33r4,l86,31r3,l93,31r2,-2l99,29,93,12xe" fillcolor="black" stroked="f">
              <v:path arrowok="t"/>
            </v:shape>
            <v:shape id="_x0000_s1296" style="position:absolute;left:1798;top:1761;width:134;height:62" coordsize="134,62" path="m129,r-4,2l121,4r-4,2l113,8r-4,l105,10r-4,2l98,14r-4,2l90,16r-4,2l80,20r-4,l72,22r-4,2l64,24r-3,1l57,27r-4,2l49,29r-4,2l41,33r-4,l33,35r-4,2l24,37r-4,2l16,41r-4,l8,43,4,45,,45,6,62r4,-2l14,59r4,l22,57r4,-2l29,53r4,l37,51r4,-2l45,49r6,-2l55,45r4,l63,43r3,-2l70,41r4,-2l78,37r4,l86,35r4,-2l94,31r5,l103,29r4,-2l111,25r4,l119,24r4,-2l127,20r4,-2l134,16,129,xe" fillcolor="black" stroked="f">
              <v:path arrowok="t"/>
            </v:shape>
            <v:shape id="_x0000_s1297" style="position:absolute;left:1927;top:1761;width:11;height:16" coordsize="11,16" path="m5,16r2,l9,14r2,-2l11,10r,-2l11,6,9,6,9,4,9,2,7,2,5,,3,,2,,,,5,16xe" fillcolor="black" stroked="f">
              <v:path arrowok="t"/>
            </v:shape>
            <v:shape id="_x0000_s1298" style="position:absolute;left:1596;top:1578;width:824;height:823" coordsize="824,823" path="m812,r,41l809,84r-4,41l797,164r-10,39l778,242r-14,38l750,317r-17,35l715,387r-19,35l675,456r-24,31l628,518r-25,29l575,574r-29,27l517,627r-31,25l455,673r-33,22l387,714r-35,20l317,749r-37,14l241,776r-37,12l163,796r-38,8l84,809r-41,2l,813r,10l43,823r41,-4l127,815r40,-7l206,798r39,-12l284,774r37,-15l358,743r35,-19l428,704r33,-21l494,660r31,-24l554,611r29,-27l610,555r26,-31l661,492r23,-31l706,428r19,-35l743,358r17,-37l774,284r13,-39l799,207r8,-41l814,127r6,-43l824,43,824,,812,xe" fillcolor="black" stroked="f">
              <v:path arrowok="t"/>
            </v:shape>
            <v:shape id="_x0000_s1299" style="position:absolute;left:1596;top:754;width:824;height:824" coordsize="824,824" path="m,11r43,2l84,15r41,6l163,29r41,8l241,48r39,12l317,76r35,15l387,111r35,19l455,149r31,24l517,196r29,27l575,249r28,29l628,307r23,31l675,369r21,33l715,437r18,35l750,507r14,37l778,583r9,37l797,661r8,39l809,741r3,41l812,824r12,l824,782r-4,-41l814,698r-7,-39l799,618,787,579,774,540,760,503,743,466,725,431,706,396,684,363,661,330,636,299,610,270,583,241,554,214,525,188,494,165,461,142,428,120,393,101,358,81,321,66,284,50,245,37,206,27,167,17,127,9,84,6,43,2,,,,11xe" fillcolor="black" stroked="f">
              <v:path arrowok="t"/>
            </v:shape>
            <v:shape id="_x0000_s1300" style="position:absolute;left:772;top:754;width:824;height:824" coordsize="824,824" path="m12,824r2,-42l16,741r6,-41l28,661r9,-41l49,583,61,544,76,507,92,472r17,-35l131,402r19,-33l173,338r24,-31l224,278r25,-29l278,223r29,-27l339,173r31,-24l403,130r35,-19l473,91,508,76,544,60,583,48,622,37r39,-8l700,21r41,-6l783,13r41,-2l824,,782,2,741,6,700,9r-41,8l618,27,579,37,541,50,504,66,467,81r-35,20l397,120r-33,22l333,165r-31,23l270,214r-29,27l214,270r-25,29l166,330r-24,33l121,396r-21,35l82,466,66,503,51,540,37,579r-9,39l18,659r-8,39l4,741,2,782,,824r12,xe" fillcolor="black" stroked="f">
              <v:path arrowok="t"/>
            </v:shape>
            <v:shape id="_x0000_s1301" style="position:absolute;left:772;top:1578;width:824;height:823" coordsize="824,823" path="m824,813r-41,-2l741,809r-41,-5l661,796r-39,-8l583,776,544,763,508,749,473,734,438,714,403,695,370,673,339,652,307,627,278,601,249,574,224,547,197,518,173,487,150,456,131,422,109,387,92,352,76,317,61,280,49,242,37,203,28,164,22,125,16,84,14,41,12,,,,2,43,4,84r6,43l18,166r10,41l37,245r14,39l66,321r16,37l100,393r21,35l142,461r24,31l189,524r25,31l241,584r29,27l302,636r31,24l364,683r33,21l432,724r35,19l504,759r37,15l579,786r39,12l659,808r41,7l741,819r41,4l824,823r,-10xe" fillcolor="black" stroked="f">
              <v:path arrowok="t"/>
            </v:shape>
            <v:shape id="_x0000_s1302" style="position:absolute;left:912;top:760;width:1360;height:496" coordsize="1360,496" path="m1184,496r-24,-34l1137,433r-27,-27l1083,379r-31,-24l1022,334,989,315,956,297,921,282,886,268,851,256r-37,-9l779,239r-36,-4l704,231r-37,-2l630,231r-37,2l558,239r-37,6l486,254r-33,12l418,278r-31,15l356,311r-31,19l298,352r-28,23l245,400r-23,27l202,457r-19,33l,371,18,346,35,322,53,301,72,280,92,258r17,-19l130,219r20,-17l169,184r22,-15l210,153r22,-15l253,124r21,-14l298,99,319,87,340,75r24,-9l387,56r21,-8l432,40r23,-7l478,27r22,-6l523,15r23,-4l570,7,593,5,616,3,640,1,661,r23,l711,1r26,l764,3r25,4l816,11r26,4l867,21r25,6l915,35r26,7l964,50r23,10l1011,70r23,9l1057,91r22,12l1100,114r21,14l1143,142r19,13l1182,169r19,15l1221,200r17,15l1256,233r17,15l1289,266r15,17l1320,303r13,17l1347,340r13,19l1184,496xe" stroked="f">
              <v:path arrowok="t"/>
            </v:shape>
            <v:shape id="_x0000_s1303" style="position:absolute;left:1089;top:983;width:1011;height:274" coordsize="1011,274" path="m2,271r8,-2l29,237,51,208,72,181,97,156r27,-24l152,111,181,92,212,76,245,60,278,47,311,37,346,27r35,-7l418,16r35,-4l490,12r37,2l564,16r37,6l637,29r35,10l707,51r35,11l777,78r33,18l841,115r32,21l902,162r27,25l956,214r23,29l1003,274r8,-5l989,237,964,206,937,179,909,152,878,129,847,107,814,86,781,68,748,53,711,39,676,27,639,18,602,10,566,6,529,2,490,,453,2,416,4r-37,6l344,16r-37,9l274,37,239,51,206,66,175,84r-29,19l117,125,90,148,64,173,41,201,20,232,,263r8,-2l2,271r6,3l10,269r-8,2xe" fillcolor="black" stroked="f">
              <v:path arrowok="t"/>
            </v:shape>
            <v:shape id="_x0000_s1304" style="position:absolute;left:906;top:1125;width:191;height:129" coordsize="191,129" path="m2,2r2,8l185,129r6,-10l10,r2,8l2,2,,6r4,4l2,2xe" fillcolor="black" stroked="f">
              <v:path arrowok="t"/>
            </v:shape>
            <v:shape id="_x0000_s1305" style="position:absolute;left:908;top:754;width:688;height:379" coordsize="688,379" path="m688,l665,2r-23,l618,4,597,6,574,7r-24,4l527,15r-23,6l480,27r-23,6l434,41r-24,7l389,56,366,66,342,77,321,87,298,99r-22,14l255,124r-21,16l212,153r-21,16l169,186r-19,18l131,221r-22,20l92,260,72,282,53,303,35,325,18,348,,373r10,6l28,356,43,332,63,311,80,289r20,-21l117,249r19,-20l158,212r19,-18l197,179r21,-16l239,148r22,-14l282,120r22,-11l325,97,348,87,370,76r23,-8l414,58r24,-8l461,44r21,-7l506,33r23,-6l552,23r22,-4l597,17r23,-4l644,13r21,-2l688,11,688,xe" fillcolor="black" stroked="f">
              <v:path arrowok="t"/>
            </v:shape>
            <v:shape id="_x0000_s1306" style="position:absolute;left:1596;top:754;width:684;height:369" coordsize="684,369" path="m680,369r,-6l669,344,655,325,640,305,624,288,608,268,593,251,575,235,558,218,539,202,521,186,502,171,482,155,461,142,439,128,420,116,397,103,375,91,352,81,329,70,305,60,282,50,259,42,233,35,208,29,183,21,158,17,132,11,107,7,80,6,55,2,27,2,,,,11r27,l53,13r27,2l105,19r25,4l156,27r25,6l206,39r24,7l255,54r23,8l301,70r24,9l348,91r21,10l393,113r21,13l434,138r21,13l474,165r20,14l513,194r20,16l550,225r18,18l585,258r16,18l616,293r16,20l645,330r14,20l673,369r,-8l680,369r4,-2l680,363r,6xe" fillcolor="black" stroked="f">
              <v:path arrowok="t"/>
            </v:shape>
            <v:shape id="_x0000_s1307" style="position:absolute;left:2092;top:1115;width:184;height:148" coordsize="184,148" path="m,142r8,2l184,8,177,,,135r8,2l,142r2,6l8,144,,142xe" fillcolor="black" stroked="f">
              <v:path arrowok="t"/>
            </v:shape>
            <v:shape id="_x0000_s1308" style="position:absolute;left:1072;top:1005;width:13;height:21" coordsize="13,21" path="m4,21r1,l7,19r2,l9,17r2,l11,15r,-2l13,11r,-2l11,7r,-2l11,3,9,3,9,2,7,2,7,,5,,4,,2,,,,4,21xe" fillcolor="black" stroked="f">
              <v:path arrowok="t"/>
            </v:shape>
            <v:shape id="_x0000_s1309" style="position:absolute;left:1048;top:1005;width:28;height:31" coordsize="28,31" path="m20,31r,-2l22,29r,-2l24,25r,-2l26,23r,-2l28,21,24,,22,,20,,18,2r-2,l14,2r,1l12,3r,2l10,5,8,7,6,9r,2l4,11r,2l2,15r,2l,17r,2l,21,20,31xe" fillcolor="black" stroked="f">
              <v:path arrowok="t"/>
            </v:shape>
            <v:shape id="_x0000_s1310" style="position:absolute;left:1033;top:1026;width:35;height:159" coordsize="35,159" path="m,37l23,35r,-2l23,31r,-2l25,29r,-2l25,25r2,l27,23r,-2l29,21r,-2l31,17r,-1l33,16r,-2l33,12r2,l35,10,15,,13,r,2l13,4r-2,l11,6,9,8r,2l8,12r,2l6,14r,2l4,17r,2l4,21,2,23r,2l2,27r,2l,31r,2l,35r,2l2,39,23,37,2,39,23,159,23,37,,37xe" fillcolor="black" stroked="f">
              <v:path arrowok="t"/>
            </v:shape>
            <v:rect id="_x0000_s1311" style="position:absolute;left:1033;top:1061;width:23;height:2" fillcolor="black" stroked="f"/>
            <v:shape id="_x0000_s1312" style="position:absolute;left:1033;top:1049;width:23;height:12" coordsize="23,12" path="m23,12r,-2l23,8r,-2l21,6r,-2l19,2r-2,l15,,13,,11,,9,,8,r,2l6,2,4,2r,2l2,6r,2l2,10,,12r23,xe" fillcolor="black" stroked="f">
              <v:path arrowok="t"/>
            </v:shape>
            <v:shape id="_x0000_s1313" style="position:absolute;left:1008;top:1106;width:19;height:19" coordsize="19,19" path="m19,4r,-2l17,2,15,,13,,11,,9,,7,r,2l5,2,3,4,1,6r,2l,8,,9r,2l,13r1,2l1,17r2,2l19,4xe" fillcolor="black" stroked="f">
              <v:path arrowok="t"/>
            </v:shape>
            <v:shape id="_x0000_s1314" style="position:absolute;left:1011;top:1110;width:51;height:42" coordsize="51,42" path="m51,21r-2,l47,21r,-2l45,19r-2,l41,17r-2,l37,15r-2,l33,13r-2,l31,11r-1,l30,9r-2,l28,7r-2,l24,7r,-2l22,5r,-1l20,4r,-2l18,2,18,,16,,,15r2,2l4,19r2,2l8,21r,2l10,25r2,l12,27r2,l16,29r2,2l20,31r,2l22,33r2,2l26,35r2,2l30,37r,2l31,39r2,l35,40r2,l39,40r,2l41,42r2,l45,42,51,21xe" fillcolor="black" stroked="f">
              <v:path arrowok="t"/>
            </v:shape>
            <v:shape id="_x0000_s1315" style="position:absolute;left:1056;top:1125;width:43;height:29" coordsize="43,29" path="m31,r,2l29,2r-2,l27,4r-2,l23,4r,2l21,6r-1,l18,6r-2,l16,8r-2,l12,8r-2,l8,6,6,6,,27r2,2l4,29r2,l8,29r2,l12,29r2,l16,29r2,l20,29r1,l23,29r2,-2l27,27r2,l31,25r2,l35,25r,-1l37,24r2,-2l41,22r2,l41,22,31,xe" fillcolor="black" stroked="f">
              <v:path arrowok="t"/>
            </v:shape>
            <v:shape id="_x0000_s1316" style="position:absolute;left:1087;top:1100;width:47;height:47" coordsize="47,47" path="m27,l25,2r,2l24,4r,2l22,8r,2l20,10r,2l18,12r,2l16,14r,1l14,15r,2l12,17r,2l10,19,8,21r-2,l6,23r-2,l2,25,,25,10,47r2,-2l14,45r,-2l16,43r2,l20,41r2,-2l24,39r,-2l25,37r,-2l27,35r2,-2l31,31r2,-2l35,29r,-2l37,25r2,-2l39,21r2,l41,19r2,-2l45,15r,-1l47,12,27,xe" fillcolor="black" stroked="f">
              <v:path arrowok="t"/>
            </v:shape>
            <v:shape id="_x0000_s1317" style="position:absolute;left:1089;top:944;width:62;height:168" coordsize="62,168" path="m53,61l33,72r2,4l35,78r2,2l37,82r,4l39,88r,2l39,94r,2l39,98r,3l39,103r,2l39,109r,2l39,115r,2l37,119r,4l37,125r-2,2l35,131r,2l33,136r,2l31,140r,4l29,146r,2l27,152r-2,2l25,156r20,12l47,164r2,-2l49,158r2,-2l53,152r,-2l55,146r,-4l56,140r,-4l58,133r,-2l60,127r,-4l60,121r,-4l62,113r,-2l62,107r,-4l62,99r,-1l62,94r,-4l60,86r,-2l60,80,58,76r,-4l56,70,55,66r,-3l35,76,53,61,,,33,72,53,61xe" fillcolor="black" stroked="f">
              <v:path arrowok="t"/>
            </v:shape>
            <v:shape id="_x0000_s1318" style="position:absolute;left:1124;top:1005;width:51;height:37" coordsize="51,37" path="m37,13r-2,l35,15r,-2l33,13r-2,l29,11r-2,l27,9r-2,l25,7r-2,l21,5r,-2l20,3r,-1l18,2,18,,,15r2,2l4,19r,2l6,21r2,2l10,25r2,2l14,29r2,l18,31r2,2l21,33r2,2l25,35r2,l29,37r2,l33,37r2,l37,37r2,l41,37r2,l45,35r2,l49,33r2,-2l37,13xe" fillcolor="black" stroked="f">
              <v:path arrowok="t"/>
            </v:shape>
            <v:shape id="_x0000_s1319" style="position:absolute;left:1140;top:970;width:48;height:66" coordsize="48,66" path="m,17r2,l2,19r2,2l5,23r2,l7,25r2,2l11,27r2,2l15,31r,2l17,33r2,2l19,37r2,l21,38r2,2l23,42r2,l25,44r,2l23,46r,2l21,48,35,66r4,-2l40,62r2,-2l44,56r,-2l46,50r,-2l48,44,46,42r,-4l46,37,44,35r,-4l42,29,40,27r,-2l39,23,37,21,35,19,33,17r,-2l31,15,29,13,27,11,25,9,23,7r-2,l21,5,19,3r-2,l17,2,15,,,17xe" fillcolor="black" stroked="f">
              <v:path arrowok="t"/>
            </v:shape>
            <v:shape id="_x0000_s1320" style="position:absolute;left:1136;top:968;width:19;height:19" coordsize="19,19" path="m19,2r-2,l15,,13,,11,,9,,8,,6,r,2l4,2,2,4r,1l,5,,7,,9r,2l,13r2,2l2,17r2,2l19,2xe" fillcolor="black" stroked="f">
              <v:path arrowok="t"/>
            </v:shape>
            <v:shape id="_x0000_s1321" style="position:absolute;left:1182;top:1063;width:16;height:21" coordsize="16,21" path="m8,21r2,l12,21r,-2l14,19r,-2l16,17r,-1l16,14r,-2l16,10r,-2l14,6r,-2l12,4r,-2l10,2,8,,6,,4,,2,,,2,8,21xe" fillcolor="black" stroked="f">
              <v:path arrowok="t"/>
            </v:shape>
            <v:shape id="_x0000_s1322" style="position:absolute;left:1132;top:1065;width:58;height:54" coordsize="58,54" path="m19,54r2,-2l21,50r2,-1l23,47r2,l25,45r2,-2l29,41r2,-2l31,37r2,l35,35r2,-2l39,31r2,-2l43,29r2,-2l47,27r1,-2l50,25r2,-2l54,21r2,l58,21r,-2l50,,48,,47,,45,2r-2,l41,4r-2,l37,6r-2,l33,8r-2,2l29,10r,2l27,14r-2,l23,15r-2,2l19,17r-2,2l15,21r,2l13,25r-1,l10,27r,2l8,31,6,33,4,35r,2l2,39r,2l,43r,2l19,54xe" fillcolor="black" stroked="f">
              <v:path arrowok="t"/>
            </v:shape>
            <v:shape id="_x0000_s1323" style="position:absolute;left:1130;top:1110;width:21;height:15" coordsize="21,15" path="m2,l,2,,4,,5,,7,,9r2,l2,11r2,l4,13r2,l6,15r2,l10,15r2,l14,15r1,l17,15r,-2l19,13r,-2l21,11r,-2l2,xe" fillcolor="black" stroked="f">
              <v:path arrowok="t"/>
            </v:shape>
            <v:shape id="_x0000_s1324" style="position:absolute;left:1190;top:1080;width:18;height:20" coordsize="18,20" path="m4,l2,r,2l,2,,4,,6,,8r,2l,12r,2l2,16r2,2l6,18r,2l8,20r2,l12,20r2,l16,20r,-2l18,18,4,xe" fillcolor="black" stroked="f">
              <v:path arrowok="t"/>
            </v:shape>
            <v:shape id="_x0000_s1325" style="position:absolute;left:1194;top:968;width:78;height:130" coordsize="78,130" path="m41,15r4,4l47,23r2,4l51,29r2,4l53,35r1,4l54,40r,4l54,46r,4l53,52r,4l51,58r,4l49,64r-2,4l45,72r-2,2l39,77r-2,2l33,83r-2,2l27,89r-2,4l21,95r-3,4l14,101r-2,2l8,107r-4,2l,112r14,18l18,128r3,-4l25,122r4,-4l33,116r4,-4l39,109r4,-2l47,103r4,-4l54,95r2,-4l60,87r2,-4l66,79r2,-4l70,72r2,-4l74,64r2,-6l76,54r2,-6l78,44,76,39r,-4l74,29r,-4l70,19,68,15,64,9,60,5,56,,41,15xe" fillcolor="black" stroked="f">
              <v:path arrowok="t"/>
            </v:shape>
            <v:shape id="_x0000_s1326" style="position:absolute;left:1196;top:950;width:54;height:33" coordsize="54,33" path="m19,25r,-2l21,23r2,l25,23r,2l27,25r2,l29,27r2,l33,29r2,l35,31r2,l37,33r2,l54,18,52,16r-1,l51,14,49,12r-2,l47,10r-2,l43,8r-2,l41,6r-2,l37,4r-2,l33,4,31,2r-2,l27,2,25,,23,,21,,19,,17,,16,2r-2,l12,2,10,4,8,6,6,6,4,8,2,10,,12,19,25xe" fillcolor="black" stroked="f">
              <v:path arrowok="t"/>
            </v:shape>
            <v:shape id="_x0000_s1327" style="position:absolute;left:1186;top:962;width:29;height:33" coordsize="29,33" path="m20,13l18,11r2,2l22,15r2,2l24,19r,2l24,23r,-2l26,19r,-2l27,17r,-2l27,13r2,l10,r,2l8,2r,2l8,6,6,6r,2l4,8r,2l4,11,2,13r,2l2,17,,19r,2l,23r2,2l2,27r2,2l6,31r2,2l20,13xe" fillcolor="black" stroked="f">
              <v:path arrowok="t"/>
            </v:shape>
            <v:shape id="_x0000_s1328" style="position:absolute;left:1194;top:962;width:126;height:43" coordsize="126,43" path="m119,r-4,2l111,4r-2,l105,6r-4,2l97,8r-4,2l89,11r-3,l84,13r-4,l76,15r-4,l68,17r-4,l60,19r-2,l54,19r-3,2l47,21r-2,l41,21r-4,l35,21,31,19r-4,l25,19,21,17r-2,l16,15r-2,l12,13,,33r4,2l8,37r4,2l16,41r3,l23,43r4,l33,43r4,l41,43r4,l49,43r4,l56,43r6,l66,41r4,l74,39r4,l82,37r4,l89,35r4,-2l97,33r4,-2l105,29r4,l113,27r4,-2l119,25r3,-2l126,21,119,xe" fillcolor="black" stroked="f">
              <v:path arrowok="t"/>
            </v:shape>
            <v:shape id="_x0000_s1329" style="position:absolute;left:1313;top:870;width:200;height:113" coordsize="200,113" path="m184,r-6,4l174,8r-5,6l165,16r-6,4l153,24r-4,4l143,32r-5,1l132,37r-6,4l120,43r-6,4l108,49r-5,4l97,55r-6,2l85,61r-6,2l73,65r-5,3l62,70r-6,2l50,74r-8,2l37,80r-6,2l25,84r-6,2l11,88,5,90,,92r7,21l13,111r6,-2l25,107r8,-2l38,103r6,-1l50,98r8,-2l64,94r6,-2l75,88r6,-2l89,84r6,-2l101,78r5,-2l112,72r8,-2l126,67r6,-2l138,61r5,-4l149,55r6,-4l161,47r6,-4l173,39r5,-4l182,32r6,-6l194,22r6,-4l184,xe" fillcolor="black" stroked="f">
              <v:path arrowok="t"/>
            </v:shape>
            <v:shape id="_x0000_s1330" style="position:absolute;left:1497;top:868;width:20;height:20" coordsize="20,20" path="m16,20r,-2l18,16r,-2l20,12r,-2l18,8r,-2l18,4r-2,l16,2r-2,l12,,10,,8,,6,,4,,2,,,2,16,20xe" fillcolor="black" stroked="f">
              <v:path arrowok="t"/>
            </v:shape>
            <v:shape id="_x0000_s1331" style="position:absolute;left:1328;top:816;width:18;height:21" coordsize="18,21" path="m12,21r2,l14,19r2,l16,17r2,-2l18,14r,-2l18,10r,-2l16,8r,-2l16,4r-2,l12,2r-2,l8,,6,,4,,2,2,,2,12,21xe" fillcolor="black" stroked="f">
              <v:path arrowok="t"/>
            </v:shape>
            <v:shape id="_x0000_s1332" style="position:absolute;left:1266;top:818;width:74;height:103" coordsize="74,103" path="m19,82r6,5l23,85r,-1l23,80r,-2l23,76r,-2l23,72r,-4l25,66r,-2l27,62r,-2l29,58r2,-4l33,52r2,-2l37,49r2,-2l41,45r2,-2l45,41r4,-2l50,35r2,-2l56,31r2,-2l60,27r4,l66,25r4,-2l72,21r2,-2l62,,58,2,56,4,54,6,50,8r-1,2l45,12r-2,1l39,15r-2,2l33,19r-2,4l27,25r-2,2l23,31r-4,2l17,37r-2,2l12,43r-2,2l8,49,6,52,4,54r,4l2,62r,4l,70r,4l,80r,4l2,87r,4l4,95r6,8l4,95r2,4l10,103,19,82xe" fillcolor="black" stroked="f">
              <v:path arrowok="t"/>
            </v:shape>
            <v:shape id="_x0000_s1333" style="position:absolute;left:1276;top:865;width:157;height:66" coordsize="157,66" path="m147,r-4,2l140,3r-6,2l130,7r-4,2l120,13r-4,2l112,17r-5,2l103,21r-4,4l93,27r-4,2l85,31r-6,2l75,35r-3,2l66,37r-4,1l58,40r-4,l48,40r-4,2l40,42r-3,l33,42r-4,l25,40r-4,l17,38,13,37,9,35,,56r4,2l9,60r6,2l19,64r6,l31,64r6,2l42,66r4,-2l52,64r6,l64,62r4,-2l74,60r3,-2l83,56r6,-2l93,52r6,-2l103,46r5,-2l112,42r6,-2l122,37r4,-2l132,33r4,-2l140,29r5,-2l149,23r4,-2l157,19,147,xe" fillcolor="black" stroked="f">
              <v:path arrowok="t"/>
            </v:shape>
            <v:shape id="_x0000_s1334" style="position:absolute;left:1423;top:847;width:76;height:37" coordsize="76,37" path="m76,16l74,14,72,12,70,8,68,6,66,4r-3,l61,2r-4,l55,,51,,49,,47,,43,,41,,37,2r-2,l33,2,31,4r-3,l26,6r-2,l22,8r-2,l16,10r-2,l12,12r-2,l8,14r-2,l4,16r-2,l,18,10,37r2,l14,35r2,l18,33r2,l22,31r2,l26,29r2,l31,27r2,l33,25r2,l37,25r2,-2l41,23r2,l45,23r2,l49,23r2,l53,23r2,2l57,25r,2l57,29,76,16xe" fillcolor="black" stroked="f">
              <v:path arrowok="t"/>
            </v:shape>
            <v:shape id="_x0000_s1335" style="position:absolute;left:1480;top:863;width:35;height:70" coordsize="35,70" path="m35,56l33,54r,-2l31,50r,-2l31,46,29,44r,-2l29,40r,-1l29,37r,-2l29,33r,-2l29,29,27,27r,-2l27,23r,-2l27,19r,-2l25,15r,-2l25,11r,-2l23,7r,-3l21,2,19,,,13r2,l2,15r2,2l4,19r,2l4,23r2,2l6,27r,2l6,31r,2l6,35r,2l6,39r,1l6,44r1,2l7,48r,2l7,52r2,2l9,56r,2l11,62r,2l13,66r2,2l17,70r-2,l35,56xe" fillcolor="black" stroked="f">
              <v:path arrowok="t"/>
            </v:shape>
            <v:shape id="_x0000_s1336" style="position:absolute;left:1495;top:917;width:39;height:25" coordsize="39,25" path="m31,l29,2r-2,l25,2r-1,l24,4r-2,l20,4r,-2l20,4r,-2l,16r2,2l4,20r2,1l8,23r2,l12,25r2,l16,25r2,l20,25r2,l24,25r1,l27,25r2,l31,25r2,-2l35,23r2,l39,21r-2,2l31,xe" fillcolor="black" stroked="f">
              <v:path arrowok="t"/>
            </v:shape>
            <v:shape id="_x0000_s1337" style="position:absolute;left:1526;top:896;width:47;height:44" coordsize="47,44" path="m24,r,2l24,4r,2l22,7r,2l20,9r,2l18,11r,2l16,13r,2l14,15r-2,2l10,17,8,19r-2,l4,19r,2l2,21,,21,6,44,8,42r2,l12,42r2,-1l16,41r2,-2l20,39r2,-2l24,37r2,-2l28,33r1,l29,31r2,l33,29r2,-2l37,25r2,-2l39,21r2,-2l43,17r,-2l45,13r,-2l47,9r,-2l47,6r,-2l47,,24,xe" fillcolor="black" stroked="f">
              <v:path arrowok="t"/>
            </v:shape>
            <v:shape id="_x0000_s1338" style="position:absolute;left:1534;top:787;width:41;height:109" coordsize="41,109" path="m,13r2,2l4,19r2,2l6,23r2,2l10,29r,2l12,33r,4l12,39r2,4l14,44r,4l16,50r,4l16,56r,4l16,64r2,2l18,70r,4l18,76r,4l18,83r,2l18,89r,4l18,95r,4l18,103r,2l16,109r23,l39,107r,-4l39,99r,-2l39,93r,-4l41,85r,-2l41,80,39,76r,-4l39,68r,-2l39,62r,-4l39,54r,-4l37,46r,-2l37,41,35,37r,-4l33,29r,-2l31,23,29,19r,-4l27,13,25,9,23,6,21,4,20,,,13xe" fillcolor="black" stroked="f">
              <v:path arrowok="t"/>
            </v:shape>
            <v:shape id="_x0000_s1339" style="position:absolute;left:1532;top:783;width:22;height:17" coordsize="22,17" path="m22,4r-2,l20,2r-2,l18,,16,,14,,12,,10,,8,,6,r,2l4,2r,2l2,4r,2l,8r,2l,12r,1l2,15r,2l22,4xe" fillcolor="black" stroked="f">
              <v:path arrowok="t"/>
            </v:shape>
            <v:shape id="_x0000_s1340" style="position:absolute;left:1594;top:789;width:24;height:11" coordsize="24,11" path="m24,11r,-2l24,7r,-1l22,6r,-2l20,4r,-2l18,2,18,,16,,14,,12,,10,,8,,6,2,4,2r,2l2,4r,2l2,7,,7,,9r24,2xe" fillcolor="black" stroked="f">
              <v:path arrowok="t"/>
            </v:shape>
            <v:shape id="_x0000_s1341" style="position:absolute;left:1590;top:798;width:30;height:131" coordsize="30,131" path="m30,127r,-4l30,119r-2,-4l28,111r,-4l26,104r,-4l26,96r,-4l24,88r,-4l24,80r,-4l24,72r,-3l24,65r,-4l24,57r,-4l24,49r,-4l24,41r,-4l24,33r,-3l26,28r,-4l26,20r,-4l26,10,28,6r,-4l4,r,4l4,8r,4l2,16r,4l2,24r,6l2,33,,37r,4l,45r,4l,53r,4l,61r,4l,70r,4l,78r,4l2,86r,4l2,94r,4l2,102r2,5l4,111r,4l6,119r,4l8,127r,4l30,127xe" fillcolor="black" stroked="f">
              <v:path arrowok="t"/>
            </v:shape>
            <v:shape id="_x0000_s1342" style="position:absolute;left:1598;top:925;width:24;height:13" coordsize="24,13" path="m,4l,6,,8r2,l2,10r2,2l6,12r2,1l10,13r2,l14,13r2,l16,12r2,l20,10r2,l22,8r,-2l22,4r2,l24,2r-2,l22,,,4xe" fillcolor="black" stroked="f">
              <v:path arrowok="t"/>
            </v:shape>
            <v:shape id="_x0000_s1343" style="position:absolute;left:1660;top:791;width:20;height:17" coordsize="20,17" path="m18,17r2,-2l20,13r,-2l20,9r,-2l20,5r-2,l18,4r-2,l16,2r-2,l12,,10,,8,,6,,4,r,2l2,2,,4,18,17xe" fillcolor="black" stroked="f">
              <v:path arrowok="t"/>
            </v:shape>
            <v:shape id="_x0000_s1344" style="position:absolute;left:1647;top:795;width:37;height:25" coordsize="37,25" path="m25,1r8,20l35,19r2,-2l37,15r,-4l37,7,35,5,33,3,31,1r-2,l29,,27,,25,r2,l29,1r2,2l33,7r,2l33,11r-2,l31,13,13,,11,1r,2l10,5r,2l10,9r,2l11,15r2,2l13,19r2,l17,21r2,l21,21r-2,l17,19,15,17r,-2l13,11r,-2l15,7r,-2l25,25,15,5,,25r25,l25,1xe" fillcolor="black" stroked="f">
              <v:path arrowok="t"/>
            </v:shape>
            <v:shape id="_x0000_s1345" style="position:absolute;left:1672;top:796;width:43;height:24" coordsize="43,24" path="m43,l41,,39,,37,,35,,33,,31,,29,,27,,25,,23,,21,,19,,18,,16,,14,,12,,10,,8,,6,,4,,2,,,,,24r2,l4,24r2,l8,24r2,l12,24r2,l16,24r2,l19,24r2,l23,24r2,l27,24r2,l31,24r2,l35,24r2,l39,24r2,l43,24,43,xe" fillcolor="black" stroked="f">
              <v:path arrowok="t"/>
            </v:shape>
            <v:shape id="_x0000_s1346" style="position:absolute;left:1715;top:796;width:11;height:24" coordsize="11,24" path="m,24r2,l4,22r2,l8,20r2,-2l10,16r,-2l11,12r,-2l10,10r,-2l10,6,8,4,8,2,6,2,4,2,4,,2,,,,,24xe" fillcolor="black" stroked="f">
              <v:path arrowok="t"/>
            </v:shape>
            <v:shape id="_x0000_s1347" style="position:absolute;left:1660;top:853;width:24;height:12" coordsize="24,12" path="m24,12r,-2l22,8r,-2l22,4r-2,l18,2r-2,l14,,12,,10,,8,r,2l6,2,4,2r,2l2,4r,2l,6,,8r,2l,12r24,xe" fillcolor="black" stroked="f">
              <v:path arrowok="t"/>
            </v:shape>
            <v:shape id="_x0000_s1348" style="position:absolute;left:1660;top:859;width:24;height:23" coordsize="24,23" path="m16,l12,r4,l18,2r2,2l22,6r,2l24,9r,-1l24,6,,6,,8,,9r,2l,13r,2l2,17r2,2l8,21r4,2l6,21,16,xe" fillcolor="black" stroked="f">
              <v:path arrowok="t"/>
            </v:shape>
            <v:shape id="_x0000_s1349" style="position:absolute;left:1666;top:859;width:62;height:33" coordsize="62,33" path="m62,13l45,8r-2,l43,9r-2,l39,9r-2,l35,9r-2,l31,9r-2,l27,9r,-1l25,8r-1,l22,6r-2,l18,6r,-2l16,4r-2,l14,2r-2,l10,,,21r2,l4,23r2,l8,25r2,l12,27r2,l16,29r2,l20,29r2,2l24,31r1,l27,31r2,2l31,33r2,l35,33r4,l41,33r2,l45,33r2,-2l49,31r2,l53,29r2,l57,27,41,21,62,13,57,,45,8r17,5xe" fillcolor="black" stroked="f">
              <v:path arrowok="t"/>
            </v:shape>
            <v:shape id="_x0000_s1350" style="position:absolute;left:1707;top:868;width:33;height:22" coordsize="33,22" path="m33,18r,-2l33,14r,-2l31,10r,-2l29,6r,-2l27,4,25,2,23,,21,,19,,18,,16,r2,l19,r,2l21,4,,12r,2l2,16r,2l4,18r2,2l8,22r2,l12,22r2,l16,22r-2,l12,22r,-2l10,18r,-2l33,18xe" fillcolor="black" stroked="f">
              <v:path arrowok="t"/>
            </v:shape>
            <v:shape id="_x0000_s1351" style="position:absolute;left:1717;top:884;width:23;height:12" coordsize="23,12" path="m,l,2,,4,2,6r,2l4,8r,2l6,10r,2l8,12r1,l11,12r2,l15,12r2,-2l19,10r,-2l21,8r,-2l23,4r,-2l,xe" fillcolor="black" stroked="f">
              <v:path arrowok="t"/>
            </v:shape>
            <v:shape id="_x0000_s1352" style="position:absolute;left:1715;top:816;width:21;height:14" coordsize="21,14" path="m21,10r,-2l19,6r,-2l17,4r,-2l15,2r-2,l13,,11,,10,,8,r,2l6,2,4,2r,2l2,4r,2l,6,,8r,2l,12r,2l21,10xe" fillcolor="black" stroked="f">
              <v:path arrowok="t"/>
            </v:shape>
            <v:shape id="_x0000_s1353" style="position:absolute;left:1715;top:826;width:27;height:99" coordsize="27,99" path="m27,91r,-2l25,87r,-4l25,81,23,79r,-2l23,74r,-2l23,70r,-4l23,64r,-2l23,58r,-2l23,52r,-2l23,46r,-2l23,41r,-2l23,35r,-4l23,29r,-4l23,23r,-4l23,15r,-2l23,9r,-4l21,4,21,,,4,,7,,9r,2l2,15r,2l2,19r,4l2,25r,4l2,31r,4l2,37r,4l2,42,,46r,2l,52r,2l,58r,2l,64r,4l,70r,4l,76r2,3l2,83r,2l2,89r2,4l4,95r2,4l27,91xe" fillcolor="black" stroked="f">
              <v:path arrowok="t"/>
            </v:shape>
            <v:shape id="_x0000_s1354" style="position:absolute;left:1721;top:917;width:58;height:45" coordsize="58,45" path="m58,23r-2,l54,23,52,21r-2,l48,20r-2,l44,20r,-2l42,18r-2,l38,16,37,14r-2,l33,12r-2,l31,10r-2,l29,8r-2,l25,6,23,4r,-2l21,2,21,,,8r,2l2,12r,2l4,16r1,2l5,20r2,l9,21r,2l11,25r2,l15,27r2,2l19,29r,2l21,31r2,2l25,33r2,2l29,35r2,2l33,37r2,2l37,41r1,l40,41r2,2l44,43r2,2l48,45r2,l48,45,58,23xe" fillcolor="black" stroked="f">
              <v:path arrowok="t"/>
            </v:shape>
            <v:shape id="_x0000_s1355" style="position:absolute;left:1769;top:940;width:113;height:63" coordsize="113,63" path="m113,39r-4,l105,39r-4,-2l99,37,95,35r-3,l90,33r-4,l84,32,80,30r-4,l74,28r-4,l66,26,64,24r-4,l58,22,55,20r-4,l49,18,45,16,41,14r-2,l35,12,33,10r-4,l25,8,24,6,20,4r-4,l12,2,10,,,22r4,2l8,24r2,2l14,28r4,2l20,30r4,2l27,33r2,l33,35r2,2l39,39r4,l45,41r4,2l53,43r2,2l58,47r4,2l64,49r4,2l72,51r4,2l78,55r4,l86,57r4,l93,59r2,l99,61r4,l107,63r6,-24xe" fillcolor="black" stroked="f">
              <v:path arrowok="t"/>
            </v:shape>
            <v:shape id="_x0000_s1356" style="position:absolute;left:1876;top:968;width:70;height:37" coordsize="70,37" path="m53,r,2l51,2,49,4r,1l47,5r,2l45,7r,2l43,9r-2,2l39,11r-2,2l35,13r-2,l31,13r-2,l27,15r-2,l23,15r-2,l20,15r-2,l16,13r-2,l12,13r-2,l8,13,6,11,,35r2,l4,35r4,2l10,37r2,l14,37r2,l20,37r1,l23,37r2,l27,37r4,l33,37r2,l37,37r2,-2l43,35r2,l47,33r2,l51,31r3,-2l56,29r2,-2l60,25r2,-2l64,21r2,-2l68,17r,-2l70,13,53,xe" fillcolor="black" stroked="f">
              <v:path arrowok="t"/>
            </v:shape>
            <v:shape id="_x0000_s1357" style="position:absolute;left:1929;top:902;width:52;height:79" coordsize="52,79" path="m33,r,1l31,3,29,5r,4l27,11r,2l25,15r,2l23,19r,2l21,23r,4l19,29r,2l17,33r,2l15,36r,2l13,40r,2l11,44,9,46r,2l7,50r,2l5,54r,2l3,58,1,60r,2l,64r,2l17,79r2,-2l21,75r,-2l23,70r2,-2l25,66r2,-2l29,62r,-2l31,58r,-4l33,52r2,-2l35,48r1,-2l36,44r2,-2l38,40r2,-4l40,35r2,-2l42,31r2,-2l44,27r2,-2l46,23r2,-2l48,19r2,-2l50,15r2,-2l52,11,33,xe" fillcolor="black" stroked="f">
              <v:path arrowok="t"/>
            </v:shape>
            <v:shape id="_x0000_s1358" style="position:absolute;left:1962;top:896;width:21;height:17" coordsize="21,17" path="m19,17r2,-2l21,13r,-2l21,9r,-2l21,6r-2,l19,4,17,2r-2,l13,,11,,9,,7,,5,r,2l3,2,2,4,,6,19,17xe" fillcolor="black" stroked="f">
              <v:path arrowok="t"/>
            </v:shape>
            <v:shape id="_x0000_s1359" style="position:absolute;left:1804;top:892;width:16;height:21" coordsize="16,21" path="m10,l8,,6,r,2l4,2,2,4r,2l2,8,,8r,2l,11r2,l2,13r,2l2,17r2,l4,19r2,l8,21r2,l12,21r2,l16,21,10,xe" fillcolor="black" stroked="f">
              <v:path arrowok="t"/>
            </v:shape>
            <v:shape id="_x0000_s1360" style="position:absolute;left:1814;top:890;width:54;height:31" coordsize="54,31" path="m54,8r-2,l50,8,48,6r-1,l45,6r-2,l41,4r-2,l37,4r-2,l33,2r-2,l29,2r-2,l25,2,23,,21,,19,,17,,15,,13,,12,,10,,8,,6,,4,,2,,,2,6,23r2,l10,23r2,l13,23r2,l17,23r2,l21,23r2,l25,23r2,2l29,25r2,l33,25r2,2l37,27r2,l41,29r2,l45,29r2,l48,29r2,l52,31,54,8xe" fillcolor="black" stroked="f">
              <v:path arrowok="t"/>
            </v:shape>
            <v:shape id="_x0000_s1361" style="position:absolute;left:1866;top:892;width:59;height:31" coordsize="59,31" path="m35,r,2l35,4r-2,l33,6r-2,l31,8r-1,l28,8r-2,l24,8r-2,l20,8r-2,l16,8r-2,l12,8r-2,l8,6,6,6,4,6,2,6,,29r2,l4,29r2,l8,29r2,l12,29r2,2l16,31r2,l20,31r2,l24,31r2,l28,31r3,l33,29r2,l37,29r2,-2l41,27r2,-2l45,25r2,-2l49,21r2,-2l53,15r2,-2l55,11r2,-1l57,6,59,4,35,xe" fillcolor="black" stroked="f">
              <v:path arrowok="t"/>
            </v:shape>
            <v:shape id="_x0000_s1362" style="position:absolute;left:1901;top:882;width:24;height:14" coordsize="24,14" path="m24,14r,-2l24,10,22,8r,-2l22,4r-2,l20,2r-2,l16,,14,,12,,10,,8,,6,r,2l4,2r,2l2,4r,2l,8r,2l24,14xe" fillcolor="black" stroked="f">
              <v:path arrowok="t"/>
            </v:shape>
            <v:shape id="_x0000_s1363" style="position:absolute;left:1925;top:1036;width:15;height:21" coordsize="15,21" path="m15,l13,,11,,9,,7,,5,,4,2,2,4,,6,,7,,9r,2l,13r,2l,17r2,l2,19r2,l5,21,15,xe" fillcolor="black" stroked="f">
              <v:path arrowok="t"/>
            </v:shape>
            <v:shape id="_x0000_s1364" style="position:absolute;left:1930;top:1028;width:135;height:51" coordsize="135,51" path="m111,r,4l109,8r,4l107,14r-2,3l105,19r-2,2l102,21r-2,2l96,25r-2,l92,27r-4,l84,27r-4,l76,27r-4,l68,27,65,25r-4,l57,23r-6,l47,21r-4,l37,19,34,17,30,15,26,14r-4,l18,12,14,10,10,8,,29r4,2l8,33r6,2l18,35r4,2l26,39r6,2l35,43r6,l45,45r6,2l57,47r4,2l67,49r3,2l76,51r4,l86,51r4,-2l96,49r4,-2l105,45r4,-2l113,41r4,-4l121,35r4,-6l127,25r4,-6l133,15r,-5l135,2,111,xe" fillcolor="black" stroked="f">
              <v:path arrowok="t"/>
            </v:shape>
            <v:shape id="_x0000_s1365" style="position:absolute;left:2033;top:1008;width:32;height:24" coordsize="32,24" path="m14,24r-2,l10,24r,-2l8,22r,-2l32,22r,-2l32,18r,-2l30,14r,-2l30,10r-2,l28,8r-2,l26,6,24,4r-2,l20,2r-2,l16,,14,,12,,10,,8,,6,2,4,2,2,4,,4r2,l14,24xe" fillcolor="black" stroked="f">
              <v:path arrowok="t"/>
            </v:shape>
            <v:shape id="_x0000_s1366" style="position:absolute;left:2022;top:1012;width:25;height:39" coordsize="25,39" path="m23,18r-2,l23,18r,2l23,22r-2,l23,22r,-2l25,20,13,,11,r,2l10,2,8,4,6,6,4,8,2,10r,2l,14r,2l,18r,2l,22r,2l,26r2,2l2,30r2,l4,31r2,2l8,35r2,2l11,37r2,2l23,18xe" fillcolor="black" stroked="f">
              <v:path arrowok="t"/>
            </v:shape>
            <v:shape id="_x0000_s1367" style="position:absolute;left:2035;top:1030;width:16;height:23" coordsize="16,23" path="m,21r2,l4,21r,2l6,23,8,21r2,l12,21r,-2l14,19r,-2l16,15r,-2l16,12r,-2l16,8r,-2l16,4r-2,l12,2,10,,,21xe" fillcolor="black" stroked="f">
              <v:path arrowok="t"/>
            </v:shape>
            <v:shape id="_x0000_s1368" style="position:absolute;left:2092;top:1024;width:19;height:19" coordsize="19,19" path="m19,2r-2,l15,,13,,11,,9,,8,,6,,4,2,2,4r,2l,6,,8r,2l,12r,2l,16r2,2l4,19,19,2xe" fillcolor="black" stroked="f">
              <v:path arrowok="t"/>
            </v:shape>
            <v:shape id="_x0000_s1369" style="position:absolute;left:2096;top:1026;width:25;height:27" coordsize="25,27" path="m25,6r-2,l23,4r-2,l19,4r-2,l17,2r-2,l15,,,17r2,2l4,21r1,l5,23r2,l9,23r,2l11,25r2,l15,25r,2l17,27r2,l21,27r2,l25,6xe" fillcolor="black" stroked="f">
              <v:path arrowok="t"/>
            </v:shape>
            <v:shape id="_x0000_s1370" style="position:absolute;left:2119;top:1032;width:64;height:39" coordsize="64,39" path="m64,19l62,17r-2,l58,15r-2,l54,13r-2,l50,11r-1,l47,10r-2,l43,8r-2,l39,8,37,6r-2,l33,6,31,4r-2,l27,4r-2,l23,2r-2,l19,2r-2,l16,2,14,,12,,10,,8,,6,,4,,2,,,21r2,l4,23r2,l8,23r2,l12,23r2,l16,23r1,2l19,25r2,l23,25r2,2l27,27r2,l31,27r,2l33,29r2,l37,31r2,l41,33r2,l45,33r,2l47,35r2,2l50,39,64,19xe" fillcolor="black" stroked="f">
              <v:path arrowok="t"/>
            </v:shape>
            <v:shape id="_x0000_s1371" style="position:absolute;left:2169;top:1051;width:18;height:22" coordsize="18,22" path="m,20r2,l4,22r2,l8,22r2,l10,20r2,l14,20r,-2l16,18r,-2l18,16r,-2l18,12r,-2l18,8r,-2l18,4,16,2,14,,,20xe" fillcolor="black" stroked="f">
              <v:path arrowok="t"/>
            </v:shape>
            <v:shape id="_x0000_s1372" style="position:absolute;left:2045;top:1098;width:23;height:14" coordsize="23,14" path="m23,8r,-2l21,4r,-2l20,2,18,,16,,14,,12,,10,,8,,6,r,2l4,2r,2l2,4r,2l2,8,,8r,2l,12r,2l2,14,23,8xe" fillcolor="black" stroked="f">
              <v:path arrowok="t"/>
            </v:shape>
            <v:shape id="_x0000_s1373" style="position:absolute;left:2047;top:1106;width:82;height:58" coordsize="82,58" path="m74,35r2,l74,35r-2,2l70,37r-2,l66,37r-2,l62,37,60,35r-2,l56,35,53,33r-2,l49,31r-2,l45,29r-2,l41,27,39,25,37,23,35,21,33,19,31,17,29,15r,-2l27,11,25,9r,-1l23,6r,-2l21,2,21,,,6,,9r2,2l4,15r,4l6,21r2,2l10,27r2,2l14,33r2,2l18,37r3,2l23,41r2,2l29,44r2,2l33,48r4,2l39,52r4,2l45,54r4,2l51,56r3,2l58,58r2,l64,58r4,l70,58r4,l78,58r2,l82,56,74,35xe" fillcolor="black" stroked="f">
              <v:path arrowok="t"/>
            </v:shape>
            <v:shape id="_x0000_s1374" style="position:absolute;left:2121;top:1141;width:21;height:21" coordsize="21,21" path="m4,l2,,,,8,21r2,l12,21r2,-2l15,19r,-2l17,17r2,l19,15r2,-2l4,xe" fillcolor="black" stroked="f">
              <v:path arrowok="t"/>
            </v:shape>
            <v:shape id="_x0000_s1375" style="position:absolute;left:2125;top:1084;width:27;height:70" coordsize="27,70" path="m17,24l4,12r,2l4,16r,2l4,20r,2l4,24r,2l4,28r,2l4,31r,2l4,35r,2l4,39r,2l4,43r,2l4,47r,2l4,51r-2,l2,53r,2l,55r,2l17,70r2,-2l21,66r,-1l23,63r,-4l25,57r,-2l25,53r,-2l27,49r,-2l27,45r,-2l27,41r,-2l27,37r,-2l27,33r,-2l27,30r,-2l27,26,25,24r,-2l25,20r,-2l25,16r,-2l11,2,25,14,27,,11,2r6,22xe" fillcolor="black" stroked="f">
              <v:path arrowok="t"/>
            </v:shape>
            <v:shape id="_x0000_s1376" style="position:absolute;left:2125;top:1086;width:19;height:24" coordsize="19,24" path="m,16r2,2l4,20r2,l6,22r2,l10,22r1,2l13,24r2,l17,22,11,r2,l15,r2,l17,2r2,l17,2,,16xe" fillcolor="black" stroked="f">
              <v:path arrowok="t"/>
            </v:shape>
            <v:shape id="_x0000_s1377" style="position:absolute;left:2123;top:1082;width:19;height:20" coordsize="19,20" path="m19,6r,-2l17,4r,-2l15,2r-2,l13,,12,,10,,8,2,6,2,4,4,2,4r,2l,8r,2l,12r,2l,16r,2l2,20,19,6xe" fillcolor="black" stroked="f">
              <v:path arrowok="t"/>
            </v:shape>
            <v:shape id="_x0000_s1378" style="position:absolute;left:411;top:1561;width:2355;height:1169" coordsize="2355,1169" path="m1372,797r-4,l1364,795r-4,-2l1356,791r-4,-1l1348,786r-3,-4l1343,778r-4,-4l1335,770r-2,-4l1329,760r-2,-4l1323,751r-2,-6l1319,739r-4,-6l1314,725r-2,-5l1310,712r,-6l1308,698r-2,-8l1306,683r-2,-8l1304,665r,-8l1304,650r,-10l1306,632r,-10l1308,613r-4,-14l1302,587r-4,-13l1292,562r-4,-10l1282,543r-5,-10l1269,525r-6,-8l1255,509r-8,-5l1240,498r-10,-6l1222,488r-10,-2l1205,482r-10,-2l1185,480r-7,l1168,480r-10,2l1148,484r-7,2l1131,490r-8,4l1113,498r-7,6l1098,511r-8,6l1082,527r-6,8l1069,544r-2,4l1065,552r-2,4l1061,560r-2,2l1055,566r-2,4l1049,572r-4,4l1043,579r-3,2l1036,585r-4,2l1028,589r-4,4l1020,595r-4,2l1012,599r-4,4l1005,605r-4,2l997,609r-4,2l989,613r-4,1l981,616r-2,2l975,620r-3,2l968,624r-4,2l962,628r2,2l966,632r2,l970,634r3,l975,634r4,l983,634r4,l991,636r4,l999,634r6,l1008,634r4,l1018,634r4,2l1028,636r4,l1038,636r3,2l1047,638r4,2l1055,640r4,2l1063,644r4,2l1071,650r4,1l1078,655r2,4l1082,669r,12l1084,690r-2,10l1082,708r-2,8l1078,723r-2,8l1075,739r-4,6l1069,751r-4,5l1061,762r-4,4l1051,770r-4,4l1043,778r-3,4l1034,786r-4,2l1026,790r-4,1l1018,793r-4,2l1010,797r-2,l1005,799r-2,l1001,801r-2,l977,805r-25,-8l927,790r-25,-8l878,774,853,764,830,753,806,743,785,729,762,718,740,704,719,690,698,677,678,661,659,646,639,628,620,613,600,595,583,576,567,558,550,539,534,519,519,498,503,478,490,457,476,436,462,412,451,391,439,367,429,344r-9,-23l410,296,400,270r-13,-2l371,266r-15,-4l340,259r-16,-6l309,247r-16,-8l276,231r-16,-7l245,216,229,206r-15,-8l200,189,185,177,171,167,155,157,142,146,128,136,115,124r-12,-9l89,103,78,93,68,82,56,72,47,62,39,50,29,41,21,33,16,23,10,15,4,8,,,2,27,6,52r4,24l14,101r3,23l21,146r6,21l31,189r6,19l43,227r6,20l54,264r6,18l66,297r6,16l78,329r6,13l91,356r6,13l105,381r6,12l117,402r7,12l130,424r8,8l144,439r6,8l157,455r6,6l169,467r6,6l181,476r-2,2l177,480r-2,2l173,482r-4,2l167,484r-4,l161,484r-4,l154,484r-4,-2l146,482r-4,l138,480r-2,l132,480r-4,-2l124,478r-4,-2l117,476r-2,-2l111,474r-2,l107,473r-4,l101,473r-2,l97,474r,2l99,490r6,12l111,515r6,14l124,543r10,13l144,570r11,13l165,597r12,14l190,622r12,14l216,648r13,13l243,673r13,12l270,696r12,12l295,718r14,9l321,737r11,10l344,755r10,7l363,768r10,6l381,780r6,6l393,790r5,1l400,793r2,2l400,797r-4,2l394,801r-3,2l387,805r-2,l381,807r-4,l373,809r-4,l365,809r-4,l358,809r-4,l350,809r-4,l344,807r-4,l336,807r-2,l330,805r-2,l324,805r-1,-2l321,803r-2,l317,801r-2,l313,801r4,8l323,819r7,9l338,838r10,10l358,858r11,7l381,875r13,10l408,895r14,9l435,914r16,8l466,932r16,7l497,947r16,10l529,965r15,5l558,978r15,8l587,992r13,6l614,1003r14,4l639,1013r10,4l659,1019r9,4l676,1025r6,2l686,1027r,2l686,1031r-2,2l682,1035r-2,2l680,1039r-2,1l674,1042r-2,2l670,1044r-2,2l666,1048r-3,2l661,1050r-2,2l657,1052r-4,2l651,1054r-2,2l645,1056r-2,2l641,1058r-2,l637,1060r-2,l633,1060r-2,l631,1062r-1,l643,1074r16,9l674,1093r18,10l709,1110r18,8l746,1124r18,8l783,1138r19,4l822,1147r21,4l863,1153r19,4l904,1161r19,2l942,1165r20,2l981,1167r20,2l1018,1169r20,l1055,1169r16,l1086,1169r16,l1115,1169r14,l1141,1169r11,l1162,1169r10,-2l1170,1167r4,l1179,1167r10,l1199,1167r10,l1222,1167r14,l1251,1167r18,l1286,1165r20,l1325,1165r20,-2l1366,1161r21,-2l1409,1157r21,-2l1453,1153r22,-4l1498,1147r21,-3l1541,1138r23,-4l1584,1128r21,-6l1624,1114r20,-5l1663,1101r18,-10l1696,1081r16,-9l1725,1062r-1,l1724,1060r-2,l1720,1060r-2,l1716,1058r-2,l1712,1058r-2,-2l1706,1056r-2,-2l1702,1054r-2,-2l1696,1052r-2,-2l1692,1050r-3,-2l1687,1046r-2,-2l1683,1044r-2,-2l1679,1040r-2,-1l1675,1037r-2,-2l1671,1033r,-2l1669,1029r,-2l1673,1027r8,-2l1689,1023r7,-4l1706,1017r12,-4l1729,1007r12,-4l1755,998r13,-6l1782,986r15,-8l1813,970r13,-5l1842,957r16,-10l1873,939r16,-7l1904,922r16,-8l1933,904r16,-9l1963,885r11,-10l1986,865r11,-7l2009,848r8,-10l2027,828r5,-9l2038,809r6,-8l2042,801r-2,l2038,803r-2,l2032,803r-1,2l2029,805r-4,l2023,807r-4,l2015,807r-2,l2009,809r-4,l2001,809r-4,l1994,809r-4,l1986,809r-4,l1978,807r-4,l1972,805r-4,l1964,803r-3,-2l1959,799r-4,-2l1953,795r2,-2l1957,791r6,-1l1968,786r6,-6l1982,774r10,-6l2001,762r10,-7l2023,747r11,-10l2046,727r14,-9l2073,708r12,-12l2099,685r13,-12l2126,661r13,-13l2153,636r12,-14l2178,611r12,-14l2200,583r11,-13l2221,556r10,-13l2238,529r6,-14l2250,502r6,-12l2258,476r2,-2l2258,473r-2,-2l2254,471r-2,l2250,471r-2,l2246,471r-2,l2242,471r-2,l2238,471r-2,l2235,471r-2,l2231,471r-2,l2225,471r-2,l2221,469r-2,l2217,467r-2,l2213,465r-2,-2l2209,461r-2,-2l2213,455r6,-4l2225,445r6,-6l2236,432r6,-6l2248,418r6,-10l2258,401r6,-10l2270,381r3,-12l2279,358r6,-12l2289,332r6,-13l2299,305r5,-15l2308,274r4,-15l2316,241r4,-17l2326,204r4,-19l2334,165r2,-21l2339,122r4,-23l2347,76r2,-24l2353,27,2355,r-4,8l2345,15r-6,8l2334,33r-8,8l2318,50r-10,12l2299,72r-10,10l2279,93r-11,10l2256,115r-14,9l2231,136r-14,10l2203,157r-13,10l2176,177r-15,12l2147,198r-15,8l2116,216r-16,8l2085,231r-16,8l2054,247r-16,6l2025,259r-16,3l1994,266r-16,2l1963,270r-8,26l1945,321r-10,23l1926,367r-12,24l1902,414r-13,22l1877,457r-14,21l1850,500r-16,19l1819,541r-16,17l1788,578r-18,17l1753,613r-20,17l1716,646r-20,15l1677,677r-22,15l1634,706r-21,12l1591,731r-23,12l1547,753r-26,11l1498,772r-25,10l1448,790r-26,7l1397,803r-25,-6xe" fillcolor="#cc0" stroked="f">
              <v:path arrowok="t"/>
            </v:shape>
            <v:shape id="_x0000_s1379" style="position:absolute;left:1709;top:2174;width:74;height:190" coordsize="74,190" path="m4,1l4,,2,9r,8l2,27,,37r,7l,54r2,8l2,70r,7l4,85r2,8l8,101r2,7l12,114r2,8l16,128r1,6l21,140r2,5l27,151r2,4l33,161r4,4l39,169r4,4l47,177r3,3l54,182r4,4l62,188r6,l72,190r2,-10l72,178r-4,-1l64,177r-4,-2l58,171r-4,-2l50,165r-1,-2l45,159r-2,-4l39,149r-2,-4l33,140r-2,-4l27,130r-2,-6l23,118r-2,-8l19,105,17,99,16,91r,-8l14,75r,-5l12,60r,-8l12,44r,-7l12,27r2,-8l14,9,16,1,16,r,1l16,,4,1xe" fillcolor="black" stroked="f">
              <v:path arrowok="t"/>
            </v:shape>
            <v:shape id="_x0000_s1380" style="position:absolute;left:1476;top:2035;width:249;height:140" coordsize="249,140" path="m10,72r5,-7l21,55r8,-8l37,41r7,-6l52,30r8,-6l68,20,78,18r7,-4l95,12r8,l113,12r7,l130,12r8,2l146,16r9,4l163,24r8,4l179,34r7,5l192,47r8,6l206,63r6,7l217,80r6,10l227,102r4,11l235,127r2,13l249,139r-4,-14l241,111,237,98,233,86,227,76,221,65,215,55r-7,-8l202,39r-8,-7l184,24r-7,-6l169,14,159,10,149,6,140,4,130,2,120,r-7,l103,,93,2,83,4,74,6,64,10,54,14r-8,6l37,26r-8,8l21,39,13,49,6,57,,67r,2l,67r,2l10,72xe" fillcolor="black" stroked="f">
              <v:path arrowok="t"/>
            </v:shape>
            <v:shape id="_x0000_s1381" style="position:absolute;left:1365;top:2104;width:121;height:89" coordsize="121,89" path="m12,83r-2,6l14,87r2,-2l19,83r4,l27,81r4,-2l35,77r4,-2l43,73r4,-3l51,68r3,-2l58,64r4,-2l66,60r4,-4l74,54r4,-2l82,48r4,-2l89,42r4,-2l95,36r4,-3l103,31r2,-4l109,23r2,-4l115,15r2,-4l119,7r2,-4l111,r-2,3l107,5r-2,4l103,13r-4,4l97,19r-2,4l91,25r-2,4l86,31r-4,4l78,36r-2,4l72,42r-4,2l64,48r-4,2l56,52r-3,2l49,56r-4,2l41,60r-4,4l33,66r-4,2l25,70r-4,1l18,71r-2,2l12,75,8,77,4,79,2,85,4,79,,81r2,4l12,83xe" fillcolor="black" stroked="f">
              <v:path arrowok="t"/>
            </v:shape>
            <v:shape id="_x0000_s1382" style="position:absolute;left:1367;top:2187;width:130;height:35" coordsize="130,35" path="m130,31r-2,-2l126,25r-4,-3l119,18r-4,-2l111,14r-6,-2l101,10,97,8,91,6r-4,l82,4r-4,l72,4r-6,l62,4r-6,l52,4r-5,l43,4r-4,l35,4r-4,l27,4r-4,l19,2r-2,l16,2r-2,l12,,10,,,2,2,6,4,8r2,2l10,12r2,l16,14r3,l23,14r4,l31,14r4,l39,14r4,l49,14r3,l56,14r6,l66,14r6,2l76,16r4,l85,16r4,2l93,18r4,2l101,22r4,2l109,25r4,2l115,29r2,4l120,35r-1,-2l130,31r-2,-2l130,31xe" fillcolor="black" stroked="f">
              <v:path arrowok="t"/>
            </v:shape>
            <v:shape id="_x0000_s1383" style="position:absolute;left:1408;top:2218;width:91;height:150" coordsize="91,150" path="m2,150r2,l6,148r2,l10,148r3,-2l15,146r4,-2l23,142r4,-2l31,138r6,-4l41,133r3,-4l50,127r4,-4l58,117r6,-4l68,107r4,-4l76,98r3,-8l81,84r4,-8l87,68r2,-7l91,53r,-10l91,33r,-9l91,12,89,,78,2r1,12l81,24r,9l81,41,79,51r,8l78,66r-2,6l72,80r-2,6l66,92r-4,4l58,101r-4,4l50,109r-4,4l43,117r-4,4l35,123r-4,4l27,129r-4,2l19,133r-4,1l11,134r-1,2l6,136r-2,2l2,138r-2,l2,150xe" fillcolor="black" stroked="f">
              <v:path arrowok="t"/>
            </v:shape>
            <v:shape id="_x0000_s1384" style="position:absolute;left:1386;top:2356;width:24;height:16" coordsize="24,16" path="m,14r2,2l24,12,22,,,4r4,l,14r2,2l,14xe" fillcolor="black" stroked="f">
              <v:path arrowok="t"/>
            </v:shape>
            <v:shape id="_x0000_s1385" style="position:absolute;left:807;top:1827;width:583;height:543" coordsize="583,543" path="m4,10l,6,8,31,18,57,28,80r11,23l51,127r12,23l76,171r14,22l103,214r16,22l134,257r16,20l166,296r17,17l201,333r19,17l239,366r20,18l278,399r22,16l319,428r21,16l364,455r21,14l408,481r24,11l455,502r25,10l504,522r25,7l554,537r25,6l583,533r-25,-6l533,520r-25,-8l484,502,459,492r-23,-9l414,471,391,459,370,448,346,434,327,420,305,405,284,391,265,376,245,358,228,343,208,325,191,306,175,288,158,269,142,249,127,230,113,208,98,187,84,166,72,144,61,121,49,100,37,76,28,53,18,28,10,4,6,r4,4l8,,6,,4,10xe" fillcolor="black" stroked="f">
              <v:path arrowok="t"/>
            </v:shape>
            <v:shape id="_x0000_s1386" style="position:absolute;left:403;top:1536;width:410;height:301" coordsize="410,301" path="m14,25l2,29r6,6l12,44r8,8l25,62r8,8l43,79r8,10l60,101r12,9l82,122r13,10l107,144r12,9l132,165r14,12l160,186r15,10l189,208r15,9l220,227r15,10l251,245r15,9l282,262r16,8l315,276r16,6l346,287r16,6l377,297r16,2l408,301r2,-10l395,289r-16,-4l366,282r-16,-4l334,272r-15,-6l303,260r-15,-8l272,245,257,235r-16,-8l226,217r-16,-9l196,198,181,188r-14,-9l154,167,140,157,127,145,115,134,101,124,90,112,80,103,68,93,59,83,51,73,41,64,35,54,27,46,22,37,18,29,14,23,2,27,14,23,,,2,27,14,25xe" fillcolor="black" stroked="f">
              <v:path arrowok="t"/>
            </v:shape>
            <v:shape id="_x0000_s1387" style="position:absolute;left:405;top:1561;width:194;height:480" coordsize="194,480" path="m193,480r-2,-7l185,469r-6,-6l173,457r-6,-6l161,443r-7,-6l148,428r-6,-8l134,410r-6,-9l121,389r-6,-10l109,366r-8,-12l95,340,90,327,84,311,76,296,70,280,64,262,58,245,53,225,49,206,43,187,39,165,33,144,29,122,25,99,22,76,18,50,14,25,12,,,2,4,27,6,52r4,26l14,101r4,23l23,148r4,21l33,189r4,21l43,229r6,18l55,266r5,16l66,299r6,16l80,331r6,13l91,358r8,13l105,383r8,12l119,406r7,10l132,426r6,10l146,443r6,8l160,459r5,6l171,471r8,5l185,480r-2,-7l193,480r1,-6l191,473r2,7xe" fillcolor="black" stroked="f">
              <v:path arrowok="t"/>
            </v:shape>
            <v:shape id="_x0000_s1388" style="position:absolute;left:502;top:2028;width:96;height:23" coordsize="96,23" path="m10,9r,2l8,11r2,l12,11r2,l16,11r4,2l22,13r4,2l28,15r3,l35,17r4,l43,19r4,l51,21r4,l59,21r4,2l66,23r4,l72,23r4,l80,21r4,l86,19r4,-2l92,15r4,-2l86,6r,1l84,9r-2,l80,9r-2,2l76,11r-4,l70,11r-4,l63,11r-2,l57,9r-4,l49,9,45,7r-4,l37,6r-2,l31,4r-3,l24,4,22,2r-4,l16,2,14,,10,,8,,6,2,4,2,,4,,7r,4l10,9xe" fillcolor="black" stroked="f">
              <v:path arrowok="t"/>
            </v:shape>
            <v:shape id="_x0000_s1389" style="position:absolute;left:502;top:2037;width:321;height:323" coordsize="321,323" path="m315,323r-2,-9l309,312r-4,-4l300,304r-8,-4l284,294r-8,-6l267,280r-12,-7l245,265r-12,-8l220,247r-12,-9l195,226,181,216,169,205,156,193,142,181,129,168,115,156,103,142,92,131,80,117,68,103,57,90,47,76,39,65,31,51,24,37,18,24,14,12,10,,,2,4,16,8,30r6,13l22,57r7,13l39,84,49,98r10,13l70,125r12,12l96,150r11,14l121,175r13,14l148,201r14,11l175,224r14,12l200,245r14,10l226,265r11,10l249,282r12,8l270,298r8,6l286,310r8,4l300,317r3,2l307,323r2,l307,315r8,8l321,317r-8,-3l315,323xe" fillcolor="black" stroked="f">
              <v:path arrowok="t"/>
            </v:shape>
            <v:shape id="_x0000_s1390" style="position:absolute;left:714;top:2352;width:103;height:24" coordsize="103,24" path="m14,8l8,14r2,2l12,16r2,l16,18r2,l20,18r3,2l25,20r4,l33,22r2,l39,22r4,l47,24r4,l55,24r3,l62,24r4,l70,22r4,l78,22r4,-2l86,18r4,l93,16r4,-4l101,10r2,-2l95,,93,2,91,4,88,6r-2,l82,8r-2,2l76,10r-4,2l70,12r-4,l62,12r-4,l55,12r-4,l49,12r-4,l41,12,37,10r-2,l31,10,29,8r-4,l23,8,21,6r-3,l16,6,14,4r-2,l4,12,12,4,,,4,12,14,8xe" fillcolor="black" stroked="f">
              <v:path arrowok="t"/>
            </v:shape>
            <v:shape id="_x0000_s1391" style="position:absolute;left:718;top:2360;width:387;height:234" coordsize="387,234" path="m385,230r-4,-6l375,222r-6,-2l363,218r-9,-2l344,212r-10,-4l323,204r-14,-5l297,193r-13,-6l268,181r-13,-6l239,168r-16,-8l208,152r-16,-8l177,136r-16,-9l148,119,132,109,117,99,103,92,89,82,78,72,66,63,54,53,45,45,35,35,27,26,19,16,14,8,10,,,4,4,14r8,10l17,33,27,43,37,53,47,63r11,9l70,82,84,92r13,7l111,109r15,10l142,129r15,7l171,146r17,8l204,162r16,7l233,177r16,8l264,191r14,8l291,204r14,4l319,214r11,4l340,222r10,4l359,230r8,2l373,234r6,l375,228r10,2l387,224r-6,l385,230xe" fillcolor="black" stroked="f">
              <v:path arrowok="t"/>
            </v:shape>
            <v:shape id="_x0000_s1392" style="position:absolute;left:1029;top:2588;width:74;height:41" coordsize="74,41" path="m15,31l13,41r,-2l15,39r2,l19,39r2,-2l23,37r2,l27,35r2,l33,33r2,l37,31r4,l43,29r2,l48,27r2,-2l52,25r4,-2l58,21r2,-2l62,17r2,-2l68,13r,-1l70,10,72,8,74,4r,-2l64,,62,r,2l62,4,60,6r-2,l58,8r-2,2l54,12r-2,l50,13r-2,2l45,15r-2,2l41,19r-2,l35,21r-2,l31,23r-2,l27,25r-4,l21,25r-2,2l17,27r-2,l13,29r-1,l10,29,8,39,10,29,,31r8,8l15,31xe" fillcolor="black" stroked="f">
              <v:path arrowok="t"/>
            </v:shape>
            <v:shape id="_x0000_s1393" style="position:absolute;left:1037;top:2619;width:590;height:117" coordsize="590,117" path="m546,115r,-10l536,105r-10,l515,105r-12,l489,105r-13,2l460,107r-15,l429,107r-17,-2l394,105r-19,l355,103r-17,l318,101,297,99,278,97,258,93,239,91,217,87,198,84,178,78,159,74,140,68,120,62,103,54,85,47,68,39,52,29,37,21,21,10,7,,,8,15,19,31,29,46,39,64,49r17,7l99,64r19,8l136,78r19,6l176,89r20,4l215,97r22,4l256,105r20,2l297,111r19,2l336,113r19,2l375,117r17,l412,117r17,l445,117r15,l476,117r13,l503,117r14,l526,117r10,-2l546,115r,-10l546,115r44,-10l546,105r,10xe" fillcolor="black" stroked="f">
              <v:path arrowok="t"/>
            </v:shape>
            <v:shape id="_x0000_s1394" style="position:absolute;left:1470;top:2724;width:113;height:10" coordsize="113,10" path="m111,r,10l113,10,113,r-2,l111,10,111,,,10r111,l111,xe" fillcolor="black" stroked="f">
              <v:path arrowok="t"/>
            </v:shape>
            <v:shape id="_x0000_s1395" style="position:absolute;left:1581;top:2617;width:567;height:117" coordsize="567,117" path="m554,12l552,2,538,12r-14,9l507,31r-16,8l472,47r-20,7l433,60r-19,6l392,72r-21,4l349,82r-23,4l305,89r-24,2l260,93r-21,4l215,99r-21,l175,101r-22,2l134,103r-18,2l99,105r-18,l66,105r-14,l39,105r-10,l19,105r-10,l4,105,,107r,10l4,117r5,l19,117r10,l39,117r13,l66,117r15,l99,115r17,l136,115r19,-2l175,113r21,-2l217,109r22,-2l262,105r21,-2l307,99r21,-4l351,91r22,-3l394,82r22,-4l437,72r19,-8l476,56r19,-7l513,41,530,31,546,21,559,10,557,r2,10l567,2,557,r-3,12xe" fillcolor="black" stroked="f">
              <v:path arrowok="t"/>
            </v:shape>
            <v:shape id="_x0000_s1396" style="position:absolute;left:2072;top:2584;width:66;height:45" coordsize="66,45" path="m8,l2,6,4,8r,4l6,14r2,2l10,17r2,2l14,21r2,2l18,25r4,2l24,29r2,l28,31r3,2l33,33r4,2l39,35r2,2l43,37r4,2l49,39r2,2l53,41r2,l57,43r2,l61,43r2,l63,45,66,33r-2,l63,33,61,31r-2,l57,31,55,29r-2,l51,29,47,27r-2,l43,25r-2,l37,23r-2,l33,21,31,19r-2,l28,17,24,16r-2,l22,14,20,12,18,10r-2,l16,8,14,6r,-2l8,10,8,,,,2,6,8,xe" fillcolor="black" stroked="f">
              <v:path arrowok="t"/>
            </v:shape>
            <v:shape id="_x0000_s1397" style="position:absolute;left:2080;top:2352;width:385;height:242" coordsize="385,242" path="m377,14l369,8r-4,8l360,24r-6,10l344,43r-8,10l325,61,315,71r-12,9l290,90r-14,10l262,107r-15,10l233,127r-15,8l202,144r-15,8l171,160r-15,8l140,176r-14,7l111,189r-14,6l84,201r-14,6l58,212r-11,4l35,220r-10,4l18,226r-8,2l4,230,,232r,10l6,242r6,-2l20,238r9,-4l39,230r12,-4l62,222r12,-6l88,212r13,-5l115,199r15,-6l146,185r15,-8l177,170r15,-8l208,154r16,-10l239,137r14,-10l268,117r14,-10l295,100,309,90,321,80r11,-9l344,61,354,51r8,-10l369,32r6,-10l379,12,373,4r6,8l385,,373,4r4,10xe" fillcolor="black" stroked="f">
              <v:path arrowok="t"/>
            </v:shape>
            <v:shape id="_x0000_s1398" style="position:absolute;left:2354;top:2351;width:103;height:25" coordsize="103,25" path="m8,l6,9r2,2l12,13r4,4l20,19r3,l27,21r4,2l35,23r4,l43,25r4,l51,25r3,l58,25r4,l66,23r4,l74,23r4,l80,21r4,l86,21r3,-2l91,19r2,l95,17r2,l99,17r2,l101,15r2,l99,5r-2,l95,5r,2l93,7r-2,l89,7,86,9r-2,l82,9r-4,2l76,11r-4,l68,13r-4,l62,13r-4,l54,13r-3,l47,13r-4,l41,13r-4,l33,11r-4,l27,9,23,7r-2,l18,5,16,3,14,1,12,9,8,,,3,6,9,8,xe" fillcolor="black" stroked="f">
              <v:path arrowok="t"/>
            </v:shape>
            <v:shape id="_x0000_s1399" style="position:absolute;left:2362;top:2035;width:313;height:325" coordsize="313,325" path="m303,r,2l299,14r-4,12l289,39r-7,14l274,67r-8,11l256,92r-11,13l233,119r-12,14l210,144r-12,14l184,170r-13,13l157,195r-13,12l132,218r-14,10l105,240r-12,9l80,259r-12,8l58,275r-12,7l37,290r-8,6l21,302r-8,4l8,310r-4,4l,316r4,9l6,325r4,-4l13,319r6,-3l27,312r8,-6l43,300r9,-8l64,284r12,-7l87,267,99,257r14,-10l124,238r14,-12l151,214r14,-11l179,191r13,-14l206,166r11,-14l231,139r12,-12l254,113r10,-13l274,86,284,72r7,-13l299,45r6,-13l309,18,313,4,303,xe" fillcolor="black" stroked="f">
              <v:path arrowok="t"/>
            </v:shape>
            <v:shape id="_x0000_s1400" style="position:absolute;left:2611;top:2016;width:64;height:23" coordsize="64,23" path="m5,l3,8r2,2l7,12r2,2l13,16r2,2l17,19r2,l23,19r2,2l27,21r4,l33,21r2,l36,21r2,l40,21r4,l46,21r2,l50,21r2,l54,21r,-2l64,23r,-2l64,19r,-3l62,14r,-2l60,12,58,10r-2,l54,10r-2,l50,10r-2,l46,10r-2,l42,10r-2,l38,10r-2,l35,10r-2,l31,10r-2,l27,10r-2,l23,10,21,8r-2,l19,6r-2,l15,4r-2,l13,2r-2,8l5,,,4,3,8,5,xe" fillcolor="black" stroked="f">
              <v:path arrowok="t"/>
            </v:shape>
            <v:shape id="_x0000_s1401" style="position:absolute;left:2616;top:1536;width:158;height:490" coordsize="158,490" path="m156,29l144,25r-2,25l138,75r-2,26l133,124r-4,23l127,169r-4,21l119,210r-4,19l111,247r-4,19l101,282r-3,17l94,315r-6,13l84,342r-4,14l74,369r-6,12l65,392r-6,10l55,412r-6,10l43,431r-6,8l33,447r-5,6l22,461r-6,5l10,470r-4,6l,480r6,10l12,484r6,-4l24,474r6,-8l35,461r6,-8l47,445r6,-8l59,427r6,-9l68,408r6,-12l80,385r4,-12l90,359r4,-13l99,332r4,-15l109,301r4,-16l117,268r4,-18l125,231r4,-19l133,192r3,-21l140,147r4,-21l146,103r4,-26l152,52r4,-25l144,23r12,4l158,,144,23r12,6xe" fillcolor="black" stroked="f">
              <v:path arrowok="t"/>
            </v:shape>
            <v:shape id="_x0000_s1402" style="position:absolute;left:2370;top:1559;width:402;height:278" coordsize="402,278" path="m9,274r-4,4l19,276r16,-2l50,270r16,-6l81,259r18,-6l114,247r16,-8l145,231r16,-9l174,214r16,-10l206,194r13,-9l235,173r13,-10l262,154r14,-12l287,130r14,-9l312,109,324,99,334,87r10,-9l353,66,363,56r8,-9l379,37r7,-8l392,21r4,-9l402,6,390,r-4,6l382,14r-5,9l371,31r-8,10l355,50,345,60r-9,10l326,80,316,91r-11,10l293,113r-12,9l268,134r-14,10l241,156r-14,9l213,175r-13,10l184,194r-15,10l155,212r-15,10l124,229r-16,8l93,243r-16,6l64,255r-16,4l33,262r-16,4l4,268,,272r4,-4l,268r,4l9,274xe" fillcolor="black" stroked="f">
              <v:path arrowok="t"/>
            </v:shape>
            <v:shape id="_x0000_s1403" style="position:absolute;left:1806;top:1831;width:573;height:539" coordsize="573,539" path="m,539r2,l29,531r26,-6l80,518r25,-10l130,498r24,-10l177,477r21,-12l222,453r21,-13l264,426r20,-15l305,397r20,-16l342,364r20,-18l379,329r18,-18l412,292r16,-19l443,253r16,-19l472,212r14,-21l499,169r12,-23l523,123,534,99,546,76,556,53r8,-26l573,2,564,,554,24,544,49,534,72r-9,24l513,119r-12,21l490,164r-14,21l465,206r-16,20l435,247r-15,20l404,286r-17,18l371,321r-17,18l336,356r-19,16l297,387r-19,16l259,416r-22,14l216,444r-22,11l171,467r-23,12l124,488r-23,10l76,506r-23,8l25,521,,527r2,l,539r2,l,539xe" fillcolor="black" stroked="f">
              <v:path arrowok="t"/>
            </v:shape>
            <v:shape id="_x0000_s1404" style="position:absolute;left:1781;top:2354;width:27;height:16" coordsize="27,16" path="m,10r25,6l27,4,2,,,10xe" fillcolor="black" stroked="f">
              <v:path arrowok="t"/>
            </v:shape>
            <v:shape id="_x0000_s1405" style="position:absolute;left:1460;top:2193;width:6;height:12" coordsize="6,12" path="m6,l4,r,2l2,2,,2,,4,,6,,8r,2l2,10r,2l4,12,6,xe" fillcolor="black" stroked="f">
              <v:path arrowok="t"/>
            </v:shape>
            <v:shape id="_x0000_s1406" style="position:absolute;left:1464;top:2193;width:99;height:31" coordsize="99,31" path="m99,19r-2,l93,19,91,18r-1,l86,18,84,16r-4,l78,16,74,14r-2,l68,14,66,12r-4,l60,10r-4,l55,10,51,8r-2,l45,6r-2,l39,6,35,4r-2,l29,4,25,2r-3,l20,2r-4,l12,2,8,2,4,,2,,,12r4,l8,12r4,l14,12r4,2l22,14r1,l27,14r4,2l33,16r4,l39,18r4,l45,18r4,1l51,19r4,l56,21r4,l62,23r4,l68,23r4,2l74,25r4,2l80,27r4,l86,29r4,l91,29r4,2l97,31,99,19xe" fillcolor="black" stroked="f">
              <v:path arrowok="t"/>
            </v:shape>
            <v:shape id="_x0000_s1407" style="position:absolute;left:1561;top:2203;width:66;height:23" coordsize="66,23" path="m61,r,2l59,2r-2,l55,4r-2,l51,6r-2,l47,6,45,8r-2,l41,8r-2,l37,9r-2,l33,9r-2,l29,9r-1,l26,11r-2,l22,11r-2,l18,11r-2,l14,11r-2,l10,11r-2,l6,11,4,9,2,9,,21r2,l4,21r2,l8,21r2,l14,23r2,l18,23r2,-2l22,21r2,l26,21r2,l29,21r4,l35,21r2,-2l39,19r2,l43,19r2,-2l47,17r2,l51,15r4,l57,15r,-2l59,13r2,l62,11r2,l66,9,61,xe" fillcolor="black" stroked="f">
              <v:path arrowok="t"/>
            </v:shape>
            <v:shape id="_x0000_s1408" style="position:absolute;left:1622;top:2193;width:25;height:19" coordsize="25,19" path="m15,r,2l13,2r,2l11,4,9,6,7,6r,2l5,8,3,8r,2l1,10,,10r5,9l7,19,9,18r2,l13,16r2,l15,14r2,l19,12r2,l21,10r2,l23,8r2,l25,6,15,xe" fillcolor="black" stroked="f">
              <v:path arrowok="t"/>
            </v:shape>
            <v:shape id="_x0000_s1409" style="position:absolute;left:1637;top:2191;width:12;height:8" coordsize="12,8" path="m10,8l12,6r,-2l10,4r,-2l8,,6,,4,,2,r,2l,2,10,8xe" fillcolor="black" stroked="f">
              <v:path arrowok="t"/>
            </v:shape>
            <v:shape id="_x0000_s1410" style="position:absolute;left:1519;top:2109;width:7;height:10" coordsize="7,10" path="m3,l1,r,2l,2,,4,,6,1,8r,2l3,10r2,l7,10,3,xe" fillcolor="black" stroked="f">
              <v:path arrowok="t"/>
            </v:shape>
            <v:shape id="_x0000_s1411" style="position:absolute;left:1522;top:2100;width:82;height:19" coordsize="82,19" path="m82,7l80,5r-2,l76,4r-4,l70,4,68,2r-3,l63,2r-2,l57,,55,,53,,49,,47,,43,,41,,39,,35,,33,,32,2r-4,l26,2r-2,l20,2,18,4r-2,l12,4,10,5,8,5,6,7,2,7,,9,4,19r2,l10,17r2,l14,15r2,l18,15r2,-2l24,13r2,l28,13r2,-2l32,11r3,l37,11r2,l41,11r4,l47,11r2,l51,11r2,l57,11r2,l61,11r2,2l65,13r2,l70,15r2,l74,15r2,2l78,17,82,7xe" fillcolor="black" stroked="f">
              <v:path arrowok="t"/>
            </v:shape>
            <v:shape id="_x0000_s1412" style="position:absolute;left:1600;top:2107;width:8;height:10" coordsize="8,10" path="m,10r2,l4,10r2,l6,8r2,l8,6,8,4,8,2,6,,4,,,10xe" fillcolor="black" stroked="f">
              <v:path arrowok="t"/>
            </v:shape>
            <v:shape id="_x0000_s1413" style="position:absolute;left:1552;top:2107;width:27;height:32" coordsize="27,32" path="m13,32r2,l17,32r2,l21,30r2,-2l25,26r,-2l27,24r,-2l27,20r,-2l27,16r,-2l27,12r,-2l27,8r-2,l25,6,23,4,21,2r-2,l19,,17,,15,,13,,11,,9,,7,r,2l5,2,3,4r,2l2,6r,2l,10r,2l,14r,2l,18r,2l,22r2,2l2,26r1,l3,28r2,2l7,30r,2l9,32r2,l13,32xe" fillcolor="black" stroked="f">
              <v:path arrowok="t"/>
            </v:shape>
            <v:shape id="_x0000_s1414" style="position:absolute;left:1565;top:2123;width:20;height:21" coordsize="20,21" path="m8,r,2l8,4r,2l6,8r,2l4,10r-2,l,10,,21r2,l4,21r2,l8,19r2,l10,17r2,l14,17r,-1l16,14r2,-2l18,10r,-2l20,8r,-2l20,4r,-2l20,,8,xe" fillcolor="black" stroked="f">
              <v:path arrowok="t"/>
            </v:shape>
            <v:shape id="_x0000_s1415" style="position:absolute;left:1565;top:2102;width:20;height:21" coordsize="20,21" path="m,11r2,l4,11r2,2l8,15r,2l8,19r,2l20,21r,-2l20,17r,-2l20,13r-2,l18,11r,-2l16,7,14,5,12,3r-2,l10,2,8,2,6,,4,,2,,,,,11xe" fillcolor="black" stroked="f">
              <v:path arrowok="t"/>
            </v:shape>
            <v:shape id="_x0000_s1416" style="position:absolute;left:1546;top:2102;width:19;height:21" coordsize="19,21" path="m11,21r,-2l11,17r,-2l13,15r,-2l15,13r,-2l17,11r2,l19,,17,,15,,13,r,2l11,2,9,2r,1l8,3r,2l6,5,4,7r,2l2,9r,2l2,13,,15r,2l,19r,2l11,21xe" fillcolor="black" stroked="f">
              <v:path arrowok="t"/>
            </v:shape>
            <v:shape id="_x0000_s1417" style="position:absolute;left:1546;top:2123;width:19;height:21" coordsize="19,21" path="m19,10r-2,l15,10,13,8r,-2l11,6r,-2l11,2,11,,,,,2,,4,,6,2,8r,2l2,12r2,l4,14r2,2l8,17r1,l9,19r2,l13,19r,2l15,21r2,l19,21r,-11xe" fillcolor="black" stroked="f">
              <v:path arrowok="t"/>
            </v:shape>
            <v:shape id="_x0000_s1418" style="position:absolute;left:1241;top:2514;width:717;height:846" coordsize="717,846" path="m359,846r4,l371,842r8,-2l388,834r10,-7l410,819r13,-10l437,799r13,-13l466,772r16,-15l497,739r16,-17l528,702r18,-21l561,657r16,-23l592,609r16,-28l621,554r16,-31l651,494r11,-33l674,428r10,-35l693,356r8,-39l707,278r4,-41l715,196r2,-42l715,109r-18,-2l680,105r-18,-2l645,99,627,97,612,93,596,91,581,87,565,84,550,80,536,76,522,72,509,68,497,64,485,60,474,56,462,52,450,49r-9,-4l431,41r-8,-4l414,33r-8,-4l398,25r-6,-4l384,17r-5,-3l373,12,369,8,365,6,361,2,359,r-4,2l351,6r-3,2l344,12r-6,2l332,17r-6,4l318,25r-7,4l303,33r-8,4l285,41r-9,4l266,49r-12,3l243,56r-12,4l219,64r-11,4l194,72r-14,4l167,80r-16,4l136,87r-16,4l105,93,89,97,72,99r-18,4l37,105r-18,2l2,109,,154r2,44l6,241r3,41l15,321r10,39l33,397r11,35l56,465r12,33l81,529r16,29l110,585r16,28l143,638r16,23l175,685r17,21l208,725r15,18l241,758r13,16l270,788r13,11l297,811r14,10l320,828r12,6l340,840r8,4l353,846r6,xe" fillcolor="#090" stroked="f">
              <v:path arrowok="t"/>
            </v:shape>
            <v:shape id="_x0000_s1419" style="position:absolute;left:1600;top:2617;width:362;height:749" coordsize="362,749" path="m356,12l350,6r2,45l350,93r-2,41l342,175r-6,39l329,251r-10,37l309,323r-12,33l286,387r-14,31l259,447r-16,30l229,502r-15,25l196,552r-15,22l165,595r-15,20l134,632r-17,18l103,665,88,679,74,690,60,702,49,712r-12,8l25,725r-7,6l10,735r-6,2l,737r,12l6,747r8,-2l22,741r9,-6l43,729r12,-7l66,712,82,700,95,687r16,-14l126,657r16,-17l158,622r15,-19l191,582r15,-24l222,535r17,-27l253,482r15,-29l282,424r14,-31l309,360r10,-35l330,290r10,-37l348,216r6,-39l358,136r4,-43l362,51r,-45l358,r4,6l362,r-4,l356,12xe" fillcolor="black" stroked="f">
              <v:path arrowok="t"/>
            </v:shape>
            <v:shape id="_x0000_s1420" style="position:absolute;left:1596;top:2508;width:362;height:121" coordsize="362,121" path="m6,10l,10r2,4l6,16r6,2l16,21r6,4l27,27r6,4l41,35r8,4l57,43r7,4l74,51r10,4l94,60r11,4l117,68r12,4l140,76r14,4l165,84r14,4l195,92r13,3l224,99r15,4l255,105r17,4l288,111r17,2l323,117r19,2l360,121r2,-12l342,107r-17,-2l307,103r-17,-2l274,97,257,95,241,92,226,88,212,84,197,82,183,78,169,74,156,70,144,66,132,62,121,56,109,53,97,49,88,45,78,41,70,37,61,33,53,29,45,25,39,21,33,18,27,16,22,12,18,10,14,6,10,4,6,2,,2r6,l4,,,2r6,8xe" fillcolor="black" stroked="f">
              <v:path arrowok="t"/>
            </v:shape>
            <v:shape id="_x0000_s1421" style="position:absolute;left:1237;top:2510;width:365;height:119" coordsize="365,119" path="m10,113r-4,6l23,117r20,-2l60,111r18,-2l93,107r18,-4l126,101r16,-4l157,93r14,-3l186,86r14,-4l212,78r13,-4l237,70r12,-4l260,62r12,-4l282,53r9,-4l301,45r8,-4l317,37r7,-4l332,29r6,-4l344,23r6,-4l355,16r4,-2l363,12r2,-4l359,r-4,2l353,4r-3,4l344,10r-6,4l332,16r-6,3l320,23r-7,4l305,31r-10,4l287,39r-9,4l268,47r-12,4l245,54r-12,6l221,64r-11,4l196,72r-14,4l169,80r-16,2l140,86r-16,4l109,93,91,95,76,99r-18,2l41,103r-18,2l4,107,,113r4,-6l,107r,6l10,113xe" fillcolor="black" stroked="f">
              <v:path arrowok="t"/>
            </v:shape>
            <v:shape id="_x0000_s1422" style="position:absolute;left:1235;top:2623;width:365;height:743" coordsize="365,743" path="m365,731r-4,l355,729r-5,-4l340,721r-10,-7l319,706r-12,-8l293,686,280,675,264,661,251,646,235,630,217,613,202,593,186,572,169,550,153,527,138,502,122,474,107,447,93,418,80,387,68,354,56,321,45,286,35,249,27,212,21,171,15,130,13,89,12,45,12,,2,,,45,2,89r4,43l10,173r7,41l25,251r10,37l45,325r11,33l70,391r13,31l97,451r16,29l128,507r16,26l161,556r16,23l194,599r16,19l225,638r18,15l258,669r14,14l287,696r12,10l313,716r11,7l334,731r10,4l352,739r7,2l365,743r,-12xe" fillcolor="black" stroked="f">
              <v:path arrowok="t"/>
            </v:shape>
            <v:shape id="_x0000_s1423" style="position:absolute;left:1243;top:2514;width:713;height:315" coordsize="713,315" path="m713,109r-18,-2l678,105r-18,-2l643,99,625,97,610,93,594,91,579,87,563,84,548,80,534,76,520,72,507,68,495,64,483,60,472,56,460,52,448,49r-9,-4l429,41r-8,-4l412,33r-8,-4l396,25r-6,-4l382,17r-5,-3l371,12,367,8,363,6,359,2,357,r-4,2l349,6r-3,2l342,12r-6,2l330,17r-6,4l316,25r-7,4l301,33r-8,4l283,41r-9,4l264,49r-12,3l241,56r-12,4l217,64r-11,4l192,72r-14,4l165,80r-16,4l134,87r-16,4l103,93,87,97,70,99r-18,4l35,105r-18,2l,109,231,315r252,l713,109xe" fillcolor="black" stroked="f">
              <v:path arrowok="t"/>
            </v:shape>
            <v:shape id="_x0000_s1424" style="position:absolute;left:1596;top:2508;width:362;height:121" coordsize="362,121" path="m6,10l,10r2,4l6,16r6,2l16,21r6,4l27,27r6,4l41,35r8,4l57,43r7,4l74,51r10,4l94,60r11,4l117,68r12,4l140,76r14,4l165,84r14,4l195,92r13,3l224,99r15,4l255,105r17,4l288,111r17,2l323,117r19,2l360,121r2,-12l342,107r-17,-2l307,103r-17,-2l274,97,257,95,241,92,226,88,212,84,197,82,183,78,169,74,156,70,144,66,132,62,121,56,109,53,97,49,88,45,78,41,70,37,61,33,53,29,45,25,39,21,33,18,27,16,22,12,18,10,14,6,10,4,6,2,,2r6,l4,,,2r6,8xe" fillcolor="black" stroked="f">
              <v:path arrowok="t"/>
            </v:shape>
            <v:shape id="_x0000_s1425" style="position:absolute;left:1229;top:2510;width:373;height:119" coordsize="373,119" path="m16,109r-2,10l31,117r20,-2l68,111r18,-2l101,107r18,-4l134,101r16,-4l165,93r14,-3l194,86r14,-4l220,78r13,-4l245,70r12,-4l268,62r12,-4l290,53r9,-4l309,45r8,-4l325,37r7,-4l340,29r6,-4l352,23r6,-4l363,16r4,-2l371,12r2,-4l367,r-4,2l361,4r-3,4l352,10r-6,4l340,16r-6,3l328,23r-7,4l313,31r-10,4l295,39r-9,4l276,47r-12,4l253,54r-12,6l229,64r-11,4l204,72r-14,4l177,80r-16,2l148,86r-16,4l117,93,99,95,84,99r-18,2l49,103r-18,2l12,107r-2,10l12,107,,107r10,10l16,109xe" fillcolor="black" stroked="f">
              <v:path arrowok="t"/>
            </v:shape>
            <v:shape id="_x0000_s1426" style="position:absolute;left:1239;top:2619;width:239;height:216" coordsize="239,216" path="m235,204r4,2l6,,,8,231,214r4,2l235,204xe" fillcolor="black" stroked="f">
              <v:path arrowok="t"/>
            </v:shape>
            <v:shape id="_x0000_s1427" style="position:absolute;left:1474;top:2823;width:256;height:12" coordsize="256,12" path="m249,2l252,,,,,12r252,l256,10r-4,2l254,12r2,-2l249,2xe" fillcolor="black" stroked="f">
              <v:path arrowok="t"/>
            </v:shape>
            <v:shape id="_x0000_s1428" style="position:absolute;left:1723;top:2617;width:246;height:216" coordsize="246,216" path="m233,12l229,2,,208r7,8l237,10,235,r2,10l246,,235,r-2,12xe" fillcolor="black" stroked="f">
              <v:path arrowok="t"/>
            </v:shape>
            <v:shape id="_x0000_s1429" style="position:absolute;left:1474;top:2829;width:251;height:531" coordsize="251,531" path="m,434l,,251,r,436l249,436r-6,6l237,447r-4,6l227,459r-6,4l217,469r-5,4l208,478r-6,4l198,486r-6,4l188,494r-4,4l181,502r-6,2l171,508r-4,2l163,513r-2,2l157,517r-4,2l149,521r-1,2l144,525r-2,2l138,527r-2,2l134,529r-2,2l130,531r-4,l124,531r-2,l120,531r-2,-2l116,529r-3,-2l111,527r-4,-2l105,523r-4,-2l97,519r-2,-2l91,515r-4,-2l83,510r-3,-2l76,504r-6,-2l66,498r-4,-4l56,490r-4,-4l48,482r-5,-4l37,473r-4,-4l27,463r-6,-4l17,453r-5,-6l6,443,,438r,-4xe" stroked="f">
              <v:path arrowok="t"/>
            </v:shape>
            <v:shape id="_x0000_s1430" style="position:absolute;left:1468;top:2823;width:12;height:440" coordsize="12,440" path="m6,l,6,,440r12,l12,6,6,12,6,,,,,6,6,xe" fillcolor="black" stroked="f">
              <v:path arrowok="t"/>
            </v:shape>
            <v:shape id="_x0000_s1431" style="position:absolute;left:1474;top:2823;width:256;height:12" coordsize="256,12" path="m256,6l251,,,,,12r251,l245,6r11,l256,r-5,l256,6xe" fillcolor="black" stroked="f">
              <v:path arrowok="t"/>
            </v:shape>
            <v:shape id="_x0000_s1432" style="position:absolute;left:1719;top:2829;width:11;height:440" coordsize="11,440" path="m9,440r2,-4l11,,,,,436r2,-4l9,440r2,-2l11,436r-2,4xe" fillcolor="black" stroked="f">
              <v:path arrowok="t"/>
            </v:shape>
            <v:shape id="_x0000_s1433" style="position:absolute;left:1719;top:3261;width:9;height:8" coordsize="9,8" path="m7,8r2,l2,,,,7,8xe" fillcolor="black" stroked="f">
              <v:path arrowok="t"/>
            </v:shape>
            <v:shape id="_x0000_s1434" style="position:absolute;left:1600;top:3261;width:126;height:105" coordsize="126,105" path="m,105r2,l4,105r2,-2l10,103r2,l14,101r4,-2l20,99r3,-2l27,95r2,-2l33,91r4,-4l41,85r4,-2l49,80r4,-2l57,74r5,-4l66,66r4,-4l76,58r4,-4l84,50r6,-4l95,41r4,-4l105,31r6,-6l117,19r4,-6l126,8,119,r-6,6l107,11r-4,6l97,23r-6,4l88,33r-6,4l78,43r-6,3l68,50r-6,4l58,58r-3,4l51,66r-4,2l43,72r-4,2l35,76r-4,4l27,81r-2,2l22,85r-4,2l16,87r-2,2l10,91r-2,l6,93r-2,l2,93,,93r,12xe" fillcolor="black" stroked="f">
              <v:path arrowok="t"/>
            </v:shape>
            <v:shape id="_x0000_s1435" style="position:absolute;left:1468;top:3263;width:132;height:103" coordsize="132,103" path="m,4l2,8r6,5l14,17r5,6l23,29r6,6l35,39r6,4l45,48r6,4l54,56r6,4l64,64r4,4l74,72r4,2l82,78r4,3l89,83r4,2l97,89r4,2l105,93r2,2l111,95r4,2l117,99r2,l122,101r2,l126,103r2,l132,103r,-12l130,91r-2,l126,91r-2,-2l121,89r-2,-2l117,85r-4,l111,83r-4,-2l103,79,99,78,95,74,91,72,87,68,84,66,80,62,76,60,72,56,66,52,62,48,56,44,52,41,47,35,43,31,37,25,31,21,27,15,21,9,16,6,10,r2,4l,4,,6,2,8,,4xe" fillcolor="black" stroked="f">
              <v:path arrowok="t"/>
            </v:shape>
            <v:rect id="_x0000_s1436" style="position:absolute;left:1468;top:3263;width:12;height:4" fillcolor="black" stroked="f"/>
            <v:shape id="_x0000_s1437" style="position:absolute;left:1244;top:2640;width:244;height:624;mso-wrap-style:none;v-text-anchor:middle" coordsize="244,624" path="m4,l244,192r,432l192,580,92,444,64,384,36,292,4,144,,64,4,xe" fillcolor="#f30">
              <v:path arrowok="t"/>
            </v:shape>
            <w10:wrap anchorx="page"/>
          </v:group>
        </w:pict>
      </w:r>
      <w:r w:rsidR="00456501">
        <w:rPr>
          <w:rFonts w:cs="PT Bold Heading" w:hint="cs"/>
          <w:sz w:val="20"/>
          <w:szCs w:val="20"/>
          <w:rtl/>
          <w:lang w:bidi="ar-KW"/>
        </w:rPr>
        <w:t xml:space="preserve">         </w:t>
      </w:r>
      <w:r w:rsidR="00B82078">
        <w:rPr>
          <w:rFonts w:cs="PT Bold Heading" w:hint="cs"/>
          <w:sz w:val="20"/>
          <w:szCs w:val="20"/>
          <w:rtl/>
          <w:lang w:bidi="ar-KW"/>
        </w:rPr>
        <w:t xml:space="preserve"> </w:t>
      </w:r>
      <w:r w:rsidR="00724C88" w:rsidRPr="009E3138">
        <w:rPr>
          <w:rFonts w:cs="Times New Roman"/>
          <w:rtl/>
        </w:rPr>
        <w:t>وزارة التربية</w:t>
      </w:r>
    </w:p>
    <w:p w:rsidR="00724C88" w:rsidRPr="009E3138" w:rsidRDefault="00724C88" w:rsidP="00924479">
      <w:pPr>
        <w:pStyle w:val="2"/>
        <w:tabs>
          <w:tab w:val="right" w:pos="8973"/>
          <w:tab w:val="left" w:pos="9256"/>
        </w:tabs>
        <w:rPr>
          <w:rFonts w:cs="Times New Roman"/>
          <w:rtl/>
        </w:rPr>
      </w:pPr>
      <w:r w:rsidRPr="009E3138">
        <w:rPr>
          <w:rFonts w:cs="Times New Roman"/>
          <w:rtl/>
        </w:rPr>
        <w:t>الإدارة العامة لمنطقة مبارك الكبير</w:t>
      </w:r>
    </w:p>
    <w:p w:rsidR="00724C88" w:rsidRPr="009E3138" w:rsidRDefault="009E3138" w:rsidP="003C2454">
      <w:pPr>
        <w:pStyle w:val="3"/>
        <w:jc w:val="left"/>
        <w:rPr>
          <w:sz w:val="24"/>
          <w:szCs w:val="24"/>
          <w:rtl/>
          <w:lang w:eastAsia="en-US"/>
        </w:rPr>
      </w:pPr>
      <w:r>
        <w:rPr>
          <w:sz w:val="24"/>
          <w:szCs w:val="24"/>
          <w:rtl/>
          <w:lang w:eastAsia="en-US"/>
        </w:rPr>
        <w:t xml:space="preserve">  </w:t>
      </w:r>
      <w:r>
        <w:rPr>
          <w:rFonts w:hint="cs"/>
          <w:sz w:val="24"/>
          <w:szCs w:val="24"/>
          <w:rtl/>
          <w:lang w:eastAsia="en-US"/>
        </w:rPr>
        <w:t xml:space="preserve">    </w:t>
      </w:r>
      <w:r w:rsidR="00B82078" w:rsidRPr="009E3138">
        <w:rPr>
          <w:sz w:val="24"/>
          <w:szCs w:val="24"/>
          <w:rtl/>
          <w:lang w:eastAsia="en-US"/>
        </w:rPr>
        <w:t xml:space="preserve"> </w:t>
      </w:r>
      <w:r w:rsidR="00724C88" w:rsidRPr="009E3138">
        <w:rPr>
          <w:sz w:val="24"/>
          <w:szCs w:val="24"/>
          <w:rtl/>
          <w:lang w:eastAsia="en-US"/>
        </w:rPr>
        <w:t>إدارة الأنشطة التربوية</w:t>
      </w:r>
    </w:p>
    <w:p w:rsidR="009723BF" w:rsidRPr="009723BF" w:rsidRDefault="00724C88" w:rsidP="00924479">
      <w:pPr>
        <w:pStyle w:val="2"/>
        <w:pBdr>
          <w:bottom w:val="single" w:sz="6" w:space="1" w:color="auto"/>
        </w:pBdr>
        <w:tabs>
          <w:tab w:val="left" w:pos="9114"/>
        </w:tabs>
        <w:jc w:val="left"/>
        <w:rPr>
          <w:rtl/>
          <w:lang w:bidi="ar-KW"/>
        </w:rPr>
      </w:pPr>
      <w:r w:rsidRPr="009E3138">
        <w:rPr>
          <w:rFonts w:cs="Times New Roman"/>
          <w:rtl/>
        </w:rPr>
        <w:t>مراقبة الخدمات الاجتماعية والنفسية</w:t>
      </w:r>
      <w:r w:rsidR="00924479">
        <w:rPr>
          <w:rFonts w:hint="cs"/>
          <w:rtl/>
          <w:lang w:bidi="ar-KW"/>
        </w:rPr>
        <w:t xml:space="preserve"> </w:t>
      </w:r>
      <w:r w:rsidR="00720D7D">
        <w:rPr>
          <w:rFonts w:hint="cs"/>
          <w:rtl/>
          <w:lang w:bidi="ar-KW"/>
        </w:rPr>
        <w:t xml:space="preserve">                                                                      العام الدراسي ......</w:t>
      </w:r>
      <w:proofErr w:type="spellStart"/>
      <w:r w:rsidR="00720D7D">
        <w:rPr>
          <w:rFonts w:hint="cs"/>
          <w:rtl/>
          <w:lang w:bidi="ar-KW"/>
        </w:rPr>
        <w:t>../</w:t>
      </w:r>
      <w:proofErr w:type="spellEnd"/>
      <w:r w:rsidR="00720D7D">
        <w:rPr>
          <w:rFonts w:hint="cs"/>
          <w:rtl/>
          <w:lang w:bidi="ar-KW"/>
        </w:rPr>
        <w:t>......</w:t>
      </w:r>
      <w:proofErr w:type="spellStart"/>
      <w:r w:rsidR="00720D7D">
        <w:rPr>
          <w:rFonts w:hint="cs"/>
          <w:rtl/>
          <w:lang w:bidi="ar-KW"/>
        </w:rPr>
        <w:t>..</w:t>
      </w:r>
      <w:proofErr w:type="spellEnd"/>
    </w:p>
    <w:p w:rsidR="00B82078" w:rsidRPr="00B82078" w:rsidRDefault="00B82078" w:rsidP="00B82078">
      <w:pPr>
        <w:rPr>
          <w:sz w:val="6"/>
          <w:szCs w:val="6"/>
          <w:rtl/>
          <w:lang w:bidi="ar-KW"/>
        </w:rPr>
      </w:pPr>
    </w:p>
    <w:p w:rsidR="00C90D6F" w:rsidRPr="00932B6F" w:rsidRDefault="00724C88" w:rsidP="007E3F5C">
      <w:pPr>
        <w:pStyle w:val="3"/>
        <w:jc w:val="left"/>
        <w:rPr>
          <w:sz w:val="24"/>
          <w:szCs w:val="24"/>
          <w:rtl/>
          <w:lang w:eastAsia="en-US"/>
        </w:rPr>
      </w:pPr>
      <w:r w:rsidRPr="00664C8B">
        <w:rPr>
          <w:rFonts w:hint="cs"/>
          <w:sz w:val="24"/>
          <w:szCs w:val="24"/>
          <w:rtl/>
          <w:lang w:eastAsia="en-US"/>
        </w:rPr>
        <w:t xml:space="preserve">                                           </w:t>
      </w:r>
      <w:r w:rsidR="006A4D37">
        <w:rPr>
          <w:rFonts w:hint="cs"/>
          <w:sz w:val="24"/>
          <w:szCs w:val="24"/>
          <w:rtl/>
          <w:lang w:eastAsia="en-US"/>
        </w:rPr>
        <w:t xml:space="preserve">                     </w:t>
      </w:r>
      <w:r w:rsidR="00E35012" w:rsidRPr="00664C8B">
        <w:rPr>
          <w:rFonts w:hint="cs"/>
          <w:sz w:val="24"/>
          <w:szCs w:val="24"/>
          <w:rtl/>
          <w:lang w:eastAsia="en-US"/>
        </w:rPr>
        <w:t xml:space="preserve">    </w:t>
      </w:r>
      <w:r w:rsidR="00664C8B">
        <w:rPr>
          <w:rFonts w:hint="cs"/>
          <w:sz w:val="24"/>
          <w:szCs w:val="24"/>
          <w:rtl/>
          <w:lang w:eastAsia="en-US"/>
        </w:rPr>
        <w:t xml:space="preserve"> </w:t>
      </w:r>
      <w:r w:rsidR="00091EAB">
        <w:rPr>
          <w:rFonts w:hint="cs"/>
          <w:sz w:val="24"/>
          <w:szCs w:val="24"/>
          <w:rtl/>
          <w:lang w:eastAsia="en-US"/>
        </w:rPr>
        <w:t xml:space="preserve">                               </w:t>
      </w:r>
      <w:r w:rsidR="00664C8B">
        <w:rPr>
          <w:rFonts w:hint="cs"/>
          <w:sz w:val="24"/>
          <w:szCs w:val="24"/>
          <w:rtl/>
          <w:lang w:eastAsia="en-US"/>
        </w:rPr>
        <w:t xml:space="preserve">            </w:t>
      </w:r>
      <w:r w:rsidR="00E35012" w:rsidRPr="00664C8B">
        <w:rPr>
          <w:rFonts w:hint="cs"/>
          <w:sz w:val="24"/>
          <w:szCs w:val="24"/>
          <w:rtl/>
          <w:lang w:eastAsia="en-US"/>
        </w:rPr>
        <w:t xml:space="preserve">  </w:t>
      </w:r>
    </w:p>
    <w:p w:rsidR="00720D7D" w:rsidRDefault="00C12FAB" w:rsidP="00763641">
      <w:pPr>
        <w:jc w:val="lowKashida"/>
        <w:rPr>
          <w:b/>
          <w:bCs/>
          <w:sz w:val="20"/>
          <w:szCs w:val="20"/>
          <w:rtl/>
          <w:lang w:bidi="ar-KW"/>
        </w:rPr>
      </w:pPr>
      <w:r>
        <w:rPr>
          <w:b/>
          <w:bCs/>
          <w:noProof/>
          <w:sz w:val="20"/>
          <w:szCs w:val="20"/>
          <w:rtl/>
          <w:lang w:eastAsia="en-US"/>
        </w:rPr>
        <w:pict>
          <v:roundrect id="_x0000_s1850" style="position:absolute;left:0;text-align:left;margin-left:112.35pt;margin-top:4.3pt;width:269pt;height:36pt;z-index:251659776" arcsize="10923f">
            <v:textbox>
              <w:txbxContent>
                <w:p w:rsidR="00720D7D" w:rsidRPr="00720D7D" w:rsidRDefault="00720D7D">
                  <w:pPr>
                    <w:rPr>
                      <w:rFonts w:cs="PT Bold Heading"/>
                      <w:sz w:val="32"/>
                      <w:szCs w:val="32"/>
                      <w:lang w:bidi="ar-KW"/>
                    </w:rPr>
                  </w:pPr>
                  <w:r w:rsidRPr="00720D7D">
                    <w:rPr>
                      <w:rFonts w:cs="PT Bold Heading" w:hint="cs"/>
                      <w:sz w:val="32"/>
                      <w:szCs w:val="32"/>
                      <w:rtl/>
                      <w:lang w:bidi="ar-KW"/>
                    </w:rPr>
                    <w:t xml:space="preserve">استمارة حصر حالات    </w:t>
                  </w:r>
                  <w:proofErr w:type="spellStart"/>
                  <w:r w:rsidRPr="00720D7D">
                    <w:rPr>
                      <w:rFonts w:cs="PT Bold Heading" w:hint="cs"/>
                      <w:sz w:val="32"/>
                      <w:szCs w:val="32"/>
                      <w:rtl/>
                      <w:lang w:bidi="ar-KW"/>
                    </w:rPr>
                    <w:t>(</w:t>
                  </w:r>
                  <w:proofErr w:type="spellEnd"/>
                  <w:r w:rsidRPr="00720D7D">
                    <w:rPr>
                      <w:rFonts w:cs="PT Bold Heading" w:hint="cs"/>
                      <w:sz w:val="32"/>
                      <w:szCs w:val="32"/>
                      <w:rtl/>
                      <w:lang w:bidi="ar-KW"/>
                    </w:rPr>
                    <w:t xml:space="preserve"> التعثر الدراسي </w:t>
                  </w:r>
                  <w:proofErr w:type="spellStart"/>
                  <w:r w:rsidRPr="00720D7D">
                    <w:rPr>
                      <w:rFonts w:cs="PT Bold Heading" w:hint="cs"/>
                      <w:sz w:val="32"/>
                      <w:szCs w:val="32"/>
                      <w:rtl/>
                      <w:lang w:bidi="ar-KW"/>
                    </w:rPr>
                    <w:t>)</w:t>
                  </w:r>
                  <w:proofErr w:type="spellEnd"/>
                </w:p>
              </w:txbxContent>
            </v:textbox>
            <w10:wrap anchorx="page"/>
          </v:roundrect>
        </w:pict>
      </w:r>
    </w:p>
    <w:p w:rsidR="00720D7D" w:rsidRDefault="00720D7D" w:rsidP="00763641">
      <w:pPr>
        <w:jc w:val="lowKashida"/>
        <w:rPr>
          <w:b/>
          <w:bCs/>
          <w:sz w:val="20"/>
          <w:szCs w:val="20"/>
          <w:rtl/>
          <w:lang w:bidi="ar-KW"/>
        </w:rPr>
      </w:pPr>
    </w:p>
    <w:p w:rsidR="00720D7D" w:rsidRDefault="00720D7D" w:rsidP="00763641">
      <w:pPr>
        <w:jc w:val="lowKashida"/>
        <w:rPr>
          <w:b/>
          <w:bCs/>
          <w:sz w:val="20"/>
          <w:szCs w:val="20"/>
          <w:rtl/>
          <w:lang w:bidi="ar-KW"/>
        </w:rPr>
      </w:pPr>
    </w:p>
    <w:p w:rsidR="00720D7D" w:rsidRDefault="00720D7D" w:rsidP="00763641">
      <w:pPr>
        <w:jc w:val="lowKashida"/>
        <w:rPr>
          <w:b/>
          <w:bCs/>
          <w:sz w:val="20"/>
          <w:szCs w:val="20"/>
          <w:rtl/>
          <w:lang w:bidi="ar-KW"/>
        </w:rPr>
      </w:pPr>
    </w:p>
    <w:p w:rsidR="00720D7D" w:rsidRDefault="00720D7D" w:rsidP="00763641">
      <w:pPr>
        <w:jc w:val="lowKashida"/>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اسم الطالب </w:t>
      </w:r>
      <w:proofErr w:type="spellStart"/>
      <w:r>
        <w:rPr>
          <w:rFonts w:ascii="Simplified Arabic" w:hAnsi="Simplified Arabic" w:cs="Simplified Arabic" w:hint="cs"/>
          <w:b/>
          <w:bCs/>
          <w:sz w:val="28"/>
          <w:szCs w:val="28"/>
          <w:rtl/>
          <w:lang w:bidi="ar-KW"/>
        </w:rPr>
        <w:t>/</w:t>
      </w:r>
      <w:proofErr w:type="spellEnd"/>
      <w:r>
        <w:rPr>
          <w:rFonts w:ascii="Simplified Arabic" w:hAnsi="Simplified Arabic" w:cs="Simplified Arabic" w:hint="cs"/>
          <w:b/>
          <w:bCs/>
          <w:sz w:val="28"/>
          <w:szCs w:val="28"/>
          <w:rtl/>
          <w:lang w:bidi="ar-KW"/>
        </w:rPr>
        <w:t xml:space="preserve"> ........................</w:t>
      </w:r>
      <w:proofErr w:type="spellStart"/>
      <w:r>
        <w:rPr>
          <w:rFonts w:ascii="Simplified Arabic" w:hAnsi="Simplified Arabic" w:cs="Simplified Arabic" w:hint="cs"/>
          <w:b/>
          <w:bCs/>
          <w:sz w:val="28"/>
          <w:szCs w:val="28"/>
          <w:rtl/>
          <w:lang w:bidi="ar-KW"/>
        </w:rPr>
        <w:t>.</w:t>
      </w:r>
      <w:proofErr w:type="spellEnd"/>
      <w:r>
        <w:rPr>
          <w:rFonts w:ascii="Simplified Arabic" w:hAnsi="Simplified Arabic" w:cs="Simplified Arabic" w:hint="cs"/>
          <w:b/>
          <w:bCs/>
          <w:sz w:val="28"/>
          <w:szCs w:val="28"/>
          <w:rtl/>
          <w:lang w:bidi="ar-KW"/>
        </w:rPr>
        <w:t xml:space="preserve"> الصف </w:t>
      </w:r>
      <w:proofErr w:type="spellStart"/>
      <w:r>
        <w:rPr>
          <w:rFonts w:ascii="Simplified Arabic" w:hAnsi="Simplified Arabic" w:cs="Simplified Arabic" w:hint="cs"/>
          <w:b/>
          <w:bCs/>
          <w:sz w:val="28"/>
          <w:szCs w:val="28"/>
          <w:rtl/>
          <w:lang w:bidi="ar-KW"/>
        </w:rPr>
        <w:t>/</w:t>
      </w:r>
      <w:proofErr w:type="spellEnd"/>
      <w:r>
        <w:rPr>
          <w:rFonts w:ascii="Simplified Arabic" w:hAnsi="Simplified Arabic" w:cs="Simplified Arabic" w:hint="cs"/>
          <w:b/>
          <w:bCs/>
          <w:sz w:val="28"/>
          <w:szCs w:val="28"/>
          <w:rtl/>
          <w:lang w:bidi="ar-KW"/>
        </w:rPr>
        <w:t xml:space="preserve"> .................. العمر </w:t>
      </w:r>
      <w:proofErr w:type="spellStart"/>
      <w:r>
        <w:rPr>
          <w:rFonts w:ascii="Simplified Arabic" w:hAnsi="Simplified Arabic" w:cs="Simplified Arabic" w:hint="cs"/>
          <w:b/>
          <w:bCs/>
          <w:sz w:val="28"/>
          <w:szCs w:val="28"/>
          <w:rtl/>
          <w:lang w:bidi="ar-KW"/>
        </w:rPr>
        <w:t>/</w:t>
      </w:r>
      <w:proofErr w:type="spellEnd"/>
      <w:r>
        <w:rPr>
          <w:rFonts w:ascii="Simplified Arabic" w:hAnsi="Simplified Arabic" w:cs="Simplified Arabic" w:hint="cs"/>
          <w:b/>
          <w:bCs/>
          <w:sz w:val="28"/>
          <w:szCs w:val="28"/>
          <w:rtl/>
          <w:lang w:bidi="ar-KW"/>
        </w:rPr>
        <w:t xml:space="preserve"> .....................</w:t>
      </w:r>
      <w:proofErr w:type="spellStart"/>
      <w:r>
        <w:rPr>
          <w:rFonts w:ascii="Simplified Arabic" w:hAnsi="Simplified Arabic" w:cs="Simplified Arabic" w:hint="cs"/>
          <w:b/>
          <w:bCs/>
          <w:sz w:val="28"/>
          <w:szCs w:val="28"/>
          <w:rtl/>
          <w:lang w:bidi="ar-KW"/>
        </w:rPr>
        <w:t>.</w:t>
      </w:r>
      <w:proofErr w:type="spellEnd"/>
    </w:p>
    <w:p w:rsidR="00720D7D" w:rsidRDefault="00720D7D" w:rsidP="00720D7D">
      <w:pPr>
        <w:jc w:val="center"/>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سنوات البقاء بالمرحلة </w:t>
      </w:r>
      <w:proofErr w:type="spellStart"/>
      <w:r>
        <w:rPr>
          <w:rFonts w:ascii="Simplified Arabic" w:hAnsi="Simplified Arabic" w:cs="Simplified Arabic" w:hint="cs"/>
          <w:b/>
          <w:bCs/>
          <w:sz w:val="28"/>
          <w:szCs w:val="28"/>
          <w:rtl/>
          <w:lang w:bidi="ar-KW"/>
        </w:rPr>
        <w:t>/</w:t>
      </w:r>
      <w:proofErr w:type="spellEnd"/>
      <w:r>
        <w:rPr>
          <w:rFonts w:ascii="Simplified Arabic" w:hAnsi="Simplified Arabic" w:cs="Simplified Arabic" w:hint="cs"/>
          <w:b/>
          <w:bCs/>
          <w:sz w:val="28"/>
          <w:szCs w:val="28"/>
          <w:rtl/>
          <w:lang w:bidi="ar-KW"/>
        </w:rPr>
        <w:t xml:space="preserve"> ...............</w:t>
      </w:r>
    </w:p>
    <w:tbl>
      <w:tblPr>
        <w:tblStyle w:val="a4"/>
        <w:bidiVisual/>
        <w:tblW w:w="10490" w:type="dxa"/>
        <w:tblInd w:w="-291" w:type="dxa"/>
        <w:tblLook w:val="04A0"/>
      </w:tblPr>
      <w:tblGrid>
        <w:gridCol w:w="884"/>
        <w:gridCol w:w="673"/>
        <w:gridCol w:w="722"/>
        <w:gridCol w:w="732"/>
        <w:gridCol w:w="668"/>
        <w:gridCol w:w="923"/>
        <w:gridCol w:w="800"/>
        <w:gridCol w:w="660"/>
        <w:gridCol w:w="626"/>
        <w:gridCol w:w="660"/>
        <w:gridCol w:w="725"/>
        <w:gridCol w:w="1282"/>
        <w:gridCol w:w="1135"/>
      </w:tblGrid>
      <w:tr w:rsidR="004267B8" w:rsidTr="004267B8">
        <w:trPr>
          <w:trHeight w:val="510"/>
        </w:trPr>
        <w:tc>
          <w:tcPr>
            <w:tcW w:w="884" w:type="dxa"/>
            <w:tcBorders>
              <w:top w:val="thinThickSmallGap" w:sz="18" w:space="0" w:color="auto"/>
              <w:left w:val="thinThickSmallGap" w:sz="24" w:space="0" w:color="auto"/>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مرحلة </w:t>
            </w:r>
          </w:p>
        </w:tc>
        <w:tc>
          <w:tcPr>
            <w:tcW w:w="3718" w:type="dxa"/>
            <w:gridSpan w:val="5"/>
            <w:tcBorders>
              <w:top w:val="thinThickSmallGap" w:sz="18" w:space="0" w:color="auto"/>
              <w:left w:val="thinThickSmallGap" w:sz="18" w:space="0" w:color="auto"/>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ابتدائية </w:t>
            </w:r>
          </w:p>
        </w:tc>
        <w:tc>
          <w:tcPr>
            <w:tcW w:w="2746" w:type="dxa"/>
            <w:gridSpan w:val="4"/>
            <w:tcBorders>
              <w:top w:val="thinThickSmallGap" w:sz="18" w:space="0" w:color="auto"/>
              <w:left w:val="thinThickSmallGap" w:sz="18" w:space="0" w:color="auto"/>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متوسطة </w:t>
            </w:r>
          </w:p>
        </w:tc>
        <w:tc>
          <w:tcPr>
            <w:tcW w:w="3142" w:type="dxa"/>
            <w:gridSpan w:val="3"/>
            <w:tcBorders>
              <w:top w:val="thinThickSmallGap" w:sz="18" w:space="0" w:color="auto"/>
              <w:left w:val="thinThickSmallGap" w:sz="18" w:space="0" w:color="auto"/>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ثانوية </w:t>
            </w:r>
          </w:p>
        </w:tc>
      </w:tr>
      <w:tr w:rsidR="004267B8" w:rsidTr="004267B8">
        <w:trPr>
          <w:trHeight w:val="510"/>
        </w:trPr>
        <w:tc>
          <w:tcPr>
            <w:tcW w:w="884" w:type="dxa"/>
            <w:tcBorders>
              <w:top w:val="thinThickSmallGap" w:sz="18" w:space="0" w:color="auto"/>
              <w:left w:val="thinThickSmallGap" w:sz="24"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صف </w:t>
            </w:r>
          </w:p>
        </w:tc>
        <w:tc>
          <w:tcPr>
            <w:tcW w:w="673" w:type="dxa"/>
            <w:tcBorders>
              <w:top w:val="thinThickSmallGap" w:sz="18" w:space="0" w:color="auto"/>
              <w:lef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أول </w:t>
            </w:r>
          </w:p>
        </w:tc>
        <w:tc>
          <w:tcPr>
            <w:tcW w:w="722" w:type="dxa"/>
            <w:tcBorders>
              <w:top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ثاني </w:t>
            </w:r>
          </w:p>
        </w:tc>
        <w:tc>
          <w:tcPr>
            <w:tcW w:w="732" w:type="dxa"/>
            <w:tcBorders>
              <w:top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ثالث </w:t>
            </w:r>
          </w:p>
        </w:tc>
        <w:tc>
          <w:tcPr>
            <w:tcW w:w="668" w:type="dxa"/>
            <w:tcBorders>
              <w:top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رابع </w:t>
            </w:r>
          </w:p>
        </w:tc>
        <w:tc>
          <w:tcPr>
            <w:tcW w:w="923" w:type="dxa"/>
            <w:tcBorders>
              <w:top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خامس </w:t>
            </w:r>
          </w:p>
        </w:tc>
        <w:tc>
          <w:tcPr>
            <w:tcW w:w="800" w:type="dxa"/>
            <w:tcBorders>
              <w:top w:val="thinThickSmallGap" w:sz="18" w:space="0" w:color="auto"/>
              <w:left w:val="thinThickSmallGap" w:sz="18" w:space="0" w:color="auto"/>
            </w:tcBorders>
          </w:tcPr>
          <w:p w:rsidR="004267B8" w:rsidRPr="00E7140D" w:rsidRDefault="004267B8" w:rsidP="00720D7D">
            <w:pP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سادس </w:t>
            </w:r>
          </w:p>
        </w:tc>
        <w:tc>
          <w:tcPr>
            <w:tcW w:w="660" w:type="dxa"/>
            <w:tcBorders>
              <w:top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سابع </w:t>
            </w:r>
          </w:p>
        </w:tc>
        <w:tc>
          <w:tcPr>
            <w:tcW w:w="626" w:type="dxa"/>
            <w:tcBorders>
              <w:top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ثامن </w:t>
            </w:r>
          </w:p>
        </w:tc>
        <w:tc>
          <w:tcPr>
            <w:tcW w:w="660" w:type="dxa"/>
            <w:tcBorders>
              <w:top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تاسع </w:t>
            </w:r>
          </w:p>
        </w:tc>
        <w:tc>
          <w:tcPr>
            <w:tcW w:w="725" w:type="dxa"/>
            <w:tcBorders>
              <w:top w:val="thinThickSmallGap" w:sz="18" w:space="0" w:color="auto"/>
              <w:lef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عاشر </w:t>
            </w:r>
          </w:p>
        </w:tc>
        <w:tc>
          <w:tcPr>
            <w:tcW w:w="1282" w:type="dxa"/>
            <w:tcBorders>
              <w:top w:val="thinThickSmallGap" w:sz="18" w:space="0" w:color="auto"/>
            </w:tcBorders>
          </w:tcPr>
          <w:p w:rsidR="004267B8" w:rsidRPr="00E7140D" w:rsidRDefault="004267B8" w:rsidP="004267B8">
            <w:pP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حادي عشر</w:t>
            </w:r>
          </w:p>
        </w:tc>
        <w:tc>
          <w:tcPr>
            <w:tcW w:w="1135" w:type="dxa"/>
            <w:tcBorders>
              <w:top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ثاني عشر </w:t>
            </w:r>
          </w:p>
        </w:tc>
      </w:tr>
      <w:tr w:rsidR="004267B8" w:rsidTr="004267B8">
        <w:trPr>
          <w:trHeight w:val="510"/>
        </w:trPr>
        <w:tc>
          <w:tcPr>
            <w:tcW w:w="884" w:type="dxa"/>
            <w:tcBorders>
              <w:left w:val="thinThickSmallGap" w:sz="24"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التقدير </w:t>
            </w:r>
          </w:p>
        </w:tc>
        <w:tc>
          <w:tcPr>
            <w:tcW w:w="673" w:type="dxa"/>
            <w:tcBorders>
              <w:lef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722" w:type="dxa"/>
          </w:tcPr>
          <w:p w:rsidR="004267B8" w:rsidRPr="00E7140D" w:rsidRDefault="004267B8" w:rsidP="00720D7D">
            <w:pPr>
              <w:jc w:val="center"/>
              <w:rPr>
                <w:rFonts w:ascii="Simplified Arabic" w:hAnsi="Simplified Arabic" w:cs="Simplified Arabic"/>
                <w:b/>
                <w:bCs/>
                <w:sz w:val="26"/>
                <w:szCs w:val="26"/>
                <w:rtl/>
                <w:lang w:bidi="ar-KW"/>
              </w:rPr>
            </w:pPr>
          </w:p>
        </w:tc>
        <w:tc>
          <w:tcPr>
            <w:tcW w:w="732" w:type="dxa"/>
          </w:tcPr>
          <w:p w:rsidR="004267B8" w:rsidRPr="00E7140D" w:rsidRDefault="004267B8" w:rsidP="00720D7D">
            <w:pPr>
              <w:jc w:val="center"/>
              <w:rPr>
                <w:rFonts w:ascii="Simplified Arabic" w:hAnsi="Simplified Arabic" w:cs="Simplified Arabic"/>
                <w:b/>
                <w:bCs/>
                <w:sz w:val="26"/>
                <w:szCs w:val="26"/>
                <w:rtl/>
                <w:lang w:bidi="ar-KW"/>
              </w:rPr>
            </w:pPr>
          </w:p>
        </w:tc>
        <w:tc>
          <w:tcPr>
            <w:tcW w:w="668" w:type="dxa"/>
          </w:tcPr>
          <w:p w:rsidR="004267B8" w:rsidRPr="00E7140D" w:rsidRDefault="004267B8" w:rsidP="00720D7D">
            <w:pPr>
              <w:jc w:val="center"/>
              <w:rPr>
                <w:rFonts w:ascii="Simplified Arabic" w:hAnsi="Simplified Arabic" w:cs="Simplified Arabic"/>
                <w:b/>
                <w:bCs/>
                <w:sz w:val="26"/>
                <w:szCs w:val="26"/>
                <w:rtl/>
                <w:lang w:bidi="ar-KW"/>
              </w:rPr>
            </w:pPr>
          </w:p>
        </w:tc>
        <w:tc>
          <w:tcPr>
            <w:tcW w:w="923" w:type="dxa"/>
            <w:tcBorders>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800" w:type="dxa"/>
            <w:tcBorders>
              <w:lef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660" w:type="dxa"/>
          </w:tcPr>
          <w:p w:rsidR="004267B8" w:rsidRPr="00E7140D" w:rsidRDefault="004267B8" w:rsidP="00720D7D">
            <w:pPr>
              <w:jc w:val="center"/>
              <w:rPr>
                <w:rFonts w:ascii="Simplified Arabic" w:hAnsi="Simplified Arabic" w:cs="Simplified Arabic"/>
                <w:b/>
                <w:bCs/>
                <w:sz w:val="26"/>
                <w:szCs w:val="26"/>
                <w:rtl/>
                <w:lang w:bidi="ar-KW"/>
              </w:rPr>
            </w:pPr>
          </w:p>
        </w:tc>
        <w:tc>
          <w:tcPr>
            <w:tcW w:w="626" w:type="dxa"/>
          </w:tcPr>
          <w:p w:rsidR="004267B8" w:rsidRPr="00E7140D" w:rsidRDefault="004267B8" w:rsidP="00720D7D">
            <w:pPr>
              <w:jc w:val="center"/>
              <w:rPr>
                <w:rFonts w:ascii="Simplified Arabic" w:hAnsi="Simplified Arabic" w:cs="Simplified Arabic"/>
                <w:b/>
                <w:bCs/>
                <w:sz w:val="26"/>
                <w:szCs w:val="26"/>
                <w:rtl/>
                <w:lang w:bidi="ar-KW"/>
              </w:rPr>
            </w:pPr>
          </w:p>
        </w:tc>
        <w:tc>
          <w:tcPr>
            <w:tcW w:w="660" w:type="dxa"/>
            <w:tcBorders>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725" w:type="dxa"/>
            <w:tcBorders>
              <w:lef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1282" w:type="dxa"/>
          </w:tcPr>
          <w:p w:rsidR="004267B8" w:rsidRPr="00E7140D" w:rsidRDefault="004267B8" w:rsidP="00720D7D">
            <w:pPr>
              <w:jc w:val="center"/>
              <w:rPr>
                <w:rFonts w:ascii="Simplified Arabic" w:hAnsi="Simplified Arabic" w:cs="Simplified Arabic"/>
                <w:b/>
                <w:bCs/>
                <w:sz w:val="26"/>
                <w:szCs w:val="26"/>
                <w:rtl/>
                <w:lang w:bidi="ar-KW"/>
              </w:rPr>
            </w:pPr>
          </w:p>
        </w:tc>
        <w:tc>
          <w:tcPr>
            <w:tcW w:w="1135" w:type="dxa"/>
            <w:tcBorders>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r>
      <w:tr w:rsidR="004267B8" w:rsidTr="004267B8">
        <w:trPr>
          <w:trHeight w:val="510"/>
        </w:trPr>
        <w:tc>
          <w:tcPr>
            <w:tcW w:w="884" w:type="dxa"/>
            <w:tcBorders>
              <w:left w:val="thinThickSmallGap" w:sz="24" w:space="0" w:color="auto"/>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r w:rsidRPr="00E7140D">
              <w:rPr>
                <w:rFonts w:ascii="Simplified Arabic" w:hAnsi="Simplified Arabic" w:cs="Simplified Arabic" w:hint="cs"/>
                <w:b/>
                <w:bCs/>
                <w:sz w:val="26"/>
                <w:szCs w:val="26"/>
                <w:rtl/>
                <w:lang w:bidi="ar-KW"/>
              </w:rPr>
              <w:t xml:space="preserve">سنوات الرسوب </w:t>
            </w:r>
          </w:p>
        </w:tc>
        <w:tc>
          <w:tcPr>
            <w:tcW w:w="673" w:type="dxa"/>
            <w:tcBorders>
              <w:left w:val="thinThickSmallGap" w:sz="18" w:space="0" w:color="auto"/>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722" w:type="dxa"/>
            <w:tcBorders>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732" w:type="dxa"/>
            <w:tcBorders>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668" w:type="dxa"/>
            <w:tcBorders>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923" w:type="dxa"/>
            <w:tcBorders>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800" w:type="dxa"/>
            <w:tcBorders>
              <w:left w:val="thinThickSmallGap" w:sz="18" w:space="0" w:color="auto"/>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660" w:type="dxa"/>
            <w:tcBorders>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626" w:type="dxa"/>
            <w:tcBorders>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660" w:type="dxa"/>
            <w:tcBorders>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725" w:type="dxa"/>
            <w:tcBorders>
              <w:left w:val="thinThickSmallGap" w:sz="18" w:space="0" w:color="auto"/>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1282" w:type="dxa"/>
            <w:tcBorders>
              <w:bottom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c>
          <w:tcPr>
            <w:tcW w:w="1135" w:type="dxa"/>
            <w:tcBorders>
              <w:bottom w:val="thinThickSmallGap" w:sz="18" w:space="0" w:color="auto"/>
              <w:right w:val="thinThickSmallGap" w:sz="18" w:space="0" w:color="auto"/>
            </w:tcBorders>
          </w:tcPr>
          <w:p w:rsidR="004267B8" w:rsidRPr="00E7140D" w:rsidRDefault="004267B8" w:rsidP="00720D7D">
            <w:pPr>
              <w:jc w:val="center"/>
              <w:rPr>
                <w:rFonts w:ascii="Simplified Arabic" w:hAnsi="Simplified Arabic" w:cs="Simplified Arabic"/>
                <w:b/>
                <w:bCs/>
                <w:sz w:val="26"/>
                <w:szCs w:val="26"/>
                <w:rtl/>
                <w:lang w:bidi="ar-KW"/>
              </w:rPr>
            </w:pPr>
          </w:p>
        </w:tc>
      </w:tr>
    </w:tbl>
    <w:p w:rsidR="00720D7D" w:rsidRPr="004267B8" w:rsidRDefault="00720D7D" w:rsidP="00763641">
      <w:pPr>
        <w:jc w:val="lowKashida"/>
        <w:rPr>
          <w:rFonts w:ascii="Simplified Arabic" w:hAnsi="Simplified Arabic" w:cs="Simplified Arabic"/>
          <w:b/>
          <w:bCs/>
          <w:sz w:val="8"/>
          <w:szCs w:val="8"/>
          <w:rtl/>
          <w:lang w:bidi="ar-KW"/>
        </w:rPr>
      </w:pPr>
    </w:p>
    <w:p w:rsidR="004267B8" w:rsidRDefault="004267B8" w:rsidP="004267B8">
      <w:pPr>
        <w:jc w:val="center"/>
        <w:rPr>
          <w:rFonts w:ascii="Simplified Arabic" w:hAnsi="Simplified Arabic" w:cs="PT Bold Heading"/>
          <w:b/>
          <w:bCs/>
          <w:sz w:val="28"/>
          <w:szCs w:val="28"/>
          <w:rtl/>
          <w:lang w:bidi="ar-KW"/>
        </w:rPr>
      </w:pPr>
      <w:r w:rsidRPr="004267B8">
        <w:rPr>
          <w:rFonts w:ascii="Simplified Arabic" w:hAnsi="Simplified Arabic" w:cs="PT Bold Heading" w:hint="cs"/>
          <w:b/>
          <w:bCs/>
          <w:sz w:val="28"/>
          <w:szCs w:val="28"/>
          <w:rtl/>
          <w:lang w:bidi="ar-KW"/>
        </w:rPr>
        <w:t>المستوى الدراسي للطالب في العام الحالي</w:t>
      </w:r>
    </w:p>
    <w:tbl>
      <w:tblPr>
        <w:tblStyle w:val="a4"/>
        <w:bidiVisual/>
        <w:tblW w:w="10484" w:type="dxa"/>
        <w:tblInd w:w="-291" w:type="dxa"/>
        <w:tblLayout w:type="fixed"/>
        <w:tblLook w:val="04A0"/>
      </w:tblPr>
      <w:tblGrid>
        <w:gridCol w:w="992"/>
        <w:gridCol w:w="992"/>
        <w:gridCol w:w="850"/>
        <w:gridCol w:w="850"/>
        <w:gridCol w:w="850"/>
        <w:gridCol w:w="850"/>
        <w:gridCol w:w="850"/>
        <w:gridCol w:w="850"/>
        <w:gridCol w:w="850"/>
        <w:gridCol w:w="850"/>
        <w:gridCol w:w="850"/>
        <w:gridCol w:w="850"/>
      </w:tblGrid>
      <w:tr w:rsidR="004267B8" w:rsidTr="004267B8">
        <w:tc>
          <w:tcPr>
            <w:tcW w:w="992" w:type="dxa"/>
            <w:vMerge w:val="restart"/>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فترة الأولى </w:t>
            </w:r>
          </w:p>
        </w:tc>
        <w:tc>
          <w:tcPr>
            <w:tcW w:w="992" w:type="dxa"/>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مجال </w:t>
            </w: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r>
      <w:tr w:rsidR="004267B8" w:rsidTr="004267B8">
        <w:tc>
          <w:tcPr>
            <w:tcW w:w="992" w:type="dxa"/>
            <w:vMerge/>
          </w:tcPr>
          <w:p w:rsidR="004267B8" w:rsidRPr="00E7140D" w:rsidRDefault="004267B8" w:rsidP="004267B8">
            <w:pPr>
              <w:jc w:val="center"/>
              <w:rPr>
                <w:rFonts w:ascii="Simplified Arabic" w:hAnsi="Simplified Arabic" w:cs="Simplified Arabic"/>
                <w:b/>
                <w:bCs/>
                <w:sz w:val="28"/>
                <w:szCs w:val="28"/>
                <w:rtl/>
                <w:lang w:bidi="ar-KW"/>
              </w:rPr>
            </w:pPr>
          </w:p>
        </w:tc>
        <w:tc>
          <w:tcPr>
            <w:tcW w:w="992" w:type="dxa"/>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درجة </w:t>
            </w: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r>
      <w:tr w:rsidR="004267B8" w:rsidTr="004267B8">
        <w:tc>
          <w:tcPr>
            <w:tcW w:w="992" w:type="dxa"/>
            <w:vMerge w:val="restart"/>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فترة الثانية </w:t>
            </w:r>
          </w:p>
        </w:tc>
        <w:tc>
          <w:tcPr>
            <w:tcW w:w="992" w:type="dxa"/>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مجال </w:t>
            </w: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r>
      <w:tr w:rsidR="004267B8" w:rsidTr="004267B8">
        <w:tc>
          <w:tcPr>
            <w:tcW w:w="992" w:type="dxa"/>
            <w:vMerge/>
          </w:tcPr>
          <w:p w:rsidR="004267B8" w:rsidRPr="00E7140D" w:rsidRDefault="004267B8" w:rsidP="004267B8">
            <w:pPr>
              <w:jc w:val="center"/>
              <w:rPr>
                <w:rFonts w:ascii="Simplified Arabic" w:hAnsi="Simplified Arabic" w:cs="Simplified Arabic"/>
                <w:b/>
                <w:bCs/>
                <w:sz w:val="28"/>
                <w:szCs w:val="28"/>
                <w:rtl/>
                <w:lang w:bidi="ar-KW"/>
              </w:rPr>
            </w:pPr>
          </w:p>
        </w:tc>
        <w:tc>
          <w:tcPr>
            <w:tcW w:w="992" w:type="dxa"/>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درجة </w:t>
            </w: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r>
      <w:tr w:rsidR="004267B8" w:rsidTr="004267B8">
        <w:tc>
          <w:tcPr>
            <w:tcW w:w="992" w:type="dxa"/>
            <w:vMerge w:val="restart"/>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فترة الثالثة </w:t>
            </w:r>
          </w:p>
        </w:tc>
        <w:tc>
          <w:tcPr>
            <w:tcW w:w="992" w:type="dxa"/>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مجال </w:t>
            </w: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r>
      <w:tr w:rsidR="004267B8" w:rsidTr="004267B8">
        <w:tc>
          <w:tcPr>
            <w:tcW w:w="992" w:type="dxa"/>
            <w:vMerge/>
          </w:tcPr>
          <w:p w:rsidR="004267B8" w:rsidRPr="00E7140D" w:rsidRDefault="004267B8" w:rsidP="004267B8">
            <w:pPr>
              <w:jc w:val="center"/>
              <w:rPr>
                <w:rFonts w:ascii="Simplified Arabic" w:hAnsi="Simplified Arabic" w:cs="Simplified Arabic"/>
                <w:b/>
                <w:bCs/>
                <w:sz w:val="28"/>
                <w:szCs w:val="28"/>
                <w:rtl/>
                <w:lang w:bidi="ar-KW"/>
              </w:rPr>
            </w:pPr>
          </w:p>
        </w:tc>
        <w:tc>
          <w:tcPr>
            <w:tcW w:w="992" w:type="dxa"/>
          </w:tcPr>
          <w:p w:rsidR="004267B8" w:rsidRPr="00E7140D" w:rsidRDefault="004267B8" w:rsidP="004267B8">
            <w:pPr>
              <w:jc w:val="center"/>
              <w:rPr>
                <w:rFonts w:ascii="Simplified Arabic" w:hAnsi="Simplified Arabic" w:cs="Simplified Arabic"/>
                <w:b/>
                <w:bCs/>
                <w:sz w:val="28"/>
                <w:szCs w:val="28"/>
                <w:rtl/>
                <w:lang w:bidi="ar-KW"/>
              </w:rPr>
            </w:pPr>
            <w:r w:rsidRPr="00E7140D">
              <w:rPr>
                <w:rFonts w:ascii="Simplified Arabic" w:hAnsi="Simplified Arabic" w:cs="Simplified Arabic"/>
                <w:b/>
                <w:bCs/>
                <w:sz w:val="28"/>
                <w:szCs w:val="28"/>
                <w:rtl/>
                <w:lang w:bidi="ar-KW"/>
              </w:rPr>
              <w:t xml:space="preserve">الدرجة </w:t>
            </w: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c>
          <w:tcPr>
            <w:tcW w:w="850" w:type="dxa"/>
          </w:tcPr>
          <w:p w:rsidR="004267B8" w:rsidRPr="00E7140D" w:rsidRDefault="004267B8" w:rsidP="004267B8">
            <w:pPr>
              <w:jc w:val="center"/>
              <w:rPr>
                <w:rFonts w:ascii="Simplified Arabic" w:hAnsi="Simplified Arabic" w:cs="Simplified Arabic"/>
                <w:b/>
                <w:bCs/>
                <w:sz w:val="28"/>
                <w:szCs w:val="28"/>
                <w:rtl/>
                <w:lang w:bidi="ar-KW"/>
              </w:rPr>
            </w:pPr>
          </w:p>
        </w:tc>
      </w:tr>
    </w:tbl>
    <w:p w:rsidR="004267B8" w:rsidRPr="00E7140D" w:rsidRDefault="004267B8" w:rsidP="00E7140D">
      <w:pPr>
        <w:rPr>
          <w:rFonts w:ascii="Simplified Arabic" w:hAnsi="Simplified Arabic" w:cs="PT Bold Heading"/>
          <w:b/>
          <w:bCs/>
          <w:sz w:val="8"/>
          <w:szCs w:val="8"/>
          <w:rtl/>
          <w:lang w:bidi="ar-KW"/>
        </w:rPr>
      </w:pPr>
    </w:p>
    <w:tbl>
      <w:tblPr>
        <w:tblStyle w:val="a4"/>
        <w:bidiVisual/>
        <w:tblW w:w="0" w:type="auto"/>
        <w:tblLook w:val="04A0"/>
      </w:tblPr>
      <w:tblGrid>
        <w:gridCol w:w="2004"/>
        <w:gridCol w:w="2004"/>
        <w:gridCol w:w="2005"/>
        <w:gridCol w:w="2005"/>
        <w:gridCol w:w="2005"/>
      </w:tblGrid>
      <w:tr w:rsidR="00AD7C91" w:rsidTr="00AD7C91">
        <w:tc>
          <w:tcPr>
            <w:tcW w:w="2004" w:type="dxa"/>
            <w:vMerge w:val="restart"/>
            <w:vAlign w:val="center"/>
          </w:tcPr>
          <w:p w:rsidR="00AD7C91" w:rsidRDefault="00AD7C91" w:rsidP="00AD7C91">
            <w:pPr>
              <w:jc w:val="center"/>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مواد الرسوب</w:t>
            </w:r>
          </w:p>
        </w:tc>
        <w:tc>
          <w:tcPr>
            <w:tcW w:w="2004" w:type="dxa"/>
          </w:tcPr>
          <w:p w:rsidR="00AD7C91" w:rsidRDefault="00AD7C91" w:rsidP="00763641">
            <w:pPr>
              <w:jc w:val="lowKashida"/>
              <w:rPr>
                <w:rFonts w:ascii="Simplified Arabic" w:hAnsi="Simplified Arabic" w:cs="Simplified Arabic"/>
                <w:b/>
                <w:bCs/>
                <w:sz w:val="28"/>
                <w:szCs w:val="28"/>
                <w:rtl/>
                <w:lang w:bidi="ar-KW"/>
              </w:rPr>
            </w:pPr>
          </w:p>
        </w:tc>
        <w:tc>
          <w:tcPr>
            <w:tcW w:w="2005" w:type="dxa"/>
          </w:tcPr>
          <w:p w:rsidR="00AD7C91" w:rsidRDefault="00AD7C91" w:rsidP="00763641">
            <w:pPr>
              <w:jc w:val="lowKashida"/>
              <w:rPr>
                <w:rFonts w:ascii="Simplified Arabic" w:hAnsi="Simplified Arabic" w:cs="Simplified Arabic"/>
                <w:b/>
                <w:bCs/>
                <w:sz w:val="28"/>
                <w:szCs w:val="28"/>
                <w:rtl/>
                <w:lang w:bidi="ar-KW"/>
              </w:rPr>
            </w:pPr>
          </w:p>
        </w:tc>
        <w:tc>
          <w:tcPr>
            <w:tcW w:w="2005" w:type="dxa"/>
          </w:tcPr>
          <w:p w:rsidR="00AD7C91" w:rsidRDefault="00AD7C91" w:rsidP="00763641">
            <w:pPr>
              <w:jc w:val="lowKashida"/>
              <w:rPr>
                <w:rFonts w:ascii="Simplified Arabic" w:hAnsi="Simplified Arabic" w:cs="Simplified Arabic"/>
                <w:b/>
                <w:bCs/>
                <w:sz w:val="28"/>
                <w:szCs w:val="28"/>
                <w:rtl/>
                <w:lang w:bidi="ar-KW"/>
              </w:rPr>
            </w:pPr>
          </w:p>
        </w:tc>
        <w:tc>
          <w:tcPr>
            <w:tcW w:w="2005" w:type="dxa"/>
          </w:tcPr>
          <w:p w:rsidR="00AD7C91" w:rsidRDefault="00AD7C91" w:rsidP="00763641">
            <w:pPr>
              <w:jc w:val="lowKashida"/>
              <w:rPr>
                <w:rFonts w:ascii="Simplified Arabic" w:hAnsi="Simplified Arabic" w:cs="Simplified Arabic"/>
                <w:b/>
                <w:bCs/>
                <w:sz w:val="28"/>
                <w:szCs w:val="28"/>
                <w:rtl/>
                <w:lang w:bidi="ar-KW"/>
              </w:rPr>
            </w:pPr>
          </w:p>
        </w:tc>
      </w:tr>
      <w:tr w:rsidR="00AD7C91" w:rsidTr="004267B8">
        <w:tc>
          <w:tcPr>
            <w:tcW w:w="2004" w:type="dxa"/>
            <w:vMerge/>
          </w:tcPr>
          <w:p w:rsidR="00AD7C91" w:rsidRDefault="00AD7C91" w:rsidP="00763641">
            <w:pPr>
              <w:jc w:val="lowKashida"/>
              <w:rPr>
                <w:rFonts w:ascii="Simplified Arabic" w:hAnsi="Simplified Arabic" w:cs="Simplified Arabic"/>
                <w:b/>
                <w:bCs/>
                <w:sz w:val="28"/>
                <w:szCs w:val="28"/>
                <w:rtl/>
                <w:lang w:bidi="ar-KW"/>
              </w:rPr>
            </w:pPr>
          </w:p>
        </w:tc>
        <w:tc>
          <w:tcPr>
            <w:tcW w:w="2004" w:type="dxa"/>
          </w:tcPr>
          <w:p w:rsidR="00AD7C91" w:rsidRDefault="00AD7C91" w:rsidP="00763641">
            <w:pPr>
              <w:jc w:val="lowKashida"/>
              <w:rPr>
                <w:rFonts w:ascii="Simplified Arabic" w:hAnsi="Simplified Arabic" w:cs="Simplified Arabic"/>
                <w:b/>
                <w:bCs/>
                <w:sz w:val="28"/>
                <w:szCs w:val="28"/>
                <w:rtl/>
                <w:lang w:bidi="ar-KW"/>
              </w:rPr>
            </w:pPr>
          </w:p>
        </w:tc>
        <w:tc>
          <w:tcPr>
            <w:tcW w:w="2005" w:type="dxa"/>
          </w:tcPr>
          <w:p w:rsidR="00AD7C91" w:rsidRDefault="00AD7C91" w:rsidP="00763641">
            <w:pPr>
              <w:jc w:val="lowKashida"/>
              <w:rPr>
                <w:rFonts w:ascii="Simplified Arabic" w:hAnsi="Simplified Arabic" w:cs="Simplified Arabic"/>
                <w:b/>
                <w:bCs/>
                <w:sz w:val="28"/>
                <w:szCs w:val="28"/>
                <w:rtl/>
                <w:lang w:bidi="ar-KW"/>
              </w:rPr>
            </w:pPr>
          </w:p>
        </w:tc>
        <w:tc>
          <w:tcPr>
            <w:tcW w:w="2005" w:type="dxa"/>
          </w:tcPr>
          <w:p w:rsidR="00AD7C91" w:rsidRDefault="00AD7C91" w:rsidP="00763641">
            <w:pPr>
              <w:jc w:val="lowKashida"/>
              <w:rPr>
                <w:rFonts w:ascii="Simplified Arabic" w:hAnsi="Simplified Arabic" w:cs="Simplified Arabic"/>
                <w:b/>
                <w:bCs/>
                <w:sz w:val="28"/>
                <w:szCs w:val="28"/>
                <w:rtl/>
                <w:lang w:bidi="ar-KW"/>
              </w:rPr>
            </w:pPr>
          </w:p>
        </w:tc>
        <w:tc>
          <w:tcPr>
            <w:tcW w:w="2005" w:type="dxa"/>
          </w:tcPr>
          <w:p w:rsidR="00AD7C91" w:rsidRDefault="00AD7C91" w:rsidP="00763641">
            <w:pPr>
              <w:jc w:val="lowKashida"/>
              <w:rPr>
                <w:rFonts w:ascii="Simplified Arabic" w:hAnsi="Simplified Arabic" w:cs="Simplified Arabic"/>
                <w:b/>
                <w:bCs/>
                <w:sz w:val="28"/>
                <w:szCs w:val="28"/>
                <w:rtl/>
                <w:lang w:bidi="ar-KW"/>
              </w:rPr>
            </w:pPr>
          </w:p>
        </w:tc>
      </w:tr>
    </w:tbl>
    <w:p w:rsidR="004267B8" w:rsidRDefault="00C12FAB" w:rsidP="00AD7C91">
      <w:pPr>
        <w:pStyle w:val="a9"/>
        <w:numPr>
          <w:ilvl w:val="0"/>
          <w:numId w:val="13"/>
        </w:numPr>
        <w:ind w:left="26" w:hanging="142"/>
        <w:jc w:val="lowKashida"/>
        <w:rPr>
          <w:rFonts w:ascii="Simplified Arabic" w:hAnsi="Simplified Arabic" w:cs="Simplified Arabic"/>
          <w:b/>
          <w:bCs/>
          <w:sz w:val="28"/>
          <w:szCs w:val="28"/>
          <w:lang w:bidi="ar-KW"/>
        </w:rPr>
      </w:pPr>
      <w:r w:rsidRPr="00C12FAB">
        <w:rPr>
          <w:rFonts w:asciiTheme="majorBidi" w:hAnsiTheme="majorBidi" w:cstheme="majorBidi"/>
          <w:b/>
          <w:bCs/>
          <w:noProof/>
          <w:sz w:val="28"/>
          <w:szCs w:val="28"/>
          <w:lang w:eastAsia="en-US"/>
        </w:rPr>
        <w:pict>
          <v:rect id="_x0000_s1944" style="position:absolute;left:0;text-align:left;margin-left:41.35pt;margin-top:12.95pt;width:18pt;height:21pt;z-index:251683328;mso-position-horizontal-relative:text;mso-position-vertical-relative:text">
            <w10:wrap anchorx="page"/>
          </v:rect>
        </w:pict>
      </w:r>
      <w:r w:rsidRPr="00C12FAB">
        <w:rPr>
          <w:rFonts w:asciiTheme="majorBidi" w:hAnsiTheme="majorBidi" w:cstheme="majorBidi"/>
          <w:b/>
          <w:bCs/>
          <w:noProof/>
          <w:sz w:val="28"/>
          <w:szCs w:val="28"/>
          <w:lang w:eastAsia="en-US"/>
        </w:rPr>
        <w:pict>
          <v:rect id="_x0000_s1859" style="position:absolute;left:0;text-align:left;margin-left:156.35pt;margin-top:19.95pt;width:18pt;height:21pt;z-index:251668992;mso-position-horizontal-relative:text;mso-position-vertical-relative:text">
            <w10:wrap anchorx="page"/>
          </v:rect>
        </w:pict>
      </w:r>
      <w:r>
        <w:rPr>
          <w:rFonts w:ascii="Simplified Arabic" w:hAnsi="Simplified Arabic" w:cs="Simplified Arabic"/>
          <w:b/>
          <w:bCs/>
          <w:noProof/>
          <w:sz w:val="28"/>
          <w:szCs w:val="28"/>
          <w:lang w:eastAsia="en-US"/>
        </w:rPr>
        <w:pict>
          <v:rect id="_x0000_s1853" style="position:absolute;left:0;text-align:left;margin-left:265pt;margin-top:19.95pt;width:18pt;height:21pt;z-index:251662848;mso-position-horizontal-relative:text;mso-position-vertical-relative:text">
            <w10:wrap anchorx="page"/>
          </v:rect>
        </w:pict>
      </w:r>
      <w:r w:rsidRPr="00C12FAB">
        <w:rPr>
          <w:rFonts w:asciiTheme="majorBidi" w:hAnsiTheme="majorBidi" w:cstheme="majorBidi"/>
          <w:b/>
          <w:bCs/>
          <w:noProof/>
          <w:sz w:val="28"/>
          <w:szCs w:val="28"/>
          <w:lang w:eastAsia="en-US"/>
        </w:rPr>
        <w:pict>
          <v:rect id="_x0000_s1861" style="position:absolute;left:0;text-align:left;margin-left:389.35pt;margin-top:19.95pt;width:18pt;height:21pt;z-index:251671040;mso-position-horizontal-relative:text;mso-position-vertical-relative:text">
            <w10:wrap anchorx="page"/>
          </v:rect>
        </w:pict>
      </w:r>
      <w:r>
        <w:rPr>
          <w:rFonts w:ascii="Simplified Arabic" w:hAnsi="Simplified Arabic" w:cs="Simplified Arabic"/>
          <w:b/>
          <w:bCs/>
          <w:noProof/>
          <w:sz w:val="28"/>
          <w:szCs w:val="28"/>
          <w:lang w:eastAsia="en-US"/>
        </w:rPr>
        <w:pict>
          <v:rect id="_x0000_s1851" style="position:absolute;left:0;text-align:left;margin-left:493.35pt;margin-top:19.95pt;width:18pt;height:21pt;z-index:251660800;mso-position-horizontal-relative:text;mso-position-vertical-relative:text">
            <w10:wrap anchorx="page"/>
          </v:rect>
        </w:pict>
      </w:r>
      <w:r w:rsidR="00AD7C91">
        <w:rPr>
          <w:rFonts w:ascii="Simplified Arabic" w:hAnsi="Simplified Arabic" w:cs="Simplified Arabic" w:hint="cs"/>
          <w:b/>
          <w:bCs/>
          <w:sz w:val="28"/>
          <w:szCs w:val="28"/>
          <w:rtl/>
          <w:lang w:bidi="ar-KW"/>
        </w:rPr>
        <w:t xml:space="preserve">أسباب الرسوب </w:t>
      </w:r>
      <w:proofErr w:type="spellStart"/>
      <w:r w:rsidR="00AD7C91">
        <w:rPr>
          <w:rFonts w:ascii="Simplified Arabic" w:hAnsi="Simplified Arabic" w:cs="Simplified Arabic" w:hint="cs"/>
          <w:b/>
          <w:bCs/>
          <w:sz w:val="28"/>
          <w:szCs w:val="28"/>
          <w:rtl/>
          <w:lang w:bidi="ar-KW"/>
        </w:rPr>
        <w:t>:</w:t>
      </w:r>
      <w:proofErr w:type="spellEnd"/>
    </w:p>
    <w:p w:rsidR="006A4D37" w:rsidRDefault="006A4D37" w:rsidP="006A4D37">
      <w:pPr>
        <w:ind w:left="-116"/>
        <w:jc w:val="lowKashida"/>
        <w:rPr>
          <w:rFonts w:asciiTheme="majorBidi" w:hAnsiTheme="majorBidi" w:cstheme="majorBidi"/>
          <w:b/>
          <w:bCs/>
          <w:sz w:val="28"/>
          <w:szCs w:val="28"/>
          <w:rtl/>
        </w:rPr>
      </w:pPr>
      <w:r>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sidRPr="006A4D37">
        <w:rPr>
          <w:rFonts w:asciiTheme="majorBidi" w:hAnsiTheme="majorBidi" w:cstheme="majorBidi"/>
          <w:b/>
          <w:bCs/>
          <w:sz w:val="28"/>
          <w:szCs w:val="28"/>
          <w:rtl/>
          <w:lang w:bidi="ar-KW"/>
        </w:rPr>
        <w:t>ضعف تراكم</w:t>
      </w:r>
      <w:r>
        <w:rPr>
          <w:rFonts w:asciiTheme="majorBidi" w:hAnsiTheme="majorBidi" w:cstheme="majorBidi" w:hint="cs"/>
          <w:b/>
          <w:bCs/>
          <w:sz w:val="28"/>
          <w:szCs w:val="28"/>
          <w:rtl/>
          <w:lang w:bidi="ar-KW"/>
        </w:rPr>
        <w:t>ي</w:t>
      </w:r>
      <w:r w:rsid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    </w:t>
      </w:r>
      <w:r w:rsid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اشتباه</w:t>
      </w:r>
      <w:r w:rsidR="00E7140D">
        <w:rPr>
          <w:rFonts w:asciiTheme="majorBidi" w:hAnsiTheme="majorBidi" w:cstheme="majorBidi" w:hint="cs"/>
          <w:b/>
          <w:bCs/>
          <w:sz w:val="28"/>
          <w:szCs w:val="28"/>
          <w:rtl/>
          <w:lang w:bidi="ar-KW"/>
        </w:rPr>
        <w:t xml:space="preserve"> تخلف عقلي      </w:t>
      </w:r>
      <w:r w:rsidR="00E7140D">
        <w:rPr>
          <w:rFonts w:asciiTheme="majorBidi" w:hAnsiTheme="majorBidi" w:cstheme="majorBidi" w:hint="cs"/>
          <w:b/>
          <w:bCs/>
          <w:sz w:val="28"/>
          <w:szCs w:val="28"/>
          <w:rtl/>
        </w:rPr>
        <w:t xml:space="preserve">      بطيء تعلم              صعوبة الاستذكار          إهمال </w:t>
      </w:r>
    </w:p>
    <w:p w:rsidR="00E7140D" w:rsidRDefault="00C12FAB" w:rsidP="006A4D37">
      <w:pPr>
        <w:ind w:left="-116"/>
        <w:jc w:val="lowKashida"/>
        <w:rPr>
          <w:rFonts w:asciiTheme="majorBidi" w:hAnsiTheme="majorBidi" w:cstheme="majorBidi"/>
          <w:b/>
          <w:bCs/>
          <w:sz w:val="28"/>
          <w:szCs w:val="28"/>
          <w:rtl/>
          <w:lang w:bidi="ar-KW"/>
        </w:rPr>
      </w:pPr>
      <w:r w:rsidRPr="00C12FAB">
        <w:rPr>
          <w:rFonts w:ascii="Simplified Arabic" w:hAnsi="Simplified Arabic" w:cs="Simplified Arabic"/>
          <w:b/>
          <w:bCs/>
          <w:noProof/>
          <w:sz w:val="28"/>
          <w:szCs w:val="28"/>
          <w:rtl/>
          <w:lang w:eastAsia="en-US"/>
        </w:rPr>
        <w:pict>
          <v:rect id="_x0000_s1855" style="position:absolute;left:0;text-align:left;margin-left:41.35pt;margin-top:6.65pt;width:18pt;height:21pt;z-index:251664896">
            <w10:wrap anchorx="page"/>
          </v:rect>
        </w:pict>
      </w:r>
      <w:r w:rsidRPr="00C12FAB">
        <w:rPr>
          <w:rFonts w:ascii="Simplified Arabic" w:hAnsi="Simplified Arabic" w:cs="Simplified Arabic"/>
          <w:b/>
          <w:bCs/>
          <w:noProof/>
          <w:sz w:val="28"/>
          <w:szCs w:val="28"/>
          <w:rtl/>
          <w:lang w:eastAsia="en-US"/>
        </w:rPr>
        <w:pict>
          <v:rect id="_x0000_s1926" style="position:absolute;left:0;text-align:left;margin-left:156.35pt;margin-top:13.6pt;width:18pt;height:21pt;z-index:251679232">
            <w10:wrap anchorx="page"/>
          </v:rect>
        </w:pict>
      </w:r>
      <w:r>
        <w:rPr>
          <w:rFonts w:asciiTheme="majorBidi" w:hAnsiTheme="majorBidi" w:cstheme="majorBidi"/>
          <w:b/>
          <w:bCs/>
          <w:noProof/>
          <w:sz w:val="28"/>
          <w:szCs w:val="28"/>
          <w:rtl/>
          <w:lang w:eastAsia="en-US"/>
        </w:rPr>
        <w:pict>
          <v:rect id="_x0000_s1925" style="position:absolute;left:0;text-align:left;margin-left:267.3pt;margin-top:13.6pt;width:18pt;height:21pt;z-index:251677184">
            <w10:wrap anchorx="page"/>
          </v:rect>
        </w:pict>
      </w:r>
      <w:r w:rsidRPr="00C12FAB">
        <w:rPr>
          <w:rFonts w:ascii="Simplified Arabic" w:hAnsi="Simplified Arabic" w:cs="Simplified Arabic"/>
          <w:b/>
          <w:bCs/>
          <w:noProof/>
          <w:sz w:val="28"/>
          <w:szCs w:val="28"/>
          <w:rtl/>
          <w:lang w:eastAsia="en-US"/>
        </w:rPr>
        <w:pict>
          <v:rect id="_x0000_s1924" style="position:absolute;left:0;text-align:left;margin-left:389.35pt;margin-top:13.6pt;width:18pt;height:21pt;z-index:251675136">
            <w10:wrap anchorx="page"/>
          </v:rect>
        </w:pict>
      </w:r>
      <w:r>
        <w:rPr>
          <w:rFonts w:asciiTheme="majorBidi" w:hAnsiTheme="majorBidi" w:cstheme="majorBidi"/>
          <w:b/>
          <w:bCs/>
          <w:noProof/>
          <w:sz w:val="28"/>
          <w:szCs w:val="28"/>
          <w:rtl/>
          <w:lang w:eastAsia="en-US"/>
        </w:rPr>
        <w:pict>
          <v:rect id="_x0000_s1940" style="position:absolute;left:0;text-align:left;margin-left:493.35pt;margin-top:13.6pt;width:18pt;height:21pt;z-index:251682304">
            <w10:wrap anchorx="page"/>
          </v:rect>
        </w:pict>
      </w:r>
    </w:p>
    <w:p w:rsidR="006A4D37" w:rsidRDefault="006A4D37" w:rsidP="00E7140D">
      <w:pPr>
        <w:ind w:left="-116"/>
        <w:jc w:val="lowKashida"/>
        <w:rPr>
          <w:rFonts w:asciiTheme="majorBidi" w:hAnsiTheme="majorBidi" w:cstheme="majorBidi"/>
          <w:b/>
          <w:bCs/>
          <w:sz w:val="28"/>
          <w:szCs w:val="28"/>
          <w:rtl/>
          <w:lang w:bidi="ar-KW"/>
        </w:rPr>
      </w:pPr>
      <w:r>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ضعف الم</w:t>
      </w:r>
      <w:r w:rsidR="00E7140D">
        <w:rPr>
          <w:rFonts w:asciiTheme="majorBidi" w:hAnsiTheme="majorBidi" w:cstheme="majorBidi" w:hint="cs"/>
          <w:b/>
          <w:bCs/>
          <w:sz w:val="28"/>
          <w:szCs w:val="28"/>
          <w:rtl/>
          <w:lang w:bidi="ar-KW"/>
        </w:rPr>
        <w:t xml:space="preserve">تابعة         </w:t>
      </w:r>
      <w:r w:rsidR="00131C13">
        <w:rPr>
          <w:rFonts w:asciiTheme="majorBidi" w:hAnsiTheme="majorBidi" w:cstheme="majorBidi" w:hint="cs"/>
          <w:b/>
          <w:bCs/>
          <w:sz w:val="28"/>
          <w:szCs w:val="28"/>
          <w:rtl/>
          <w:lang w:bidi="ar-KW"/>
        </w:rPr>
        <w:t xml:space="preserve"> </w:t>
      </w:r>
      <w:r w:rsidR="00E7140D" w:rsidRPr="006A4D37">
        <w:rPr>
          <w:rFonts w:asciiTheme="majorBidi" w:hAnsiTheme="majorBidi" w:cstheme="majorBidi"/>
          <w:b/>
          <w:bCs/>
          <w:sz w:val="28"/>
          <w:szCs w:val="28"/>
          <w:rtl/>
          <w:lang w:bidi="ar-KW"/>
        </w:rPr>
        <w:t>التدليل الزائد</w:t>
      </w:r>
      <w:r w:rsidR="00E7140D">
        <w:rPr>
          <w:rFonts w:asciiTheme="majorBidi" w:hAnsiTheme="majorBidi" w:cstheme="majorBidi" w:hint="cs"/>
          <w:b/>
          <w:bCs/>
          <w:sz w:val="28"/>
          <w:szCs w:val="28"/>
          <w:rtl/>
          <w:lang w:bidi="ar-KW"/>
        </w:rPr>
        <w:t xml:space="preserve">                   الحالة الصحية             غياب                     أخرى </w:t>
      </w:r>
    </w:p>
    <w:p w:rsidR="00AD7C91" w:rsidRPr="00E7140D" w:rsidRDefault="006A4D37" w:rsidP="00E7140D">
      <w:pPr>
        <w:ind w:left="-116"/>
        <w:jc w:val="lowKashida"/>
        <w:rPr>
          <w:rFonts w:asciiTheme="majorBidi" w:hAnsiTheme="majorBidi" w:cstheme="majorBidi"/>
          <w:b/>
          <w:bCs/>
          <w:sz w:val="28"/>
          <w:szCs w:val="28"/>
          <w:lang w:bidi="ar-KW"/>
        </w:rPr>
      </w:pPr>
      <w:r>
        <w:rPr>
          <w:rFonts w:asciiTheme="majorBidi" w:hAnsiTheme="majorBidi" w:cstheme="majorBidi" w:hint="cs"/>
          <w:b/>
          <w:bCs/>
          <w:sz w:val="28"/>
          <w:szCs w:val="28"/>
          <w:rtl/>
          <w:lang w:bidi="ar-KW"/>
        </w:rPr>
        <w:t xml:space="preserve">    الأسرية</w:t>
      </w:r>
      <w:r w:rsidR="00AD7C91" w:rsidRPr="00E7140D">
        <w:rPr>
          <w:rFonts w:ascii="Simplified Arabic" w:hAnsi="Simplified Arabic" w:cs="Simplified Arabic" w:hint="cs"/>
          <w:b/>
          <w:bCs/>
          <w:sz w:val="28"/>
          <w:szCs w:val="28"/>
          <w:rtl/>
          <w:lang w:bidi="ar-KW"/>
        </w:rPr>
        <w:t xml:space="preserve">  </w:t>
      </w:r>
    </w:p>
    <w:p w:rsidR="00AD7C91" w:rsidRDefault="00C12FAB" w:rsidP="00AD7C91">
      <w:pPr>
        <w:pStyle w:val="a9"/>
        <w:numPr>
          <w:ilvl w:val="0"/>
          <w:numId w:val="13"/>
        </w:numPr>
        <w:ind w:left="26" w:hanging="142"/>
        <w:jc w:val="lowKashida"/>
        <w:rPr>
          <w:rFonts w:ascii="Simplified Arabic" w:hAnsi="Simplified Arabic" w:cs="Simplified Arabic"/>
          <w:b/>
          <w:bCs/>
          <w:sz w:val="28"/>
          <w:szCs w:val="28"/>
          <w:lang w:bidi="ar-KW"/>
        </w:rPr>
      </w:pPr>
      <w:r w:rsidRPr="00C12FAB">
        <w:rPr>
          <w:rFonts w:asciiTheme="majorBidi" w:hAnsiTheme="majorBidi" w:cstheme="majorBidi"/>
          <w:b/>
          <w:bCs/>
          <w:noProof/>
          <w:sz w:val="28"/>
          <w:szCs w:val="28"/>
          <w:lang w:eastAsia="en-US"/>
        </w:rPr>
        <w:pict>
          <v:rect id="_x0000_s1946" style="position:absolute;left:0;text-align:left;margin-left:103.35pt;margin-top:20.7pt;width:18pt;height:21pt;z-index:251685376">
            <w10:wrap anchorx="page"/>
          </v:rect>
        </w:pict>
      </w:r>
      <w:r>
        <w:rPr>
          <w:rFonts w:ascii="Simplified Arabic" w:hAnsi="Simplified Arabic" w:cs="Simplified Arabic"/>
          <w:b/>
          <w:bCs/>
          <w:noProof/>
          <w:sz w:val="28"/>
          <w:szCs w:val="28"/>
          <w:lang w:eastAsia="en-US"/>
        </w:rPr>
        <w:pict>
          <v:rect id="_x0000_s1947" style="position:absolute;left:0;text-align:left;margin-left:214.6pt;margin-top:20.7pt;width:18pt;height:21pt;z-index:251686400">
            <w10:wrap anchorx="page"/>
          </v:rect>
        </w:pict>
      </w:r>
      <w:r>
        <w:rPr>
          <w:rFonts w:ascii="Simplified Arabic" w:hAnsi="Simplified Arabic" w:cs="Simplified Arabic"/>
          <w:b/>
          <w:bCs/>
          <w:noProof/>
          <w:sz w:val="28"/>
          <w:szCs w:val="28"/>
          <w:lang w:eastAsia="en-US"/>
        </w:rPr>
        <w:pict>
          <v:rect id="_x0000_s1948" style="position:absolute;left:0;text-align:left;margin-left:340.35pt;margin-top:20.7pt;width:18pt;height:21pt;z-index:251687424">
            <w10:wrap anchorx="page"/>
          </v:rect>
        </w:pict>
      </w:r>
      <w:r w:rsidRPr="00C12FAB">
        <w:rPr>
          <w:rFonts w:asciiTheme="majorBidi" w:hAnsiTheme="majorBidi" w:cstheme="majorBidi"/>
          <w:b/>
          <w:bCs/>
          <w:noProof/>
          <w:sz w:val="28"/>
          <w:szCs w:val="28"/>
          <w:lang w:eastAsia="en-US"/>
        </w:rPr>
        <w:pict>
          <v:rect id="_x0000_s1945" style="position:absolute;left:0;text-align:left;margin-left:463.35pt;margin-top:20.7pt;width:18pt;height:21pt;z-index:251684352">
            <w10:wrap anchorx="page"/>
          </v:rect>
        </w:pict>
      </w:r>
      <w:r w:rsidR="00AD7C91">
        <w:rPr>
          <w:rFonts w:ascii="Simplified Arabic" w:hAnsi="Simplified Arabic" w:cs="Simplified Arabic" w:hint="cs"/>
          <w:b/>
          <w:bCs/>
          <w:sz w:val="28"/>
          <w:szCs w:val="28"/>
          <w:rtl/>
          <w:lang w:bidi="ar-KW"/>
        </w:rPr>
        <w:t xml:space="preserve">حالة الغياب </w:t>
      </w:r>
      <w:proofErr w:type="spellStart"/>
      <w:r w:rsidR="00E7140D">
        <w:rPr>
          <w:rFonts w:ascii="Simplified Arabic" w:hAnsi="Simplified Arabic" w:cs="Simplified Arabic" w:hint="cs"/>
          <w:b/>
          <w:bCs/>
          <w:sz w:val="28"/>
          <w:szCs w:val="28"/>
          <w:rtl/>
          <w:lang w:bidi="ar-KW"/>
        </w:rPr>
        <w:t>:-</w:t>
      </w:r>
      <w:proofErr w:type="spellEnd"/>
    </w:p>
    <w:p w:rsidR="00E7140D" w:rsidRDefault="00E7140D" w:rsidP="00E7140D">
      <w:pPr>
        <w:pStyle w:val="a9"/>
        <w:ind w:left="26"/>
        <w:jc w:val="lowKashida"/>
        <w:rPr>
          <w:rFonts w:ascii="Simplified Arabic" w:hAnsi="Simplified Arabic" w:cs="Simplified Arabic"/>
          <w:b/>
          <w:bCs/>
          <w:sz w:val="28"/>
          <w:szCs w:val="28"/>
        </w:rPr>
      </w:pPr>
      <w:r>
        <w:rPr>
          <w:rFonts w:asciiTheme="majorBidi" w:hAnsiTheme="majorBidi" w:cstheme="majorBidi" w:hint="cs"/>
          <w:b/>
          <w:bCs/>
          <w:sz w:val="28"/>
          <w:szCs w:val="28"/>
          <w:rtl/>
          <w:lang w:bidi="ar-KW"/>
        </w:rPr>
        <w:t xml:space="preserve">             مستمر              </w:t>
      </w:r>
      <w:r w:rsidR="00690A85">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متكرر                    </w:t>
      </w:r>
      <w:r w:rsidR="00690A85">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بعذر                </w:t>
      </w:r>
      <w:r w:rsidR="00690A85">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بدون  عذر           </w:t>
      </w:r>
    </w:p>
    <w:p w:rsidR="00AD7C91" w:rsidRPr="00E7140D" w:rsidRDefault="00AD7C91" w:rsidP="00AD7C91">
      <w:pPr>
        <w:ind w:left="26" w:hanging="142"/>
        <w:jc w:val="lowKashida"/>
        <w:rPr>
          <w:rFonts w:ascii="Simplified Arabic" w:hAnsi="Simplified Arabic" w:cs="Simplified Arabic"/>
          <w:b/>
          <w:bCs/>
          <w:sz w:val="8"/>
          <w:szCs w:val="8"/>
          <w:lang w:bidi="ar-KW"/>
        </w:rPr>
      </w:pPr>
    </w:p>
    <w:p w:rsidR="00E7140D" w:rsidRDefault="00131C13" w:rsidP="00E7140D">
      <w:pPr>
        <w:pStyle w:val="a9"/>
        <w:numPr>
          <w:ilvl w:val="0"/>
          <w:numId w:val="13"/>
        </w:numPr>
        <w:ind w:left="26" w:hanging="142"/>
        <w:jc w:val="lowKashida"/>
        <w:rPr>
          <w:rFonts w:ascii="Simplified Arabic" w:hAnsi="Simplified Arabic" w:cs="Simplified Arabic"/>
          <w:b/>
          <w:bCs/>
          <w:sz w:val="28"/>
          <w:szCs w:val="28"/>
          <w:lang w:bidi="ar-KW"/>
        </w:rPr>
      </w:pPr>
      <w:r w:rsidRPr="00C12FAB">
        <w:rPr>
          <w:rFonts w:asciiTheme="majorBidi" w:hAnsiTheme="majorBidi" w:cstheme="majorBidi"/>
          <w:b/>
          <w:bCs/>
          <w:noProof/>
          <w:sz w:val="28"/>
          <w:szCs w:val="28"/>
          <w:lang w:eastAsia="en-US"/>
        </w:rPr>
        <w:pict>
          <v:rect id="_x0000_s1949" style="position:absolute;left:0;text-align:left;margin-left:463.35pt;margin-top:19.25pt;width:18pt;height:21pt;z-index:251688448">
            <w10:wrap anchorx="page"/>
          </v:rect>
        </w:pict>
      </w:r>
      <w:r w:rsidRPr="00C12FAB">
        <w:rPr>
          <w:rFonts w:asciiTheme="majorBidi" w:hAnsiTheme="majorBidi" w:cstheme="majorBidi"/>
          <w:b/>
          <w:bCs/>
          <w:noProof/>
          <w:sz w:val="28"/>
          <w:szCs w:val="28"/>
          <w:lang w:eastAsia="en-US"/>
        </w:rPr>
        <w:pict>
          <v:rect id="_x0000_s1951" style="position:absolute;left:0;text-align:left;margin-left:214.6pt;margin-top:19.25pt;width:18pt;height:21pt;z-index:251690496">
            <w10:wrap anchorx="page"/>
          </v:rect>
        </w:pict>
      </w:r>
      <w:r w:rsidRPr="00C12FAB">
        <w:rPr>
          <w:rFonts w:asciiTheme="majorBidi" w:hAnsiTheme="majorBidi" w:cstheme="majorBidi"/>
          <w:b/>
          <w:bCs/>
          <w:noProof/>
          <w:sz w:val="28"/>
          <w:szCs w:val="28"/>
          <w:lang w:eastAsia="en-US"/>
        </w:rPr>
        <w:pict>
          <v:rect id="_x0000_s1950" style="position:absolute;left:0;text-align:left;margin-left:340.35pt;margin-top:19.25pt;width:18pt;height:21pt;z-index:251689472">
            <w10:wrap anchorx="page"/>
          </v:rect>
        </w:pict>
      </w:r>
      <w:r w:rsidR="00C12FAB" w:rsidRPr="00C12FAB">
        <w:rPr>
          <w:rFonts w:asciiTheme="majorBidi" w:hAnsiTheme="majorBidi" w:cstheme="majorBidi"/>
          <w:b/>
          <w:bCs/>
          <w:noProof/>
          <w:sz w:val="28"/>
          <w:szCs w:val="28"/>
          <w:lang w:eastAsia="en-US"/>
        </w:rPr>
        <w:pict>
          <v:rect id="_x0000_s1952" style="position:absolute;left:0;text-align:left;margin-left:103.35pt;margin-top:19.25pt;width:18pt;height:21pt;z-index:251691520">
            <w10:wrap anchorx="page"/>
          </v:rect>
        </w:pict>
      </w:r>
      <w:r w:rsidR="00AD7C91">
        <w:rPr>
          <w:rFonts w:ascii="Simplified Arabic" w:hAnsi="Simplified Arabic" w:cs="Simplified Arabic" w:hint="cs"/>
          <w:b/>
          <w:bCs/>
          <w:sz w:val="28"/>
          <w:szCs w:val="28"/>
          <w:rtl/>
          <w:lang w:bidi="ar-KW"/>
        </w:rPr>
        <w:t>دور الأسرة ومدى اهتمامها:</w:t>
      </w:r>
    </w:p>
    <w:p w:rsidR="00AD7C91" w:rsidRDefault="00E7140D" w:rsidP="00E7140D">
      <w:pPr>
        <w:pStyle w:val="a9"/>
        <w:ind w:left="26"/>
        <w:jc w:val="lowKashida"/>
        <w:rPr>
          <w:rFonts w:asciiTheme="majorBidi" w:hAnsiTheme="majorBidi" w:cstheme="majorBidi"/>
          <w:b/>
          <w:bCs/>
          <w:sz w:val="28"/>
          <w:szCs w:val="28"/>
          <w:rtl/>
          <w:lang w:bidi="ar-KW"/>
        </w:rPr>
      </w:pPr>
      <w:r w:rsidRPr="00E7140D">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اهتمام شديد </w:t>
      </w:r>
      <w:r w:rsidRPr="00E7140D">
        <w:rPr>
          <w:rFonts w:asciiTheme="majorBidi" w:hAnsiTheme="majorBidi" w:cstheme="majorBidi" w:hint="cs"/>
          <w:b/>
          <w:bCs/>
          <w:sz w:val="28"/>
          <w:szCs w:val="28"/>
          <w:rtl/>
          <w:lang w:bidi="ar-KW"/>
        </w:rPr>
        <w:t xml:space="preserve">       </w:t>
      </w:r>
      <w:r w:rsidR="00690A85">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متوسط </w:t>
      </w:r>
      <w:r w:rsidRPr="00E7140D">
        <w:rPr>
          <w:rFonts w:asciiTheme="majorBidi" w:hAnsiTheme="majorBidi" w:cstheme="majorBidi" w:hint="cs"/>
          <w:b/>
          <w:bCs/>
          <w:sz w:val="28"/>
          <w:szCs w:val="28"/>
          <w:rtl/>
          <w:lang w:bidi="ar-KW"/>
        </w:rPr>
        <w:t xml:space="preserve">   </w:t>
      </w:r>
      <w:r w:rsidR="00690A85">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قليل </w:t>
      </w:r>
      <w:r w:rsidRPr="00E7140D">
        <w:rPr>
          <w:rFonts w:asciiTheme="majorBidi" w:hAnsiTheme="majorBidi" w:cstheme="majorBidi" w:hint="cs"/>
          <w:b/>
          <w:bCs/>
          <w:sz w:val="28"/>
          <w:szCs w:val="28"/>
          <w:rtl/>
          <w:lang w:bidi="ar-KW"/>
        </w:rPr>
        <w:t xml:space="preserve">       </w:t>
      </w:r>
      <w:r w:rsidR="00690A85">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proofErr w:type="spellStart"/>
      <w:r>
        <w:rPr>
          <w:rFonts w:asciiTheme="majorBidi" w:hAnsiTheme="majorBidi" w:cstheme="majorBidi" w:hint="cs"/>
          <w:b/>
          <w:bCs/>
          <w:sz w:val="28"/>
          <w:szCs w:val="28"/>
          <w:rtl/>
          <w:lang w:bidi="ar-KW"/>
        </w:rPr>
        <w:t>لايوجد</w:t>
      </w:r>
      <w:proofErr w:type="spellEnd"/>
      <w:r>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p>
    <w:p w:rsidR="00690A85" w:rsidRPr="00690A85" w:rsidRDefault="00690A85" w:rsidP="00E7140D">
      <w:pPr>
        <w:pStyle w:val="a9"/>
        <w:ind w:left="26"/>
        <w:jc w:val="lowKashida"/>
        <w:rPr>
          <w:rFonts w:ascii="Simplified Arabic" w:hAnsi="Simplified Arabic" w:cs="Simplified Arabic"/>
          <w:b/>
          <w:bCs/>
          <w:sz w:val="8"/>
          <w:szCs w:val="8"/>
          <w:lang w:bidi="ar-KW"/>
        </w:rPr>
      </w:pPr>
    </w:p>
    <w:p w:rsidR="00AD7C91" w:rsidRPr="00AD7C91" w:rsidRDefault="00AD7C91" w:rsidP="00AD7C91">
      <w:pPr>
        <w:pStyle w:val="a9"/>
        <w:numPr>
          <w:ilvl w:val="0"/>
          <w:numId w:val="13"/>
        </w:numPr>
        <w:ind w:left="26" w:hanging="142"/>
        <w:jc w:val="lowKashida"/>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 xml:space="preserve">متابعة ولي الأمر </w:t>
      </w:r>
      <w:proofErr w:type="spellStart"/>
      <w:r>
        <w:rPr>
          <w:rFonts w:ascii="Simplified Arabic" w:hAnsi="Simplified Arabic" w:cs="Simplified Arabic" w:hint="cs"/>
          <w:b/>
          <w:bCs/>
          <w:sz w:val="28"/>
          <w:szCs w:val="28"/>
          <w:rtl/>
          <w:lang w:bidi="ar-KW"/>
        </w:rPr>
        <w:t>:</w:t>
      </w:r>
      <w:proofErr w:type="spellEnd"/>
    </w:p>
    <w:p w:rsidR="00720D7D" w:rsidRDefault="00131C13" w:rsidP="00AD7C91">
      <w:pPr>
        <w:ind w:left="26" w:hanging="142"/>
        <w:jc w:val="lowKashida"/>
        <w:rPr>
          <w:b/>
          <w:bCs/>
          <w:sz w:val="20"/>
          <w:szCs w:val="20"/>
          <w:rtl/>
          <w:lang w:bidi="ar-KW"/>
        </w:rPr>
      </w:pPr>
      <w:r w:rsidRPr="00C12FAB">
        <w:rPr>
          <w:rFonts w:asciiTheme="majorBidi" w:hAnsiTheme="majorBidi" w:cstheme="majorBidi"/>
          <w:b/>
          <w:bCs/>
          <w:noProof/>
          <w:sz w:val="28"/>
          <w:szCs w:val="28"/>
          <w:rtl/>
          <w:lang w:eastAsia="en-US"/>
        </w:rPr>
        <w:pict>
          <v:rect id="_x0000_s1956" style="position:absolute;left:0;text-align:left;margin-left:103.35pt;margin-top:.95pt;width:18pt;height:21pt;z-index:251695616">
            <w10:wrap anchorx="page"/>
          </v:rect>
        </w:pict>
      </w:r>
      <w:r w:rsidRPr="00C12FAB">
        <w:rPr>
          <w:rFonts w:asciiTheme="majorBidi" w:hAnsiTheme="majorBidi" w:cstheme="majorBidi"/>
          <w:b/>
          <w:bCs/>
          <w:noProof/>
          <w:sz w:val="28"/>
          <w:szCs w:val="28"/>
          <w:rtl/>
          <w:lang w:eastAsia="en-US"/>
        </w:rPr>
        <w:pict>
          <v:rect id="_x0000_s1953" style="position:absolute;left:0;text-align:left;margin-left:217.75pt;margin-top:6.95pt;width:18pt;height:21pt;z-index:251692544">
            <w10:wrap anchorx="page"/>
          </v:rect>
        </w:pict>
      </w:r>
      <w:r w:rsidRPr="00C12FAB">
        <w:rPr>
          <w:rFonts w:ascii="Simplified Arabic" w:hAnsi="Simplified Arabic" w:cs="Simplified Arabic"/>
          <w:b/>
          <w:bCs/>
          <w:noProof/>
          <w:sz w:val="28"/>
          <w:szCs w:val="28"/>
          <w:rtl/>
          <w:lang w:eastAsia="en-US"/>
        </w:rPr>
        <w:pict>
          <v:rect id="_x0000_s1955" style="position:absolute;left:0;text-align:left;margin-left:457.35pt;margin-top:6.95pt;width:18pt;height:21pt;z-index:251694592">
            <w10:wrap anchorx="page"/>
          </v:rect>
        </w:pict>
      </w:r>
      <w:r w:rsidR="00C12FAB" w:rsidRPr="00C12FAB">
        <w:rPr>
          <w:rFonts w:asciiTheme="majorBidi" w:hAnsiTheme="majorBidi" w:cstheme="majorBidi"/>
          <w:b/>
          <w:bCs/>
          <w:noProof/>
          <w:sz w:val="28"/>
          <w:szCs w:val="28"/>
          <w:rtl/>
          <w:lang w:eastAsia="en-US"/>
        </w:rPr>
        <w:pict>
          <v:rect id="_x0000_s1954" style="position:absolute;left:0;text-align:left;margin-left:376.35pt;margin-top:6.95pt;width:18pt;height:21pt;z-index:251693568">
            <w10:wrap anchorx="page"/>
          </v:rect>
        </w:pict>
      </w:r>
    </w:p>
    <w:p w:rsidR="00720D7D" w:rsidRDefault="00690A85" w:rsidP="00690A85">
      <w:pPr>
        <w:jc w:val="lowKashida"/>
        <w:rPr>
          <w:b/>
          <w:bCs/>
          <w:sz w:val="20"/>
          <w:szCs w:val="20"/>
          <w:rtl/>
          <w:lang w:bidi="ar-KW"/>
        </w:rPr>
      </w:pPr>
      <w:r>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     الاب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الأم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r w:rsidR="00131C13">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كلاهما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       </w:t>
      </w:r>
      <w:r w:rsidRPr="00E7140D">
        <w:rPr>
          <w:rFonts w:asciiTheme="majorBidi" w:hAnsiTheme="majorBidi" w:cstheme="majorBidi" w:hint="cs"/>
          <w:b/>
          <w:bCs/>
          <w:sz w:val="28"/>
          <w:szCs w:val="28"/>
          <w:rtl/>
          <w:lang w:bidi="ar-KW"/>
        </w:rPr>
        <w:t xml:space="preserve">       </w:t>
      </w:r>
      <w:r>
        <w:rPr>
          <w:rFonts w:asciiTheme="majorBidi" w:hAnsiTheme="majorBidi" w:cstheme="majorBidi" w:hint="cs"/>
          <w:b/>
          <w:bCs/>
          <w:sz w:val="28"/>
          <w:szCs w:val="28"/>
          <w:rtl/>
          <w:lang w:bidi="ar-KW"/>
        </w:rPr>
        <w:t xml:space="preserve">أخرى </w:t>
      </w:r>
    </w:p>
    <w:p w:rsidR="00690A85" w:rsidRDefault="00690A85" w:rsidP="00690A85">
      <w:pPr>
        <w:jc w:val="lowKashida"/>
        <w:rPr>
          <w:b/>
          <w:bCs/>
          <w:sz w:val="20"/>
          <w:szCs w:val="20"/>
          <w:rtl/>
          <w:lang w:bidi="ar-KW"/>
        </w:rPr>
      </w:pPr>
    </w:p>
    <w:p w:rsidR="00440970" w:rsidRDefault="00102C2B" w:rsidP="00763641">
      <w:pPr>
        <w:jc w:val="lowKashida"/>
        <w:rPr>
          <w:b/>
          <w:bCs/>
          <w:sz w:val="20"/>
          <w:szCs w:val="20"/>
          <w:rtl/>
          <w:lang w:bidi="ar-KW"/>
        </w:rPr>
      </w:pPr>
      <w:r>
        <w:rPr>
          <w:b/>
          <w:bCs/>
          <w:noProof/>
          <w:sz w:val="20"/>
          <w:szCs w:val="20"/>
          <w:rtl/>
          <w:lang w:eastAsia="en-US"/>
        </w:rPr>
        <w:lastRenderedPageBreak/>
        <w:pict>
          <v:roundrect id="_x0000_s4418" style="position:absolute;left:0;text-align:left;margin-left:101.35pt;margin-top:8.55pt;width:276pt;height:47pt;z-index:251698688" arcsize="10923f">
            <v:textbox>
              <w:txbxContent>
                <w:p w:rsidR="00690A85" w:rsidRPr="00720D7D" w:rsidRDefault="00102C2B" w:rsidP="00690A85">
                  <w:pPr>
                    <w:rPr>
                      <w:rFonts w:cs="PT Bold Heading"/>
                      <w:sz w:val="32"/>
                      <w:szCs w:val="32"/>
                      <w:lang w:bidi="ar-KW"/>
                    </w:rPr>
                  </w:pPr>
                  <w:r>
                    <w:rPr>
                      <w:rFonts w:cs="PT Bold Heading" w:hint="cs"/>
                      <w:sz w:val="32"/>
                      <w:szCs w:val="32"/>
                      <w:rtl/>
                      <w:lang w:bidi="ar-KW"/>
                    </w:rPr>
                    <w:t xml:space="preserve">                </w:t>
                  </w:r>
                  <w:r w:rsidR="00690A85" w:rsidRPr="00720D7D">
                    <w:rPr>
                      <w:rFonts w:cs="PT Bold Heading" w:hint="cs"/>
                      <w:sz w:val="32"/>
                      <w:szCs w:val="32"/>
                      <w:rtl/>
                      <w:lang w:bidi="ar-KW"/>
                    </w:rPr>
                    <w:t xml:space="preserve"> </w:t>
                  </w:r>
                  <w:proofErr w:type="spellStart"/>
                  <w:r w:rsidR="00690A85" w:rsidRPr="00720D7D">
                    <w:rPr>
                      <w:rFonts w:cs="PT Bold Heading" w:hint="cs"/>
                      <w:sz w:val="32"/>
                      <w:szCs w:val="32"/>
                      <w:rtl/>
                      <w:lang w:bidi="ar-KW"/>
                    </w:rPr>
                    <w:t>(</w:t>
                  </w:r>
                  <w:proofErr w:type="spellEnd"/>
                  <w:r w:rsidR="00690A85" w:rsidRPr="00720D7D">
                    <w:rPr>
                      <w:rFonts w:cs="PT Bold Heading" w:hint="cs"/>
                      <w:sz w:val="32"/>
                      <w:szCs w:val="32"/>
                      <w:rtl/>
                      <w:lang w:bidi="ar-KW"/>
                    </w:rPr>
                    <w:t xml:space="preserve"> التعثر الدراسي </w:t>
                  </w:r>
                  <w:proofErr w:type="spellStart"/>
                  <w:r w:rsidR="00690A85" w:rsidRPr="00720D7D">
                    <w:rPr>
                      <w:rFonts w:cs="PT Bold Heading" w:hint="cs"/>
                      <w:sz w:val="32"/>
                      <w:szCs w:val="32"/>
                      <w:rtl/>
                      <w:lang w:bidi="ar-KW"/>
                    </w:rPr>
                    <w:t>)</w:t>
                  </w:r>
                  <w:proofErr w:type="spellEnd"/>
                </w:p>
                <w:p w:rsidR="00690A85" w:rsidRPr="00690A85" w:rsidRDefault="00690A85"/>
              </w:txbxContent>
            </v:textbox>
            <w10:wrap anchorx="page"/>
          </v:roundrect>
        </w:pict>
      </w:r>
    </w:p>
    <w:p w:rsidR="00690A85" w:rsidRDefault="00690A85" w:rsidP="00763641">
      <w:pPr>
        <w:jc w:val="lowKashida"/>
        <w:rPr>
          <w:b/>
          <w:bCs/>
          <w:sz w:val="20"/>
          <w:szCs w:val="20"/>
          <w:rtl/>
          <w:lang w:bidi="ar-KW"/>
        </w:rPr>
      </w:pPr>
    </w:p>
    <w:p w:rsidR="00690A85" w:rsidRDefault="00690A85" w:rsidP="00763641">
      <w:pPr>
        <w:jc w:val="lowKashida"/>
        <w:rPr>
          <w:b/>
          <w:bCs/>
          <w:sz w:val="20"/>
          <w:szCs w:val="20"/>
          <w:rtl/>
          <w:lang w:bidi="ar-KW"/>
        </w:rPr>
      </w:pPr>
    </w:p>
    <w:p w:rsidR="00690A85" w:rsidRDefault="00690A85" w:rsidP="00763641">
      <w:pPr>
        <w:jc w:val="lowKashida"/>
        <w:rPr>
          <w:b/>
          <w:bCs/>
          <w:sz w:val="20"/>
          <w:szCs w:val="20"/>
          <w:rtl/>
          <w:lang w:bidi="ar-KW"/>
        </w:rPr>
      </w:pPr>
    </w:p>
    <w:p w:rsidR="00690A85" w:rsidRDefault="00690A85" w:rsidP="00763641">
      <w:pPr>
        <w:jc w:val="lowKashida"/>
        <w:rPr>
          <w:b/>
          <w:bCs/>
          <w:sz w:val="20"/>
          <w:szCs w:val="20"/>
          <w:rtl/>
          <w:lang w:bidi="ar-KW"/>
        </w:rPr>
      </w:pPr>
    </w:p>
    <w:p w:rsidR="008C0EA5" w:rsidRPr="008C0EA5" w:rsidRDefault="008C0EA5" w:rsidP="00763641">
      <w:pPr>
        <w:jc w:val="lowKashida"/>
        <w:rPr>
          <w:b/>
          <w:bCs/>
          <w:sz w:val="32"/>
          <w:szCs w:val="32"/>
          <w:rtl/>
          <w:lang w:bidi="ar-KW"/>
        </w:rPr>
      </w:pPr>
    </w:p>
    <w:tbl>
      <w:tblPr>
        <w:tblStyle w:val="a4"/>
        <w:tblpPr w:leftFromText="180" w:rightFromText="180" w:vertAnchor="text" w:horzAnchor="margin" w:tblpY="-25"/>
        <w:bidiVisual/>
        <w:tblW w:w="0" w:type="auto"/>
        <w:tblLook w:val="04A0"/>
      </w:tblPr>
      <w:tblGrid>
        <w:gridCol w:w="1693"/>
        <w:gridCol w:w="2004"/>
        <w:gridCol w:w="2005"/>
        <w:gridCol w:w="2005"/>
        <w:gridCol w:w="2005"/>
      </w:tblGrid>
      <w:tr w:rsidR="00102C2B" w:rsidTr="00102C2B">
        <w:trPr>
          <w:trHeight w:val="369"/>
        </w:trPr>
        <w:tc>
          <w:tcPr>
            <w:tcW w:w="1693" w:type="dxa"/>
            <w:vMerge w:val="restart"/>
          </w:tcPr>
          <w:p w:rsidR="00102C2B" w:rsidRDefault="00102C2B" w:rsidP="00102C2B">
            <w:pPr>
              <w:jc w:val="lowKashida"/>
              <w:rPr>
                <w:b/>
                <w:bCs/>
                <w:sz w:val="20"/>
                <w:szCs w:val="20"/>
                <w:rtl/>
                <w:lang w:bidi="ar-KW"/>
              </w:rPr>
            </w:pPr>
          </w:p>
          <w:p w:rsidR="00102C2B" w:rsidRPr="008C0EA5" w:rsidRDefault="00102C2B" w:rsidP="00102C2B">
            <w:pPr>
              <w:jc w:val="lowKashida"/>
              <w:rPr>
                <w:b/>
                <w:bCs/>
                <w:sz w:val="28"/>
                <w:szCs w:val="28"/>
                <w:rtl/>
                <w:lang w:bidi="ar-KW"/>
              </w:rPr>
            </w:pPr>
            <w:r w:rsidRPr="008C0EA5">
              <w:rPr>
                <w:rFonts w:hint="cs"/>
                <w:b/>
                <w:bCs/>
                <w:sz w:val="28"/>
                <w:szCs w:val="28"/>
                <w:rtl/>
                <w:lang w:bidi="ar-KW"/>
              </w:rPr>
              <w:t xml:space="preserve">مواد الرسوب </w:t>
            </w:r>
          </w:p>
        </w:tc>
        <w:tc>
          <w:tcPr>
            <w:tcW w:w="2004" w:type="dxa"/>
          </w:tcPr>
          <w:p w:rsidR="00102C2B" w:rsidRDefault="00102C2B" w:rsidP="00102C2B">
            <w:pPr>
              <w:jc w:val="lowKashida"/>
              <w:rPr>
                <w:b/>
                <w:bCs/>
                <w:sz w:val="20"/>
                <w:szCs w:val="20"/>
                <w:rtl/>
                <w:lang w:bidi="ar-KW"/>
              </w:rPr>
            </w:pPr>
          </w:p>
        </w:tc>
        <w:tc>
          <w:tcPr>
            <w:tcW w:w="2005" w:type="dxa"/>
          </w:tcPr>
          <w:p w:rsidR="00102C2B" w:rsidRDefault="00102C2B" w:rsidP="00102C2B">
            <w:pPr>
              <w:jc w:val="lowKashida"/>
              <w:rPr>
                <w:b/>
                <w:bCs/>
                <w:sz w:val="20"/>
                <w:szCs w:val="20"/>
                <w:rtl/>
                <w:lang w:bidi="ar-KW"/>
              </w:rPr>
            </w:pPr>
          </w:p>
        </w:tc>
        <w:tc>
          <w:tcPr>
            <w:tcW w:w="2005" w:type="dxa"/>
          </w:tcPr>
          <w:p w:rsidR="00102C2B" w:rsidRDefault="00102C2B" w:rsidP="00102C2B">
            <w:pPr>
              <w:jc w:val="lowKashida"/>
              <w:rPr>
                <w:b/>
                <w:bCs/>
                <w:sz w:val="20"/>
                <w:szCs w:val="20"/>
                <w:rtl/>
                <w:lang w:bidi="ar-KW"/>
              </w:rPr>
            </w:pPr>
          </w:p>
        </w:tc>
        <w:tc>
          <w:tcPr>
            <w:tcW w:w="2005" w:type="dxa"/>
          </w:tcPr>
          <w:p w:rsidR="00102C2B" w:rsidRDefault="00102C2B" w:rsidP="00102C2B">
            <w:pPr>
              <w:jc w:val="lowKashida"/>
              <w:rPr>
                <w:b/>
                <w:bCs/>
                <w:sz w:val="20"/>
                <w:szCs w:val="20"/>
                <w:rtl/>
                <w:lang w:bidi="ar-KW"/>
              </w:rPr>
            </w:pPr>
          </w:p>
        </w:tc>
      </w:tr>
      <w:tr w:rsidR="00102C2B" w:rsidTr="00102C2B">
        <w:trPr>
          <w:trHeight w:val="415"/>
        </w:trPr>
        <w:tc>
          <w:tcPr>
            <w:tcW w:w="1693" w:type="dxa"/>
            <w:vMerge/>
          </w:tcPr>
          <w:p w:rsidR="00102C2B" w:rsidRDefault="00102C2B" w:rsidP="00102C2B">
            <w:pPr>
              <w:jc w:val="lowKashida"/>
              <w:rPr>
                <w:b/>
                <w:bCs/>
                <w:sz w:val="20"/>
                <w:szCs w:val="20"/>
                <w:rtl/>
                <w:lang w:bidi="ar-KW"/>
              </w:rPr>
            </w:pPr>
          </w:p>
        </w:tc>
        <w:tc>
          <w:tcPr>
            <w:tcW w:w="2004" w:type="dxa"/>
          </w:tcPr>
          <w:p w:rsidR="00102C2B" w:rsidRDefault="00102C2B" w:rsidP="00102C2B">
            <w:pPr>
              <w:jc w:val="lowKashida"/>
              <w:rPr>
                <w:b/>
                <w:bCs/>
                <w:sz w:val="20"/>
                <w:szCs w:val="20"/>
                <w:rtl/>
                <w:lang w:bidi="ar-KW"/>
              </w:rPr>
            </w:pPr>
          </w:p>
        </w:tc>
        <w:tc>
          <w:tcPr>
            <w:tcW w:w="2005" w:type="dxa"/>
          </w:tcPr>
          <w:p w:rsidR="00102C2B" w:rsidRDefault="00102C2B" w:rsidP="00102C2B">
            <w:pPr>
              <w:jc w:val="lowKashida"/>
              <w:rPr>
                <w:b/>
                <w:bCs/>
                <w:sz w:val="20"/>
                <w:szCs w:val="20"/>
                <w:rtl/>
                <w:lang w:bidi="ar-KW"/>
              </w:rPr>
            </w:pPr>
          </w:p>
        </w:tc>
        <w:tc>
          <w:tcPr>
            <w:tcW w:w="2005" w:type="dxa"/>
          </w:tcPr>
          <w:p w:rsidR="00102C2B" w:rsidRDefault="00102C2B" w:rsidP="00102C2B">
            <w:pPr>
              <w:jc w:val="lowKashida"/>
              <w:rPr>
                <w:b/>
                <w:bCs/>
                <w:sz w:val="20"/>
                <w:szCs w:val="20"/>
                <w:rtl/>
                <w:lang w:bidi="ar-KW"/>
              </w:rPr>
            </w:pPr>
          </w:p>
        </w:tc>
        <w:tc>
          <w:tcPr>
            <w:tcW w:w="2005" w:type="dxa"/>
          </w:tcPr>
          <w:p w:rsidR="00102C2B" w:rsidRDefault="00102C2B" w:rsidP="00102C2B">
            <w:pPr>
              <w:jc w:val="lowKashida"/>
              <w:rPr>
                <w:b/>
                <w:bCs/>
                <w:sz w:val="20"/>
                <w:szCs w:val="20"/>
                <w:rtl/>
                <w:lang w:bidi="ar-KW"/>
              </w:rPr>
            </w:pPr>
          </w:p>
        </w:tc>
      </w:tr>
    </w:tbl>
    <w:p w:rsidR="008C0EA5" w:rsidRPr="00102C2B" w:rsidRDefault="008C0EA5" w:rsidP="00102C2B">
      <w:pPr>
        <w:jc w:val="lowKashida"/>
        <w:rPr>
          <w:b/>
          <w:bCs/>
          <w:sz w:val="20"/>
          <w:szCs w:val="20"/>
          <w:rtl/>
          <w:lang w:bidi="ar-KW"/>
        </w:rPr>
      </w:pPr>
      <w:r w:rsidRPr="008C0EA5">
        <w:rPr>
          <w:rFonts w:hint="cs"/>
          <w:b/>
          <w:bCs/>
          <w:sz w:val="32"/>
          <w:szCs w:val="32"/>
          <w:rtl/>
          <w:lang w:bidi="ar-KW"/>
        </w:rPr>
        <w:t xml:space="preserve">أسباب الرسوب  من وجهة نظر المعلم </w:t>
      </w:r>
      <w:proofErr w:type="spellStart"/>
      <w:r w:rsidRPr="008C0EA5">
        <w:rPr>
          <w:rFonts w:hint="cs"/>
          <w:b/>
          <w:bCs/>
          <w:sz w:val="32"/>
          <w:szCs w:val="32"/>
          <w:rtl/>
          <w:lang w:bidi="ar-KW"/>
        </w:rPr>
        <w:t>:</w:t>
      </w:r>
      <w:proofErr w:type="spellEnd"/>
      <w:r w:rsidRPr="008C0EA5">
        <w:rPr>
          <w:rFonts w:hint="cs"/>
          <w:b/>
          <w:bCs/>
          <w:sz w:val="32"/>
          <w:szCs w:val="32"/>
          <w:rtl/>
          <w:lang w:bidi="ar-KW"/>
        </w:rPr>
        <w:t xml:space="preserve"> </w:t>
      </w:r>
    </w:p>
    <w:p w:rsidR="008C0EA5" w:rsidRPr="008C0EA5" w:rsidRDefault="008C0EA5" w:rsidP="00763641">
      <w:pPr>
        <w:jc w:val="lowKashida"/>
        <w:rPr>
          <w:b/>
          <w:bCs/>
          <w:sz w:val="32"/>
          <w:szCs w:val="32"/>
          <w:rtl/>
          <w:lang w:bidi="ar-KW"/>
        </w:rPr>
      </w:pPr>
    </w:p>
    <w:tbl>
      <w:tblPr>
        <w:tblStyle w:val="a4"/>
        <w:bidiVisual/>
        <w:tblW w:w="10632" w:type="dxa"/>
        <w:tblInd w:w="-291" w:type="dxa"/>
        <w:tblLayout w:type="fixed"/>
        <w:tblLook w:val="04A0"/>
      </w:tblPr>
      <w:tblGrid>
        <w:gridCol w:w="2693"/>
        <w:gridCol w:w="1559"/>
        <w:gridCol w:w="4820"/>
        <w:gridCol w:w="1560"/>
      </w:tblGrid>
      <w:tr w:rsidR="00590321" w:rsidRPr="008C0EA5" w:rsidTr="00590321">
        <w:trPr>
          <w:trHeight w:val="404"/>
        </w:trPr>
        <w:tc>
          <w:tcPr>
            <w:tcW w:w="2693" w:type="dxa"/>
            <w:vAlign w:val="center"/>
          </w:tcPr>
          <w:p w:rsidR="00590321" w:rsidRPr="008C0EA5" w:rsidRDefault="00590321" w:rsidP="008C0EA5">
            <w:pPr>
              <w:jc w:val="center"/>
              <w:rPr>
                <w:b/>
                <w:bCs/>
                <w:sz w:val="32"/>
                <w:szCs w:val="32"/>
                <w:rtl/>
                <w:lang w:bidi="ar-KW"/>
              </w:rPr>
            </w:pPr>
            <w:r w:rsidRPr="008C0EA5">
              <w:rPr>
                <w:rFonts w:hint="cs"/>
                <w:b/>
                <w:bCs/>
                <w:sz w:val="32"/>
                <w:szCs w:val="32"/>
                <w:rtl/>
                <w:lang w:bidi="ar-KW"/>
              </w:rPr>
              <w:t>المجال الدراسي</w:t>
            </w:r>
          </w:p>
        </w:tc>
        <w:tc>
          <w:tcPr>
            <w:tcW w:w="1559" w:type="dxa"/>
            <w:vAlign w:val="center"/>
          </w:tcPr>
          <w:p w:rsidR="00590321" w:rsidRPr="008C0EA5" w:rsidRDefault="00590321" w:rsidP="00590321">
            <w:pPr>
              <w:jc w:val="center"/>
              <w:rPr>
                <w:rFonts w:hint="cs"/>
                <w:b/>
                <w:bCs/>
                <w:sz w:val="32"/>
                <w:szCs w:val="32"/>
                <w:rtl/>
                <w:lang w:bidi="ar-KW"/>
              </w:rPr>
            </w:pPr>
            <w:r>
              <w:rPr>
                <w:rFonts w:hint="cs"/>
                <w:b/>
                <w:bCs/>
                <w:sz w:val="32"/>
                <w:szCs w:val="32"/>
                <w:rtl/>
                <w:lang w:bidi="ar-KW"/>
              </w:rPr>
              <w:t>الفترة</w:t>
            </w:r>
          </w:p>
        </w:tc>
        <w:tc>
          <w:tcPr>
            <w:tcW w:w="4820" w:type="dxa"/>
            <w:vAlign w:val="center"/>
          </w:tcPr>
          <w:p w:rsidR="00590321" w:rsidRPr="008C0EA5" w:rsidRDefault="00590321" w:rsidP="008C0EA5">
            <w:pPr>
              <w:jc w:val="center"/>
              <w:rPr>
                <w:b/>
                <w:bCs/>
                <w:sz w:val="32"/>
                <w:szCs w:val="32"/>
                <w:rtl/>
                <w:lang w:bidi="ar-KW"/>
              </w:rPr>
            </w:pPr>
            <w:r w:rsidRPr="008C0EA5">
              <w:rPr>
                <w:rFonts w:hint="cs"/>
                <w:b/>
                <w:bCs/>
                <w:sz w:val="32"/>
                <w:szCs w:val="32"/>
                <w:rtl/>
                <w:lang w:bidi="ar-KW"/>
              </w:rPr>
              <w:t>الأسباب</w:t>
            </w:r>
          </w:p>
        </w:tc>
        <w:tc>
          <w:tcPr>
            <w:tcW w:w="1560" w:type="dxa"/>
            <w:vAlign w:val="center"/>
          </w:tcPr>
          <w:p w:rsidR="00590321" w:rsidRPr="008C0EA5" w:rsidRDefault="00590321" w:rsidP="008C0EA5">
            <w:pPr>
              <w:jc w:val="center"/>
              <w:rPr>
                <w:b/>
                <w:bCs/>
                <w:sz w:val="32"/>
                <w:szCs w:val="32"/>
                <w:rtl/>
                <w:lang w:bidi="ar-KW"/>
              </w:rPr>
            </w:pPr>
            <w:r w:rsidRPr="008C0EA5">
              <w:rPr>
                <w:rFonts w:hint="cs"/>
                <w:b/>
                <w:bCs/>
                <w:sz w:val="32"/>
                <w:szCs w:val="32"/>
                <w:rtl/>
                <w:lang w:bidi="ar-KW"/>
              </w:rPr>
              <w:t>توقيع</w:t>
            </w:r>
            <w:r>
              <w:rPr>
                <w:rFonts w:hint="cs"/>
                <w:b/>
                <w:bCs/>
                <w:sz w:val="32"/>
                <w:szCs w:val="32"/>
                <w:rtl/>
                <w:lang w:bidi="ar-KW"/>
              </w:rPr>
              <w:t xml:space="preserve"> المعلم</w:t>
            </w:r>
          </w:p>
        </w:tc>
      </w:tr>
      <w:tr w:rsidR="00590321" w:rsidRPr="008C0EA5" w:rsidTr="00590321">
        <w:trPr>
          <w:trHeight w:val="506"/>
        </w:trPr>
        <w:tc>
          <w:tcPr>
            <w:tcW w:w="2693" w:type="dxa"/>
          </w:tcPr>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59" w:type="dxa"/>
          </w:tcPr>
          <w:p w:rsidR="00590321" w:rsidRDefault="00590321" w:rsidP="00763641">
            <w:pPr>
              <w:jc w:val="lowKashida"/>
              <w:rPr>
                <w:rFonts w:hint="cs"/>
                <w:b/>
                <w:bCs/>
                <w:sz w:val="32"/>
                <w:szCs w:val="32"/>
                <w:rtl/>
                <w:lang w:bidi="ar-KW"/>
              </w:rPr>
            </w:pPr>
          </w:p>
        </w:tc>
        <w:tc>
          <w:tcPr>
            <w:tcW w:w="4820" w:type="dxa"/>
          </w:tcPr>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r>
              <w:rPr>
                <w:rFonts w:hint="cs"/>
                <w:b/>
                <w:bCs/>
                <w:sz w:val="32"/>
                <w:szCs w:val="32"/>
                <w:rtl/>
                <w:lang w:bidi="ar-KW"/>
              </w:rPr>
              <w:t>.........................................................</w:t>
            </w:r>
          </w:p>
          <w:p w:rsidR="00590321" w:rsidRDefault="00590321" w:rsidP="00763641">
            <w:pPr>
              <w:jc w:val="lowKashida"/>
              <w:rPr>
                <w:rFonts w:hint="cs"/>
                <w:b/>
                <w:bCs/>
                <w:sz w:val="32"/>
                <w:szCs w:val="32"/>
                <w:rtl/>
                <w:lang w:bidi="ar-KW"/>
              </w:rPr>
            </w:pPr>
          </w:p>
          <w:p w:rsidR="00590321" w:rsidRDefault="00590321" w:rsidP="00590321">
            <w:pPr>
              <w:jc w:val="lowKashida"/>
              <w:rPr>
                <w:rFonts w:hint="cs"/>
                <w:b/>
                <w:bCs/>
                <w:sz w:val="32"/>
                <w:szCs w:val="32"/>
                <w:rtl/>
                <w:lang w:bidi="ar-KW"/>
              </w:rPr>
            </w:pPr>
            <w:r>
              <w:rPr>
                <w:rFonts w:hint="cs"/>
                <w:b/>
                <w:bCs/>
                <w:sz w:val="32"/>
                <w:szCs w:val="32"/>
                <w:rtl/>
                <w:lang w:bidi="ar-KW"/>
              </w:rPr>
              <w:t>.........................................................</w:t>
            </w:r>
          </w:p>
          <w:p w:rsidR="00590321" w:rsidRPr="008C0EA5" w:rsidRDefault="00590321" w:rsidP="00763641">
            <w:pPr>
              <w:jc w:val="lowKashida"/>
              <w:rPr>
                <w:b/>
                <w:bCs/>
                <w:sz w:val="32"/>
                <w:szCs w:val="32"/>
                <w:rtl/>
                <w:lang w:bidi="ar-KW"/>
              </w:rPr>
            </w:pPr>
          </w:p>
        </w:tc>
        <w:tc>
          <w:tcPr>
            <w:tcW w:w="1560" w:type="dxa"/>
          </w:tcPr>
          <w:p w:rsidR="00590321" w:rsidRPr="008C0EA5" w:rsidRDefault="00590321" w:rsidP="00763641">
            <w:pPr>
              <w:jc w:val="lowKashida"/>
              <w:rPr>
                <w:b/>
                <w:bCs/>
                <w:sz w:val="32"/>
                <w:szCs w:val="32"/>
                <w:rtl/>
                <w:lang w:bidi="ar-KW"/>
              </w:rPr>
            </w:pPr>
          </w:p>
        </w:tc>
      </w:tr>
      <w:tr w:rsidR="00590321" w:rsidRPr="008C0EA5" w:rsidTr="00590321">
        <w:trPr>
          <w:trHeight w:val="506"/>
        </w:trPr>
        <w:tc>
          <w:tcPr>
            <w:tcW w:w="2693" w:type="dxa"/>
          </w:tcPr>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59" w:type="dxa"/>
          </w:tcPr>
          <w:p w:rsidR="00590321" w:rsidRDefault="00590321" w:rsidP="00763641">
            <w:pPr>
              <w:jc w:val="lowKashida"/>
              <w:rPr>
                <w:rFonts w:hint="cs"/>
                <w:b/>
                <w:bCs/>
                <w:sz w:val="32"/>
                <w:szCs w:val="32"/>
                <w:rtl/>
                <w:lang w:bidi="ar-KW"/>
              </w:rPr>
            </w:pPr>
          </w:p>
        </w:tc>
        <w:tc>
          <w:tcPr>
            <w:tcW w:w="4820" w:type="dxa"/>
          </w:tcPr>
          <w:p w:rsidR="00590321" w:rsidRDefault="00590321" w:rsidP="00763641">
            <w:pPr>
              <w:jc w:val="lowKashida"/>
              <w:rPr>
                <w:rFonts w:hint="cs"/>
                <w:b/>
                <w:bCs/>
                <w:sz w:val="32"/>
                <w:szCs w:val="32"/>
                <w:rtl/>
                <w:lang w:bidi="ar-KW"/>
              </w:rPr>
            </w:pPr>
          </w:p>
          <w:p w:rsidR="00590321" w:rsidRDefault="00590321" w:rsidP="00102C2B">
            <w:pPr>
              <w:jc w:val="lowKashida"/>
              <w:rPr>
                <w:rFonts w:hint="cs"/>
                <w:b/>
                <w:bCs/>
                <w:sz w:val="32"/>
                <w:szCs w:val="32"/>
                <w:rtl/>
                <w:lang w:bidi="ar-KW"/>
              </w:rPr>
            </w:pPr>
            <w:r>
              <w:rPr>
                <w:rFonts w:hint="cs"/>
                <w:b/>
                <w:bCs/>
                <w:sz w:val="32"/>
                <w:szCs w:val="32"/>
                <w:rtl/>
                <w:lang w:bidi="ar-KW"/>
              </w:rPr>
              <w:t>.........................................................</w:t>
            </w:r>
          </w:p>
          <w:p w:rsidR="00590321" w:rsidRDefault="00590321" w:rsidP="00102C2B">
            <w:pPr>
              <w:jc w:val="lowKashida"/>
              <w:rPr>
                <w:rFonts w:hint="cs"/>
                <w:b/>
                <w:bCs/>
                <w:sz w:val="32"/>
                <w:szCs w:val="32"/>
                <w:rtl/>
                <w:lang w:bidi="ar-KW"/>
              </w:rPr>
            </w:pPr>
          </w:p>
          <w:p w:rsidR="00590321" w:rsidRDefault="00590321" w:rsidP="00590321">
            <w:pPr>
              <w:jc w:val="lowKashida"/>
              <w:rPr>
                <w:rFonts w:hint="cs"/>
                <w:b/>
                <w:bCs/>
                <w:sz w:val="32"/>
                <w:szCs w:val="32"/>
                <w:rtl/>
                <w:lang w:bidi="ar-KW"/>
              </w:rPr>
            </w:pPr>
            <w:r>
              <w:rPr>
                <w:rFonts w:hint="cs"/>
                <w:b/>
                <w:bCs/>
                <w:sz w:val="32"/>
                <w:szCs w:val="32"/>
                <w:rtl/>
                <w:lang w:bidi="ar-KW"/>
              </w:rPr>
              <w:t>.........................................................</w:t>
            </w:r>
          </w:p>
          <w:p w:rsidR="00590321" w:rsidRPr="008C0EA5" w:rsidRDefault="00590321" w:rsidP="00763641">
            <w:pPr>
              <w:jc w:val="lowKashida"/>
              <w:rPr>
                <w:b/>
                <w:bCs/>
                <w:sz w:val="32"/>
                <w:szCs w:val="32"/>
                <w:rtl/>
                <w:lang w:bidi="ar-KW"/>
              </w:rPr>
            </w:pPr>
          </w:p>
        </w:tc>
        <w:tc>
          <w:tcPr>
            <w:tcW w:w="1560" w:type="dxa"/>
          </w:tcPr>
          <w:p w:rsidR="00590321" w:rsidRPr="008C0EA5" w:rsidRDefault="00590321" w:rsidP="00763641">
            <w:pPr>
              <w:jc w:val="lowKashida"/>
              <w:rPr>
                <w:b/>
                <w:bCs/>
                <w:sz w:val="32"/>
                <w:szCs w:val="32"/>
                <w:rtl/>
                <w:lang w:bidi="ar-KW"/>
              </w:rPr>
            </w:pPr>
          </w:p>
        </w:tc>
      </w:tr>
      <w:tr w:rsidR="00590321" w:rsidRPr="008C0EA5" w:rsidTr="00590321">
        <w:trPr>
          <w:trHeight w:val="506"/>
        </w:trPr>
        <w:tc>
          <w:tcPr>
            <w:tcW w:w="2693" w:type="dxa"/>
          </w:tcPr>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59" w:type="dxa"/>
          </w:tcPr>
          <w:p w:rsidR="00590321" w:rsidRDefault="00590321" w:rsidP="00763641">
            <w:pPr>
              <w:jc w:val="lowKashida"/>
              <w:rPr>
                <w:rFonts w:hint="cs"/>
                <w:b/>
                <w:bCs/>
                <w:sz w:val="32"/>
                <w:szCs w:val="32"/>
                <w:rtl/>
                <w:lang w:bidi="ar-KW"/>
              </w:rPr>
            </w:pPr>
          </w:p>
        </w:tc>
        <w:tc>
          <w:tcPr>
            <w:tcW w:w="4820" w:type="dxa"/>
          </w:tcPr>
          <w:p w:rsidR="00590321" w:rsidRDefault="00590321" w:rsidP="00763641">
            <w:pPr>
              <w:jc w:val="lowKashida"/>
              <w:rPr>
                <w:rFonts w:hint="cs"/>
                <w:b/>
                <w:bCs/>
                <w:sz w:val="32"/>
                <w:szCs w:val="32"/>
                <w:rtl/>
                <w:lang w:bidi="ar-KW"/>
              </w:rPr>
            </w:pPr>
          </w:p>
          <w:p w:rsidR="00590321" w:rsidRDefault="00590321" w:rsidP="00590321">
            <w:pPr>
              <w:jc w:val="lowKashida"/>
              <w:rPr>
                <w:rFonts w:hint="cs"/>
                <w:b/>
                <w:bCs/>
                <w:sz w:val="32"/>
                <w:szCs w:val="32"/>
                <w:rtl/>
                <w:lang w:bidi="ar-KW"/>
              </w:rPr>
            </w:pPr>
            <w:r>
              <w:rPr>
                <w:rFonts w:hint="cs"/>
                <w:b/>
                <w:bCs/>
                <w:sz w:val="32"/>
                <w:szCs w:val="32"/>
                <w:rtl/>
                <w:lang w:bidi="ar-KW"/>
              </w:rPr>
              <w:t>.........................................................</w:t>
            </w:r>
          </w:p>
          <w:p w:rsidR="00590321" w:rsidRDefault="00590321" w:rsidP="00590321">
            <w:pPr>
              <w:jc w:val="lowKashida"/>
              <w:rPr>
                <w:rFonts w:hint="cs"/>
                <w:b/>
                <w:bCs/>
                <w:sz w:val="32"/>
                <w:szCs w:val="32"/>
                <w:rtl/>
                <w:lang w:bidi="ar-KW"/>
              </w:rPr>
            </w:pPr>
          </w:p>
          <w:p w:rsidR="00590321" w:rsidRDefault="00590321" w:rsidP="00102C2B">
            <w:pPr>
              <w:jc w:val="lowKashida"/>
              <w:rPr>
                <w:rFonts w:hint="cs"/>
                <w:b/>
                <w:bCs/>
                <w:sz w:val="32"/>
                <w:szCs w:val="32"/>
                <w:rtl/>
                <w:lang w:bidi="ar-KW"/>
              </w:rPr>
            </w:pPr>
            <w:r>
              <w:rPr>
                <w:rFonts w:hint="cs"/>
                <w:b/>
                <w:bCs/>
                <w:sz w:val="32"/>
                <w:szCs w:val="32"/>
                <w:rtl/>
                <w:lang w:bidi="ar-KW"/>
              </w:rPr>
              <w:t>.........................................................</w:t>
            </w: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60" w:type="dxa"/>
          </w:tcPr>
          <w:p w:rsidR="00590321" w:rsidRPr="008C0EA5" w:rsidRDefault="00590321" w:rsidP="00763641">
            <w:pPr>
              <w:jc w:val="lowKashida"/>
              <w:rPr>
                <w:b/>
                <w:bCs/>
                <w:sz w:val="32"/>
                <w:szCs w:val="32"/>
                <w:rtl/>
                <w:lang w:bidi="ar-KW"/>
              </w:rPr>
            </w:pPr>
          </w:p>
        </w:tc>
      </w:tr>
      <w:tr w:rsidR="00590321" w:rsidRPr="008C0EA5" w:rsidTr="00590321">
        <w:trPr>
          <w:trHeight w:val="506"/>
        </w:trPr>
        <w:tc>
          <w:tcPr>
            <w:tcW w:w="2693" w:type="dxa"/>
          </w:tcPr>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59" w:type="dxa"/>
          </w:tcPr>
          <w:p w:rsidR="00590321" w:rsidRDefault="00590321" w:rsidP="00763641">
            <w:pPr>
              <w:jc w:val="lowKashida"/>
              <w:rPr>
                <w:rFonts w:hint="cs"/>
                <w:b/>
                <w:bCs/>
                <w:sz w:val="32"/>
                <w:szCs w:val="32"/>
                <w:rtl/>
                <w:lang w:bidi="ar-KW"/>
              </w:rPr>
            </w:pPr>
          </w:p>
        </w:tc>
        <w:tc>
          <w:tcPr>
            <w:tcW w:w="4820" w:type="dxa"/>
          </w:tcPr>
          <w:p w:rsidR="00590321" w:rsidRDefault="00590321" w:rsidP="00763641">
            <w:pPr>
              <w:jc w:val="lowKashida"/>
              <w:rPr>
                <w:rFonts w:hint="cs"/>
                <w:b/>
                <w:bCs/>
                <w:sz w:val="32"/>
                <w:szCs w:val="32"/>
                <w:rtl/>
                <w:lang w:bidi="ar-KW"/>
              </w:rPr>
            </w:pPr>
          </w:p>
          <w:p w:rsidR="00590321" w:rsidRDefault="00590321" w:rsidP="00102C2B">
            <w:pPr>
              <w:jc w:val="lowKashida"/>
              <w:rPr>
                <w:rFonts w:hint="cs"/>
                <w:b/>
                <w:bCs/>
                <w:sz w:val="32"/>
                <w:szCs w:val="32"/>
                <w:rtl/>
                <w:lang w:bidi="ar-KW"/>
              </w:rPr>
            </w:pPr>
            <w:r>
              <w:rPr>
                <w:rFonts w:hint="cs"/>
                <w:b/>
                <w:bCs/>
                <w:sz w:val="32"/>
                <w:szCs w:val="32"/>
                <w:rtl/>
                <w:lang w:bidi="ar-KW"/>
              </w:rPr>
              <w:t>.........................................................</w:t>
            </w:r>
          </w:p>
          <w:p w:rsidR="00590321" w:rsidRDefault="00590321" w:rsidP="00102C2B">
            <w:pPr>
              <w:jc w:val="lowKashida"/>
              <w:rPr>
                <w:rFonts w:hint="cs"/>
                <w:b/>
                <w:bCs/>
                <w:sz w:val="32"/>
                <w:szCs w:val="32"/>
                <w:rtl/>
                <w:lang w:bidi="ar-KW"/>
              </w:rPr>
            </w:pPr>
          </w:p>
          <w:p w:rsidR="00590321" w:rsidRDefault="00590321" w:rsidP="00102C2B">
            <w:pPr>
              <w:jc w:val="lowKashida"/>
              <w:rPr>
                <w:rFonts w:hint="cs"/>
                <w:b/>
                <w:bCs/>
                <w:sz w:val="32"/>
                <w:szCs w:val="32"/>
                <w:rtl/>
                <w:lang w:bidi="ar-KW"/>
              </w:rPr>
            </w:pPr>
            <w:r>
              <w:rPr>
                <w:rFonts w:hint="cs"/>
                <w:b/>
                <w:bCs/>
                <w:sz w:val="32"/>
                <w:szCs w:val="32"/>
                <w:rtl/>
                <w:lang w:bidi="ar-KW"/>
              </w:rPr>
              <w:t>.........................................................</w:t>
            </w: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60" w:type="dxa"/>
          </w:tcPr>
          <w:p w:rsidR="00590321" w:rsidRPr="008C0EA5" w:rsidRDefault="00590321" w:rsidP="00763641">
            <w:pPr>
              <w:jc w:val="lowKashida"/>
              <w:rPr>
                <w:b/>
                <w:bCs/>
                <w:sz w:val="32"/>
                <w:szCs w:val="32"/>
                <w:rtl/>
                <w:lang w:bidi="ar-KW"/>
              </w:rPr>
            </w:pPr>
          </w:p>
        </w:tc>
      </w:tr>
      <w:tr w:rsidR="00590321" w:rsidRPr="008C0EA5" w:rsidTr="00590321">
        <w:trPr>
          <w:trHeight w:val="506"/>
        </w:trPr>
        <w:tc>
          <w:tcPr>
            <w:tcW w:w="2693" w:type="dxa"/>
          </w:tcPr>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Pr="008C0EA5" w:rsidRDefault="00590321" w:rsidP="00763641">
            <w:pPr>
              <w:jc w:val="lowKashida"/>
              <w:rPr>
                <w:b/>
                <w:bCs/>
                <w:sz w:val="32"/>
                <w:szCs w:val="32"/>
                <w:rtl/>
                <w:lang w:bidi="ar-KW"/>
              </w:rPr>
            </w:pPr>
          </w:p>
        </w:tc>
        <w:tc>
          <w:tcPr>
            <w:tcW w:w="1559" w:type="dxa"/>
          </w:tcPr>
          <w:p w:rsidR="00590321" w:rsidRDefault="00590321" w:rsidP="00763641">
            <w:pPr>
              <w:jc w:val="lowKashida"/>
              <w:rPr>
                <w:rFonts w:hint="cs"/>
                <w:b/>
                <w:bCs/>
                <w:sz w:val="32"/>
                <w:szCs w:val="32"/>
                <w:rtl/>
                <w:lang w:bidi="ar-KW"/>
              </w:rPr>
            </w:pPr>
          </w:p>
        </w:tc>
        <w:tc>
          <w:tcPr>
            <w:tcW w:w="4820" w:type="dxa"/>
          </w:tcPr>
          <w:p w:rsidR="00590321" w:rsidRDefault="00590321" w:rsidP="00763641">
            <w:pPr>
              <w:jc w:val="lowKashida"/>
              <w:rPr>
                <w:rFonts w:hint="cs"/>
                <w:b/>
                <w:bCs/>
                <w:sz w:val="32"/>
                <w:szCs w:val="32"/>
                <w:rtl/>
                <w:lang w:bidi="ar-KW"/>
              </w:rPr>
            </w:pPr>
          </w:p>
          <w:p w:rsidR="00590321" w:rsidRDefault="00590321" w:rsidP="00102C2B">
            <w:pPr>
              <w:jc w:val="lowKashida"/>
              <w:rPr>
                <w:rFonts w:hint="cs"/>
                <w:b/>
                <w:bCs/>
                <w:sz w:val="32"/>
                <w:szCs w:val="32"/>
                <w:rtl/>
                <w:lang w:bidi="ar-KW"/>
              </w:rPr>
            </w:pPr>
            <w:r>
              <w:rPr>
                <w:rFonts w:hint="cs"/>
                <w:b/>
                <w:bCs/>
                <w:sz w:val="32"/>
                <w:szCs w:val="32"/>
                <w:rtl/>
                <w:lang w:bidi="ar-KW"/>
              </w:rPr>
              <w:t>.........................................................</w:t>
            </w:r>
          </w:p>
          <w:p w:rsidR="00590321" w:rsidRDefault="00590321" w:rsidP="00102C2B">
            <w:pPr>
              <w:jc w:val="lowKashida"/>
              <w:rPr>
                <w:rFonts w:hint="cs"/>
                <w:b/>
                <w:bCs/>
                <w:sz w:val="32"/>
                <w:szCs w:val="32"/>
                <w:rtl/>
                <w:lang w:bidi="ar-KW"/>
              </w:rPr>
            </w:pPr>
          </w:p>
          <w:p w:rsidR="00590321" w:rsidRDefault="00590321" w:rsidP="00102C2B">
            <w:pPr>
              <w:jc w:val="lowKashida"/>
              <w:rPr>
                <w:rFonts w:hint="cs"/>
                <w:b/>
                <w:bCs/>
                <w:sz w:val="32"/>
                <w:szCs w:val="32"/>
                <w:rtl/>
                <w:lang w:bidi="ar-KW"/>
              </w:rPr>
            </w:pPr>
            <w:r>
              <w:rPr>
                <w:rFonts w:hint="cs"/>
                <w:b/>
                <w:bCs/>
                <w:sz w:val="32"/>
                <w:szCs w:val="32"/>
                <w:rtl/>
                <w:lang w:bidi="ar-KW"/>
              </w:rPr>
              <w:t>.........................................................</w:t>
            </w:r>
          </w:p>
          <w:p w:rsidR="00590321" w:rsidRDefault="00590321" w:rsidP="00102C2B">
            <w:pPr>
              <w:jc w:val="lowKashida"/>
              <w:rPr>
                <w:rFonts w:hint="cs"/>
                <w:b/>
                <w:bCs/>
                <w:sz w:val="32"/>
                <w:szCs w:val="32"/>
                <w:rtl/>
                <w:lang w:bidi="ar-KW"/>
              </w:rPr>
            </w:pPr>
          </w:p>
          <w:p w:rsidR="00590321" w:rsidRDefault="00590321" w:rsidP="00763641">
            <w:pPr>
              <w:jc w:val="lowKashida"/>
              <w:rPr>
                <w:rFonts w:hint="cs"/>
                <w:b/>
                <w:bCs/>
                <w:sz w:val="32"/>
                <w:szCs w:val="32"/>
                <w:rtl/>
                <w:lang w:bidi="ar-KW"/>
              </w:rPr>
            </w:pPr>
          </w:p>
          <w:p w:rsidR="00590321" w:rsidRDefault="00590321" w:rsidP="00763641">
            <w:pPr>
              <w:jc w:val="lowKashida"/>
              <w:rPr>
                <w:rFonts w:hint="cs"/>
                <w:b/>
                <w:bCs/>
                <w:sz w:val="32"/>
                <w:szCs w:val="32"/>
                <w:rtl/>
                <w:lang w:bidi="ar-KW"/>
              </w:rPr>
            </w:pPr>
          </w:p>
        </w:tc>
        <w:tc>
          <w:tcPr>
            <w:tcW w:w="1560" w:type="dxa"/>
          </w:tcPr>
          <w:p w:rsidR="00590321" w:rsidRPr="008C0EA5" w:rsidRDefault="00590321" w:rsidP="00763641">
            <w:pPr>
              <w:jc w:val="lowKashida"/>
              <w:rPr>
                <w:b/>
                <w:bCs/>
                <w:sz w:val="32"/>
                <w:szCs w:val="32"/>
                <w:rtl/>
                <w:lang w:bidi="ar-KW"/>
              </w:rPr>
            </w:pPr>
          </w:p>
        </w:tc>
      </w:tr>
    </w:tbl>
    <w:p w:rsidR="008C0EA5" w:rsidRPr="008C0EA5" w:rsidRDefault="008C0EA5" w:rsidP="00102C2B">
      <w:pPr>
        <w:jc w:val="lowKashida"/>
        <w:rPr>
          <w:b/>
          <w:bCs/>
          <w:sz w:val="32"/>
          <w:szCs w:val="32"/>
          <w:rtl/>
          <w:lang w:bidi="ar-KW"/>
        </w:rPr>
      </w:pPr>
    </w:p>
    <w:sectPr w:rsidR="008C0EA5" w:rsidRPr="008C0EA5" w:rsidSect="00720D7D">
      <w:pgSz w:w="11906" w:h="16838"/>
      <w:pgMar w:top="709" w:right="1106" w:bottom="540"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31" w:rsidRDefault="00E02A31" w:rsidP="00986BDC">
      <w:r>
        <w:separator/>
      </w:r>
    </w:p>
  </w:endnote>
  <w:endnote w:type="continuationSeparator" w:id="0">
    <w:p w:rsidR="00E02A31" w:rsidRDefault="00E02A31" w:rsidP="00986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31" w:rsidRDefault="00E02A31" w:rsidP="00986BDC">
      <w:r>
        <w:separator/>
      </w:r>
    </w:p>
  </w:footnote>
  <w:footnote w:type="continuationSeparator" w:id="0">
    <w:p w:rsidR="00E02A31" w:rsidRDefault="00E02A31" w:rsidP="00986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427"/>
    <w:multiLevelType w:val="hybridMultilevel"/>
    <w:tmpl w:val="A18AC6A8"/>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nsid w:val="0C9C6AEC"/>
    <w:multiLevelType w:val="hybridMultilevel"/>
    <w:tmpl w:val="7B0CF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65451"/>
    <w:multiLevelType w:val="hybridMultilevel"/>
    <w:tmpl w:val="C16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236FF"/>
    <w:multiLevelType w:val="hybridMultilevel"/>
    <w:tmpl w:val="276CBDD4"/>
    <w:lvl w:ilvl="0" w:tplc="3B3239D0">
      <w:start w:val="1"/>
      <w:numFmt w:val="bullet"/>
      <w:lvlText w:val=""/>
      <w:lvlJc w:val="left"/>
      <w:pPr>
        <w:tabs>
          <w:tab w:val="num" w:pos="1230"/>
        </w:tabs>
        <w:ind w:left="1230" w:hanging="510"/>
      </w:pPr>
      <w:rPr>
        <w:rFonts w:ascii="Wingdings" w:hAnsi="Wingdings" w:hint="default"/>
        <w:sz w:val="16"/>
      </w:rPr>
    </w:lvl>
    <w:lvl w:ilvl="1" w:tplc="04010011">
      <w:start w:val="1"/>
      <w:numFmt w:val="decimal"/>
      <w:lvlText w:val="%2)"/>
      <w:lvlJc w:val="left"/>
      <w:pPr>
        <w:tabs>
          <w:tab w:val="num" w:pos="1440"/>
        </w:tabs>
        <w:ind w:left="1440" w:hanging="360"/>
      </w:p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
    <w:nsid w:val="2EC737E7"/>
    <w:multiLevelType w:val="hybridMultilevel"/>
    <w:tmpl w:val="9984DCA2"/>
    <w:lvl w:ilvl="0" w:tplc="3D72C3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8F6447"/>
    <w:multiLevelType w:val="hybridMultilevel"/>
    <w:tmpl w:val="7CFA2658"/>
    <w:lvl w:ilvl="0" w:tplc="FECA2A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C2026A"/>
    <w:multiLevelType w:val="hybridMultilevel"/>
    <w:tmpl w:val="716478B6"/>
    <w:lvl w:ilvl="0" w:tplc="B54CD23C">
      <w:start w:val="1"/>
      <w:numFmt w:val="bullet"/>
      <w:lvlText w:val="-"/>
      <w:lvlJc w:val="left"/>
      <w:pPr>
        <w:tabs>
          <w:tab w:val="num" w:pos="1560"/>
        </w:tabs>
        <w:ind w:left="15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02188E"/>
    <w:multiLevelType w:val="hybridMultilevel"/>
    <w:tmpl w:val="8C68EE1E"/>
    <w:lvl w:ilvl="0" w:tplc="BD107E34">
      <w:start w:val="1"/>
      <w:numFmt w:val="decimal"/>
      <w:lvlText w:val="%1-"/>
      <w:lvlJc w:val="left"/>
      <w:pPr>
        <w:tabs>
          <w:tab w:val="num" w:pos="2240"/>
        </w:tabs>
        <w:ind w:left="2240" w:hanging="360"/>
      </w:pPr>
      <w:rPr>
        <w:rFonts w:hint="default"/>
      </w:rPr>
    </w:lvl>
    <w:lvl w:ilvl="1" w:tplc="04090019" w:tentative="1">
      <w:start w:val="1"/>
      <w:numFmt w:val="lowerLetter"/>
      <w:lvlText w:val="%2."/>
      <w:lvlJc w:val="left"/>
      <w:pPr>
        <w:tabs>
          <w:tab w:val="num" w:pos="2960"/>
        </w:tabs>
        <w:ind w:left="2960" w:hanging="360"/>
      </w:pPr>
    </w:lvl>
    <w:lvl w:ilvl="2" w:tplc="0409001B" w:tentative="1">
      <w:start w:val="1"/>
      <w:numFmt w:val="lowerRoman"/>
      <w:lvlText w:val="%3."/>
      <w:lvlJc w:val="right"/>
      <w:pPr>
        <w:tabs>
          <w:tab w:val="num" w:pos="3680"/>
        </w:tabs>
        <w:ind w:left="3680" w:hanging="180"/>
      </w:pPr>
    </w:lvl>
    <w:lvl w:ilvl="3" w:tplc="0409000F" w:tentative="1">
      <w:start w:val="1"/>
      <w:numFmt w:val="decimal"/>
      <w:lvlText w:val="%4."/>
      <w:lvlJc w:val="left"/>
      <w:pPr>
        <w:tabs>
          <w:tab w:val="num" w:pos="4400"/>
        </w:tabs>
        <w:ind w:left="4400" w:hanging="360"/>
      </w:pPr>
    </w:lvl>
    <w:lvl w:ilvl="4" w:tplc="04090019" w:tentative="1">
      <w:start w:val="1"/>
      <w:numFmt w:val="lowerLetter"/>
      <w:lvlText w:val="%5."/>
      <w:lvlJc w:val="left"/>
      <w:pPr>
        <w:tabs>
          <w:tab w:val="num" w:pos="5120"/>
        </w:tabs>
        <w:ind w:left="5120" w:hanging="360"/>
      </w:pPr>
    </w:lvl>
    <w:lvl w:ilvl="5" w:tplc="0409001B" w:tentative="1">
      <w:start w:val="1"/>
      <w:numFmt w:val="lowerRoman"/>
      <w:lvlText w:val="%6."/>
      <w:lvlJc w:val="right"/>
      <w:pPr>
        <w:tabs>
          <w:tab w:val="num" w:pos="5840"/>
        </w:tabs>
        <w:ind w:left="5840" w:hanging="180"/>
      </w:pPr>
    </w:lvl>
    <w:lvl w:ilvl="6" w:tplc="0409000F" w:tentative="1">
      <w:start w:val="1"/>
      <w:numFmt w:val="decimal"/>
      <w:lvlText w:val="%7."/>
      <w:lvlJc w:val="left"/>
      <w:pPr>
        <w:tabs>
          <w:tab w:val="num" w:pos="6560"/>
        </w:tabs>
        <w:ind w:left="6560" w:hanging="360"/>
      </w:pPr>
    </w:lvl>
    <w:lvl w:ilvl="7" w:tplc="04090019" w:tentative="1">
      <w:start w:val="1"/>
      <w:numFmt w:val="lowerLetter"/>
      <w:lvlText w:val="%8."/>
      <w:lvlJc w:val="left"/>
      <w:pPr>
        <w:tabs>
          <w:tab w:val="num" w:pos="7280"/>
        </w:tabs>
        <w:ind w:left="7280" w:hanging="360"/>
      </w:pPr>
    </w:lvl>
    <w:lvl w:ilvl="8" w:tplc="0409001B" w:tentative="1">
      <w:start w:val="1"/>
      <w:numFmt w:val="lowerRoman"/>
      <w:lvlText w:val="%9."/>
      <w:lvlJc w:val="right"/>
      <w:pPr>
        <w:tabs>
          <w:tab w:val="num" w:pos="8000"/>
        </w:tabs>
        <w:ind w:left="8000" w:hanging="180"/>
      </w:pPr>
    </w:lvl>
  </w:abstractNum>
  <w:abstractNum w:abstractNumId="8">
    <w:nsid w:val="4E073861"/>
    <w:multiLevelType w:val="hybridMultilevel"/>
    <w:tmpl w:val="5B066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8375B"/>
    <w:multiLevelType w:val="hybridMultilevel"/>
    <w:tmpl w:val="BA4A3D4A"/>
    <w:lvl w:ilvl="0" w:tplc="3D72C3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982228"/>
    <w:multiLevelType w:val="hybridMultilevel"/>
    <w:tmpl w:val="863AF29C"/>
    <w:lvl w:ilvl="0" w:tplc="66E27AF4">
      <w:numFmt w:val="bullet"/>
      <w:lvlText w:val="-"/>
      <w:lvlJc w:val="left"/>
      <w:pPr>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EC56938"/>
    <w:multiLevelType w:val="hybridMultilevel"/>
    <w:tmpl w:val="B51C70F8"/>
    <w:lvl w:ilvl="0" w:tplc="6D6AD630">
      <w:numFmt w:val="bullet"/>
      <w:lvlText w:val=""/>
      <w:lvlJc w:val="left"/>
      <w:pPr>
        <w:tabs>
          <w:tab w:val="num" w:pos="459"/>
        </w:tabs>
        <w:ind w:left="459" w:hanging="360"/>
      </w:pPr>
      <w:rPr>
        <w:rFonts w:ascii="Wingdings"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DF184F"/>
    <w:multiLevelType w:val="hybridMultilevel"/>
    <w:tmpl w:val="EF96F01C"/>
    <w:lvl w:ilvl="0" w:tplc="20162E98">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5"/>
  </w:num>
  <w:num w:numId="3">
    <w:abstractNumId w:val="4"/>
  </w:num>
  <w:num w:numId="4">
    <w:abstractNumId w:val="9"/>
  </w:num>
  <w:num w:numId="5">
    <w:abstractNumId w:val="7"/>
  </w:num>
  <w:num w:numId="6">
    <w:abstractNumId w:val="0"/>
  </w:num>
  <w:num w:numId="7">
    <w:abstractNumId w:val="6"/>
  </w:num>
  <w:num w:numId="8">
    <w:abstractNumId w:val="11"/>
  </w:num>
  <w:num w:numId="9">
    <w:abstractNumId w:val="12"/>
  </w:num>
  <w:num w:numId="10">
    <w:abstractNumId w:val="8"/>
  </w:num>
  <w:num w:numId="11">
    <w:abstractNumId w:val="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D16823"/>
    <w:rsid w:val="00021F6A"/>
    <w:rsid w:val="00027D15"/>
    <w:rsid w:val="0004286C"/>
    <w:rsid w:val="00052C50"/>
    <w:rsid w:val="000653FD"/>
    <w:rsid w:val="0008082E"/>
    <w:rsid w:val="000918CD"/>
    <w:rsid w:val="00091C7C"/>
    <w:rsid w:val="00091EAB"/>
    <w:rsid w:val="000F3DD1"/>
    <w:rsid w:val="00102C2B"/>
    <w:rsid w:val="001030DB"/>
    <w:rsid w:val="0011067C"/>
    <w:rsid w:val="00112651"/>
    <w:rsid w:val="00131C13"/>
    <w:rsid w:val="00181B47"/>
    <w:rsid w:val="00194DED"/>
    <w:rsid w:val="001A6994"/>
    <w:rsid w:val="002169A3"/>
    <w:rsid w:val="00236A9D"/>
    <w:rsid w:val="00240A68"/>
    <w:rsid w:val="0024472A"/>
    <w:rsid w:val="002C22F3"/>
    <w:rsid w:val="002D226F"/>
    <w:rsid w:val="002E11D0"/>
    <w:rsid w:val="002E1F01"/>
    <w:rsid w:val="0031261C"/>
    <w:rsid w:val="003B2936"/>
    <w:rsid w:val="003C2454"/>
    <w:rsid w:val="004267B8"/>
    <w:rsid w:val="00440970"/>
    <w:rsid w:val="00445A78"/>
    <w:rsid w:val="00445AF2"/>
    <w:rsid w:val="00453348"/>
    <w:rsid w:val="00456501"/>
    <w:rsid w:val="00460E19"/>
    <w:rsid w:val="00482273"/>
    <w:rsid w:val="004F5588"/>
    <w:rsid w:val="0053074C"/>
    <w:rsid w:val="005346A8"/>
    <w:rsid w:val="00551EF4"/>
    <w:rsid w:val="00563AF7"/>
    <w:rsid w:val="00590321"/>
    <w:rsid w:val="005A0E48"/>
    <w:rsid w:val="005A264C"/>
    <w:rsid w:val="005B29D9"/>
    <w:rsid w:val="005C5C0A"/>
    <w:rsid w:val="005E760D"/>
    <w:rsid w:val="00603EEF"/>
    <w:rsid w:val="006244E2"/>
    <w:rsid w:val="00646F07"/>
    <w:rsid w:val="00664C8B"/>
    <w:rsid w:val="006900DC"/>
    <w:rsid w:val="00690A85"/>
    <w:rsid w:val="006A4D37"/>
    <w:rsid w:val="006B7D8F"/>
    <w:rsid w:val="00720D7D"/>
    <w:rsid w:val="00724C88"/>
    <w:rsid w:val="00752A4B"/>
    <w:rsid w:val="00763641"/>
    <w:rsid w:val="007655F9"/>
    <w:rsid w:val="00774F34"/>
    <w:rsid w:val="007809EC"/>
    <w:rsid w:val="00786713"/>
    <w:rsid w:val="007A473E"/>
    <w:rsid w:val="007B29B3"/>
    <w:rsid w:val="007D6D4A"/>
    <w:rsid w:val="007E3F5C"/>
    <w:rsid w:val="007F7CD9"/>
    <w:rsid w:val="00827DD5"/>
    <w:rsid w:val="0083418D"/>
    <w:rsid w:val="00834624"/>
    <w:rsid w:val="00851C91"/>
    <w:rsid w:val="008731A0"/>
    <w:rsid w:val="00876C03"/>
    <w:rsid w:val="008B51CA"/>
    <w:rsid w:val="008C0EA5"/>
    <w:rsid w:val="008E4E63"/>
    <w:rsid w:val="00924479"/>
    <w:rsid w:val="00932B6F"/>
    <w:rsid w:val="00936CF5"/>
    <w:rsid w:val="00961F9E"/>
    <w:rsid w:val="009723BF"/>
    <w:rsid w:val="00980F7C"/>
    <w:rsid w:val="00986BDC"/>
    <w:rsid w:val="00997E74"/>
    <w:rsid w:val="009C05B1"/>
    <w:rsid w:val="009C7608"/>
    <w:rsid w:val="009D0B5B"/>
    <w:rsid w:val="009E3138"/>
    <w:rsid w:val="009F3088"/>
    <w:rsid w:val="009F79D0"/>
    <w:rsid w:val="00A5153B"/>
    <w:rsid w:val="00A57A09"/>
    <w:rsid w:val="00A624D5"/>
    <w:rsid w:val="00A645A0"/>
    <w:rsid w:val="00A814E7"/>
    <w:rsid w:val="00AD7C91"/>
    <w:rsid w:val="00B07E73"/>
    <w:rsid w:val="00B5418A"/>
    <w:rsid w:val="00B750C8"/>
    <w:rsid w:val="00B82078"/>
    <w:rsid w:val="00B8499D"/>
    <w:rsid w:val="00B9213D"/>
    <w:rsid w:val="00BB118A"/>
    <w:rsid w:val="00BC544E"/>
    <w:rsid w:val="00BF5343"/>
    <w:rsid w:val="00C0629A"/>
    <w:rsid w:val="00C12FAB"/>
    <w:rsid w:val="00C1771A"/>
    <w:rsid w:val="00C17ED1"/>
    <w:rsid w:val="00C446F1"/>
    <w:rsid w:val="00C62078"/>
    <w:rsid w:val="00C64B3D"/>
    <w:rsid w:val="00C75B92"/>
    <w:rsid w:val="00C83C88"/>
    <w:rsid w:val="00C90D6F"/>
    <w:rsid w:val="00CA0C2B"/>
    <w:rsid w:val="00CF7707"/>
    <w:rsid w:val="00D068A8"/>
    <w:rsid w:val="00D1317A"/>
    <w:rsid w:val="00D16823"/>
    <w:rsid w:val="00D511F0"/>
    <w:rsid w:val="00D8260C"/>
    <w:rsid w:val="00DA1249"/>
    <w:rsid w:val="00DA32C9"/>
    <w:rsid w:val="00E02A31"/>
    <w:rsid w:val="00E21560"/>
    <w:rsid w:val="00E35012"/>
    <w:rsid w:val="00E50C1C"/>
    <w:rsid w:val="00E619BD"/>
    <w:rsid w:val="00E7140D"/>
    <w:rsid w:val="00E75C8C"/>
    <w:rsid w:val="00E90FB6"/>
    <w:rsid w:val="00EA6E4F"/>
    <w:rsid w:val="00EB759F"/>
    <w:rsid w:val="00EE2051"/>
    <w:rsid w:val="00F42573"/>
    <w:rsid w:val="00F76058"/>
    <w:rsid w:val="00F97D7A"/>
    <w:rsid w:val="00FA74F0"/>
    <w:rsid w:val="00FB0F03"/>
    <w:rsid w:val="00FE26B9"/>
    <w:rsid w:val="00FF54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0"/>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C8C"/>
    <w:pPr>
      <w:bidi/>
    </w:pPr>
    <w:rPr>
      <w:sz w:val="24"/>
      <w:szCs w:val="24"/>
      <w:lang w:eastAsia="ar-SA"/>
    </w:rPr>
  </w:style>
  <w:style w:type="paragraph" w:styleId="1">
    <w:name w:val="heading 1"/>
    <w:basedOn w:val="a"/>
    <w:next w:val="a"/>
    <w:qFormat/>
    <w:rsid w:val="00E75C8C"/>
    <w:pPr>
      <w:keepNext/>
      <w:jc w:val="right"/>
      <w:outlineLvl w:val="0"/>
    </w:pPr>
    <w:rPr>
      <w:rFonts w:cs="Arabic Transparent"/>
      <w:b/>
      <w:bCs/>
      <w:sz w:val="28"/>
      <w:szCs w:val="28"/>
      <w:lang w:bidi="ar-KW"/>
    </w:rPr>
  </w:style>
  <w:style w:type="paragraph" w:styleId="2">
    <w:name w:val="heading 2"/>
    <w:basedOn w:val="a"/>
    <w:next w:val="a"/>
    <w:link w:val="2Char"/>
    <w:qFormat/>
    <w:rsid w:val="00E75C8C"/>
    <w:pPr>
      <w:keepNext/>
      <w:jc w:val="lowKashida"/>
      <w:outlineLvl w:val="1"/>
    </w:pPr>
    <w:rPr>
      <w:rFonts w:cs="Arabic Transparent"/>
      <w:b/>
      <w:bCs/>
      <w:lang w:eastAsia="en-US"/>
    </w:rPr>
  </w:style>
  <w:style w:type="paragraph" w:styleId="3">
    <w:name w:val="heading 3"/>
    <w:basedOn w:val="a"/>
    <w:next w:val="a"/>
    <w:link w:val="3Char"/>
    <w:qFormat/>
    <w:rsid w:val="00E75C8C"/>
    <w:pPr>
      <w:keepNext/>
      <w:jc w:val="right"/>
      <w:outlineLvl w:val="2"/>
    </w:pPr>
    <w:rPr>
      <w:b/>
      <w:bCs/>
      <w:sz w:val="36"/>
      <w:szCs w:val="36"/>
      <w:lang w:bidi="ar-KW"/>
    </w:rPr>
  </w:style>
  <w:style w:type="paragraph" w:styleId="4">
    <w:name w:val="heading 4"/>
    <w:basedOn w:val="a"/>
    <w:next w:val="a"/>
    <w:qFormat/>
    <w:rsid w:val="00E75C8C"/>
    <w:pPr>
      <w:keepNext/>
      <w:jc w:val="center"/>
      <w:outlineLvl w:val="3"/>
    </w:pPr>
    <w:rPr>
      <w:b/>
      <w:bCs/>
      <w:sz w:val="36"/>
      <w:szCs w:val="36"/>
      <w:lang w:bidi="ar-KW"/>
    </w:rPr>
  </w:style>
  <w:style w:type="paragraph" w:styleId="5">
    <w:name w:val="heading 5"/>
    <w:basedOn w:val="a"/>
    <w:next w:val="a"/>
    <w:qFormat/>
    <w:rsid w:val="00E75C8C"/>
    <w:pPr>
      <w:keepNext/>
      <w:jc w:val="center"/>
      <w:outlineLvl w:val="4"/>
    </w:pPr>
    <w:rPr>
      <w:rFonts w:cs="Andalus"/>
      <w:sz w:val="36"/>
      <w:szCs w:val="36"/>
      <w:lang w:bidi="ar-K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5C8C"/>
    <w:pPr>
      <w:ind w:left="720" w:right="720" w:hanging="360"/>
      <w:jc w:val="right"/>
    </w:pPr>
    <w:rPr>
      <w:b/>
      <w:bCs/>
      <w:sz w:val="32"/>
      <w:szCs w:val="32"/>
      <w:lang w:bidi="ar-KW"/>
    </w:rPr>
  </w:style>
  <w:style w:type="table" w:styleId="a4">
    <w:name w:val="Table Grid"/>
    <w:basedOn w:val="a1"/>
    <w:rsid w:val="007655F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F76058"/>
    <w:pPr>
      <w:spacing w:after="120"/>
    </w:pPr>
  </w:style>
  <w:style w:type="paragraph" w:styleId="a6">
    <w:name w:val="Balloon Text"/>
    <w:basedOn w:val="a"/>
    <w:semiHidden/>
    <w:rsid w:val="00876C03"/>
    <w:rPr>
      <w:rFonts w:ascii="Tahoma" w:hAnsi="Tahoma" w:cs="Tahoma"/>
      <w:sz w:val="16"/>
      <w:szCs w:val="16"/>
    </w:rPr>
  </w:style>
  <w:style w:type="paragraph" w:styleId="a7">
    <w:name w:val="header"/>
    <w:basedOn w:val="a"/>
    <w:link w:val="Char"/>
    <w:rsid w:val="00986BDC"/>
    <w:pPr>
      <w:tabs>
        <w:tab w:val="center" w:pos="4153"/>
        <w:tab w:val="right" w:pos="8306"/>
      </w:tabs>
    </w:pPr>
  </w:style>
  <w:style w:type="character" w:customStyle="1" w:styleId="Char">
    <w:name w:val="رأس صفحة Char"/>
    <w:basedOn w:val="a0"/>
    <w:link w:val="a7"/>
    <w:rsid w:val="00986BDC"/>
    <w:rPr>
      <w:sz w:val="24"/>
      <w:szCs w:val="24"/>
      <w:lang w:eastAsia="ar-SA"/>
    </w:rPr>
  </w:style>
  <w:style w:type="paragraph" w:styleId="a8">
    <w:name w:val="footer"/>
    <w:basedOn w:val="a"/>
    <w:link w:val="Char0"/>
    <w:rsid w:val="00986BDC"/>
    <w:pPr>
      <w:tabs>
        <w:tab w:val="center" w:pos="4153"/>
        <w:tab w:val="right" w:pos="8306"/>
      </w:tabs>
    </w:pPr>
  </w:style>
  <w:style w:type="character" w:customStyle="1" w:styleId="Char0">
    <w:name w:val="تذييل صفحة Char"/>
    <w:basedOn w:val="a0"/>
    <w:link w:val="a8"/>
    <w:rsid w:val="00986BDC"/>
    <w:rPr>
      <w:sz w:val="24"/>
      <w:szCs w:val="24"/>
      <w:lang w:eastAsia="ar-SA"/>
    </w:rPr>
  </w:style>
  <w:style w:type="character" w:customStyle="1" w:styleId="2Char">
    <w:name w:val="عنوان 2 Char"/>
    <w:basedOn w:val="a0"/>
    <w:link w:val="2"/>
    <w:rsid w:val="00720D7D"/>
    <w:rPr>
      <w:rFonts w:cs="Arabic Transparent"/>
      <w:b/>
      <w:bCs/>
      <w:sz w:val="24"/>
      <w:szCs w:val="24"/>
    </w:rPr>
  </w:style>
  <w:style w:type="character" w:customStyle="1" w:styleId="3Char">
    <w:name w:val="عنوان 3 Char"/>
    <w:basedOn w:val="a0"/>
    <w:link w:val="3"/>
    <w:rsid w:val="00720D7D"/>
    <w:rPr>
      <w:b/>
      <w:bCs/>
      <w:sz w:val="36"/>
      <w:szCs w:val="36"/>
      <w:lang w:eastAsia="ar-SA" w:bidi="ar-KW"/>
    </w:rPr>
  </w:style>
  <w:style w:type="paragraph" w:styleId="a9">
    <w:name w:val="List Paragraph"/>
    <w:basedOn w:val="a"/>
    <w:uiPriority w:val="34"/>
    <w:qFormat/>
    <w:rsid w:val="00720D7D"/>
    <w:pPr>
      <w:ind w:left="720"/>
      <w:contextualSpacing/>
    </w:pPr>
  </w:style>
</w:styles>
</file>

<file path=word/webSettings.xml><?xml version="1.0" encoding="utf-8"?>
<w:webSettings xmlns:r="http://schemas.openxmlformats.org/officeDocument/2006/relationships" xmlns:w="http://schemas.openxmlformats.org/wordprocessingml/2006/main">
  <w:divs>
    <w:div w:id="19424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35F19-D579-4D8F-9800-8BBD6A26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3</Words>
  <Characters>4449</Characters>
  <Application>Microsoft Office Word</Application>
  <DocSecurity>0</DocSecurity>
  <Lines>37</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ربية</vt:lpstr>
      <vt:lpstr>وزارة التربية</vt:lpstr>
    </vt:vector>
  </TitlesOfParts>
  <Company>moe</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ربية</dc:title>
  <dc:creator>ghadeerrs</dc:creator>
  <cp:lastModifiedBy>ghadeerrs</cp:lastModifiedBy>
  <cp:revision>5</cp:revision>
  <cp:lastPrinted>2015-01-07T07:04:00Z</cp:lastPrinted>
  <dcterms:created xsi:type="dcterms:W3CDTF">2014-11-23T09:43:00Z</dcterms:created>
  <dcterms:modified xsi:type="dcterms:W3CDTF">2015-0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769994</vt:i4>
  </property>
</Properties>
</file>